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A875" w14:textId="77777777" w:rsidR="00C22405" w:rsidRPr="00A35A84" w:rsidRDefault="000E2EC1" w:rsidP="001A4CBF">
      <w:pPr>
        <w:spacing w:after="0" w:line="240" w:lineRule="auto"/>
        <w:ind w:left="0" w:firstLine="0"/>
        <w:jc w:val="left"/>
        <w:rPr>
          <w:rFonts w:asciiTheme="minorHAnsi" w:hAnsiTheme="minorHAnsi" w:cstheme="minorHAnsi"/>
          <w:color w:val="FF0000"/>
          <w:szCs w:val="24"/>
          <w:highlight w:val="lightGray"/>
        </w:rPr>
      </w:pPr>
      <w:bookmarkStart w:id="0" w:name="_GoBack"/>
      <w:r w:rsidRPr="00A35A84">
        <w:rPr>
          <w:rFonts w:asciiTheme="minorHAnsi" w:hAnsiTheme="minorHAnsi" w:cstheme="minorHAnsi"/>
          <w:noProof/>
          <w:color w:val="FF0000"/>
          <w:szCs w:val="24"/>
          <w:highlight w:val="lightGray"/>
        </w:rPr>
        <w:drawing>
          <wp:inline distT="0" distB="0" distL="0" distR="0" wp14:anchorId="19B6DB89" wp14:editId="1710E021">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2A09525E" w14:textId="77738C56" w:rsidR="003E01D7" w:rsidRPr="00A9610B" w:rsidRDefault="002D51B6" w:rsidP="001A4CBF">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do Uchwały nr</w:t>
      </w:r>
      <w:r w:rsidRPr="00A9610B">
        <w:rPr>
          <w:rFonts w:asciiTheme="minorHAnsi" w:hAnsiTheme="minorHAnsi" w:cstheme="minorHAnsi"/>
          <w:color w:val="000000" w:themeColor="text1"/>
          <w:sz w:val="20"/>
          <w:szCs w:val="20"/>
        </w:rPr>
        <w:t xml:space="preserve">                                  </w:t>
      </w:r>
    </w:p>
    <w:p w14:paraId="42A9AD06" w14:textId="77777777" w:rsidR="006F2B64" w:rsidRPr="00A9610B" w:rsidRDefault="0098183A" w:rsidP="001A4CBF">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025FA6F6" w14:textId="77777777" w:rsidR="003E01D7" w:rsidRPr="00A9610B" w:rsidRDefault="006F2B64" w:rsidP="001A4CBF">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D1725A" w:rsidRPr="00A9610B">
        <w:rPr>
          <w:rFonts w:asciiTheme="minorHAnsi" w:hAnsiTheme="minorHAnsi" w:cstheme="minorHAnsi"/>
          <w:color w:val="000000" w:themeColor="text1"/>
          <w:sz w:val="20"/>
          <w:szCs w:val="20"/>
        </w:rPr>
        <w:t>202</w:t>
      </w:r>
      <w:r w:rsidR="00D1725A">
        <w:rPr>
          <w:rFonts w:asciiTheme="minorHAnsi" w:hAnsiTheme="minorHAnsi" w:cstheme="minorHAnsi"/>
          <w:color w:val="000000" w:themeColor="text1"/>
          <w:sz w:val="20"/>
          <w:szCs w:val="20"/>
        </w:rPr>
        <w:t>1</w:t>
      </w:r>
      <w:r w:rsidR="00D1725A"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2A94CE6F" w14:textId="77777777" w:rsidR="0054600D" w:rsidRPr="00A9610B" w:rsidRDefault="0054600D" w:rsidP="001A4CBF">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29C05278" w14:textId="77777777" w:rsidR="00CC7231" w:rsidRPr="00A9610B" w:rsidRDefault="00CC7231" w:rsidP="001A4CBF">
      <w:pPr>
        <w:pStyle w:val="Nagwek"/>
        <w:ind w:left="0" w:firstLine="0"/>
        <w:jc w:val="left"/>
        <w:rPr>
          <w:rFonts w:asciiTheme="minorHAnsi" w:hAnsiTheme="minorHAnsi" w:cstheme="minorHAnsi"/>
          <w:b/>
          <w:color w:val="000000" w:themeColor="text1"/>
          <w:sz w:val="40"/>
          <w:szCs w:val="40"/>
        </w:rPr>
      </w:pPr>
    </w:p>
    <w:p w14:paraId="52287D6A" w14:textId="77777777" w:rsidR="003E01D7" w:rsidRPr="00A9610B" w:rsidRDefault="003E01D7" w:rsidP="001A4CBF">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66031B5" w14:textId="77777777" w:rsidR="0096716C" w:rsidRPr="00A9610B" w:rsidRDefault="0096716C" w:rsidP="001A4CBF">
      <w:pPr>
        <w:pStyle w:val="Nagwek"/>
        <w:ind w:left="0" w:firstLine="0"/>
        <w:jc w:val="left"/>
        <w:rPr>
          <w:rFonts w:asciiTheme="minorHAnsi" w:hAnsiTheme="minorHAnsi" w:cstheme="minorHAnsi"/>
          <w:b/>
          <w:color w:val="000000" w:themeColor="text1"/>
          <w:sz w:val="28"/>
          <w:szCs w:val="28"/>
        </w:rPr>
      </w:pPr>
    </w:p>
    <w:p w14:paraId="635FE3AA" w14:textId="77777777" w:rsidR="00CC7231" w:rsidRPr="00A9610B" w:rsidRDefault="003E01D7" w:rsidP="001A4CBF">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70ADD4C9" w14:textId="77777777" w:rsidR="003E01D7" w:rsidRPr="00A9610B" w:rsidRDefault="003E01D7" w:rsidP="001A4CBF">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57C90FAA" w14:textId="77777777" w:rsidR="00CC7231" w:rsidRPr="00A35A84" w:rsidRDefault="00CC7231" w:rsidP="001A4CBF">
      <w:pPr>
        <w:pStyle w:val="Nagwek"/>
        <w:ind w:left="0" w:firstLine="0"/>
        <w:jc w:val="left"/>
        <w:rPr>
          <w:rFonts w:asciiTheme="minorHAnsi" w:hAnsiTheme="minorHAnsi" w:cstheme="minorHAnsi"/>
          <w:b/>
          <w:color w:val="FF0000"/>
          <w:sz w:val="36"/>
          <w:szCs w:val="36"/>
        </w:rPr>
      </w:pPr>
    </w:p>
    <w:p w14:paraId="576AD548" w14:textId="77777777" w:rsidR="00C25ED0" w:rsidRPr="00A35A84" w:rsidRDefault="00C25ED0" w:rsidP="001A4CBF">
      <w:pPr>
        <w:pStyle w:val="Nagwek"/>
        <w:ind w:left="0" w:firstLine="0"/>
        <w:jc w:val="left"/>
        <w:rPr>
          <w:rFonts w:asciiTheme="minorHAnsi" w:hAnsiTheme="minorHAnsi" w:cstheme="minorHAnsi"/>
          <w:b/>
          <w:color w:val="FF0000"/>
          <w:sz w:val="32"/>
          <w:szCs w:val="32"/>
        </w:rPr>
      </w:pPr>
    </w:p>
    <w:p w14:paraId="388513E8" w14:textId="77777777" w:rsidR="00C25ED0" w:rsidRPr="00A9610B" w:rsidRDefault="00C25ED0" w:rsidP="001A4CBF">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64598292" w14:textId="77777777" w:rsidR="003D632A" w:rsidRPr="003D632A" w:rsidRDefault="003D632A" w:rsidP="001A4CBF">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3"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3"/>
    </w:p>
    <w:bookmarkEnd w:id="2"/>
    <w:p w14:paraId="58F30C54" w14:textId="77777777" w:rsidR="003D632A" w:rsidRPr="003D632A" w:rsidRDefault="003D632A" w:rsidP="001A4CBF">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7F2CE4ED" w14:textId="77777777" w:rsidR="00CC7231" w:rsidRPr="00A35A84" w:rsidRDefault="00CC7231" w:rsidP="001A4CBF">
      <w:pPr>
        <w:pStyle w:val="Nagwek"/>
        <w:ind w:left="0" w:firstLine="0"/>
        <w:jc w:val="left"/>
        <w:rPr>
          <w:rFonts w:asciiTheme="minorHAnsi" w:hAnsiTheme="minorHAnsi" w:cstheme="minorHAnsi"/>
          <w:b/>
          <w:color w:val="FF0000"/>
          <w:szCs w:val="24"/>
        </w:rPr>
      </w:pPr>
    </w:p>
    <w:p w14:paraId="7857664F" w14:textId="77777777" w:rsidR="00C25ED0" w:rsidRPr="00A35A84" w:rsidRDefault="00C25ED0" w:rsidP="001A4CBF">
      <w:pPr>
        <w:pStyle w:val="Nagwek"/>
        <w:ind w:left="0" w:firstLine="0"/>
        <w:jc w:val="left"/>
        <w:rPr>
          <w:rFonts w:asciiTheme="minorHAnsi" w:hAnsiTheme="minorHAnsi" w:cstheme="minorHAnsi"/>
          <w:b/>
          <w:color w:val="FF0000"/>
          <w:szCs w:val="24"/>
        </w:rPr>
      </w:pPr>
    </w:p>
    <w:p w14:paraId="4BFCDB9C" w14:textId="77777777" w:rsidR="00C25ED0" w:rsidRPr="00A35A84" w:rsidRDefault="00C25ED0" w:rsidP="001A4CBF">
      <w:pPr>
        <w:pStyle w:val="Nagwek"/>
        <w:ind w:left="0" w:firstLine="0"/>
        <w:jc w:val="left"/>
        <w:rPr>
          <w:rFonts w:asciiTheme="minorHAnsi" w:hAnsiTheme="minorHAnsi" w:cstheme="minorHAnsi"/>
          <w:b/>
          <w:color w:val="FF0000"/>
          <w:szCs w:val="24"/>
        </w:rPr>
      </w:pPr>
    </w:p>
    <w:p w14:paraId="3E81D3B4" w14:textId="77777777" w:rsidR="00CC7231" w:rsidRPr="003D632A" w:rsidRDefault="003D632A" w:rsidP="001A4CBF">
      <w:pPr>
        <w:pStyle w:val="Nagwek"/>
        <w:ind w:left="0" w:firstLine="0"/>
        <w:jc w:val="left"/>
        <w:rPr>
          <w:rFonts w:asciiTheme="minorHAnsi" w:hAnsiTheme="minorHAnsi" w:cs="Arial"/>
          <w:b/>
          <w:color w:val="000000" w:themeColor="text1"/>
          <w:sz w:val="22"/>
          <w:lang w:eastAsia="en-US"/>
        </w:rPr>
      </w:pPr>
      <w:bookmarkStart w:id="4"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4"/>
    </w:p>
    <w:p w14:paraId="15A366AD" w14:textId="77777777" w:rsidR="00C25ED0" w:rsidRPr="00A35A84" w:rsidRDefault="00C25ED0" w:rsidP="001A4CBF">
      <w:pPr>
        <w:spacing w:after="0" w:line="240" w:lineRule="auto"/>
        <w:ind w:left="0" w:firstLine="0"/>
        <w:jc w:val="left"/>
        <w:rPr>
          <w:rFonts w:asciiTheme="minorHAnsi" w:hAnsiTheme="minorHAnsi" w:cstheme="minorHAnsi"/>
          <w:color w:val="FF0000"/>
          <w:szCs w:val="24"/>
        </w:rPr>
      </w:pPr>
    </w:p>
    <w:p w14:paraId="38A6BCDC" w14:textId="77777777" w:rsidR="00C25ED0" w:rsidRPr="00A35A84" w:rsidRDefault="00C25ED0" w:rsidP="001A4CBF">
      <w:pPr>
        <w:spacing w:after="240" w:line="240" w:lineRule="auto"/>
        <w:ind w:left="0" w:firstLine="0"/>
        <w:jc w:val="left"/>
        <w:rPr>
          <w:rFonts w:asciiTheme="minorHAnsi" w:hAnsiTheme="minorHAnsi" w:cstheme="minorHAnsi"/>
          <w:b/>
          <w:color w:val="FF0000"/>
          <w:szCs w:val="24"/>
        </w:rPr>
      </w:pPr>
    </w:p>
    <w:p w14:paraId="6FA81EBB" w14:textId="77777777" w:rsidR="00CC7231" w:rsidRPr="003D632A" w:rsidRDefault="00CC7231" w:rsidP="001A4CBF">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5"/>
    <w:p w14:paraId="1FAFF1D5" w14:textId="77777777" w:rsidR="00CC7231" w:rsidRPr="00A35A84" w:rsidRDefault="00CC7231" w:rsidP="001A4CBF">
      <w:pPr>
        <w:spacing w:after="0" w:line="240" w:lineRule="auto"/>
        <w:ind w:left="0" w:firstLine="0"/>
        <w:jc w:val="left"/>
        <w:rPr>
          <w:rFonts w:asciiTheme="minorHAnsi" w:hAnsiTheme="minorHAnsi" w:cstheme="minorHAnsi"/>
          <w:color w:val="FF0000"/>
          <w:szCs w:val="24"/>
        </w:rPr>
      </w:pPr>
    </w:p>
    <w:p w14:paraId="3BDD42A2" w14:textId="77777777" w:rsidR="00CC7231" w:rsidRPr="00A35A84" w:rsidRDefault="00CC7231" w:rsidP="001A4CBF">
      <w:pPr>
        <w:spacing w:after="0" w:line="240" w:lineRule="auto"/>
        <w:ind w:left="0" w:firstLine="0"/>
        <w:jc w:val="left"/>
        <w:rPr>
          <w:rFonts w:asciiTheme="minorHAnsi" w:hAnsiTheme="minorHAnsi" w:cstheme="minorHAnsi"/>
          <w:color w:val="FF0000"/>
          <w:szCs w:val="24"/>
        </w:rPr>
      </w:pPr>
    </w:p>
    <w:p w14:paraId="32521AEB" w14:textId="77777777" w:rsidR="00C25ED0" w:rsidRPr="00A35A84" w:rsidRDefault="00C25ED0" w:rsidP="001A4CBF">
      <w:pPr>
        <w:spacing w:after="0" w:line="240" w:lineRule="auto"/>
        <w:ind w:left="0" w:firstLine="0"/>
        <w:jc w:val="left"/>
        <w:rPr>
          <w:rFonts w:asciiTheme="minorHAnsi" w:hAnsiTheme="minorHAnsi" w:cstheme="minorHAnsi"/>
          <w:color w:val="FF0000"/>
          <w:szCs w:val="24"/>
        </w:rPr>
      </w:pPr>
    </w:p>
    <w:p w14:paraId="12DF6996" w14:textId="77777777" w:rsidR="00C25ED0" w:rsidRPr="00A35A84" w:rsidRDefault="00C25ED0" w:rsidP="001A4CBF">
      <w:pPr>
        <w:spacing w:after="0" w:line="240" w:lineRule="auto"/>
        <w:ind w:left="0" w:firstLine="0"/>
        <w:jc w:val="left"/>
        <w:rPr>
          <w:rFonts w:asciiTheme="minorHAnsi" w:hAnsiTheme="minorHAnsi" w:cstheme="minorHAnsi"/>
          <w:color w:val="FF0000"/>
          <w:szCs w:val="24"/>
        </w:rPr>
      </w:pPr>
    </w:p>
    <w:p w14:paraId="1FE26C85" w14:textId="4FCF3F2D" w:rsidR="00CC7231" w:rsidRPr="006B5B17" w:rsidRDefault="003E01D7" w:rsidP="001A4CBF">
      <w:pPr>
        <w:spacing w:after="0" w:line="240" w:lineRule="auto"/>
        <w:ind w:left="0" w:firstLine="0"/>
        <w:jc w:val="left"/>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r w:rsidR="00A92E81">
        <w:rPr>
          <w:rFonts w:asciiTheme="minorHAnsi" w:hAnsiTheme="minorHAnsi" w:cstheme="minorHAnsi"/>
          <w:color w:val="auto"/>
          <w:szCs w:val="24"/>
        </w:rPr>
        <w:t xml:space="preserve">wrzesień </w:t>
      </w:r>
      <w:r w:rsidR="00ED6A55">
        <w:rPr>
          <w:rFonts w:asciiTheme="minorHAnsi" w:hAnsiTheme="minorHAnsi" w:cstheme="minorHAnsi"/>
          <w:color w:val="auto"/>
          <w:szCs w:val="24"/>
        </w:rPr>
        <w:t>2021</w:t>
      </w:r>
      <w:r w:rsidRPr="00BB05D2">
        <w:rPr>
          <w:rFonts w:asciiTheme="minorHAnsi" w:hAnsiTheme="minorHAnsi" w:cstheme="minorHAnsi"/>
          <w:color w:val="auto"/>
          <w:szCs w:val="24"/>
        </w:rPr>
        <w:t xml:space="preserve"> r.</w:t>
      </w:r>
      <w:bookmarkEnd w:id="1"/>
    </w:p>
    <w:p w14:paraId="4C69F9AA" w14:textId="77777777" w:rsidR="00C22405" w:rsidRPr="00537613" w:rsidRDefault="00C3048E" w:rsidP="001A4CBF">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189BD650" w14:textId="77777777" w:rsidR="00646840" w:rsidRPr="00537613" w:rsidRDefault="00646840" w:rsidP="001A4CBF">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D796F97" w14:textId="77777777" w:rsidR="00771E7E" w:rsidRDefault="00F87A96" w:rsidP="001A4CBF">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B733F4">
              <w:rPr>
                <w:noProof/>
                <w:webHidden/>
              </w:rPr>
              <w:t>4</w:t>
            </w:r>
            <w:r w:rsidR="00771E7E">
              <w:rPr>
                <w:noProof/>
                <w:webHidden/>
              </w:rPr>
              <w:fldChar w:fldCharType="end"/>
            </w:r>
          </w:hyperlink>
        </w:p>
        <w:p w14:paraId="26BAB3FF"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B733F4">
              <w:rPr>
                <w:noProof/>
                <w:webHidden/>
              </w:rPr>
              <w:t>6</w:t>
            </w:r>
            <w:r w:rsidR="00771E7E">
              <w:rPr>
                <w:noProof/>
                <w:webHidden/>
              </w:rPr>
              <w:fldChar w:fldCharType="end"/>
            </w:r>
          </w:hyperlink>
        </w:p>
        <w:p w14:paraId="639803B1"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B733F4">
              <w:rPr>
                <w:noProof/>
                <w:webHidden/>
              </w:rPr>
              <w:t>10</w:t>
            </w:r>
            <w:r w:rsidR="00771E7E">
              <w:rPr>
                <w:noProof/>
                <w:webHidden/>
              </w:rPr>
              <w:fldChar w:fldCharType="end"/>
            </w:r>
          </w:hyperlink>
        </w:p>
        <w:p w14:paraId="59D29722"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7EFCDA86"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45584B74"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8" w:history="1">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675375E2"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9" w:history="1">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07DE49A7"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0" w:history="1">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75BC4A61"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1" w:history="1">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537E6CB7"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2" w:history="1">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r w:rsidR="00B733F4">
              <w:rPr>
                <w:noProof/>
                <w:webHidden/>
              </w:rPr>
              <w:t>18</w:t>
            </w:r>
            <w:r w:rsidR="00771E7E">
              <w:rPr>
                <w:noProof/>
                <w:webHidden/>
              </w:rPr>
              <w:fldChar w:fldCharType="end"/>
            </w:r>
          </w:hyperlink>
        </w:p>
        <w:p w14:paraId="341D7D86"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3" w:history="1">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A655DBC"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4" w:history="1">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4DC9F041"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5" w:history="1">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5712CA39"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6" w:history="1">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06E4DA08"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7" w:history="1">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148D18E9"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8" w:history="1">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0401585F"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9" w:history="1">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r w:rsidR="00B733F4">
              <w:rPr>
                <w:noProof/>
                <w:webHidden/>
              </w:rPr>
              <w:t>23</w:t>
            </w:r>
            <w:r w:rsidR="00771E7E">
              <w:rPr>
                <w:noProof/>
                <w:webHidden/>
              </w:rPr>
              <w:fldChar w:fldCharType="end"/>
            </w:r>
          </w:hyperlink>
        </w:p>
        <w:p w14:paraId="42A7F10E"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0" w:history="1">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r w:rsidR="00B733F4">
              <w:rPr>
                <w:noProof/>
                <w:webHidden/>
              </w:rPr>
              <w:t>26</w:t>
            </w:r>
            <w:r w:rsidR="00771E7E">
              <w:rPr>
                <w:noProof/>
                <w:webHidden/>
              </w:rPr>
              <w:fldChar w:fldCharType="end"/>
            </w:r>
          </w:hyperlink>
        </w:p>
        <w:p w14:paraId="3FD776EF"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1" w:history="1">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r w:rsidR="00B733F4">
              <w:rPr>
                <w:noProof/>
                <w:webHidden/>
              </w:rPr>
              <w:t>28</w:t>
            </w:r>
            <w:r w:rsidR="00771E7E">
              <w:rPr>
                <w:noProof/>
                <w:webHidden/>
              </w:rPr>
              <w:fldChar w:fldCharType="end"/>
            </w:r>
          </w:hyperlink>
        </w:p>
        <w:p w14:paraId="47FA884A"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2" w:history="1">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714B5413"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3" w:history="1">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71E54AE5"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4" w:history="1">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r w:rsidR="00B733F4">
              <w:rPr>
                <w:noProof/>
                <w:webHidden/>
              </w:rPr>
              <w:t>33</w:t>
            </w:r>
            <w:r w:rsidR="00771E7E">
              <w:rPr>
                <w:noProof/>
                <w:webHidden/>
              </w:rPr>
              <w:fldChar w:fldCharType="end"/>
            </w:r>
          </w:hyperlink>
        </w:p>
        <w:p w14:paraId="047725E9"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5" w:history="1">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69F612B7"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6" w:history="1">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2038E3BA"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7" w:history="1">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r w:rsidR="00B733F4">
              <w:rPr>
                <w:noProof/>
                <w:webHidden/>
              </w:rPr>
              <w:t>35</w:t>
            </w:r>
            <w:r w:rsidR="00771E7E">
              <w:rPr>
                <w:noProof/>
                <w:webHidden/>
              </w:rPr>
              <w:fldChar w:fldCharType="end"/>
            </w:r>
          </w:hyperlink>
        </w:p>
        <w:p w14:paraId="418529F7"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8" w:history="1">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r w:rsidR="00B733F4">
              <w:rPr>
                <w:noProof/>
                <w:webHidden/>
              </w:rPr>
              <w:t>38</w:t>
            </w:r>
            <w:r w:rsidR="00771E7E">
              <w:rPr>
                <w:noProof/>
                <w:webHidden/>
              </w:rPr>
              <w:fldChar w:fldCharType="end"/>
            </w:r>
          </w:hyperlink>
        </w:p>
        <w:p w14:paraId="2CA7C8F1"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9" w:history="1">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3BD481B8"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0" w:history="1">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62814436"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1" w:history="1">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1422B9B1"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2" w:history="1">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133A6843"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3" w:history="1">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42BE8537"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4" w:history="1">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r w:rsidR="00B733F4">
              <w:rPr>
                <w:noProof/>
                <w:webHidden/>
              </w:rPr>
              <w:t>42</w:t>
            </w:r>
            <w:r w:rsidR="00771E7E">
              <w:rPr>
                <w:noProof/>
                <w:webHidden/>
              </w:rPr>
              <w:fldChar w:fldCharType="end"/>
            </w:r>
          </w:hyperlink>
        </w:p>
        <w:p w14:paraId="220975A2"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5" w:history="1">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r w:rsidR="00B733F4">
              <w:rPr>
                <w:noProof/>
                <w:webHidden/>
              </w:rPr>
              <w:t>43</w:t>
            </w:r>
            <w:r w:rsidR="00771E7E">
              <w:rPr>
                <w:noProof/>
                <w:webHidden/>
              </w:rPr>
              <w:fldChar w:fldCharType="end"/>
            </w:r>
          </w:hyperlink>
        </w:p>
        <w:p w14:paraId="5FF29BD8"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6" w:history="1">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r w:rsidR="00B733F4">
              <w:rPr>
                <w:noProof/>
                <w:webHidden/>
              </w:rPr>
              <w:t>44</w:t>
            </w:r>
            <w:r w:rsidR="00771E7E">
              <w:rPr>
                <w:noProof/>
                <w:webHidden/>
              </w:rPr>
              <w:fldChar w:fldCharType="end"/>
            </w:r>
          </w:hyperlink>
        </w:p>
        <w:p w14:paraId="79519F0F"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7" w:history="1">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r w:rsidR="00B733F4">
              <w:rPr>
                <w:noProof/>
                <w:webHidden/>
              </w:rPr>
              <w:t>46</w:t>
            </w:r>
            <w:r w:rsidR="00771E7E">
              <w:rPr>
                <w:noProof/>
                <w:webHidden/>
              </w:rPr>
              <w:fldChar w:fldCharType="end"/>
            </w:r>
          </w:hyperlink>
        </w:p>
        <w:p w14:paraId="4B4FEA60" w14:textId="77777777" w:rsidR="00771E7E" w:rsidRDefault="005937D3" w:rsidP="001A4CBF">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8" w:history="1">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r w:rsidR="00B733F4">
              <w:rPr>
                <w:noProof/>
                <w:webHidden/>
              </w:rPr>
              <w:t>48</w:t>
            </w:r>
            <w:r w:rsidR="00771E7E">
              <w:rPr>
                <w:noProof/>
                <w:webHidden/>
              </w:rPr>
              <w:fldChar w:fldCharType="end"/>
            </w:r>
          </w:hyperlink>
        </w:p>
        <w:p w14:paraId="53DF3C51" w14:textId="77777777" w:rsidR="00C22405" w:rsidRPr="00A35A84" w:rsidRDefault="00F87A96" w:rsidP="001A4CBF">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619C84B" w14:textId="77777777" w:rsidR="00C3048E" w:rsidRPr="00A35A84" w:rsidRDefault="00C3048E" w:rsidP="001A4CBF">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625A90F" w14:textId="77777777" w:rsidR="00C22405" w:rsidRPr="005B64B8" w:rsidRDefault="000E2EC1" w:rsidP="001A4CBF">
      <w:pPr>
        <w:pStyle w:val="Nagwek1"/>
        <w:tabs>
          <w:tab w:val="left" w:pos="284"/>
        </w:tabs>
        <w:spacing w:before="0"/>
        <w:jc w:val="left"/>
        <w:rPr>
          <w:rFonts w:cstheme="minorHAnsi"/>
          <w:color w:val="000000" w:themeColor="text1"/>
          <w:szCs w:val="24"/>
        </w:rPr>
      </w:pPr>
      <w:bookmarkStart w:id="6" w:name="_Toc57107813"/>
      <w:r w:rsidRPr="005B64B8">
        <w:rPr>
          <w:rFonts w:cstheme="minorHAnsi"/>
          <w:color w:val="000000" w:themeColor="text1"/>
          <w:szCs w:val="24"/>
        </w:rPr>
        <w:lastRenderedPageBreak/>
        <w:t>Słownik skrótów i pojęć</w:t>
      </w:r>
      <w:bookmarkEnd w:id="6"/>
    </w:p>
    <w:p w14:paraId="3DD366B0" w14:textId="77777777" w:rsidR="009222C9"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7217374A" w14:textId="77777777" w:rsidR="00B126FC" w:rsidRPr="005B64B8" w:rsidRDefault="00B126FC"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7FB10B6A" w14:textId="77777777" w:rsidR="00634D6D" w:rsidRPr="005B64B8" w:rsidRDefault="00634D6D"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460FD353"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682AEDB1" w14:textId="77777777" w:rsidR="005B64B8" w:rsidRPr="005B64B8" w:rsidRDefault="005B64B8" w:rsidP="001A4CBF">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51ED97A3" w14:textId="77777777" w:rsidR="00FF7D76" w:rsidRPr="005B64B8" w:rsidRDefault="00D837A9"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22DF171E"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38697A3" w14:textId="77777777" w:rsidR="00827DBE" w:rsidRPr="005B64B8" w:rsidRDefault="00827DBE"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3D743BD4"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2F281845"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037EA41"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6C229B9F"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06B92511" w14:textId="77777777" w:rsidR="00CC2053"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07CFABDC" w14:textId="77777777" w:rsidR="00CC2053" w:rsidRPr="005B64B8" w:rsidRDefault="00CC2053"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4500D09E" w14:textId="77777777" w:rsidR="00CC2053" w:rsidRPr="005B64B8" w:rsidRDefault="00CC2053"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4B5011FE" w14:textId="77777777" w:rsidR="00C22405" w:rsidRPr="005B64B8" w:rsidRDefault="00CC2053"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59CF19E2" w14:textId="77777777" w:rsidR="000656CB" w:rsidRPr="005B64B8" w:rsidRDefault="000656CB"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920E06B" w14:textId="77777777" w:rsidR="00884A45" w:rsidRPr="005B64B8" w:rsidRDefault="00634D6D" w:rsidP="001A4CBF">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D4E6998" w14:textId="743418D0" w:rsidR="00141998" w:rsidRDefault="000E2EC1" w:rsidP="001A4CBF">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DA8CD4A" w14:textId="02C6ABA1" w:rsidR="00C21B68" w:rsidRPr="00154300" w:rsidRDefault="00C21B68" w:rsidP="001A4CBF">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C21B68">
        <w:rPr>
          <w:rFonts w:asciiTheme="minorHAnsi" w:hAnsiTheme="minorHAnsi" w:cstheme="minorHAnsi"/>
          <w:b/>
          <w:bCs/>
          <w:color w:val="000000" w:themeColor="text1"/>
          <w:szCs w:val="24"/>
        </w:rPr>
        <w:t>REACT</w:t>
      </w:r>
      <w:r w:rsidR="00154300">
        <w:rPr>
          <w:rFonts w:asciiTheme="minorHAnsi" w:hAnsiTheme="minorHAnsi" w:cstheme="minorHAnsi"/>
          <w:b/>
          <w:bCs/>
          <w:color w:val="000000" w:themeColor="text1"/>
          <w:szCs w:val="24"/>
        </w:rPr>
        <w:t xml:space="preserve"> EU - </w:t>
      </w:r>
      <w:r w:rsidR="00154300">
        <w:t>dodatkowe środki finansowe, pochodzące z Instrumentu Unii Europejskiej na rzecz Odbudowy, zapewniające pomoc na wspieranie kryzysowych działań naprawczych w kontekście pandemii COVID-19 i jej skutków społecznych oraz przygotowanie do ekologicznej i cyfrowej odbudowy gospodarki zwiększającej jej odporność;</w:t>
      </w:r>
    </w:p>
    <w:p w14:paraId="4435EED2" w14:textId="77777777" w:rsidR="00C22405" w:rsidRPr="00141998" w:rsidRDefault="00F159BC" w:rsidP="001A4CBF">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auto"/>
          <w:szCs w:val="24"/>
        </w:rPr>
      </w:pPr>
      <w:r w:rsidRPr="00753FC4">
        <w:rPr>
          <w:rFonts w:asciiTheme="minorHAnsi" w:hAnsiTheme="minorHAnsi" w:cstheme="minorHAnsi"/>
          <w:b/>
          <w:bCs/>
          <w:color w:val="auto"/>
          <w:szCs w:val="24"/>
        </w:rPr>
        <w:lastRenderedPageBreak/>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6417B8D7"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7D1B060A" w14:textId="77777777" w:rsidR="00904A4A" w:rsidRPr="005B64B8" w:rsidRDefault="00904A4A"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10C3AA18"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3D6102F5"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DBB393C"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228F9089"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78A89429"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7648D22A"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62B39D67"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1FAA53E8" w14:textId="77777777" w:rsidR="00C22405"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6461BCCD" w14:textId="77777777" w:rsidR="006F5C38" w:rsidRPr="005B64B8" w:rsidRDefault="000E2EC1" w:rsidP="001A4CBF">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1494F64B" w14:textId="77777777" w:rsidR="00F71AF9" w:rsidRPr="00A35A84" w:rsidRDefault="006F5C38" w:rsidP="001A4CBF">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31B94B5A" w14:textId="77777777" w:rsidR="003863D1" w:rsidRPr="00E706EB" w:rsidRDefault="003863D1" w:rsidP="001A4CBF">
      <w:pPr>
        <w:pStyle w:val="Nagwek1"/>
        <w:tabs>
          <w:tab w:val="left" w:pos="284"/>
        </w:tabs>
        <w:spacing w:before="0"/>
        <w:jc w:val="left"/>
        <w:rPr>
          <w:rFonts w:cstheme="minorHAnsi"/>
          <w:color w:val="auto"/>
          <w:szCs w:val="24"/>
        </w:rPr>
      </w:pPr>
      <w:bookmarkStart w:id="7" w:name="_Toc57107814"/>
      <w:r w:rsidRPr="00E706EB">
        <w:rPr>
          <w:rFonts w:cstheme="minorHAnsi"/>
          <w:color w:val="auto"/>
          <w:szCs w:val="24"/>
        </w:rPr>
        <w:lastRenderedPageBreak/>
        <w:t>Podstawy prawne oraz inne ważne dokumenty</w:t>
      </w:r>
      <w:bookmarkEnd w:id="7"/>
    </w:p>
    <w:p w14:paraId="2C8C86B3" w14:textId="77777777" w:rsidR="003863D1" w:rsidRPr="00E706EB" w:rsidRDefault="003863D1" w:rsidP="001A4CBF">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2618540D" w14:textId="77777777" w:rsidR="003863D1" w:rsidRPr="005B64B8" w:rsidRDefault="003863D1"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0E5D3418" w14:textId="46757F38" w:rsidR="00C7653E" w:rsidRDefault="003863D1"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49E6DB3" w14:textId="325D690B" w:rsidR="00A21863" w:rsidRPr="00A21863" w:rsidRDefault="00A21863" w:rsidP="001A4CBF">
      <w:pPr>
        <w:numPr>
          <w:ilvl w:val="0"/>
          <w:numId w:val="1"/>
        </w:numPr>
        <w:tabs>
          <w:tab w:val="left" w:pos="426"/>
        </w:tabs>
        <w:spacing w:after="0" w:line="240" w:lineRule="auto"/>
        <w:jc w:val="left"/>
        <w:rPr>
          <w:rFonts w:asciiTheme="minorHAnsi" w:hAnsiTheme="minorHAnsi" w:cstheme="minorHAnsi"/>
          <w:color w:val="000000" w:themeColor="text1"/>
          <w:szCs w:val="24"/>
        </w:rPr>
      </w:pPr>
      <w:r w:rsidRPr="00A21863">
        <w:rPr>
          <w:rFonts w:asciiTheme="minorHAnsi" w:hAnsiTheme="minorHAnsi" w:cstheme="minorHAnsi"/>
          <w:color w:val="000000" w:themeColor="text1"/>
          <w:szCs w:val="24"/>
        </w:rPr>
        <w:t xml:space="preserve">Rozporządzenie Parlamentu Europejskiego </w:t>
      </w:r>
      <w:r>
        <w:rPr>
          <w:rFonts w:asciiTheme="minorHAnsi" w:hAnsiTheme="minorHAnsi" w:cstheme="minorHAnsi"/>
          <w:color w:val="000000" w:themeColor="text1"/>
          <w:szCs w:val="24"/>
        </w:rPr>
        <w:t>i</w:t>
      </w:r>
      <w:r w:rsidRPr="00A21863">
        <w:rPr>
          <w:rFonts w:asciiTheme="minorHAnsi" w:hAnsiTheme="minorHAnsi" w:cstheme="minorHAnsi"/>
          <w:color w:val="000000" w:themeColor="text1"/>
          <w:szCs w:val="24"/>
        </w:rPr>
        <w:t xml:space="preserve"> Rady (UE) 2020/2221</w:t>
      </w:r>
      <w:r>
        <w:rPr>
          <w:rFonts w:asciiTheme="minorHAnsi" w:hAnsiTheme="minorHAnsi" w:cstheme="minorHAnsi"/>
          <w:color w:val="000000" w:themeColor="text1"/>
          <w:szCs w:val="24"/>
        </w:rPr>
        <w:t xml:space="preserve"> </w:t>
      </w:r>
      <w:r w:rsidRPr="00A21863">
        <w:rPr>
          <w:rFonts w:asciiTheme="minorHAnsi" w:hAnsiTheme="minorHAnsi" w:cstheme="minorHAnsi"/>
          <w:color w:val="000000" w:themeColor="text1"/>
          <w:szCs w:val="24"/>
        </w:rPr>
        <w:t>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Pr>
          <w:rFonts w:asciiTheme="minorHAnsi" w:hAnsiTheme="minorHAnsi" w:cstheme="minorHAnsi"/>
          <w:color w:val="000000" w:themeColor="text1"/>
          <w:szCs w:val="24"/>
        </w:rPr>
        <w:t xml:space="preserve"> (Dz. Urz. UE </w:t>
      </w:r>
      <w:r w:rsidRPr="00A21863">
        <w:rPr>
          <w:rFonts w:asciiTheme="minorHAnsi" w:hAnsiTheme="minorHAnsi" w:cstheme="minorHAnsi"/>
          <w:color w:val="000000" w:themeColor="text1"/>
          <w:szCs w:val="24"/>
        </w:rPr>
        <w:t>L 437 z 28.12.2020</w:t>
      </w:r>
      <w:r w:rsidR="00552ADD">
        <w:rPr>
          <w:rFonts w:asciiTheme="minorHAnsi" w:hAnsiTheme="minorHAnsi" w:cstheme="minorHAnsi"/>
          <w:color w:val="000000" w:themeColor="text1"/>
          <w:szCs w:val="24"/>
        </w:rPr>
        <w:t xml:space="preserve">, </w:t>
      </w:r>
      <w:r w:rsidR="00552ADD" w:rsidRPr="00552ADD">
        <w:rPr>
          <w:rFonts w:asciiTheme="minorHAnsi" w:hAnsiTheme="minorHAnsi" w:cstheme="minorHAnsi"/>
          <w:color w:val="000000" w:themeColor="text1"/>
          <w:szCs w:val="24"/>
        </w:rPr>
        <w:t>str. 30</w:t>
      </w:r>
      <w:r>
        <w:rPr>
          <w:rFonts w:asciiTheme="minorHAnsi" w:hAnsiTheme="minorHAnsi" w:cstheme="minorHAnsi"/>
          <w:color w:val="000000" w:themeColor="text1"/>
          <w:szCs w:val="24"/>
        </w:rPr>
        <w:t>)</w:t>
      </w:r>
      <w:r w:rsidR="00100655">
        <w:rPr>
          <w:rFonts w:asciiTheme="minorHAnsi" w:hAnsiTheme="minorHAnsi" w:cstheme="minorHAnsi"/>
          <w:color w:val="000000" w:themeColor="text1"/>
          <w:szCs w:val="24"/>
        </w:rPr>
        <w:t xml:space="preserve"> </w:t>
      </w:r>
      <w:r w:rsidR="00100655" w:rsidRPr="00C26BCB">
        <w:rPr>
          <w:rFonts w:asciiTheme="minorHAnsi" w:hAnsiTheme="minorHAnsi" w:cstheme="minorHAnsi"/>
          <w:color w:val="000000" w:themeColor="text1"/>
          <w:szCs w:val="24"/>
        </w:rPr>
        <w:t>[Rozporządzenie REACT – EU]</w:t>
      </w:r>
      <w:r w:rsidRPr="00C26BCB">
        <w:rPr>
          <w:rFonts w:asciiTheme="minorHAnsi" w:hAnsiTheme="minorHAnsi" w:cstheme="minorHAnsi"/>
          <w:color w:val="000000" w:themeColor="text1"/>
          <w:szCs w:val="24"/>
        </w:rPr>
        <w:t>;</w:t>
      </w:r>
    </w:p>
    <w:p w14:paraId="28A42721" w14:textId="77777777" w:rsidR="003F05E5" w:rsidRPr="005B64B8" w:rsidRDefault="00B0294F"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3C7DEF7C" w14:textId="77777777" w:rsidR="00323A36" w:rsidRPr="005B64B8" w:rsidRDefault="00323A36"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659415D" w14:textId="77777777" w:rsidR="003863D1" w:rsidRPr="005B64B8" w:rsidRDefault="003863D1"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692D540A" w14:textId="77777777" w:rsidR="003863D1" w:rsidRPr="005B64B8" w:rsidRDefault="003863D1"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w zakresie metod wsparcia w odniesieniu do </w:t>
      </w:r>
      <w:r w:rsidRPr="005B64B8">
        <w:rPr>
          <w:rFonts w:asciiTheme="minorHAnsi" w:hAnsiTheme="minorHAnsi" w:cstheme="minorHAnsi"/>
          <w:color w:val="000000" w:themeColor="text1"/>
          <w:szCs w:val="24"/>
        </w:rPr>
        <w:lastRenderedPageBreak/>
        <w:t>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AFDF9E0" w14:textId="77777777" w:rsidR="003863D1" w:rsidRPr="005B64B8" w:rsidRDefault="003863D1"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4C67AB9D" w14:textId="77777777" w:rsidR="00B0294F" w:rsidRPr="005B64B8" w:rsidRDefault="003863D1"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402F8A70" w14:textId="77777777" w:rsidR="000B162F" w:rsidRPr="005B64B8" w:rsidRDefault="000B162F" w:rsidP="001A4CBF">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ADED3CF" w14:textId="77777777" w:rsidR="006B7E19" w:rsidRPr="0066386C" w:rsidRDefault="003863D1" w:rsidP="001A4CBF">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5170A655" w14:textId="77777777" w:rsidR="003863D1" w:rsidRPr="00AA2D80" w:rsidRDefault="00552842" w:rsidP="001A4CBF">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69A9E7B6" w14:textId="77777777" w:rsidR="006B7E19" w:rsidRPr="006D7829" w:rsidRDefault="00C660D3" w:rsidP="001A4CBF">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62B3358" w14:textId="77777777" w:rsidR="0090603C" w:rsidRDefault="0090603C" w:rsidP="001A4CBF">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325D84F8" w14:textId="77777777" w:rsidR="00D852C0" w:rsidRDefault="00D852C0" w:rsidP="001A4CBF">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48C2FB4E" w14:textId="77777777" w:rsidR="00E5230D" w:rsidRDefault="00B865B6" w:rsidP="001A4CBF">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B2FB7AC" w14:textId="77777777" w:rsidR="000F6729" w:rsidRDefault="000F6729" w:rsidP="001A4CBF">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0A6479A" w14:textId="77777777" w:rsidR="00C048AC" w:rsidRPr="0043771F" w:rsidRDefault="00C048AC" w:rsidP="001A4CBF">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3615E48B" w14:textId="77777777" w:rsidR="0090603C" w:rsidRPr="00B618A3" w:rsidRDefault="0090603C" w:rsidP="001A4CBF">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00ED7D3F" w14:textId="77777777" w:rsidR="00956DE7" w:rsidRPr="001815D2" w:rsidRDefault="003863D1" w:rsidP="001A4CBF">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31EA77B6" w14:textId="77777777" w:rsidR="00B50B7A" w:rsidRPr="00AD4CAE" w:rsidRDefault="003863D1" w:rsidP="001A4CBF">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0AFF3FD6" w14:textId="77777777" w:rsidR="00B50B7A" w:rsidRPr="00A35A84" w:rsidRDefault="003863D1" w:rsidP="001A4CBF">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D40B4FD" w14:textId="4E4CBCD4" w:rsidR="00B50B7A" w:rsidRPr="00A35A84" w:rsidRDefault="003863D1" w:rsidP="001A4CBF">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00C8658C">
        <w:rPr>
          <w:rFonts w:asciiTheme="minorHAnsi" w:hAnsiTheme="minorHAnsi" w:cstheme="minorHAnsi"/>
          <w:color w:val="auto"/>
          <w:szCs w:val="24"/>
        </w:rPr>
        <w:t xml:space="preserve"> z </w:t>
      </w:r>
      <w:proofErr w:type="spellStart"/>
      <w:r w:rsidR="00C8658C">
        <w:rPr>
          <w:rFonts w:asciiTheme="minorHAnsi" w:hAnsiTheme="minorHAnsi" w:cstheme="minorHAnsi"/>
          <w:color w:val="auto"/>
          <w:szCs w:val="24"/>
        </w:rPr>
        <w:t>późn</w:t>
      </w:r>
      <w:proofErr w:type="spellEnd"/>
      <w:r w:rsidR="00C8658C">
        <w:rPr>
          <w:rFonts w:asciiTheme="minorHAnsi" w:hAnsiTheme="minorHAnsi" w:cstheme="minorHAnsi"/>
          <w:color w:val="auto"/>
          <w:szCs w:val="24"/>
        </w:rPr>
        <w:t>. zm.</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66C57F7" w14:textId="77777777" w:rsidR="003863D1" w:rsidRPr="00D33D4D" w:rsidRDefault="003863D1" w:rsidP="001A4CBF">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75777F4F" w14:textId="77777777" w:rsidR="003863D1" w:rsidRPr="00D33D4D"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045BFF13" w14:textId="77777777" w:rsidR="003863D1" w:rsidRPr="00D33D4D"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8553BAA" w14:textId="77777777" w:rsidR="003863D1" w:rsidRPr="00117EEE"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8"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8"/>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58DED8B3" w14:textId="77777777" w:rsidR="003863D1" w:rsidRPr="00FD137E"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lastRenderedPageBreak/>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782C331A" w14:textId="77777777" w:rsidR="003863D1" w:rsidRPr="004D234D"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52B151BF" w14:textId="77777777" w:rsidR="003863D1"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7799FC67" w14:textId="77777777" w:rsidR="00336157" w:rsidRPr="00336157" w:rsidRDefault="00336157"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974EA76" w14:textId="77777777" w:rsidR="00336157" w:rsidRPr="00612F8B" w:rsidRDefault="00336157"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45539233" w14:textId="260A00C2" w:rsidR="00612F8B" w:rsidRPr="008634F9" w:rsidRDefault="00612F8B"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U. </w:t>
      </w:r>
      <w:r w:rsidR="00AE46D3" w:rsidRPr="005B4575">
        <w:rPr>
          <w:rFonts w:asciiTheme="minorHAnsi" w:hAnsiTheme="minorHAnsi" w:cstheme="minorHAnsi"/>
          <w:color w:val="auto"/>
          <w:szCs w:val="24"/>
        </w:rPr>
        <w:t>20</w:t>
      </w:r>
      <w:r w:rsidR="00AE46D3">
        <w:rPr>
          <w:rFonts w:asciiTheme="minorHAnsi" w:hAnsiTheme="minorHAnsi" w:cstheme="minorHAnsi"/>
          <w:color w:val="auto"/>
          <w:szCs w:val="24"/>
        </w:rPr>
        <w:t>21</w:t>
      </w:r>
      <w:r w:rsidR="00AE46D3" w:rsidRP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poz. </w:t>
      </w:r>
      <w:r w:rsidR="00AE46D3">
        <w:rPr>
          <w:rFonts w:asciiTheme="minorHAnsi" w:hAnsiTheme="minorHAnsi" w:cstheme="minorHAnsi"/>
          <w:color w:val="auto"/>
          <w:szCs w:val="24"/>
        </w:rPr>
        <w:t>986</w:t>
      </w:r>
      <w:r w:rsidR="005B4575">
        <w:rPr>
          <w:rFonts w:asciiTheme="minorHAnsi" w:hAnsiTheme="minorHAnsi" w:cstheme="minorHAnsi"/>
          <w:color w:val="auto"/>
          <w:szCs w:val="24"/>
        </w:rPr>
        <w:t>);</w:t>
      </w:r>
    </w:p>
    <w:p w14:paraId="321C867F" w14:textId="77777777" w:rsidR="008634F9" w:rsidRPr="00B35296" w:rsidRDefault="008634F9"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0B60730F" w14:textId="77777777" w:rsidR="00B35296" w:rsidRDefault="00B35296"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0E2AAD6A" w14:textId="77777777" w:rsidR="008634F9" w:rsidRPr="008634F9" w:rsidRDefault="008634F9" w:rsidP="001A4CBF">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164B805F" w14:textId="77777777" w:rsidR="008634F9" w:rsidRPr="008634F9" w:rsidRDefault="008634F9" w:rsidP="001A4CBF">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 xml:space="preserve">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69886D37" w14:textId="77777777" w:rsidR="008634F9" w:rsidRPr="008634F9" w:rsidRDefault="008634F9" w:rsidP="001A4CBF">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31D2B35E" w14:textId="77777777" w:rsidR="0090603C" w:rsidRDefault="0090603C" w:rsidP="001A4CBF">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7B37F58F" w14:textId="77777777" w:rsidR="00A02AD6" w:rsidRDefault="00A02AD6" w:rsidP="001A4CBF">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2CD47C0A" w14:textId="77777777" w:rsidR="00A02AD6" w:rsidRDefault="00A02AD6" w:rsidP="001A4CBF">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6EA766AB" w14:textId="77777777" w:rsidR="00A02AD6" w:rsidRPr="00A02AD6" w:rsidRDefault="00A02AD6" w:rsidP="001A4CBF">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271AA290" w14:textId="77777777" w:rsidR="003863D1" w:rsidRPr="00ED1587"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43DB2C47" w14:textId="77777777" w:rsidR="00B50B7A" w:rsidRPr="00ED1587"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A3E81F3" w14:textId="77777777" w:rsidR="003863D1" w:rsidRPr="00ED1587"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5B0C1F2B" w14:textId="77777777" w:rsidR="003863D1" w:rsidRPr="00BD0FED"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D0FED">
        <w:rPr>
          <w:rFonts w:asciiTheme="minorHAnsi" w:hAnsiTheme="minorHAnsi" w:cstheme="minorHAnsi"/>
          <w:color w:val="auto"/>
          <w:szCs w:val="24"/>
        </w:rPr>
        <w:lastRenderedPageBreak/>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D2664D">
        <w:rPr>
          <w:rFonts w:asciiTheme="minorHAnsi" w:hAnsiTheme="minorHAnsi" w:cstheme="minorHAnsi"/>
          <w:color w:val="auto"/>
          <w:szCs w:val="24"/>
        </w:rPr>
        <w:t xml:space="preserve">wersja </w:t>
      </w:r>
      <w:r w:rsidR="00AC6EDD" w:rsidRPr="00D2664D">
        <w:rPr>
          <w:rFonts w:asciiTheme="minorHAnsi" w:hAnsiTheme="minorHAnsi" w:cstheme="minorHAnsi"/>
          <w:color w:val="auto"/>
          <w:szCs w:val="24"/>
        </w:rPr>
        <w:t>61</w:t>
      </w:r>
      <w:r w:rsidR="00C65DEC" w:rsidRPr="00D2664D">
        <w:rPr>
          <w:rFonts w:asciiTheme="minorHAnsi" w:hAnsiTheme="minorHAnsi" w:cstheme="minorHAnsi"/>
          <w:color w:val="auto"/>
          <w:szCs w:val="24"/>
        </w:rPr>
        <w:t xml:space="preserve"> </w:t>
      </w:r>
      <w:r w:rsidR="005B4632" w:rsidRPr="00D2664D">
        <w:rPr>
          <w:rFonts w:asciiTheme="minorHAnsi" w:hAnsiTheme="minorHAnsi" w:cstheme="minorHAnsi"/>
          <w:color w:val="auto"/>
          <w:szCs w:val="24"/>
        </w:rPr>
        <w:t xml:space="preserve"> </w:t>
      </w:r>
      <w:r w:rsidRPr="00D2664D">
        <w:rPr>
          <w:rFonts w:asciiTheme="minorHAnsi" w:hAnsiTheme="minorHAnsi" w:cstheme="minorHAnsi"/>
          <w:color w:val="auto"/>
          <w:szCs w:val="24"/>
        </w:rPr>
        <w:t>z dnia</w:t>
      </w:r>
      <w:r w:rsidR="00DC7BB9" w:rsidRPr="00D2664D">
        <w:rPr>
          <w:rFonts w:asciiTheme="minorHAnsi" w:hAnsiTheme="minorHAnsi" w:cstheme="minorHAnsi"/>
          <w:color w:val="auto"/>
          <w:szCs w:val="24"/>
        </w:rPr>
        <w:t xml:space="preserve"> </w:t>
      </w:r>
      <w:r w:rsidR="00AC6EDD" w:rsidRPr="00D2664D">
        <w:rPr>
          <w:rFonts w:asciiTheme="minorHAnsi" w:hAnsiTheme="minorHAnsi" w:cstheme="minorHAnsi"/>
          <w:color w:val="auto"/>
          <w:szCs w:val="24"/>
        </w:rPr>
        <w:t>23 listopada</w:t>
      </w:r>
      <w:r w:rsidR="005B4632" w:rsidRPr="00D2664D">
        <w:rPr>
          <w:rFonts w:asciiTheme="minorHAnsi" w:hAnsiTheme="minorHAnsi" w:cstheme="minorHAnsi"/>
          <w:color w:val="auto"/>
          <w:szCs w:val="24"/>
        </w:rPr>
        <w:t xml:space="preserve"> </w:t>
      </w:r>
      <w:r w:rsidR="00021CBF" w:rsidRPr="00D2664D">
        <w:rPr>
          <w:rFonts w:asciiTheme="minorHAnsi" w:hAnsiTheme="minorHAnsi" w:cstheme="minorHAnsi"/>
          <w:color w:val="auto"/>
          <w:szCs w:val="24"/>
        </w:rPr>
        <w:t>20</w:t>
      </w:r>
      <w:r w:rsidR="004A6EC1" w:rsidRPr="00D2664D">
        <w:rPr>
          <w:rFonts w:asciiTheme="minorHAnsi" w:hAnsiTheme="minorHAnsi" w:cstheme="minorHAnsi"/>
          <w:color w:val="auto"/>
          <w:szCs w:val="24"/>
        </w:rPr>
        <w:t>20</w:t>
      </w:r>
      <w:r w:rsidRPr="00D2664D">
        <w:rPr>
          <w:rFonts w:asciiTheme="minorHAnsi" w:hAnsiTheme="minorHAnsi" w:cstheme="minorHAnsi"/>
          <w:color w:val="auto"/>
          <w:szCs w:val="24"/>
        </w:rPr>
        <w:t xml:space="preserve"> r</w:t>
      </w:r>
      <w:r w:rsidR="00810EAF" w:rsidRPr="00D2664D">
        <w:rPr>
          <w:rFonts w:asciiTheme="minorHAnsi" w:hAnsiTheme="minorHAnsi" w:cstheme="minorHAnsi"/>
          <w:color w:val="auto"/>
          <w:szCs w:val="24"/>
        </w:rPr>
        <w:t>.</w:t>
      </w:r>
      <w:r w:rsidRPr="00D2664D">
        <w:rPr>
          <w:rFonts w:asciiTheme="minorHAnsi" w:hAnsiTheme="minorHAnsi" w:cstheme="minorHAnsi"/>
          <w:color w:val="auto"/>
          <w:szCs w:val="24"/>
        </w:rPr>
        <w:t>;</w:t>
      </w:r>
    </w:p>
    <w:p w14:paraId="7B1490EE" w14:textId="77777777" w:rsidR="009D626A" w:rsidRPr="00336157"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5F08F245" w14:textId="77777777" w:rsidR="00642BCC" w:rsidRPr="00336157"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75432BFC" w14:textId="77777777" w:rsidR="003863D1" w:rsidRPr="00336157"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2CFB6A78" w14:textId="77777777" w:rsidR="003863D1" w:rsidRPr="00336157" w:rsidRDefault="003863D1" w:rsidP="001A4CBF">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44304440" w14:textId="77777777" w:rsidR="00DC203F" w:rsidRPr="00A35A84" w:rsidRDefault="00DC203F" w:rsidP="001A4CBF">
      <w:pPr>
        <w:pStyle w:val="Akapitzlist"/>
        <w:tabs>
          <w:tab w:val="left" w:pos="426"/>
        </w:tabs>
        <w:spacing w:after="0" w:line="240" w:lineRule="auto"/>
        <w:ind w:left="0" w:firstLine="0"/>
        <w:jc w:val="left"/>
        <w:rPr>
          <w:rFonts w:asciiTheme="minorHAnsi" w:hAnsiTheme="minorHAnsi" w:cstheme="minorHAnsi"/>
          <w:color w:val="FF0000"/>
          <w:szCs w:val="24"/>
        </w:rPr>
      </w:pPr>
    </w:p>
    <w:p w14:paraId="0AB7301B" w14:textId="77777777" w:rsidR="003E72B4" w:rsidRPr="00A35A84" w:rsidRDefault="003E72B4" w:rsidP="001A4CBF">
      <w:pPr>
        <w:pStyle w:val="Akapitzlist"/>
        <w:tabs>
          <w:tab w:val="left" w:pos="426"/>
        </w:tabs>
        <w:spacing w:after="0" w:line="240" w:lineRule="auto"/>
        <w:ind w:left="0" w:firstLine="0"/>
        <w:jc w:val="left"/>
        <w:rPr>
          <w:rFonts w:asciiTheme="minorHAnsi" w:hAnsiTheme="minorHAnsi" w:cstheme="minorHAnsi"/>
          <w:color w:val="FF0000"/>
          <w:szCs w:val="24"/>
        </w:rPr>
      </w:pPr>
    </w:p>
    <w:p w14:paraId="30BD4205" w14:textId="77777777" w:rsidR="00336157" w:rsidRDefault="00336157" w:rsidP="001A4CBF">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679A74DC" w14:textId="77777777" w:rsidR="00613779" w:rsidRPr="00E63B95" w:rsidRDefault="003863D1" w:rsidP="001A4CBF">
      <w:pPr>
        <w:pStyle w:val="Nagwek1"/>
        <w:tabs>
          <w:tab w:val="left" w:pos="284"/>
        </w:tabs>
        <w:spacing w:before="0"/>
        <w:jc w:val="left"/>
        <w:rPr>
          <w:rFonts w:cstheme="minorHAnsi"/>
          <w:color w:val="auto"/>
          <w:szCs w:val="24"/>
        </w:rPr>
      </w:pPr>
      <w:bookmarkStart w:id="9"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9"/>
    </w:p>
    <w:p w14:paraId="2B81FADC" w14:textId="77777777" w:rsidR="00A15517" w:rsidRPr="00E63B95" w:rsidRDefault="000E2EC1" w:rsidP="001A4CBF">
      <w:pPr>
        <w:spacing w:after="120" w:line="240" w:lineRule="auto"/>
        <w:ind w:left="0" w:firstLine="0"/>
        <w:jc w:val="left"/>
        <w:rPr>
          <w:rFonts w:asciiTheme="minorHAnsi" w:hAnsiTheme="minorHAnsi" w:cstheme="minorHAnsi"/>
          <w:b/>
          <w:color w:val="auto"/>
          <w:szCs w:val="24"/>
          <w:highlight w:val="lightGray"/>
        </w:rPr>
      </w:pPr>
      <w:bookmarkStart w:id="10"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348182B8" w14:textId="77777777" w:rsidR="00DE2D35" w:rsidRPr="00A35A84" w:rsidRDefault="00DE2D35" w:rsidP="001A4CBF">
      <w:pPr>
        <w:spacing w:after="0" w:line="240" w:lineRule="auto"/>
        <w:ind w:left="0" w:firstLine="0"/>
        <w:jc w:val="left"/>
        <w:rPr>
          <w:rFonts w:asciiTheme="minorHAnsi" w:hAnsiTheme="minorHAnsi" w:cstheme="minorHAnsi"/>
          <w:color w:val="FF0000"/>
          <w:szCs w:val="24"/>
          <w:highlight w:val="lightGray"/>
        </w:rPr>
      </w:pPr>
    </w:p>
    <w:p w14:paraId="67809A8B" w14:textId="77777777" w:rsidR="00E63B95" w:rsidRPr="002E6CB8" w:rsidRDefault="00E63B95" w:rsidP="001A4CBF">
      <w:pPr>
        <w:pStyle w:val="Nagwek"/>
        <w:spacing w:after="120"/>
        <w:ind w:left="57" w:firstLine="0"/>
        <w:jc w:val="left"/>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4BB5AE32" w14:textId="77777777" w:rsidR="00E63B95" w:rsidRPr="002E6CB8" w:rsidRDefault="00E63B95" w:rsidP="001A4CBF">
      <w:pPr>
        <w:pStyle w:val="Nagwek"/>
        <w:numPr>
          <w:ilvl w:val="3"/>
          <w:numId w:val="38"/>
        </w:numPr>
        <w:spacing w:after="120"/>
        <w:ind w:left="709"/>
        <w:jc w:val="left"/>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proofErr w:type="spellStart"/>
      <w:r w:rsidRPr="002E6CB8">
        <w:rPr>
          <w:rFonts w:cs="Arial"/>
          <w:b/>
          <w:bCs/>
          <w:color w:val="auto"/>
          <w:szCs w:val="24"/>
          <w:u w:val="single"/>
        </w:rPr>
        <w:t>WrOF</w:t>
      </w:r>
      <w:proofErr w:type="spellEnd"/>
      <w:r w:rsidRPr="002E6CB8">
        <w:rPr>
          <w:rFonts w:cs="Arial"/>
          <w:b/>
          <w:bCs/>
          <w:color w:val="auto"/>
          <w:szCs w:val="24"/>
          <w:u w:val="single"/>
        </w:rPr>
        <w:t>]</w:t>
      </w:r>
      <w:r w:rsidRPr="002E6CB8">
        <w:rPr>
          <w:rStyle w:val="Odwoanieprzypisudolnego"/>
          <w:rFonts w:cs="Arial"/>
          <w:b/>
          <w:bCs/>
          <w:color w:val="auto"/>
        </w:rPr>
        <w:footnoteReference w:id="2"/>
      </w:r>
    </w:p>
    <w:p w14:paraId="13E89CFE" w14:textId="77777777" w:rsidR="00E63B95" w:rsidRPr="002E6CB8" w:rsidRDefault="00E63B95" w:rsidP="001A4CBF">
      <w:pPr>
        <w:pStyle w:val="Nagwek"/>
        <w:numPr>
          <w:ilvl w:val="3"/>
          <w:numId w:val="38"/>
        </w:numPr>
        <w:spacing w:after="120"/>
        <w:ind w:left="709"/>
        <w:jc w:val="left"/>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5DDB742B" w14:textId="77777777" w:rsidR="00E63B95" w:rsidRPr="002E6CB8" w:rsidRDefault="00E63B95" w:rsidP="001A4CBF">
      <w:pPr>
        <w:pStyle w:val="Nagwek"/>
        <w:numPr>
          <w:ilvl w:val="0"/>
          <w:numId w:val="38"/>
        </w:numPr>
        <w:spacing w:after="120"/>
        <w:jc w:val="left"/>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470482CB" w14:textId="77777777" w:rsidR="00D73DF4" w:rsidRDefault="00F41B9F" w:rsidP="001A4CBF">
      <w:pPr>
        <w:pStyle w:val="Tekstkomentarza"/>
        <w:spacing w:before="240"/>
        <w:ind w:left="0" w:firstLine="0"/>
        <w:jc w:val="left"/>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1A722D" w14:textId="77777777" w:rsidR="00410767" w:rsidRPr="000739DB" w:rsidRDefault="00410767" w:rsidP="001A4CBF">
      <w:pPr>
        <w:spacing w:before="240" w:after="0" w:line="240" w:lineRule="auto"/>
        <w:ind w:left="0" w:firstLine="0"/>
        <w:jc w:val="left"/>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789AE64F" w14:textId="77777777" w:rsidR="00711956" w:rsidRPr="00E63B95" w:rsidRDefault="00910FD8" w:rsidP="001A4CBF">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69826D37" w14:textId="77777777" w:rsidR="00D84B05" w:rsidRPr="00E63B95" w:rsidRDefault="00D84B05" w:rsidP="001A4CBF">
      <w:pPr>
        <w:spacing w:after="0" w:line="240" w:lineRule="auto"/>
        <w:ind w:left="0" w:firstLine="0"/>
        <w:jc w:val="left"/>
        <w:rPr>
          <w:rFonts w:asciiTheme="minorHAnsi" w:hAnsiTheme="minorHAnsi" w:cstheme="minorHAnsi"/>
          <w:color w:val="auto"/>
          <w:szCs w:val="24"/>
        </w:rPr>
      </w:pPr>
    </w:p>
    <w:p w14:paraId="4BA4D562" w14:textId="77777777" w:rsidR="00C22405" w:rsidRPr="00E63B95" w:rsidRDefault="000E2EC1" w:rsidP="001A4CBF">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0D9AFADA" w14:textId="77777777" w:rsidR="00613779" w:rsidRPr="00E63B95" w:rsidRDefault="00613779" w:rsidP="001A4CBF">
      <w:pPr>
        <w:spacing w:after="0" w:line="240" w:lineRule="auto"/>
        <w:ind w:left="0" w:firstLine="0"/>
        <w:jc w:val="left"/>
        <w:rPr>
          <w:rFonts w:asciiTheme="minorHAnsi" w:hAnsiTheme="minorHAnsi" w:cstheme="minorHAnsi"/>
          <w:color w:val="auto"/>
          <w:szCs w:val="24"/>
        </w:rPr>
      </w:pPr>
    </w:p>
    <w:p w14:paraId="0D964667" w14:textId="77777777" w:rsidR="00C22405" w:rsidRPr="00E63B95" w:rsidRDefault="000E2EC1" w:rsidP="001A4CBF">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5917A2A7" w14:textId="77777777" w:rsidR="00613779" w:rsidRPr="00E63B95" w:rsidRDefault="00613779" w:rsidP="001A4CBF">
      <w:pPr>
        <w:spacing w:after="0" w:line="240" w:lineRule="auto"/>
        <w:ind w:left="0" w:firstLine="0"/>
        <w:jc w:val="left"/>
        <w:rPr>
          <w:rFonts w:asciiTheme="minorHAnsi" w:hAnsiTheme="minorHAnsi" w:cstheme="minorHAnsi"/>
          <w:color w:val="auto"/>
          <w:szCs w:val="24"/>
          <w:highlight w:val="lightGray"/>
        </w:rPr>
      </w:pPr>
    </w:p>
    <w:p w14:paraId="7AC7B436" w14:textId="77777777" w:rsidR="00C22405" w:rsidRPr="00E63B95" w:rsidRDefault="000E2EC1" w:rsidP="001A4CBF">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5A5969C3" w14:textId="77777777" w:rsidR="00613779" w:rsidRPr="00A35A84" w:rsidRDefault="00613779" w:rsidP="001A4CBF">
      <w:pPr>
        <w:spacing w:after="0" w:line="240" w:lineRule="auto"/>
        <w:ind w:left="0" w:firstLine="0"/>
        <w:jc w:val="left"/>
        <w:rPr>
          <w:rFonts w:asciiTheme="minorHAnsi" w:hAnsiTheme="minorHAnsi" w:cstheme="minorHAnsi"/>
          <w:color w:val="FF0000"/>
          <w:szCs w:val="24"/>
          <w:highlight w:val="lightGray"/>
        </w:rPr>
      </w:pPr>
    </w:p>
    <w:p w14:paraId="333B3848" w14:textId="77777777" w:rsidR="00904A4A" w:rsidRPr="00E63B95" w:rsidRDefault="00904A4A" w:rsidP="001A4CBF">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1EADEDA" w14:textId="77777777" w:rsidR="00904A4A" w:rsidRPr="00E63B95" w:rsidRDefault="00904A4A" w:rsidP="001A4CBF">
      <w:pPr>
        <w:spacing w:after="0" w:line="240" w:lineRule="auto"/>
        <w:ind w:left="0" w:firstLine="0"/>
        <w:jc w:val="left"/>
        <w:rPr>
          <w:rFonts w:asciiTheme="minorHAnsi" w:hAnsiTheme="minorHAnsi" w:cstheme="minorHAnsi"/>
          <w:color w:val="auto"/>
          <w:szCs w:val="24"/>
          <w:highlight w:val="lightGray"/>
        </w:rPr>
      </w:pPr>
    </w:p>
    <w:p w14:paraId="2A74099E" w14:textId="77777777" w:rsidR="00C22405" w:rsidRPr="00E63B95" w:rsidRDefault="000E2EC1" w:rsidP="001A4CBF">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0"/>
    <w:p w14:paraId="40A1C3A0" w14:textId="77777777" w:rsidR="00806578" w:rsidRPr="00A35A84" w:rsidRDefault="00806578" w:rsidP="001A4CBF">
      <w:pPr>
        <w:spacing w:after="0" w:line="240" w:lineRule="auto"/>
        <w:ind w:left="0" w:firstLine="0"/>
        <w:jc w:val="left"/>
        <w:rPr>
          <w:rFonts w:asciiTheme="minorHAnsi" w:hAnsiTheme="minorHAnsi" w:cstheme="minorHAnsi"/>
          <w:color w:val="FF0000"/>
          <w:szCs w:val="24"/>
        </w:rPr>
      </w:pPr>
    </w:p>
    <w:p w14:paraId="18DA97B6" w14:textId="77777777" w:rsidR="00C22405" w:rsidRPr="00520B33" w:rsidRDefault="000E2EC1" w:rsidP="001A4CBF">
      <w:pPr>
        <w:pStyle w:val="Nagwek1"/>
        <w:tabs>
          <w:tab w:val="left" w:pos="284"/>
        </w:tabs>
        <w:spacing w:before="0"/>
        <w:jc w:val="left"/>
        <w:rPr>
          <w:rFonts w:cstheme="minorHAnsi"/>
          <w:color w:val="auto"/>
          <w:szCs w:val="24"/>
        </w:rPr>
      </w:pPr>
      <w:bookmarkStart w:id="12"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2"/>
    </w:p>
    <w:p w14:paraId="14FAD8A4" w14:textId="77777777" w:rsidR="0002245F" w:rsidRPr="00520B33" w:rsidRDefault="00DE2D35" w:rsidP="001A4CBF">
      <w:pPr>
        <w:spacing w:after="120" w:line="240" w:lineRule="auto"/>
        <w:ind w:left="0" w:firstLine="0"/>
        <w:jc w:val="left"/>
        <w:rPr>
          <w:rFonts w:asciiTheme="minorHAnsi" w:hAnsiTheme="minorHAnsi" w:cstheme="minorHAnsi"/>
          <w:color w:val="auto"/>
          <w:szCs w:val="24"/>
        </w:rPr>
      </w:pPr>
      <w:bookmarkStart w:id="13"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7655D5E7" w14:textId="77777777" w:rsidR="00C62EBA" w:rsidRPr="00520B33" w:rsidRDefault="0002245F" w:rsidP="001A4CBF">
      <w:pPr>
        <w:spacing w:after="0" w:line="240" w:lineRule="auto"/>
        <w:ind w:left="0" w:firstLine="0"/>
        <w:jc w:val="left"/>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13"/>
    <w:p w14:paraId="55FC0650" w14:textId="77777777" w:rsidR="0002245F" w:rsidRPr="000B4588" w:rsidRDefault="0002245F" w:rsidP="001A4CBF">
      <w:pPr>
        <w:spacing w:after="0" w:line="240" w:lineRule="auto"/>
        <w:ind w:left="0" w:firstLine="0"/>
        <w:jc w:val="left"/>
        <w:rPr>
          <w:rFonts w:asciiTheme="minorHAnsi" w:hAnsiTheme="minorHAnsi" w:cstheme="minorHAnsi"/>
          <w:color w:val="auto"/>
          <w:szCs w:val="24"/>
          <w:highlight w:val="lightGray"/>
        </w:rPr>
      </w:pPr>
    </w:p>
    <w:p w14:paraId="408B0D98" w14:textId="77777777" w:rsidR="00105A5A" w:rsidRPr="000B4588" w:rsidRDefault="000E2EC1" w:rsidP="001A4CBF">
      <w:pPr>
        <w:pStyle w:val="Nagwek1"/>
        <w:tabs>
          <w:tab w:val="left" w:pos="284"/>
        </w:tabs>
        <w:spacing w:before="0"/>
        <w:jc w:val="left"/>
        <w:rPr>
          <w:rFonts w:cstheme="minorHAnsi"/>
          <w:color w:val="auto"/>
          <w:szCs w:val="24"/>
        </w:rPr>
      </w:pPr>
      <w:bookmarkStart w:id="14" w:name="_Toc57107817"/>
      <w:r w:rsidRPr="000B4588">
        <w:rPr>
          <w:rFonts w:cstheme="minorHAnsi"/>
          <w:color w:val="auto"/>
          <w:szCs w:val="24"/>
        </w:rPr>
        <w:t>Przedmiot konkursu, w tym typy projektów podlegających dofinansowaniu</w:t>
      </w:r>
      <w:bookmarkEnd w:id="14"/>
    </w:p>
    <w:p w14:paraId="31955497" w14:textId="77777777" w:rsidR="00562794" w:rsidRPr="000B4588" w:rsidRDefault="00562794" w:rsidP="001A4CBF">
      <w:pPr>
        <w:widowControl w:val="0"/>
        <w:spacing w:after="120" w:line="240" w:lineRule="auto"/>
        <w:ind w:left="0" w:firstLine="0"/>
        <w:jc w:val="left"/>
        <w:rPr>
          <w:rFonts w:asciiTheme="minorHAnsi" w:hAnsiTheme="minorHAnsi" w:cstheme="minorHAnsi"/>
          <w:color w:val="auto"/>
          <w:szCs w:val="24"/>
        </w:rPr>
      </w:pPr>
      <w:bookmarkStart w:id="15" w:name="_Hlk57720750"/>
      <w:bookmarkStart w:id="16"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48DAEC90" w14:textId="77777777" w:rsidR="004A6F82" w:rsidRDefault="001B1E3E" w:rsidP="001A4CBF">
      <w:pPr>
        <w:autoSpaceDE w:val="0"/>
        <w:autoSpaceDN w:val="0"/>
        <w:adjustRightInd w:val="0"/>
        <w:spacing w:before="240" w:after="0" w:line="240" w:lineRule="auto"/>
        <w:ind w:left="0" w:firstLine="0"/>
        <w:jc w:val="left"/>
        <w:rPr>
          <w:b/>
          <w:bCs/>
          <w:color w:val="auto"/>
        </w:rPr>
      </w:pPr>
      <w:bookmarkStart w:id="17" w:name="_Hlk19775645"/>
      <w:r w:rsidRPr="009D6E38">
        <w:rPr>
          <w:rFonts w:cs="Arial"/>
        </w:rPr>
        <w:t>Projekty</w:t>
      </w:r>
      <w:r w:rsidRPr="009D6E38">
        <w:t xml:space="preserve"> związane z </w:t>
      </w:r>
      <w:r w:rsidRPr="00017976">
        <w:rPr>
          <w:b/>
          <w:bCs/>
        </w:rPr>
        <w:t>kompleksową modernizacją energetyczną</w:t>
      </w:r>
      <w:r w:rsidRPr="009D6E38">
        <w:t xml:space="preserve">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 xml:space="preserve">użytkowanych przez żłobki, przedszkola i szkoły (z wyjątkiem szkół wyższych), w tym wymiana lub modernizacja źródeł ciepła i montaż </w:t>
      </w:r>
      <w:proofErr w:type="spellStart"/>
      <w:r w:rsidR="00236A29" w:rsidRPr="00236A29">
        <w:rPr>
          <w:b/>
          <w:bCs/>
        </w:rPr>
        <w:t>mikroinstalacji</w:t>
      </w:r>
      <w:proofErr w:type="spellEnd"/>
      <w:r w:rsidR="00236A29" w:rsidRPr="00236A29">
        <w:rPr>
          <w:b/>
          <w:bCs/>
        </w:rPr>
        <w:t xml:space="preserve">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18" w:name="_Hlk57709129"/>
      <w:r w:rsidR="004A6F82" w:rsidRPr="00756FB5">
        <w:rPr>
          <w:b/>
          <w:bCs/>
        </w:rPr>
        <w:t xml:space="preserve">minimum 51 % powierzchni użytkowej budynku musi być przeznaczone na wskazane wyżej cele. </w:t>
      </w:r>
      <w:bookmarkStart w:id="19"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18"/>
      <w:bookmarkEnd w:id="19"/>
    </w:p>
    <w:p w14:paraId="11B223A3" w14:textId="77777777" w:rsidR="000531D3" w:rsidRPr="00017976" w:rsidRDefault="000531D3" w:rsidP="001A4CBF">
      <w:pPr>
        <w:autoSpaceDE w:val="0"/>
        <w:autoSpaceDN w:val="0"/>
        <w:adjustRightInd w:val="0"/>
        <w:spacing w:before="240" w:after="0" w:line="240" w:lineRule="auto"/>
        <w:ind w:left="0" w:firstLine="0"/>
        <w:jc w:val="left"/>
        <w:rPr>
          <w:b/>
          <w:bCs/>
        </w:rPr>
      </w:pPr>
      <w:r w:rsidRPr="00017976">
        <w:rPr>
          <w:b/>
          <w:bCs/>
        </w:rPr>
        <w:t>Przez użytkowanie należy rozumieć sytuację w której żłobek, przedszkole lub szkoła:</w:t>
      </w:r>
    </w:p>
    <w:p w14:paraId="7A0DD717" w14:textId="77777777" w:rsidR="000531D3" w:rsidRDefault="000531D3" w:rsidP="001A4CBF">
      <w:pPr>
        <w:autoSpaceDE w:val="0"/>
        <w:autoSpaceDN w:val="0"/>
        <w:adjustRightInd w:val="0"/>
        <w:spacing w:before="240" w:after="0" w:line="240" w:lineRule="auto"/>
        <w:ind w:left="0" w:firstLine="0"/>
        <w:jc w:val="left"/>
      </w:pPr>
      <w:r w:rsidRPr="000531D3">
        <w:t>a) mieści się w budynku (części budynku) należącym do innego podmiotu i budynek użytkowany jest na podstawie</w:t>
      </w:r>
      <w:r w:rsidR="002C6381">
        <w:t xml:space="preserve"> porozumienia,</w:t>
      </w:r>
      <w:r w:rsidRPr="000531D3">
        <w:t xml:space="preserve"> umowy najmu, dzierżawy, użyczenia itp.;</w:t>
      </w:r>
    </w:p>
    <w:p w14:paraId="00017403" w14:textId="77777777" w:rsidR="000531D3" w:rsidRPr="00F96081" w:rsidRDefault="000531D3" w:rsidP="001A4CBF">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w:t>
      </w:r>
      <w:r w:rsidRPr="00F96081">
        <w:t>. minimum 51% czasu, w jakim budynek taki lub jego część jest udostępniany, np. gminna sala sportowa udostępniana szkołom</w:t>
      </w:r>
      <w:r>
        <w:t>)</w:t>
      </w:r>
      <w:r w:rsidRPr="00F96081">
        <w:t xml:space="preserve">. W tym przypadku </w:t>
      </w:r>
      <w:r w:rsidRPr="00F96081">
        <w:lastRenderedPageBreak/>
        <w:t>kwalifikowalność wydatków należy również ograniczyć proporcjonalnie do ilości czasu, w którym budynek (lub jego część) służy celom żłobka, przedszkola lub szkoły.</w:t>
      </w:r>
    </w:p>
    <w:p w14:paraId="52CC44DF" w14:textId="77777777" w:rsidR="000531D3" w:rsidRDefault="000531D3" w:rsidP="001A4CBF">
      <w:pPr>
        <w:autoSpaceDE w:val="0"/>
        <w:autoSpaceDN w:val="0"/>
        <w:adjustRightInd w:val="0"/>
        <w:spacing w:before="240" w:after="0" w:line="240" w:lineRule="auto"/>
        <w:ind w:left="0" w:firstLine="0"/>
        <w:jc w:val="left"/>
      </w:pPr>
      <w:r w:rsidRPr="000531D3">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0531D3">
        <w:t>mkw</w:t>
      </w:r>
      <w:proofErr w:type="spellEnd"/>
      <w:r w:rsidRPr="000531D3">
        <w:t xml:space="preserve"> * 80% = 800 * 60% = 480 czyli wydatk</w:t>
      </w:r>
      <w:r w:rsidR="00F5387C">
        <w:t>i</w:t>
      </w:r>
      <w:r w:rsidRPr="000531D3">
        <w:t xml:space="preserve"> kwalifikowaln</w:t>
      </w:r>
      <w:r w:rsidR="00F5387C">
        <w:t>e</w:t>
      </w:r>
      <w:r w:rsidRPr="000531D3">
        <w:t xml:space="preserve"> </w:t>
      </w:r>
      <w:r w:rsidR="00F5387C">
        <w:t xml:space="preserve">stanowiące </w:t>
      </w:r>
      <w:r w:rsidRPr="000531D3">
        <w:t xml:space="preserve">podstawę do dofinansowania </w:t>
      </w:r>
      <w:r w:rsidR="00F5387C">
        <w:t xml:space="preserve">wyniosą </w:t>
      </w:r>
      <w:r w:rsidRPr="000531D3">
        <w:t>tylko 48%).</w:t>
      </w:r>
    </w:p>
    <w:p w14:paraId="017AF82F" w14:textId="77777777" w:rsidR="000531D3" w:rsidRDefault="000531D3" w:rsidP="001A4CBF">
      <w:pPr>
        <w:autoSpaceDE w:val="0"/>
        <w:autoSpaceDN w:val="0"/>
        <w:adjustRightInd w:val="0"/>
        <w:spacing w:before="240" w:after="0" w:line="240" w:lineRule="auto"/>
        <w:ind w:left="0"/>
        <w:jc w:val="left"/>
      </w:pPr>
      <w:r w:rsidRPr="00643AC5">
        <w:t>Wyliczeń należy dokonywać proporcją, z dokładnością do dwóch miejsc po przecinku</w:t>
      </w:r>
      <w:r w:rsidR="00514A61">
        <w:t xml:space="preserve"> (powyższe wyliczenia mają charakter przykładowy)</w:t>
      </w:r>
      <w:r w:rsidRPr="00643AC5">
        <w:t>.</w:t>
      </w:r>
    </w:p>
    <w:p w14:paraId="658FC3E4" w14:textId="77777777" w:rsidR="000531D3" w:rsidRDefault="000531D3" w:rsidP="001A4CBF">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w:t>
      </w:r>
      <w:r w:rsidRPr="001D552F">
        <w:t>żłobkowy</w:t>
      </w:r>
      <w:r>
        <w:t>ch</w:t>
      </w:r>
      <w:r w:rsidRPr="001D552F">
        <w:t>, przedszkolny</w:t>
      </w:r>
      <w:r>
        <w:t>ch</w:t>
      </w:r>
      <w:r w:rsidRPr="001D552F">
        <w:t xml:space="preserve"> lub szkolny</w:t>
      </w:r>
      <w:r>
        <w:t>ch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0E163E">
        <w:t>l</w:t>
      </w:r>
      <w:r w:rsidRPr="001D552F">
        <w:t>n</w:t>
      </w:r>
      <w:r>
        <w:t>a</w:t>
      </w:r>
      <w:r w:rsidRPr="001D552F">
        <w:t xml:space="preserve"> jest </w:t>
      </w:r>
      <w:r>
        <w:t>t</w:t>
      </w:r>
      <w:r w:rsidRPr="001D552F">
        <w:t xml:space="preserve">ylko ta część powierzchni budynku </w:t>
      </w:r>
      <w:r>
        <w:t xml:space="preserve">żłobkowego, przedszkolnego lub </w:t>
      </w:r>
      <w:r w:rsidRPr="001D552F">
        <w:t xml:space="preserve">szkolnego, która służy działalności </w:t>
      </w:r>
      <w:r>
        <w:t xml:space="preserve">żłobkowej, przedszkolnej lub </w:t>
      </w:r>
      <w:r w:rsidRPr="001D552F">
        <w:t>szkolnej (np. w 90% powierzchni budynku jest prowadzona  działalność szkolna a 10% jest wynajmowana na biura – kwalifikowalne</w:t>
      </w:r>
      <w:r w:rsidR="002A353D">
        <w:t xml:space="preserve"> będą wydatki stanowiące</w:t>
      </w:r>
      <w:r w:rsidRPr="001D552F">
        <w:t xml:space="preserve"> 90%</w:t>
      </w:r>
      <w:r w:rsidR="002A353D">
        <w:t xml:space="preserve"> kosztów dot. całkowitej</w:t>
      </w:r>
      <w:r w:rsidRPr="001D552F">
        <w:t xml:space="preserve"> powierzchni </w:t>
      </w:r>
      <w:r w:rsidR="00A457F1">
        <w:t xml:space="preserve">użytkowej </w:t>
      </w:r>
      <w:r w:rsidRPr="001D552F">
        <w:t>budynku).</w:t>
      </w:r>
      <w:r>
        <w:t xml:space="preserve">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575AF119" w14:textId="77777777" w:rsidR="000531D3" w:rsidRDefault="000531D3" w:rsidP="001A4CBF">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56E02745" w14:textId="77777777" w:rsidR="000531D3" w:rsidRDefault="000531D3" w:rsidP="001A4CBF">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704F5E13" w14:textId="77777777" w:rsidR="000531D3" w:rsidRDefault="000531D3" w:rsidP="001A4CBF">
      <w:pPr>
        <w:autoSpaceDE w:val="0"/>
        <w:autoSpaceDN w:val="0"/>
        <w:adjustRightInd w:val="0"/>
        <w:spacing w:before="240" w:after="0" w:line="240" w:lineRule="auto"/>
        <w:ind w:left="0"/>
        <w:jc w:val="left"/>
      </w:pPr>
      <w:r w:rsidRPr="00A369E1">
        <w:t xml:space="preserve">W związku z powyższym, Wnioskodawca obowiązany jest dołączyć do wniosku </w:t>
      </w:r>
      <w:r w:rsidR="00514A61">
        <w:br/>
      </w:r>
      <w:r w:rsidRPr="00A369E1">
        <w:t>o dofinansowanie oświadczenie, że</w:t>
      </w:r>
      <w:r w:rsidRPr="00835283">
        <w:t xml:space="preserve"> na moment składania wniosku warunek </w:t>
      </w:r>
      <w:r w:rsidRPr="00A369E1">
        <w:t xml:space="preserve">dotyczący proporcji jest spełniony. Oświadczenie zawiera zobowiązanie do informowania Instytucji Zarządzającej </w:t>
      </w:r>
      <w:r w:rsidR="00514A61">
        <w:br/>
      </w:r>
      <w:r w:rsidRPr="00A369E1">
        <w:t>o wszystkich zmianach w tym zakresie w okresie realizacji i trwałości projektu.</w:t>
      </w:r>
    </w:p>
    <w:p w14:paraId="2FD90134" w14:textId="77777777" w:rsidR="000531D3" w:rsidRDefault="000531D3" w:rsidP="001A4CBF">
      <w:pPr>
        <w:autoSpaceDE w:val="0"/>
        <w:autoSpaceDN w:val="0"/>
        <w:adjustRightInd w:val="0"/>
        <w:spacing w:before="240" w:after="0" w:line="240" w:lineRule="auto"/>
        <w:ind w:left="0" w:firstLine="0"/>
        <w:jc w:val="left"/>
      </w:pPr>
      <w:bookmarkStart w:id="20" w:name="_Hlk63241979"/>
      <w:r w:rsidRPr="000531D3">
        <w:t>Przed podpisaniem umowy o dofinansowanie</w:t>
      </w:r>
      <w:r w:rsidR="00BF5EDC">
        <w:t>,</w:t>
      </w:r>
      <w:r w:rsidRPr="000531D3">
        <w:t xml:space="preserve"> w trakcie realizacji</w:t>
      </w:r>
      <w:r w:rsidR="00A61EAF">
        <w:t xml:space="preserve"> projektu</w:t>
      </w:r>
      <w:r w:rsidR="00BF5EDC">
        <w:t xml:space="preserve"> </w:t>
      </w:r>
      <w:r w:rsidR="00BF5EDC" w:rsidRPr="000531D3">
        <w:t>oraz</w:t>
      </w:r>
      <w:r w:rsidR="00BF5EDC">
        <w:t xml:space="preserve"> w okresie trwałości</w:t>
      </w:r>
      <w:r w:rsidRPr="000531D3">
        <w:t xml:space="preserve">,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t>
      </w:r>
      <w:bookmarkStart w:id="21" w:name="_Hlk63240936"/>
      <w:bookmarkStart w:id="22" w:name="_Hlk63241554"/>
      <w:r w:rsidR="00CE440F">
        <w:lastRenderedPageBreak/>
        <w:t>W przypadku wzrostu proporcji wykorzystania budynku na cele żłobka, przedszkola lub szkoły dofinansowanie pozostaje bez zmian</w:t>
      </w:r>
      <w:r w:rsidR="00573CEA">
        <w:t xml:space="preserve"> (w uzasadnionych przypadkach za zgodą IZ RPO WD dopuszcza się możliwość zwiększenia przyznanego dofinansowania)</w:t>
      </w:r>
      <w:r w:rsidR="00CE440F">
        <w:t>.</w:t>
      </w:r>
      <w:bookmarkEnd w:id="21"/>
      <w:r w:rsidR="00CE440F">
        <w:t xml:space="preserve"> </w:t>
      </w:r>
      <w:bookmarkEnd w:id="22"/>
      <w:r w:rsidRPr="000531D3">
        <w:t>Warunkiem podpisania oraz realizacji umowy o dofinansowanie projektu jest spełnienie warunku związanego z proporcją wykorzystania budynku.</w:t>
      </w:r>
    </w:p>
    <w:p w14:paraId="330FFCEF" w14:textId="77777777" w:rsidR="000531D3" w:rsidRPr="000531D3" w:rsidRDefault="000531D3" w:rsidP="001A4CBF">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rsidR="00CC0772">
        <w:t>i</w:t>
      </w:r>
      <w:r w:rsidRPr="00A369E1">
        <w:t>a budynku związane są ze zwrotem części lub całości dofinansowania i opisane są odpowiednio w  § 19 Trwałość projektu we wzorze umowy o dofinansowanie i § 18 Trwałość projektu we wzorze decyzji o dofinansowaniu projektu.</w:t>
      </w:r>
    </w:p>
    <w:bookmarkEnd w:id="20"/>
    <w:p w14:paraId="07673CE3" w14:textId="77777777" w:rsidR="00463F14" w:rsidRPr="00463F14" w:rsidRDefault="00463F14" w:rsidP="001A4CBF">
      <w:pPr>
        <w:autoSpaceDE w:val="0"/>
        <w:autoSpaceDN w:val="0"/>
        <w:adjustRightInd w:val="0"/>
        <w:spacing w:before="240" w:after="0" w:line="240" w:lineRule="auto"/>
        <w:ind w:left="0" w:firstLine="0"/>
        <w:jc w:val="left"/>
      </w:pPr>
      <w:r w:rsidRPr="008D4461">
        <w:t xml:space="preserve">Przez </w:t>
      </w:r>
      <w:r w:rsidRPr="008D4461">
        <w:rPr>
          <w:b/>
          <w:bCs/>
        </w:rPr>
        <w:t>żłobki</w:t>
      </w:r>
      <w:r w:rsidRPr="008D4461">
        <w:t xml:space="preserve"> należy rozumieć również</w:t>
      </w:r>
      <w:r>
        <w:t xml:space="preserve"> </w:t>
      </w:r>
      <w:bookmarkEnd w:id="15"/>
      <w:r>
        <w:t xml:space="preserve">kluby dziecięce, o których mowa w art. 2 ust. 1 ustawy </w:t>
      </w:r>
      <w:r>
        <w:br/>
        <w:t>z dnia 4 lutego 2011 r. o opiece nad dziećmi w wieku do lat 3.</w:t>
      </w:r>
    </w:p>
    <w:p w14:paraId="1E977EB3" w14:textId="77777777" w:rsidR="001B1E3E" w:rsidRDefault="001B1E3E" w:rsidP="001A4CBF">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4E44F47" w14:textId="77777777" w:rsidR="00463F14" w:rsidRPr="00583268" w:rsidRDefault="00463F14" w:rsidP="001A4CBF">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35C21DC0" w14:textId="77777777" w:rsidR="00264A6C" w:rsidRDefault="00264A6C" w:rsidP="001A4CBF">
      <w:pPr>
        <w:autoSpaceDE w:val="0"/>
        <w:autoSpaceDN w:val="0"/>
        <w:adjustRightInd w:val="0"/>
        <w:spacing w:after="0" w:line="240" w:lineRule="auto"/>
        <w:jc w:val="left"/>
        <w:rPr>
          <w:rFonts w:cs="Arial"/>
          <w:color w:val="FF0000"/>
        </w:rPr>
      </w:pPr>
    </w:p>
    <w:p w14:paraId="72FC291C" w14:textId="77777777" w:rsidR="00F12B68" w:rsidRPr="00F12B68" w:rsidRDefault="00F12B68" w:rsidP="001A4CBF">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850392">
        <w:rPr>
          <w:rFonts w:cs="Arial"/>
          <w:color w:val="auto"/>
        </w:rPr>
        <w:t xml:space="preserve"> (o ile wynika z audytu)</w:t>
      </w:r>
      <w:r w:rsidRPr="00F12B68">
        <w:rPr>
          <w:rFonts w:cs="Arial"/>
          <w:color w:val="auto"/>
        </w:rPr>
        <w:t>:</w:t>
      </w:r>
    </w:p>
    <w:p w14:paraId="4EC2199F" w14:textId="77777777" w:rsidR="00F12B68" w:rsidRPr="00354A09" w:rsidRDefault="00F12B68" w:rsidP="001A4CBF">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54A09">
        <w:rPr>
          <w:rFonts w:asciiTheme="minorHAnsi" w:hAnsiTheme="minorHAnsi" w:cs="Arial"/>
        </w:rPr>
        <w:t>oszkleń</w:t>
      </w:r>
      <w:proofErr w:type="spellEnd"/>
      <w:r w:rsidRPr="00354A09">
        <w:rPr>
          <w:rFonts w:asciiTheme="minorHAnsi" w:hAnsiTheme="minorHAnsi" w:cs="Arial"/>
        </w:rPr>
        <w:t xml:space="preserve"> w budynkach na 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075DCBBF" w14:textId="77777777" w:rsidR="00F12B68" w:rsidRPr="00354A09" w:rsidRDefault="00F12B68" w:rsidP="001A4CBF">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w:t>
      </w:r>
      <w:proofErr w:type="spellStart"/>
      <w:r w:rsidRPr="00354A09">
        <w:rPr>
          <w:rFonts w:asciiTheme="minorHAnsi" w:hAnsiTheme="minorHAnsi" w:cs="Arial"/>
        </w:rPr>
        <w:t>ami</w:t>
      </w:r>
      <w:proofErr w:type="spellEnd"/>
      <w:r w:rsidRPr="00354A09">
        <w:rPr>
          <w:rFonts w:asciiTheme="minorHAnsi" w:hAnsiTheme="minorHAnsi" w:cs="Arial"/>
        </w:rPr>
        <w:t xml:space="preserve">)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45E0FD7" w14:textId="77777777" w:rsidR="00F12B68" w:rsidRPr="00354A09" w:rsidRDefault="00F12B68" w:rsidP="001A4CBF">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modernizacja przyłącza do sieci ciepłowniczej; </w:t>
      </w:r>
    </w:p>
    <w:p w14:paraId="17928074" w14:textId="77777777" w:rsidR="00F12B68" w:rsidRPr="00354A09" w:rsidRDefault="00F12B68" w:rsidP="001A4CBF">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lastRenderedPageBreak/>
        <w:t xml:space="preserve">modernizacji systemów wentylacji (w tym z odzyskiem ciepła),  modernizacji i/lub instalacji systemów klimatyzacji; </w:t>
      </w:r>
    </w:p>
    <w:p w14:paraId="6A569158" w14:textId="77777777" w:rsidR="00F12B68" w:rsidRPr="009D6E38" w:rsidRDefault="00F12B68" w:rsidP="001A4CBF">
      <w:pPr>
        <w:pStyle w:val="Akapitzlist"/>
        <w:numPr>
          <w:ilvl w:val="1"/>
          <w:numId w:val="39"/>
        </w:numPr>
        <w:spacing w:after="0" w:line="240" w:lineRule="auto"/>
        <w:ind w:left="741"/>
        <w:jc w:val="left"/>
        <w:rPr>
          <w:rFonts w:cs="Arial"/>
        </w:rPr>
      </w:pPr>
      <w:r w:rsidRPr="00354A09">
        <w:rPr>
          <w:rFonts w:asciiTheme="minorHAnsi" w:hAnsiTheme="minorHAnsi" w:cs="Arial"/>
        </w:rPr>
        <w:t xml:space="preserve">instalacji OZE – (np. na potrzeby pozyskiwania ciepłej wody użytkowej lub wytwarzania energii elektrycznej) jeśli wynika z audytu (z wyłączeniem źródeł w układzie wysokosprawnej kogeneracji i </w:t>
      </w:r>
      <w:proofErr w:type="spellStart"/>
      <w:r w:rsidRPr="00354A09">
        <w:rPr>
          <w:rFonts w:asciiTheme="minorHAnsi" w:hAnsiTheme="minorHAnsi" w:cs="Arial"/>
        </w:rPr>
        <w:t>trigeneracji</w:t>
      </w:r>
      <w:proofErr w:type="spellEnd"/>
      <w:r w:rsidRPr="00354A09">
        <w:rPr>
          <w:rFonts w:asciiTheme="minorHAnsi" w:hAnsiTheme="minorHAnsi" w:cs="Arial"/>
        </w:rPr>
        <w:t>) na potrzeby modernizowanych energetycznie budynków. W przypadku instalacji do produkcji energii elektrycznej np. fotowoltaicznej czy wykorzystującej siłę wiatru dopuszcza</w:t>
      </w:r>
      <w:r w:rsidRPr="009D6E38">
        <w:rPr>
          <w:rFonts w:cs="Arial"/>
        </w:rPr>
        <w:t xml:space="preserve"> się </w:t>
      </w:r>
      <w:proofErr w:type="spellStart"/>
      <w:r w:rsidRPr="009D6E38">
        <w:rPr>
          <w:rFonts w:cs="Arial"/>
        </w:rPr>
        <w:t>mikroinstalacje</w:t>
      </w:r>
      <w:proofErr w:type="spellEnd"/>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1612C772" w14:textId="77777777" w:rsidR="00F12B68" w:rsidRPr="009D6E38" w:rsidRDefault="00F12B68" w:rsidP="001A4CBF">
      <w:pPr>
        <w:pStyle w:val="Akapitzlist"/>
        <w:numPr>
          <w:ilvl w:val="1"/>
          <w:numId w:val="39"/>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97A1829" w14:textId="77777777" w:rsidR="00F12B68" w:rsidRDefault="00F12B68" w:rsidP="001A4CBF">
      <w:pPr>
        <w:pStyle w:val="Akapitzlist"/>
        <w:numPr>
          <w:ilvl w:val="1"/>
          <w:numId w:val="39"/>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0BFDBC22" w14:textId="77777777" w:rsidR="00F12B68" w:rsidRPr="00F12B68" w:rsidRDefault="00F12B68" w:rsidP="001A4CBF">
      <w:pPr>
        <w:spacing w:after="0" w:line="240" w:lineRule="auto"/>
        <w:ind w:left="381" w:firstLine="0"/>
        <w:jc w:val="left"/>
        <w:rPr>
          <w:rFonts w:cs="Arial"/>
        </w:rPr>
      </w:pPr>
    </w:p>
    <w:p w14:paraId="202712A9" w14:textId="77777777" w:rsidR="00F12B68" w:rsidRDefault="00F12B68" w:rsidP="001A4CBF">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6039A9D" w14:textId="77777777" w:rsidR="00384C0F" w:rsidRDefault="00384C0F" w:rsidP="001A4CBF">
      <w:pPr>
        <w:spacing w:after="0" w:line="240" w:lineRule="auto"/>
        <w:ind w:left="32"/>
        <w:jc w:val="left"/>
        <w:rPr>
          <w:rFonts w:asciiTheme="minorHAnsi" w:hAnsiTheme="minorHAnsi" w:cs="Arial"/>
          <w:bCs/>
          <w:szCs w:val="24"/>
          <w:highlight w:val="red"/>
        </w:rPr>
      </w:pPr>
    </w:p>
    <w:p w14:paraId="234F3BE0" w14:textId="77777777" w:rsidR="00384C0F" w:rsidRDefault="00384C0F" w:rsidP="001A4CBF">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w:t>
      </w:r>
      <w:r w:rsidR="0093544A" w:rsidRPr="00D77130">
        <w:rPr>
          <w:rFonts w:asciiTheme="minorHAnsi" w:hAnsiTheme="minorHAnsi" w:cs="Arial"/>
          <w:bCs/>
          <w:szCs w:val="24"/>
        </w:rPr>
        <w:lastRenderedPageBreak/>
        <w:t xml:space="preserve">urządzeń) </w:t>
      </w:r>
      <w:r w:rsidRPr="00D77130">
        <w:rPr>
          <w:rFonts w:asciiTheme="minorHAnsi" w:hAnsiTheme="minorHAnsi" w:cs="Arial"/>
          <w:bCs/>
          <w:szCs w:val="24"/>
        </w:rPr>
        <w:t xml:space="preserve">lecz instruktaż osób korzystających z budynku w ramach codziennych zajęć w zakresie zasad wietrzenia, używania zaworów termostatycznych czy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związany ze świadomym oszczędzaniem energii. </w:t>
      </w:r>
      <w:r w:rsidR="00270C16" w:rsidRPr="00D77130">
        <w:rPr>
          <w:rFonts w:asciiTheme="minorHAnsi" w:hAnsiTheme="minorHAnsi" w:cs="Arial"/>
          <w:bCs/>
          <w:szCs w:val="24"/>
        </w:rPr>
        <w:t>Płatne szkolenia są niekwalifikowalne.</w:t>
      </w:r>
    </w:p>
    <w:p w14:paraId="31B8B4C0" w14:textId="77777777" w:rsidR="002D45C2" w:rsidRDefault="002D45C2" w:rsidP="001A4CBF">
      <w:pPr>
        <w:spacing w:after="0" w:line="240" w:lineRule="auto"/>
        <w:ind w:left="32"/>
        <w:jc w:val="left"/>
        <w:rPr>
          <w:rFonts w:asciiTheme="minorHAnsi" w:hAnsiTheme="minorHAnsi" w:cs="Arial"/>
          <w:bCs/>
          <w:szCs w:val="24"/>
        </w:rPr>
      </w:pPr>
    </w:p>
    <w:p w14:paraId="15FB0251" w14:textId="77777777" w:rsidR="002D45C2" w:rsidRPr="00D77130" w:rsidRDefault="002D45C2" w:rsidP="001A4CBF">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w:t>
      </w:r>
      <w:proofErr w:type="spellStart"/>
      <w:r w:rsidRPr="00D77130">
        <w:rPr>
          <w:rFonts w:asciiTheme="minorHAnsi" w:hAnsiTheme="minorHAnsi" w:cs="Arial"/>
          <w:bCs/>
          <w:szCs w:val="24"/>
        </w:rPr>
        <w:t>ekoprojektu</w:t>
      </w:r>
      <w:proofErr w:type="spellEnd"/>
      <w:r w:rsidRPr="00D77130">
        <w:rPr>
          <w:rFonts w:asciiTheme="minorHAnsi" w:hAnsiTheme="minorHAnsi" w:cs="Arial"/>
          <w:bCs/>
          <w:szCs w:val="24"/>
        </w:rPr>
        <w:t>.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5994ABBA" w14:textId="77777777" w:rsidR="006E5E94" w:rsidRPr="00D77130" w:rsidRDefault="006E5E94" w:rsidP="001A4CBF">
      <w:pPr>
        <w:spacing w:after="0" w:line="240" w:lineRule="auto"/>
        <w:ind w:left="32"/>
        <w:jc w:val="left"/>
        <w:rPr>
          <w:rFonts w:asciiTheme="minorHAnsi" w:hAnsiTheme="minorHAnsi" w:cs="Arial"/>
          <w:bCs/>
          <w:szCs w:val="24"/>
        </w:rPr>
      </w:pPr>
    </w:p>
    <w:p w14:paraId="378CD14B" w14:textId="77777777" w:rsidR="006E5E94" w:rsidRPr="006E5E94" w:rsidRDefault="006E5E94" w:rsidP="001A4CBF">
      <w:pPr>
        <w:spacing w:after="0" w:line="240" w:lineRule="auto"/>
        <w:ind w:left="32"/>
        <w:jc w:val="left"/>
        <w:rPr>
          <w:rFonts w:asciiTheme="minorHAnsi" w:hAnsiTheme="minorHAnsi" w:cs="Arial"/>
          <w:b/>
          <w:sz w:val="28"/>
          <w:szCs w:val="24"/>
        </w:rPr>
      </w:pPr>
      <w:bookmarkStart w:id="23"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23"/>
    <w:p w14:paraId="3045F21B" w14:textId="77777777" w:rsidR="00F12B68" w:rsidRPr="00F12B68" w:rsidRDefault="00F12B68" w:rsidP="001A4CBF">
      <w:pPr>
        <w:spacing w:after="0" w:line="240" w:lineRule="auto"/>
        <w:ind w:left="523"/>
        <w:jc w:val="left"/>
        <w:rPr>
          <w:rFonts w:asciiTheme="minorHAnsi" w:hAnsiTheme="minorHAnsi" w:cs="Arial"/>
          <w:sz w:val="28"/>
          <w:szCs w:val="24"/>
        </w:rPr>
      </w:pPr>
    </w:p>
    <w:p w14:paraId="0665B0B5" w14:textId="77777777" w:rsidR="00F12B68" w:rsidRPr="004466BA" w:rsidRDefault="00F12B68" w:rsidP="001A4CBF">
      <w:pPr>
        <w:spacing w:line="240" w:lineRule="auto"/>
        <w:ind w:left="32"/>
        <w:jc w:val="left"/>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0638BA64" w14:textId="77777777" w:rsidR="00F12B68" w:rsidRPr="00F12B68" w:rsidRDefault="00F12B68" w:rsidP="001A4CBF">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49534F5E" w14:textId="77777777" w:rsidR="00F12B68" w:rsidRPr="00F12B68" w:rsidRDefault="00F12B68" w:rsidP="001A4CBF">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24"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1C18961A" w14:textId="77777777" w:rsidR="00840037" w:rsidRDefault="00840037" w:rsidP="001A4CBF">
      <w:pPr>
        <w:spacing w:before="240" w:line="240" w:lineRule="auto"/>
        <w:ind w:left="32"/>
        <w:jc w:val="left"/>
        <w:rPr>
          <w:rFonts w:asciiTheme="minorHAnsi" w:hAnsiTheme="minorHAnsi" w:cs="Arial"/>
          <w:szCs w:val="24"/>
        </w:rPr>
      </w:pPr>
      <w:bookmarkStart w:id="25" w:name="_Hlk57369192"/>
      <w:bookmarkEnd w:id="24"/>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w:t>
      </w:r>
      <w:r w:rsidR="005E57CE" w:rsidRPr="005E57CE">
        <w:rPr>
          <w:rFonts w:cs="Arial"/>
          <w:szCs w:val="24"/>
        </w:rPr>
        <w:t xml:space="preserve"> </w:t>
      </w:r>
      <w:r w:rsidR="005E57CE">
        <w:rPr>
          <w:rFonts w:cs="Arial"/>
          <w:szCs w:val="24"/>
        </w:rPr>
        <w:t xml:space="preserve">Analogiczną zasadę należy zastosować do obiektów czasowo wykorzystywanych na cele żłobkowe, przedszkolne lub szkolne, gdzie wydatki kwalifikowalne należy określić proporcjonalnie do czasu wykorzystania </w:t>
      </w:r>
      <w:r w:rsidR="005E57CE">
        <w:rPr>
          <w:rFonts w:cs="Arial"/>
          <w:szCs w:val="24"/>
        </w:rPr>
        <w:lastRenderedPageBreak/>
        <w:t>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0C7E2E" w:rsidRPr="00C374B7">
        <w:rPr>
          <w:rFonts w:asciiTheme="minorHAnsi" w:hAnsiTheme="minorHAnsi" w:cs="Arial"/>
          <w:szCs w:val="24"/>
        </w:rPr>
        <w:t xml:space="preserve">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p w14:paraId="76432BD3" w14:textId="77777777" w:rsidR="008F5602" w:rsidRPr="009D75A5" w:rsidRDefault="008F5602" w:rsidP="001A4CBF">
      <w:pPr>
        <w:spacing w:before="240" w:line="240" w:lineRule="auto"/>
        <w:ind w:left="32"/>
        <w:jc w:val="left"/>
        <w:rPr>
          <w:rFonts w:cs="Arial"/>
          <w:b/>
          <w:bCs/>
          <w:szCs w:val="24"/>
        </w:rPr>
      </w:pPr>
      <w:r w:rsidRPr="009D75A5">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bookmarkEnd w:id="25"/>
    <w:p w14:paraId="09F52954" w14:textId="77777777" w:rsidR="00791BDE" w:rsidRPr="00791BDE" w:rsidRDefault="00F12B68" w:rsidP="001A4CBF">
      <w:pPr>
        <w:spacing w:before="240" w:line="240" w:lineRule="auto"/>
        <w:ind w:left="32"/>
        <w:jc w:val="left"/>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1D3F2FBE" w14:textId="77777777" w:rsidR="00791BDE" w:rsidRPr="00791BDE" w:rsidRDefault="00791BDE" w:rsidP="001A4CBF">
      <w:pPr>
        <w:pStyle w:val="Akapitzlist"/>
        <w:numPr>
          <w:ilvl w:val="0"/>
          <w:numId w:val="51"/>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1C1756A8" w14:textId="77777777" w:rsidR="00F12B68" w:rsidRPr="00791BDE" w:rsidRDefault="00791BDE" w:rsidP="001A4CBF">
      <w:pPr>
        <w:pStyle w:val="Akapitzlist"/>
        <w:numPr>
          <w:ilvl w:val="0"/>
          <w:numId w:val="51"/>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46641B36" w14:textId="77777777" w:rsidR="00F12B68" w:rsidRPr="00A35A84" w:rsidRDefault="00F12B68" w:rsidP="001A4CBF">
      <w:pPr>
        <w:autoSpaceDE w:val="0"/>
        <w:autoSpaceDN w:val="0"/>
        <w:adjustRightInd w:val="0"/>
        <w:spacing w:after="0" w:line="240" w:lineRule="auto"/>
        <w:jc w:val="left"/>
        <w:rPr>
          <w:rFonts w:cs="Arial"/>
          <w:color w:val="FF0000"/>
        </w:rPr>
      </w:pPr>
    </w:p>
    <w:p w14:paraId="0974B898" w14:textId="77777777" w:rsidR="007B190C" w:rsidRPr="007B190C" w:rsidRDefault="006F60F3" w:rsidP="001A4CBF">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5DDA47C1" w14:textId="77777777" w:rsidR="006F60F3" w:rsidRPr="001B72C7" w:rsidRDefault="001B72C7" w:rsidP="001A4CBF">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19FF9B38" w14:textId="77777777" w:rsidR="006F60F3" w:rsidRPr="00A35A84" w:rsidRDefault="006F60F3" w:rsidP="001A4CBF">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7DF28097" w14:textId="77777777" w:rsidR="00FE37EB" w:rsidRPr="00F12B68" w:rsidRDefault="00FE37EB" w:rsidP="001A4CBF">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B3C2B79" w14:textId="77777777" w:rsidR="0029497F" w:rsidRPr="00F12B68" w:rsidRDefault="0029497F" w:rsidP="001A4CBF">
      <w:pPr>
        <w:spacing w:before="240" w:after="200" w:line="240" w:lineRule="auto"/>
        <w:ind w:left="0" w:firstLine="0"/>
        <w:jc w:val="left"/>
        <w:rPr>
          <w:color w:val="auto"/>
          <w:szCs w:val="24"/>
          <w:lang w:eastAsia="en-US"/>
        </w:rPr>
      </w:pPr>
      <w:bookmarkStart w:id="26" w:name="_Hlk32926766"/>
      <w:bookmarkEnd w:id="17"/>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2E5C9C4C" w14:textId="77777777" w:rsidR="0029497F" w:rsidRPr="00F12B68" w:rsidRDefault="0029497F" w:rsidP="001A4CBF">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31E4D332" w14:textId="77777777" w:rsidR="0029497F" w:rsidRPr="00F12B68" w:rsidRDefault="0029497F" w:rsidP="001A4CBF">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3286F8DC" w14:textId="77777777" w:rsidR="0004100F" w:rsidRPr="00F12B68" w:rsidRDefault="0029497F" w:rsidP="001A4CBF">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7F05E5A3" w14:textId="77777777" w:rsidR="00A33D29" w:rsidRPr="00F12B68" w:rsidRDefault="00AD234A" w:rsidP="001A4CBF">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204796A0" w14:textId="77777777" w:rsidR="00C22405" w:rsidRPr="001D1AAC" w:rsidRDefault="000E2EC1" w:rsidP="001A4CBF">
      <w:pPr>
        <w:pStyle w:val="Nagwek1"/>
        <w:tabs>
          <w:tab w:val="left" w:pos="284"/>
        </w:tabs>
        <w:jc w:val="left"/>
        <w:rPr>
          <w:rFonts w:cstheme="minorHAnsi"/>
          <w:color w:val="auto"/>
          <w:szCs w:val="24"/>
        </w:rPr>
      </w:pPr>
      <w:bookmarkStart w:id="27" w:name="_Toc57107818"/>
      <w:bookmarkEnd w:id="16"/>
      <w:bookmarkEnd w:id="26"/>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7"/>
    </w:p>
    <w:p w14:paraId="756A4E11" w14:textId="77777777" w:rsidR="00874FB6" w:rsidRPr="00350655" w:rsidRDefault="00EC6348" w:rsidP="001A4CBF">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8"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8"/>
    </w:p>
    <w:p w14:paraId="0A41C922" w14:textId="77777777" w:rsidR="00874FB6" w:rsidRPr="00350655" w:rsidRDefault="00874FB6" w:rsidP="001A4CBF">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18CDC0A5" w14:textId="77777777" w:rsidR="00350655" w:rsidRPr="00350655" w:rsidRDefault="00350655" w:rsidP="001A4CBF">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286442A0" w14:textId="77777777" w:rsidR="00350655" w:rsidRPr="00350655" w:rsidRDefault="00350655" w:rsidP="001A4CBF">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295CAEF2" w14:textId="77777777" w:rsidR="00350655" w:rsidRPr="00350655" w:rsidRDefault="00350655" w:rsidP="001A4CBF">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63B043F1" w14:textId="77777777" w:rsidR="00350655" w:rsidRPr="00350655" w:rsidRDefault="00350655" w:rsidP="001A4CBF">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7C2B6012" w14:textId="77777777" w:rsidR="00350655" w:rsidRPr="00350655" w:rsidRDefault="00350655" w:rsidP="001A4CBF">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2711857B" w14:textId="77777777" w:rsidR="007E0412" w:rsidRDefault="00350655" w:rsidP="001A4CBF">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63A8BBC" w14:textId="77777777" w:rsidR="007E0412" w:rsidRDefault="007E0412" w:rsidP="001A4CBF">
      <w:pPr>
        <w:pStyle w:val="Akapitzlist1"/>
        <w:autoSpaceDE w:val="0"/>
        <w:autoSpaceDN w:val="0"/>
        <w:adjustRightInd w:val="0"/>
        <w:spacing w:after="0" w:line="240" w:lineRule="auto"/>
        <w:ind w:left="0"/>
        <w:rPr>
          <w:rFonts w:cs="Arial"/>
          <w:color w:val="000000" w:themeColor="text1"/>
          <w:sz w:val="24"/>
          <w:lang w:eastAsia="pl-PL"/>
        </w:rPr>
      </w:pPr>
    </w:p>
    <w:p w14:paraId="6F0F9325" w14:textId="77777777" w:rsidR="00B372C4" w:rsidRPr="00B372C4" w:rsidRDefault="00B372C4" w:rsidP="001A4CBF">
      <w:pPr>
        <w:pStyle w:val="Akapitzlist1"/>
        <w:autoSpaceDE w:val="0"/>
        <w:autoSpaceDN w:val="0"/>
        <w:adjustRightInd w:val="0"/>
        <w:spacing w:after="0" w:line="240" w:lineRule="auto"/>
        <w:ind w:left="0"/>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438CE934" w14:textId="77777777" w:rsidR="00287B1A" w:rsidRPr="00350655" w:rsidRDefault="009E3615" w:rsidP="001A4CBF">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0FDB45FD" w14:textId="77777777" w:rsidR="00403747" w:rsidRPr="00350655" w:rsidRDefault="00403747" w:rsidP="001A4CBF">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6A18A312" w14:textId="77777777" w:rsidR="00403747" w:rsidRPr="00350655" w:rsidRDefault="00403747" w:rsidP="001A4CBF">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4E34D12A" w14:textId="77777777" w:rsidR="00403747" w:rsidRPr="00350655" w:rsidRDefault="00403747" w:rsidP="001A4CBF">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5B491A1D" w14:textId="77777777" w:rsidR="007E7BA5" w:rsidRPr="00350655" w:rsidRDefault="007E7BA5" w:rsidP="001A4CBF">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E7BACEB" w14:textId="77777777" w:rsidR="007E7BA5" w:rsidRPr="00350655" w:rsidRDefault="007E7BA5" w:rsidP="001A4CBF">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09A579CF" w14:textId="77777777" w:rsidR="007E7BA5" w:rsidRPr="00350655" w:rsidRDefault="007E7BA5" w:rsidP="001A4CBF">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2C3EA3C9" w14:textId="77777777" w:rsidR="00DD77D1" w:rsidRPr="00350655" w:rsidRDefault="00DD77D1" w:rsidP="001A4CBF">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7A1E2896" w14:textId="77777777" w:rsidR="00403747" w:rsidRPr="00350655" w:rsidRDefault="00DD55C2" w:rsidP="001A4CBF">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72080923" w14:textId="77777777" w:rsidR="00403747" w:rsidRPr="00A35A84" w:rsidRDefault="00403747" w:rsidP="001A4CBF">
      <w:pPr>
        <w:spacing w:before="40" w:after="40" w:line="240" w:lineRule="auto"/>
        <w:ind w:left="0" w:firstLine="0"/>
        <w:jc w:val="left"/>
        <w:rPr>
          <w:rFonts w:asciiTheme="minorHAnsi" w:hAnsiTheme="minorHAnsi" w:cstheme="minorHAnsi"/>
          <w:color w:val="FF0000"/>
          <w:szCs w:val="24"/>
          <w:highlight w:val="lightGray"/>
        </w:rPr>
      </w:pPr>
    </w:p>
    <w:p w14:paraId="39536D4A" w14:textId="77777777" w:rsidR="00C22405" w:rsidRPr="00354FC6" w:rsidRDefault="000E2EC1" w:rsidP="001A4CBF">
      <w:pPr>
        <w:pStyle w:val="Nagwek1"/>
        <w:tabs>
          <w:tab w:val="left" w:pos="284"/>
        </w:tabs>
        <w:spacing w:before="0" w:after="0"/>
        <w:jc w:val="left"/>
        <w:rPr>
          <w:rFonts w:cstheme="minorHAnsi"/>
          <w:color w:val="000000" w:themeColor="text1"/>
          <w:szCs w:val="24"/>
        </w:rPr>
      </w:pPr>
      <w:bookmarkStart w:id="29" w:name="_Toc57107819"/>
      <w:r w:rsidRPr="00354FC6">
        <w:rPr>
          <w:rFonts w:cstheme="minorHAnsi"/>
          <w:color w:val="000000" w:themeColor="text1"/>
          <w:szCs w:val="24"/>
        </w:rPr>
        <w:t>Kwota przeznaczona na dofinansowanie projektów w konkursie</w:t>
      </w:r>
      <w:bookmarkEnd w:id="29"/>
    </w:p>
    <w:p w14:paraId="5094872C" w14:textId="77777777" w:rsidR="009507D8" w:rsidRPr="00354FC6" w:rsidRDefault="009507D8" w:rsidP="001A4CBF">
      <w:pPr>
        <w:spacing w:after="0" w:line="240" w:lineRule="auto"/>
        <w:ind w:left="0" w:firstLine="0"/>
        <w:jc w:val="left"/>
        <w:rPr>
          <w:rFonts w:asciiTheme="minorHAnsi" w:hAnsiTheme="minorHAnsi" w:cstheme="minorHAnsi"/>
          <w:color w:val="000000" w:themeColor="text1"/>
          <w:szCs w:val="24"/>
        </w:rPr>
      </w:pPr>
      <w:bookmarkStart w:id="30" w:name="_Hlk26800612"/>
    </w:p>
    <w:p w14:paraId="6D129446" w14:textId="48BFF90C" w:rsidR="001869A7" w:rsidRPr="00C17D32" w:rsidRDefault="008F6D1D" w:rsidP="001A4CBF">
      <w:pPr>
        <w:spacing w:after="0" w:line="240" w:lineRule="auto"/>
        <w:ind w:left="0" w:firstLine="0"/>
        <w:jc w:val="left"/>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 xml:space="preserve">Alokacja przeznaczona na konkurs </w:t>
      </w:r>
      <w:bookmarkStart w:id="31" w:name="_Hlk57721291"/>
      <w:r w:rsidRPr="00354FC6">
        <w:rPr>
          <w:rFonts w:asciiTheme="minorHAnsi" w:hAnsiTheme="minorHAnsi" w:cstheme="minorHAnsi"/>
          <w:color w:val="000000" w:themeColor="text1"/>
          <w:szCs w:val="24"/>
        </w:rPr>
        <w:t xml:space="preserve">wynosi </w:t>
      </w:r>
      <w:bookmarkStart w:id="32" w:name="_Hlk19775385"/>
      <w:r w:rsidR="006E5147">
        <w:rPr>
          <w:rFonts w:asciiTheme="minorHAnsi" w:hAnsiTheme="minorHAnsi" w:cstheme="minorHAnsi"/>
          <w:b/>
          <w:color w:val="000000" w:themeColor="text1"/>
          <w:szCs w:val="24"/>
        </w:rPr>
        <w:t>29 081 615</w:t>
      </w:r>
      <w:r w:rsidR="00A278D9" w:rsidRPr="00354FC6">
        <w:rPr>
          <w:rStyle w:val="Pogrubienie"/>
          <w:rFonts w:asciiTheme="minorHAnsi" w:hAnsiTheme="minorHAnsi" w:cstheme="minorHAnsi"/>
          <w:bCs w:val="0"/>
          <w:color w:val="000000" w:themeColor="text1"/>
          <w:szCs w:val="24"/>
        </w:rPr>
        <w:t xml:space="preserve"> </w:t>
      </w:r>
      <w:r w:rsidR="00266FBB" w:rsidRPr="00354FC6">
        <w:rPr>
          <w:rStyle w:val="Pogrubienie"/>
          <w:rFonts w:asciiTheme="minorHAnsi" w:hAnsiTheme="minorHAnsi" w:cstheme="minorHAnsi"/>
          <w:color w:val="000000" w:themeColor="text1"/>
          <w:szCs w:val="24"/>
        </w:rPr>
        <w:t>EUR</w:t>
      </w:r>
      <w:bookmarkEnd w:id="32"/>
      <w:r w:rsidRPr="00354FC6">
        <w:rPr>
          <w:rStyle w:val="Pogrubienie"/>
          <w:rFonts w:asciiTheme="minorHAnsi" w:hAnsiTheme="minorHAnsi" w:cstheme="minorHAnsi"/>
          <w:b w:val="0"/>
          <w:bCs w:val="0"/>
          <w:color w:val="000000" w:themeColor="text1"/>
          <w:szCs w:val="24"/>
        </w:rPr>
        <w:t xml:space="preserve">, </w:t>
      </w:r>
      <w:r w:rsidR="004F2156" w:rsidRPr="00C17D32">
        <w:rPr>
          <w:rFonts w:asciiTheme="minorHAnsi" w:hAnsiTheme="minorHAnsi" w:cstheme="minorHAnsi"/>
          <w:b/>
          <w:bCs/>
          <w:color w:val="000000" w:themeColor="text1"/>
          <w:szCs w:val="24"/>
        </w:rPr>
        <w:t>tj.</w:t>
      </w:r>
      <w:r w:rsidR="00B66C32">
        <w:rPr>
          <w:rFonts w:asciiTheme="minorHAnsi" w:hAnsiTheme="minorHAnsi" w:cstheme="minorHAnsi"/>
          <w:b/>
          <w:bCs/>
          <w:color w:val="000000" w:themeColor="text1"/>
          <w:szCs w:val="24"/>
        </w:rPr>
        <w:t> 13</w:t>
      </w:r>
      <w:r w:rsidR="006E5147">
        <w:rPr>
          <w:rFonts w:asciiTheme="minorHAnsi" w:hAnsiTheme="minorHAnsi" w:cstheme="minorHAnsi"/>
          <w:b/>
          <w:bCs/>
          <w:color w:val="000000" w:themeColor="text1"/>
          <w:szCs w:val="24"/>
        </w:rPr>
        <w:t xml:space="preserve">2 839 001 </w:t>
      </w:r>
      <w:r w:rsidR="004F2156" w:rsidRPr="00C17D32">
        <w:rPr>
          <w:rFonts w:asciiTheme="minorHAnsi" w:hAnsiTheme="minorHAnsi" w:cstheme="minorHAnsi"/>
          <w:b/>
          <w:bCs/>
          <w:color w:val="000000" w:themeColor="text1"/>
          <w:szCs w:val="24"/>
        </w:rPr>
        <w:t xml:space="preserve">PLN </w:t>
      </w:r>
      <w:r w:rsidR="004F2156" w:rsidRPr="00C17D32">
        <w:rPr>
          <w:rFonts w:asciiTheme="minorHAnsi" w:hAnsiTheme="minorHAnsi" w:cstheme="minorHAnsi"/>
          <w:color w:val="000000" w:themeColor="text1"/>
          <w:szCs w:val="24"/>
        </w:rPr>
        <w:t xml:space="preserve">(zgodnie z obowiązującym </w:t>
      </w:r>
      <w:r w:rsidR="006E5147">
        <w:rPr>
          <w:rFonts w:asciiTheme="minorHAnsi" w:hAnsiTheme="minorHAnsi" w:cstheme="minorHAnsi"/>
          <w:color w:val="000000" w:themeColor="text1"/>
          <w:szCs w:val="24"/>
        </w:rPr>
        <w:t xml:space="preserve">we wrześniu 2021 </w:t>
      </w:r>
      <w:r w:rsidR="004F2156" w:rsidRPr="00C17D32">
        <w:rPr>
          <w:rFonts w:asciiTheme="minorHAnsi" w:hAnsiTheme="minorHAnsi" w:cstheme="minorHAnsi"/>
          <w:color w:val="000000" w:themeColor="text1"/>
          <w:szCs w:val="24"/>
        </w:rPr>
        <w:t xml:space="preserve">r. kursem, tj. </w:t>
      </w:r>
      <w:bookmarkStart w:id="33" w:name="_Hlk57712076"/>
      <w:r w:rsidR="004F2156" w:rsidRPr="004553D6">
        <w:rPr>
          <w:rFonts w:asciiTheme="minorHAnsi" w:hAnsiTheme="minorHAnsi" w:cstheme="minorHAnsi"/>
          <w:b/>
          <w:bCs/>
          <w:color w:val="000000" w:themeColor="text1"/>
          <w:szCs w:val="24"/>
        </w:rPr>
        <w:t xml:space="preserve">1 EUR = </w:t>
      </w:r>
      <w:r w:rsidR="006B1DCB">
        <w:rPr>
          <w:b/>
          <w:bCs/>
        </w:rPr>
        <w:t>4,5</w:t>
      </w:r>
      <w:r w:rsidR="00447333">
        <w:rPr>
          <w:b/>
          <w:bCs/>
        </w:rPr>
        <w:t>6</w:t>
      </w:r>
      <w:r w:rsidR="006B1DCB">
        <w:rPr>
          <w:b/>
          <w:bCs/>
        </w:rPr>
        <w:t>7</w:t>
      </w:r>
      <w:r w:rsidR="00447333">
        <w:rPr>
          <w:b/>
          <w:bCs/>
        </w:rPr>
        <w:t>8</w:t>
      </w:r>
      <w:r w:rsidR="0012412B" w:rsidRPr="004553D6">
        <w:rPr>
          <w:rFonts w:asciiTheme="minorHAnsi" w:hAnsiTheme="minorHAnsi" w:cstheme="minorHAnsi"/>
          <w:b/>
          <w:bCs/>
          <w:color w:val="000000" w:themeColor="text1"/>
          <w:szCs w:val="24"/>
        </w:rPr>
        <w:t xml:space="preserve"> </w:t>
      </w:r>
      <w:r w:rsidR="004F2156" w:rsidRPr="004553D6">
        <w:rPr>
          <w:rFonts w:asciiTheme="minorHAnsi" w:hAnsiTheme="minorHAnsi" w:cstheme="minorHAnsi"/>
          <w:b/>
          <w:bCs/>
          <w:color w:val="000000" w:themeColor="text1"/>
          <w:szCs w:val="24"/>
        </w:rPr>
        <w:t>PLN</w:t>
      </w:r>
      <w:bookmarkEnd w:id="33"/>
      <w:r w:rsidR="004F2156" w:rsidRPr="00C17D32">
        <w:rPr>
          <w:rFonts w:asciiTheme="minorHAnsi" w:hAnsiTheme="minorHAnsi" w:cstheme="minorHAnsi"/>
          <w:color w:val="000000" w:themeColor="text1"/>
          <w:szCs w:val="24"/>
        </w:rPr>
        <w:t>)</w:t>
      </w:r>
      <w:r w:rsidR="004724B6" w:rsidRPr="00C17D32">
        <w:rPr>
          <w:rFonts w:asciiTheme="minorHAnsi" w:hAnsiTheme="minorHAnsi" w:cstheme="minorHAnsi"/>
          <w:color w:val="000000" w:themeColor="text1"/>
          <w:szCs w:val="24"/>
        </w:rPr>
        <w:t>, z tym że:</w:t>
      </w:r>
    </w:p>
    <w:p w14:paraId="7CCF33D8" w14:textId="3AE3A79B" w:rsidR="00094BFA" w:rsidRPr="00C17D32" w:rsidRDefault="001869A7" w:rsidP="001A4CBF">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a</w:t>
      </w:r>
      <w:r w:rsidR="00094BFA" w:rsidRPr="00C17D32">
        <w:rPr>
          <w:rFonts w:asciiTheme="minorHAnsi" w:hAnsiTheme="minorHAnsi" w:cstheme="minorHAnsi"/>
          <w:color w:val="000000" w:themeColor="text1"/>
          <w:szCs w:val="24"/>
        </w:rPr>
        <w:t>lokacja</w:t>
      </w:r>
      <w:r w:rsidRPr="00C17D32">
        <w:rPr>
          <w:rFonts w:asciiTheme="minorHAnsi" w:hAnsiTheme="minorHAnsi" w:cstheme="minorHAnsi"/>
          <w:color w:val="000000" w:themeColor="text1"/>
          <w:szCs w:val="24"/>
        </w:rPr>
        <w:t xml:space="preserve"> </w:t>
      </w:r>
      <w:r w:rsidR="00094BFA" w:rsidRPr="00C17D32">
        <w:rPr>
          <w:rFonts w:asciiTheme="minorHAnsi" w:hAnsiTheme="minorHAnsi" w:cstheme="minorHAnsi"/>
          <w:color w:val="000000" w:themeColor="text1"/>
          <w:szCs w:val="24"/>
        </w:rPr>
        <w:t xml:space="preserve">przeznaczona na </w:t>
      </w:r>
      <w:r w:rsidRPr="00C17D32">
        <w:rPr>
          <w:rFonts w:asciiTheme="minorHAnsi" w:hAnsiTheme="minorHAnsi" w:cstheme="minorHAnsi"/>
          <w:color w:val="000000" w:themeColor="text1"/>
          <w:szCs w:val="24"/>
        </w:rPr>
        <w:t xml:space="preserve">rundę </w:t>
      </w:r>
      <w:r w:rsidR="008A73C4" w:rsidRPr="00C17D32">
        <w:rPr>
          <w:rFonts w:asciiTheme="minorHAnsi" w:hAnsiTheme="minorHAnsi" w:cstheme="minorHAnsi"/>
          <w:color w:val="000000" w:themeColor="text1"/>
          <w:szCs w:val="24"/>
        </w:rPr>
        <w:t xml:space="preserve">I </w:t>
      </w:r>
      <w:r w:rsidR="00094BFA" w:rsidRPr="00C17D32">
        <w:rPr>
          <w:rFonts w:asciiTheme="minorHAnsi" w:hAnsiTheme="minorHAnsi" w:cstheme="minorHAnsi"/>
          <w:color w:val="000000" w:themeColor="text1"/>
          <w:szCs w:val="24"/>
        </w:rPr>
        <w:t>wynosi</w:t>
      </w:r>
      <w:r w:rsidRPr="00C17D32">
        <w:rPr>
          <w:rFonts w:asciiTheme="minorHAnsi" w:hAnsiTheme="minorHAnsi" w:cstheme="minorHAnsi"/>
          <w:color w:val="000000" w:themeColor="text1"/>
          <w:szCs w:val="24"/>
        </w:rPr>
        <w:t xml:space="preserve"> </w:t>
      </w:r>
      <w:r w:rsidR="006E5147">
        <w:rPr>
          <w:rFonts w:asciiTheme="minorHAnsi" w:hAnsiTheme="minorHAnsi" w:cstheme="minorHAnsi"/>
          <w:b/>
          <w:bCs/>
          <w:color w:val="000000" w:themeColor="text1"/>
          <w:szCs w:val="24"/>
        </w:rPr>
        <w:t>24 081 615</w:t>
      </w:r>
      <w:r w:rsidR="007D7CF9" w:rsidRPr="00C17D32">
        <w:rPr>
          <w:rFonts w:asciiTheme="minorHAnsi" w:hAnsiTheme="minorHAnsi" w:cstheme="minorHAnsi"/>
          <w:b/>
          <w:bCs/>
          <w:color w:val="000000" w:themeColor="text1"/>
          <w:szCs w:val="24"/>
        </w:rPr>
        <w:t xml:space="preserve"> EUR</w:t>
      </w:r>
      <w:r w:rsidR="007D7CF9" w:rsidRPr="00C17D32">
        <w:rPr>
          <w:rFonts w:asciiTheme="minorHAnsi" w:hAnsiTheme="minorHAnsi" w:cstheme="minorHAnsi"/>
          <w:color w:val="000000" w:themeColor="text1"/>
          <w:szCs w:val="24"/>
        </w:rPr>
        <w:t>,</w:t>
      </w:r>
      <w:r w:rsidR="007D7CF9" w:rsidRPr="00C17D32">
        <w:rPr>
          <w:rFonts w:asciiTheme="minorHAnsi" w:hAnsiTheme="minorHAnsi" w:cstheme="minorHAnsi"/>
          <w:b/>
          <w:bCs/>
          <w:color w:val="000000" w:themeColor="text1"/>
          <w:szCs w:val="24"/>
        </w:rPr>
        <w:t xml:space="preserve"> tj. </w:t>
      </w:r>
      <w:r w:rsidR="00AC26A7">
        <w:rPr>
          <w:rFonts w:asciiTheme="minorHAnsi" w:hAnsiTheme="minorHAnsi" w:cstheme="minorHAnsi"/>
          <w:b/>
          <w:bCs/>
          <w:color w:val="000000" w:themeColor="text1"/>
          <w:szCs w:val="24"/>
        </w:rPr>
        <w:t> 1</w:t>
      </w:r>
      <w:r w:rsidR="006E5147">
        <w:rPr>
          <w:rFonts w:asciiTheme="minorHAnsi" w:hAnsiTheme="minorHAnsi" w:cstheme="minorHAnsi"/>
          <w:b/>
          <w:bCs/>
          <w:color w:val="000000" w:themeColor="text1"/>
          <w:szCs w:val="24"/>
        </w:rPr>
        <w:t>10 000 001</w:t>
      </w:r>
      <w:r w:rsidR="00AC26A7">
        <w:rPr>
          <w:rFonts w:asciiTheme="minorHAnsi" w:hAnsiTheme="minorHAnsi" w:cstheme="minorHAnsi"/>
          <w:b/>
          <w:bCs/>
          <w:color w:val="000000" w:themeColor="text1"/>
          <w:szCs w:val="24"/>
        </w:rPr>
        <w:t xml:space="preserve"> </w:t>
      </w:r>
      <w:r w:rsidR="007D7CF9" w:rsidRPr="00C17D32">
        <w:rPr>
          <w:rFonts w:asciiTheme="minorHAnsi" w:hAnsiTheme="minorHAnsi" w:cstheme="minorHAnsi"/>
          <w:b/>
          <w:bCs/>
          <w:color w:val="000000" w:themeColor="text1"/>
          <w:szCs w:val="24"/>
        </w:rPr>
        <w:t>PLN</w:t>
      </w:r>
      <w:r w:rsidR="00736679">
        <w:rPr>
          <w:rFonts w:asciiTheme="minorHAnsi" w:hAnsiTheme="minorHAnsi" w:cstheme="minorHAnsi"/>
          <w:b/>
          <w:bCs/>
          <w:color w:val="000000" w:themeColor="text1"/>
          <w:szCs w:val="24"/>
        </w:rPr>
        <w:t>,</w:t>
      </w:r>
      <w:r w:rsidR="00094BFA" w:rsidRPr="00C17D32">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00094BFA" w:rsidRPr="00C17D32">
        <w:rPr>
          <w:color w:val="auto"/>
        </w:rPr>
        <w:t xml:space="preserve">w tym zabezpiecza się na procedurę odwoławczą </w:t>
      </w:r>
      <w:r w:rsidR="001E176F">
        <w:rPr>
          <w:color w:val="auto"/>
        </w:rPr>
        <w:t xml:space="preserve"> </w:t>
      </w:r>
      <w:r w:rsidR="006E5147">
        <w:rPr>
          <w:color w:val="auto"/>
        </w:rPr>
        <w:t>10 0</w:t>
      </w:r>
      <w:r w:rsidR="001E176F">
        <w:rPr>
          <w:color w:val="auto"/>
        </w:rPr>
        <w:t>00 000 PLN</w:t>
      </w:r>
      <w:r w:rsidR="00094BFA" w:rsidRPr="00C17D32">
        <w:rPr>
          <w:color w:val="auto"/>
        </w:rPr>
        <w:t>.</w:t>
      </w:r>
    </w:p>
    <w:p w14:paraId="3404CD65" w14:textId="39AD8C4C" w:rsidR="004724B6" w:rsidRPr="004724B6" w:rsidRDefault="004724B6" w:rsidP="001A4CBF">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 xml:space="preserve">alokacja przeznaczona na rundę </w:t>
      </w:r>
      <w:r w:rsidR="008A73C4" w:rsidRPr="00C17D32">
        <w:rPr>
          <w:rFonts w:asciiTheme="minorHAnsi" w:hAnsiTheme="minorHAnsi" w:cstheme="minorHAnsi"/>
          <w:color w:val="000000" w:themeColor="text1"/>
          <w:szCs w:val="24"/>
        </w:rPr>
        <w:t>II</w:t>
      </w:r>
      <w:r w:rsidRPr="00C17D32">
        <w:rPr>
          <w:rFonts w:asciiTheme="minorHAnsi" w:hAnsiTheme="minorHAnsi" w:cstheme="minorHAnsi"/>
          <w:color w:val="000000" w:themeColor="text1"/>
          <w:szCs w:val="24"/>
        </w:rPr>
        <w:t xml:space="preserve"> wynosi </w:t>
      </w:r>
      <w:r w:rsidR="00253FDB" w:rsidRPr="00C17D32">
        <w:rPr>
          <w:rFonts w:asciiTheme="minorHAnsi" w:hAnsiTheme="minorHAnsi" w:cstheme="minorHAnsi"/>
          <w:b/>
          <w:bCs/>
          <w:color w:val="000000" w:themeColor="text1"/>
          <w:szCs w:val="24"/>
        </w:rPr>
        <w:t>5 000 000 EUR</w:t>
      </w:r>
      <w:r w:rsidR="00253FDB" w:rsidRPr="00C17D32">
        <w:rPr>
          <w:rFonts w:asciiTheme="minorHAnsi" w:hAnsiTheme="minorHAnsi" w:cstheme="minorHAnsi"/>
          <w:color w:val="000000" w:themeColor="text1"/>
          <w:szCs w:val="24"/>
        </w:rPr>
        <w:t>,</w:t>
      </w:r>
      <w:r w:rsidR="00253FDB" w:rsidRPr="00C17D32">
        <w:rPr>
          <w:rFonts w:asciiTheme="minorHAnsi" w:hAnsiTheme="minorHAnsi" w:cstheme="minorHAnsi"/>
          <w:b/>
          <w:bCs/>
          <w:color w:val="000000" w:themeColor="text1"/>
          <w:szCs w:val="24"/>
        </w:rPr>
        <w:t xml:space="preserve"> tj. </w:t>
      </w:r>
      <w:r w:rsidR="00EA616B">
        <w:rPr>
          <w:rFonts w:asciiTheme="minorHAnsi" w:hAnsiTheme="minorHAnsi" w:cstheme="minorHAnsi"/>
          <w:b/>
          <w:bCs/>
          <w:color w:val="000000" w:themeColor="text1"/>
          <w:szCs w:val="24"/>
        </w:rPr>
        <w:t>22 839 000</w:t>
      </w:r>
      <w:r w:rsidR="00253FDB" w:rsidRPr="00C17D32">
        <w:rPr>
          <w:rFonts w:asciiTheme="minorHAnsi" w:hAnsiTheme="minorHAnsi" w:cstheme="minorHAnsi"/>
          <w:b/>
          <w:bCs/>
          <w:color w:val="000000" w:themeColor="text1"/>
          <w:szCs w:val="24"/>
        </w:rPr>
        <w:t xml:space="preserve"> PLN</w:t>
      </w:r>
      <w:r w:rsidR="00736679">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Pr="004724B6">
        <w:rPr>
          <w:color w:val="auto"/>
        </w:rPr>
        <w:t xml:space="preserve">w tym zabezpiecza się na procedurę odwoławczą </w:t>
      </w:r>
      <w:r w:rsidR="006E5147">
        <w:rPr>
          <w:color w:val="auto"/>
        </w:rPr>
        <w:t>3 425 850 PLN</w:t>
      </w:r>
      <w:r w:rsidRPr="004724B6">
        <w:rPr>
          <w:color w:val="auto"/>
        </w:rPr>
        <w:t>.</w:t>
      </w:r>
    </w:p>
    <w:bookmarkEnd w:id="31"/>
    <w:p w14:paraId="37487322" w14:textId="77777777" w:rsidR="00253FDB" w:rsidRDefault="00253FDB" w:rsidP="001A4CBF">
      <w:pPr>
        <w:spacing w:after="0" w:line="240" w:lineRule="auto"/>
        <w:ind w:left="0" w:firstLine="0"/>
        <w:jc w:val="left"/>
        <w:rPr>
          <w:rFonts w:asciiTheme="minorHAnsi" w:hAnsiTheme="minorHAnsi" w:cstheme="minorHAnsi"/>
          <w:color w:val="000000" w:themeColor="text1"/>
          <w:szCs w:val="24"/>
          <w:highlight w:val="yellow"/>
        </w:rPr>
      </w:pPr>
    </w:p>
    <w:p w14:paraId="7175B837" w14:textId="77777777" w:rsidR="00DA13C7" w:rsidRPr="0066517C" w:rsidRDefault="004724B6" w:rsidP="001A4CBF">
      <w:pPr>
        <w:spacing w:after="0" w:line="240" w:lineRule="auto"/>
        <w:ind w:left="0" w:firstLine="0"/>
        <w:jc w:val="left"/>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r w:rsidR="000B3A91" w:rsidRPr="0066517C">
        <w:rPr>
          <w:color w:val="000000" w:themeColor="text1"/>
          <w:szCs w:val="24"/>
        </w:rPr>
        <w:t xml:space="preserve"> </w:t>
      </w:r>
      <w:r w:rsidR="00C30056">
        <w:rPr>
          <w:color w:val="000000" w:themeColor="text1"/>
          <w:szCs w:val="24"/>
        </w:rPr>
        <w:br/>
      </w:r>
      <w:r w:rsidR="000B3A91" w:rsidRPr="0066517C">
        <w:rPr>
          <w:color w:val="000000" w:themeColor="text1"/>
          <w:szCs w:val="24"/>
        </w:rPr>
        <w:t>w danej rundzie konkursu zostaną przeniesione na następną rundę konkursu.</w:t>
      </w:r>
    </w:p>
    <w:p w14:paraId="4C290027" w14:textId="77777777" w:rsidR="00EF10EF" w:rsidRPr="00354FC6" w:rsidRDefault="00EF10EF" w:rsidP="001A4CBF">
      <w:pPr>
        <w:pStyle w:val="Default"/>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5BF7C0D7" w14:textId="77777777" w:rsidR="00EF10EF" w:rsidRPr="00354FC6" w:rsidRDefault="00EF10EF" w:rsidP="001A4CBF">
      <w:pPr>
        <w:spacing w:after="0" w:line="240" w:lineRule="auto"/>
        <w:ind w:left="0" w:firstLine="0"/>
        <w:jc w:val="left"/>
        <w:rPr>
          <w:color w:val="000000" w:themeColor="text1"/>
        </w:rPr>
      </w:pPr>
    </w:p>
    <w:p w14:paraId="4AADEECB" w14:textId="77777777" w:rsidR="008C00D2" w:rsidRPr="00354FC6" w:rsidRDefault="008C00D2" w:rsidP="001A4CBF">
      <w:pPr>
        <w:spacing w:after="0" w:line="240" w:lineRule="auto"/>
        <w:ind w:left="0" w:firstLine="0"/>
        <w:jc w:val="left"/>
        <w:rPr>
          <w:rFonts w:asciiTheme="minorHAnsi" w:hAnsiTheme="minorHAnsi" w:cstheme="minorHAnsi"/>
          <w:color w:val="000000" w:themeColor="text1"/>
          <w:szCs w:val="24"/>
        </w:rPr>
      </w:pPr>
      <w:bookmarkStart w:id="34"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0DAEB0CD" w14:textId="77777777" w:rsidR="008C00D2" w:rsidRPr="00354FC6" w:rsidRDefault="008C00D2" w:rsidP="001A4CBF">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01C14DCB" w14:textId="77777777" w:rsidR="008C00D2" w:rsidRPr="00354FC6" w:rsidRDefault="008C00D2" w:rsidP="001A4CBF">
      <w:pPr>
        <w:pStyle w:val="Default"/>
        <w:rPr>
          <w:rFonts w:asciiTheme="minorHAnsi" w:hAnsiTheme="minorHAnsi" w:cstheme="minorHAnsi"/>
          <w:color w:val="000000" w:themeColor="text1"/>
        </w:rPr>
      </w:pPr>
      <w:r w:rsidRPr="00395A97">
        <w:rPr>
          <w:rFonts w:asciiTheme="minorHAnsi" w:hAnsiTheme="minorHAnsi" w:cstheme="minorHAnsi"/>
          <w:color w:val="000000" w:themeColor="text1"/>
        </w:rPr>
        <w:t xml:space="preserve">Kwota alokacji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6FD20364" w14:textId="77777777" w:rsidR="003E0ADB" w:rsidRPr="00A35A84" w:rsidRDefault="003E0ADB" w:rsidP="001A4CBF">
      <w:pPr>
        <w:spacing w:after="0" w:line="240" w:lineRule="auto"/>
        <w:ind w:left="0" w:firstLine="0"/>
        <w:jc w:val="left"/>
        <w:rPr>
          <w:rFonts w:asciiTheme="minorHAnsi" w:hAnsiTheme="minorHAnsi" w:cstheme="minorHAnsi"/>
          <w:color w:val="FF0000"/>
          <w:szCs w:val="24"/>
        </w:rPr>
      </w:pPr>
    </w:p>
    <w:p w14:paraId="66D8F855" w14:textId="77777777" w:rsidR="008F6D1D" w:rsidRPr="00395A97" w:rsidRDefault="00B245B6" w:rsidP="001A4CBF">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lastRenderedPageBreak/>
        <w:t>IOK może zwiększyć kwotę przeznaczoną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2CBBC01A" w14:textId="77777777" w:rsidR="00305085" w:rsidRPr="00395A97" w:rsidRDefault="00305085" w:rsidP="001A4CBF">
      <w:pPr>
        <w:spacing w:after="0" w:line="240" w:lineRule="auto"/>
        <w:ind w:left="0" w:firstLine="0"/>
        <w:jc w:val="left"/>
        <w:rPr>
          <w:rFonts w:asciiTheme="minorHAnsi" w:hAnsiTheme="minorHAnsi" w:cstheme="minorHAnsi"/>
          <w:color w:val="000000" w:themeColor="text1"/>
          <w:szCs w:val="24"/>
        </w:rPr>
      </w:pPr>
    </w:p>
    <w:p w14:paraId="39C57C83" w14:textId="77777777" w:rsidR="00305085" w:rsidRPr="00395A97" w:rsidRDefault="00305085" w:rsidP="001A4CBF">
      <w:pPr>
        <w:pStyle w:val="Tekstkomentarza"/>
        <w:ind w:left="0" w:firstLine="0"/>
        <w:jc w:val="left"/>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84689F9" w14:textId="77777777" w:rsidR="00305085" w:rsidRPr="00395A97" w:rsidRDefault="00305085" w:rsidP="001A4CBF">
      <w:pPr>
        <w:spacing w:after="0" w:line="240" w:lineRule="auto"/>
        <w:ind w:left="0" w:firstLine="0"/>
        <w:jc w:val="left"/>
        <w:rPr>
          <w:rFonts w:asciiTheme="minorHAnsi" w:hAnsiTheme="minorHAnsi" w:cstheme="minorHAnsi"/>
          <w:color w:val="000000" w:themeColor="text1"/>
          <w:szCs w:val="24"/>
        </w:rPr>
      </w:pPr>
    </w:p>
    <w:p w14:paraId="7528143C" w14:textId="51FCD039" w:rsidR="00354FC6" w:rsidRDefault="00E92BC2" w:rsidP="001A4CBF">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p w14:paraId="06191C0A" w14:textId="598939D6" w:rsidR="00445540" w:rsidRDefault="00445540" w:rsidP="001A4CBF">
      <w:pPr>
        <w:spacing w:after="0" w:line="240" w:lineRule="auto"/>
        <w:ind w:left="0" w:firstLine="0"/>
        <w:jc w:val="left"/>
        <w:rPr>
          <w:rFonts w:asciiTheme="minorHAnsi" w:hAnsiTheme="minorHAnsi" w:cstheme="minorHAnsi"/>
          <w:color w:val="000000" w:themeColor="text1"/>
          <w:szCs w:val="24"/>
        </w:rPr>
      </w:pPr>
    </w:p>
    <w:p w14:paraId="4DD9C8BA" w14:textId="4178B853" w:rsidR="00F166CE" w:rsidRDefault="00B85CAC" w:rsidP="001A4CBF">
      <w:pPr>
        <w:spacing w:after="0" w:line="240" w:lineRule="auto"/>
        <w:ind w:left="0" w:firstLine="0"/>
        <w:jc w:val="left"/>
        <w:rPr>
          <w:rFonts w:asciiTheme="minorHAnsi" w:hAnsiTheme="minorHAnsi" w:cstheme="minorHAnsi"/>
          <w:color w:val="000000" w:themeColor="text1"/>
          <w:szCs w:val="24"/>
        </w:rPr>
      </w:pPr>
      <w:r w:rsidRPr="000F5288">
        <w:rPr>
          <w:rFonts w:asciiTheme="minorHAnsi" w:hAnsiTheme="minorHAnsi" w:cstheme="minorHAnsi"/>
          <w:color w:val="000000" w:themeColor="text1"/>
          <w:szCs w:val="24"/>
        </w:rPr>
        <w:t xml:space="preserve">W związku ze zmianami w </w:t>
      </w:r>
      <w:r w:rsidR="00100655" w:rsidRPr="000F5288">
        <w:rPr>
          <w:rFonts w:asciiTheme="minorHAnsi" w:hAnsiTheme="minorHAnsi" w:cstheme="minorHAnsi"/>
          <w:color w:val="000000" w:themeColor="text1"/>
          <w:szCs w:val="24"/>
        </w:rPr>
        <w:t>R</w:t>
      </w:r>
      <w:r w:rsidRPr="000F5288">
        <w:rPr>
          <w:rFonts w:asciiTheme="minorHAnsi" w:hAnsiTheme="minorHAnsi" w:cstheme="minorHAnsi"/>
          <w:color w:val="000000" w:themeColor="text1"/>
          <w:szCs w:val="24"/>
        </w:rPr>
        <w:t>ozporządzeniu ogólnym</w:t>
      </w:r>
      <w:r w:rsidR="00100655" w:rsidRPr="000F5288">
        <w:rPr>
          <w:rFonts w:asciiTheme="minorHAnsi" w:hAnsiTheme="minorHAnsi" w:cstheme="minorHAnsi"/>
          <w:color w:val="000000" w:themeColor="text1"/>
          <w:szCs w:val="24"/>
        </w:rPr>
        <w:t xml:space="preserve"> wprowadzonymi przez Rozporządzenie REACT </w:t>
      </w:r>
      <w:r w:rsidR="000F5288" w:rsidRPr="000F5288">
        <w:rPr>
          <w:rFonts w:asciiTheme="minorHAnsi" w:hAnsiTheme="minorHAnsi" w:cstheme="minorHAnsi"/>
          <w:color w:val="000000" w:themeColor="text1"/>
          <w:szCs w:val="24"/>
        </w:rPr>
        <w:t>–</w:t>
      </w:r>
      <w:r w:rsidR="00100655" w:rsidRPr="000F5288">
        <w:rPr>
          <w:rFonts w:asciiTheme="minorHAnsi" w:hAnsiTheme="minorHAnsi" w:cstheme="minorHAnsi"/>
          <w:color w:val="000000" w:themeColor="text1"/>
          <w:szCs w:val="24"/>
        </w:rPr>
        <w:t xml:space="preserve"> EU</w:t>
      </w:r>
      <w:r w:rsidR="00F166CE">
        <w:rPr>
          <w:rFonts w:asciiTheme="minorHAnsi" w:hAnsiTheme="minorHAnsi" w:cstheme="minorHAnsi"/>
          <w:color w:val="000000" w:themeColor="text1"/>
          <w:szCs w:val="24"/>
        </w:rPr>
        <w:t>,</w:t>
      </w:r>
      <w:r w:rsidR="000F5288">
        <w:rPr>
          <w:rFonts w:asciiTheme="minorHAnsi" w:hAnsiTheme="minorHAnsi" w:cstheme="minorHAnsi"/>
          <w:color w:val="000000" w:themeColor="text1"/>
          <w:szCs w:val="24"/>
        </w:rPr>
        <w:t xml:space="preserve"> </w:t>
      </w:r>
      <w:r w:rsidR="00445540">
        <w:rPr>
          <w:rFonts w:asciiTheme="minorHAnsi" w:hAnsiTheme="minorHAnsi" w:cstheme="minorHAnsi"/>
          <w:color w:val="000000" w:themeColor="text1"/>
          <w:szCs w:val="24"/>
        </w:rPr>
        <w:t>IOK d</w:t>
      </w:r>
      <w:r w:rsidR="00445540" w:rsidRPr="00445540">
        <w:rPr>
          <w:rFonts w:asciiTheme="minorHAnsi" w:hAnsiTheme="minorHAnsi" w:cstheme="minorHAnsi"/>
          <w:color w:val="000000" w:themeColor="text1"/>
          <w:szCs w:val="24"/>
        </w:rPr>
        <w:t xml:space="preserve">opuszcza </w:t>
      </w:r>
      <w:r w:rsidR="00F166CE">
        <w:rPr>
          <w:rFonts w:asciiTheme="minorHAnsi" w:hAnsiTheme="minorHAnsi" w:cstheme="minorHAnsi"/>
          <w:color w:val="000000" w:themeColor="text1"/>
          <w:szCs w:val="24"/>
        </w:rPr>
        <w:t>możliwość:</w:t>
      </w:r>
    </w:p>
    <w:p w14:paraId="6EC0699D" w14:textId="35B18DCE" w:rsidR="00F166CE" w:rsidRDefault="00445540" w:rsidP="001A4CBF">
      <w:pPr>
        <w:pStyle w:val="Akapitzlist"/>
        <w:numPr>
          <w:ilvl w:val="0"/>
          <w:numId w:val="53"/>
        </w:numPr>
        <w:spacing w:after="0" w:line="240" w:lineRule="auto"/>
        <w:jc w:val="left"/>
        <w:rPr>
          <w:rFonts w:asciiTheme="minorHAnsi" w:hAnsiTheme="minorHAnsi" w:cstheme="minorHAnsi"/>
          <w:color w:val="000000" w:themeColor="text1"/>
          <w:szCs w:val="24"/>
        </w:rPr>
      </w:pPr>
      <w:r w:rsidRPr="00F166CE">
        <w:rPr>
          <w:rFonts w:asciiTheme="minorHAnsi" w:hAnsiTheme="minorHAnsi" w:cstheme="minorHAnsi"/>
          <w:color w:val="000000" w:themeColor="text1"/>
          <w:szCs w:val="24"/>
        </w:rPr>
        <w:t>przenoszenia do dofinansowania</w:t>
      </w:r>
      <w:r w:rsidR="00FA5CAC" w:rsidRPr="00F166CE">
        <w:rPr>
          <w:rFonts w:asciiTheme="minorHAnsi" w:hAnsiTheme="minorHAnsi" w:cstheme="minorHAnsi"/>
          <w:color w:val="000000" w:themeColor="text1"/>
          <w:szCs w:val="24"/>
        </w:rPr>
        <w:t xml:space="preserve"> ze środków REACT –</w:t>
      </w:r>
      <w:r w:rsidRPr="00F166CE">
        <w:rPr>
          <w:rFonts w:asciiTheme="minorHAnsi" w:hAnsiTheme="minorHAnsi" w:cstheme="minorHAnsi"/>
          <w:color w:val="000000" w:themeColor="text1"/>
          <w:szCs w:val="24"/>
        </w:rPr>
        <w:t xml:space="preserve"> </w:t>
      </w:r>
      <w:r w:rsidR="00FA5CAC" w:rsidRPr="00F166CE">
        <w:rPr>
          <w:rFonts w:asciiTheme="minorHAnsi" w:hAnsiTheme="minorHAnsi" w:cstheme="minorHAnsi"/>
          <w:color w:val="000000" w:themeColor="text1"/>
          <w:szCs w:val="24"/>
        </w:rPr>
        <w:t xml:space="preserve">EU </w:t>
      </w:r>
      <w:r w:rsidRPr="00F166CE">
        <w:rPr>
          <w:rFonts w:asciiTheme="minorHAnsi" w:hAnsiTheme="minorHAnsi" w:cstheme="minorHAnsi"/>
          <w:color w:val="000000" w:themeColor="text1"/>
          <w:szCs w:val="24"/>
        </w:rPr>
        <w:t>projektów wybranych do realizacji / realizowanych w ramach</w:t>
      </w:r>
      <w:r w:rsidR="00E25C28" w:rsidRPr="00F166CE">
        <w:rPr>
          <w:rFonts w:asciiTheme="minorHAnsi" w:hAnsiTheme="minorHAnsi" w:cstheme="minorHAnsi"/>
          <w:color w:val="000000" w:themeColor="text1"/>
          <w:szCs w:val="24"/>
        </w:rPr>
        <w:t xml:space="preserve"> niniejszego konkursu / rundy konkursu</w:t>
      </w:r>
      <w:r w:rsidR="000F5288" w:rsidRPr="00F166CE">
        <w:rPr>
          <w:rFonts w:asciiTheme="minorHAnsi" w:hAnsiTheme="minorHAnsi" w:cstheme="minorHAnsi"/>
          <w:color w:val="000000" w:themeColor="text1"/>
          <w:szCs w:val="24"/>
        </w:rPr>
        <w:t xml:space="preserve"> </w:t>
      </w:r>
      <w:r w:rsidRPr="00F166CE">
        <w:rPr>
          <w:rFonts w:asciiTheme="minorHAnsi" w:hAnsiTheme="minorHAnsi" w:cstheme="minorHAnsi"/>
          <w:color w:val="000000" w:themeColor="text1"/>
          <w:szCs w:val="24"/>
        </w:rPr>
        <w:t xml:space="preserve">lub </w:t>
      </w:r>
    </w:p>
    <w:p w14:paraId="4106A9C4" w14:textId="1BC686D8" w:rsidR="00F166CE" w:rsidRDefault="00445540" w:rsidP="001A4CBF">
      <w:pPr>
        <w:pStyle w:val="Akapitzlist"/>
        <w:numPr>
          <w:ilvl w:val="0"/>
          <w:numId w:val="53"/>
        </w:numPr>
        <w:spacing w:after="0" w:line="240" w:lineRule="auto"/>
        <w:jc w:val="left"/>
        <w:rPr>
          <w:rFonts w:asciiTheme="minorHAnsi" w:hAnsiTheme="minorHAnsi" w:cstheme="minorHAnsi"/>
          <w:color w:val="000000" w:themeColor="text1"/>
          <w:szCs w:val="24"/>
        </w:rPr>
      </w:pPr>
      <w:r w:rsidRPr="00F166CE">
        <w:rPr>
          <w:rFonts w:asciiTheme="minorHAnsi" w:hAnsiTheme="minorHAnsi" w:cstheme="minorHAnsi"/>
          <w:color w:val="000000" w:themeColor="text1"/>
          <w:szCs w:val="24"/>
        </w:rPr>
        <w:t>wyboru projektów</w:t>
      </w:r>
      <w:r w:rsidR="00F166CE">
        <w:rPr>
          <w:rFonts w:asciiTheme="minorHAnsi" w:hAnsiTheme="minorHAnsi" w:cstheme="minorHAnsi"/>
          <w:color w:val="000000" w:themeColor="text1"/>
          <w:szCs w:val="24"/>
        </w:rPr>
        <w:t xml:space="preserve"> z wykorzystaniem środków REACT - EU</w:t>
      </w:r>
      <w:r w:rsidRPr="00F166CE">
        <w:rPr>
          <w:rFonts w:asciiTheme="minorHAnsi" w:hAnsiTheme="minorHAnsi" w:cstheme="minorHAnsi"/>
          <w:color w:val="000000" w:themeColor="text1"/>
          <w:szCs w:val="24"/>
        </w:rPr>
        <w:t>, które spełniły kryteria wyboru projektów i uzyskały wymaganą liczbę punktów w ramach</w:t>
      </w:r>
      <w:r w:rsidR="00E25C28" w:rsidRPr="00F166CE">
        <w:rPr>
          <w:rFonts w:asciiTheme="minorHAnsi" w:hAnsiTheme="minorHAnsi" w:cstheme="minorHAnsi"/>
          <w:color w:val="000000" w:themeColor="text1"/>
          <w:szCs w:val="24"/>
        </w:rPr>
        <w:t xml:space="preserve"> niniejszego konkursu / rundy konkursu</w:t>
      </w:r>
      <w:r w:rsidRPr="00F166CE">
        <w:rPr>
          <w:rFonts w:asciiTheme="minorHAnsi" w:hAnsiTheme="minorHAnsi" w:cstheme="minorHAnsi"/>
          <w:color w:val="000000" w:themeColor="text1"/>
          <w:szCs w:val="24"/>
        </w:rPr>
        <w:t xml:space="preserve">, jednakże ze względu na ograniczoną alokację, nie zostały wybrane do dofinansowania </w:t>
      </w:r>
      <w:r w:rsidR="00F166CE">
        <w:rPr>
          <w:rFonts w:asciiTheme="minorHAnsi" w:hAnsiTheme="minorHAnsi" w:cstheme="minorHAnsi"/>
          <w:color w:val="000000" w:themeColor="text1"/>
          <w:szCs w:val="24"/>
        </w:rPr>
        <w:t>lub</w:t>
      </w:r>
    </w:p>
    <w:p w14:paraId="6ACCE988" w14:textId="26846AEC" w:rsidR="00445540" w:rsidRPr="00F166CE" w:rsidRDefault="00445540" w:rsidP="001A4CBF">
      <w:pPr>
        <w:pStyle w:val="Akapitzlist"/>
        <w:numPr>
          <w:ilvl w:val="0"/>
          <w:numId w:val="53"/>
        </w:numPr>
        <w:spacing w:after="0" w:line="240" w:lineRule="auto"/>
        <w:jc w:val="left"/>
        <w:rPr>
          <w:rFonts w:asciiTheme="minorHAnsi" w:hAnsiTheme="minorHAnsi" w:cstheme="minorHAnsi"/>
          <w:color w:val="000000" w:themeColor="text1"/>
          <w:szCs w:val="24"/>
        </w:rPr>
      </w:pPr>
      <w:r w:rsidRPr="00F166CE">
        <w:rPr>
          <w:rFonts w:asciiTheme="minorHAnsi" w:hAnsiTheme="minorHAnsi" w:cstheme="minorHAnsi"/>
          <w:color w:val="000000" w:themeColor="text1"/>
          <w:szCs w:val="24"/>
        </w:rPr>
        <w:t xml:space="preserve">wyboru do dofinansowania projektów </w:t>
      </w:r>
      <w:r w:rsidR="009E7DF2" w:rsidRPr="00F166CE">
        <w:rPr>
          <w:rFonts w:asciiTheme="minorHAnsi" w:hAnsiTheme="minorHAnsi" w:cstheme="minorHAnsi"/>
          <w:color w:val="000000" w:themeColor="text1"/>
          <w:szCs w:val="24"/>
        </w:rPr>
        <w:t xml:space="preserve">ze środków </w:t>
      </w:r>
      <w:r w:rsidR="00FB666F" w:rsidRPr="00F166CE">
        <w:rPr>
          <w:rFonts w:asciiTheme="minorHAnsi" w:hAnsiTheme="minorHAnsi" w:cstheme="minorHAnsi"/>
          <w:color w:val="000000" w:themeColor="text1"/>
          <w:szCs w:val="24"/>
        </w:rPr>
        <w:t xml:space="preserve">REACT </w:t>
      </w:r>
      <w:r w:rsidR="00AE2F05" w:rsidRPr="00F166CE">
        <w:rPr>
          <w:rFonts w:asciiTheme="minorHAnsi" w:hAnsiTheme="minorHAnsi" w:cstheme="minorHAnsi"/>
          <w:color w:val="000000" w:themeColor="text1"/>
          <w:szCs w:val="24"/>
        </w:rPr>
        <w:t xml:space="preserve">- </w:t>
      </w:r>
      <w:r w:rsidR="00FB666F" w:rsidRPr="00F166CE">
        <w:rPr>
          <w:rFonts w:asciiTheme="minorHAnsi" w:hAnsiTheme="minorHAnsi" w:cstheme="minorHAnsi"/>
          <w:color w:val="000000" w:themeColor="text1"/>
          <w:szCs w:val="24"/>
        </w:rPr>
        <w:t>EU</w:t>
      </w:r>
      <w:r w:rsidRPr="00F166CE">
        <w:rPr>
          <w:rFonts w:asciiTheme="minorHAnsi" w:hAnsiTheme="minorHAnsi" w:cstheme="minorHAnsi"/>
          <w:color w:val="000000" w:themeColor="text1"/>
          <w:szCs w:val="24"/>
        </w:rPr>
        <w:t>, które spełniły kryteria wyboru projektów w ramach</w:t>
      </w:r>
      <w:r w:rsidR="00E25C28" w:rsidRPr="00F166CE">
        <w:rPr>
          <w:rFonts w:asciiTheme="minorHAnsi" w:hAnsiTheme="minorHAnsi" w:cstheme="minorHAnsi"/>
          <w:color w:val="000000" w:themeColor="text1"/>
          <w:szCs w:val="24"/>
        </w:rPr>
        <w:t xml:space="preserve"> niniejszego konkursu / rundy konkursu</w:t>
      </w:r>
      <w:r w:rsidR="00D3650F" w:rsidRPr="00F166CE">
        <w:rPr>
          <w:rFonts w:asciiTheme="minorHAnsi" w:hAnsiTheme="minorHAnsi" w:cstheme="minorHAnsi"/>
          <w:color w:val="000000" w:themeColor="text1"/>
          <w:szCs w:val="24"/>
        </w:rPr>
        <w:t>.</w:t>
      </w:r>
    </w:p>
    <w:p w14:paraId="338183A2" w14:textId="1366E153" w:rsidR="00D3650F" w:rsidRDefault="00D3650F" w:rsidP="001A4CBF">
      <w:pPr>
        <w:spacing w:after="0" w:line="240" w:lineRule="auto"/>
        <w:ind w:left="0" w:firstLine="0"/>
        <w:jc w:val="left"/>
        <w:rPr>
          <w:rFonts w:asciiTheme="minorHAnsi" w:hAnsiTheme="minorHAnsi" w:cstheme="minorHAnsi"/>
          <w:color w:val="000000" w:themeColor="text1"/>
          <w:szCs w:val="24"/>
        </w:rPr>
      </w:pPr>
    </w:p>
    <w:bookmarkEnd w:id="30"/>
    <w:bookmarkEnd w:id="34"/>
    <w:p w14:paraId="1D9D2887" w14:textId="77777777" w:rsidR="00672E35" w:rsidRPr="00A35A84" w:rsidRDefault="00672E35" w:rsidP="001A4CBF">
      <w:pPr>
        <w:pStyle w:val="Tekstkomentarza"/>
        <w:ind w:left="57" w:firstLine="0"/>
        <w:jc w:val="left"/>
        <w:rPr>
          <w:rFonts w:asciiTheme="minorHAnsi" w:hAnsiTheme="minorHAnsi" w:cstheme="minorHAnsi"/>
          <w:b/>
          <w:bCs/>
          <w:color w:val="FF0000"/>
          <w:szCs w:val="24"/>
        </w:rPr>
      </w:pPr>
    </w:p>
    <w:p w14:paraId="312877B8" w14:textId="77777777" w:rsidR="00C22405" w:rsidRPr="0018340A" w:rsidRDefault="000E2EC1" w:rsidP="001A4CBF">
      <w:pPr>
        <w:pStyle w:val="Nagwek1"/>
        <w:tabs>
          <w:tab w:val="left" w:pos="284"/>
        </w:tabs>
        <w:spacing w:before="0" w:after="0"/>
        <w:jc w:val="left"/>
        <w:rPr>
          <w:rFonts w:cstheme="minorHAnsi"/>
          <w:color w:val="000000" w:themeColor="text1"/>
          <w:szCs w:val="24"/>
        </w:rPr>
      </w:pPr>
      <w:bookmarkStart w:id="35" w:name="_Toc57107820"/>
      <w:r w:rsidRPr="0018340A">
        <w:rPr>
          <w:rFonts w:cstheme="minorHAnsi"/>
          <w:color w:val="000000" w:themeColor="text1"/>
          <w:szCs w:val="24"/>
        </w:rPr>
        <w:t>Warunki stosowania uproszczonych form rozliczania wydatków i planowany zakres systemu zaliczek</w:t>
      </w:r>
      <w:bookmarkEnd w:id="35"/>
    </w:p>
    <w:p w14:paraId="78859BEA" w14:textId="77777777" w:rsidR="00C22405" w:rsidRPr="0018340A" w:rsidRDefault="000E2EC1" w:rsidP="001A4CBF">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38BB6A8D" w14:textId="77777777" w:rsidR="00E53B7E" w:rsidRPr="0018340A" w:rsidRDefault="00E53B7E" w:rsidP="001A4CBF">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08F37785" w14:textId="77777777" w:rsidR="00562C4D" w:rsidRPr="0018340A" w:rsidRDefault="00EB29BA" w:rsidP="001A4CBF">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7F3CEA0D" w14:textId="77777777" w:rsidR="00C22405" w:rsidRPr="0018340A" w:rsidRDefault="000E2EC1" w:rsidP="001A4CBF">
      <w:pPr>
        <w:pStyle w:val="Nagwek1"/>
        <w:tabs>
          <w:tab w:val="left" w:pos="284"/>
        </w:tabs>
        <w:jc w:val="left"/>
        <w:rPr>
          <w:rFonts w:cstheme="minorHAnsi"/>
          <w:color w:val="000000" w:themeColor="text1"/>
          <w:szCs w:val="24"/>
        </w:rPr>
      </w:pPr>
      <w:bookmarkStart w:id="36" w:name="_Toc515955798"/>
      <w:bookmarkStart w:id="37" w:name="_Toc515960386"/>
      <w:bookmarkStart w:id="38" w:name="_Toc515955799"/>
      <w:bookmarkStart w:id="39" w:name="_Toc515960387"/>
      <w:bookmarkStart w:id="40" w:name="_Toc515955800"/>
      <w:bookmarkStart w:id="41" w:name="_Toc515960388"/>
      <w:bookmarkStart w:id="42" w:name="_Toc515955801"/>
      <w:bookmarkStart w:id="43" w:name="_Toc515960389"/>
      <w:bookmarkStart w:id="44" w:name="_Toc515955802"/>
      <w:bookmarkStart w:id="45" w:name="_Toc515960390"/>
      <w:bookmarkStart w:id="46" w:name="_Toc516135831"/>
      <w:bookmarkStart w:id="47" w:name="_Toc57107821"/>
      <w:bookmarkEnd w:id="36"/>
      <w:bookmarkEnd w:id="37"/>
      <w:bookmarkEnd w:id="38"/>
      <w:bookmarkEnd w:id="39"/>
      <w:bookmarkEnd w:id="40"/>
      <w:bookmarkEnd w:id="41"/>
      <w:bookmarkEnd w:id="42"/>
      <w:bookmarkEnd w:id="43"/>
      <w:bookmarkEnd w:id="44"/>
      <w:bookmarkEnd w:id="45"/>
      <w:bookmarkEnd w:id="46"/>
      <w:r w:rsidRPr="0018340A">
        <w:rPr>
          <w:rFonts w:cstheme="minorHAnsi"/>
          <w:color w:val="000000" w:themeColor="text1"/>
          <w:szCs w:val="24"/>
        </w:rPr>
        <w:t>Warunki uwzględniania dochodu w projekcie</w:t>
      </w:r>
      <w:bookmarkEnd w:id="47"/>
    </w:p>
    <w:p w14:paraId="5EEBF287" w14:textId="77777777" w:rsidR="00E53B7E" w:rsidRPr="0018340A" w:rsidRDefault="00A95311" w:rsidP="001A4CBF">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1CC3FDFC" w14:textId="77777777" w:rsidR="003A0B5E" w:rsidRPr="0018340A" w:rsidRDefault="003A0B5E" w:rsidP="001A4CBF">
      <w:pPr>
        <w:widowControl w:val="0"/>
        <w:spacing w:before="240" w:after="0" w:line="240" w:lineRule="auto"/>
        <w:ind w:left="0" w:firstLine="0"/>
        <w:jc w:val="left"/>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 xml:space="preserve">Zgodnie z art. 61 ust. 8 Rozporządzenia ogólnego przepisów dotyczących operacji </w:t>
      </w:r>
      <w:r w:rsidRPr="00F9047F">
        <w:rPr>
          <w:rFonts w:asciiTheme="minorHAnsi" w:hAnsiTheme="minorHAnsi" w:cstheme="minorHAnsi"/>
          <w:color w:val="000000" w:themeColor="text1"/>
          <w:szCs w:val="24"/>
        </w:rPr>
        <w:lastRenderedPageBreak/>
        <w:t>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zgodnie z </w:t>
      </w:r>
      <w:r w:rsidR="00A23D82" w:rsidRPr="00F9047F">
        <w:rPr>
          <w:bCs/>
          <w:iCs/>
          <w:color w:val="000000" w:themeColor="text1"/>
          <w:szCs w:val="24"/>
        </w:rPr>
        <w:t>Podrozdziałem 8.5 ww. wytycznych</w:t>
      </w:r>
      <w:r w:rsidR="00A23D82" w:rsidRPr="00F9047F">
        <w:rPr>
          <w:color w:val="000000" w:themeColor="text1"/>
          <w:szCs w:val="24"/>
        </w:rPr>
        <w:t>.</w:t>
      </w:r>
    </w:p>
    <w:p w14:paraId="25F37754" w14:textId="77777777" w:rsidR="00A95311" w:rsidRPr="00A35A84" w:rsidRDefault="00A95311" w:rsidP="001A4CBF">
      <w:pPr>
        <w:widowControl w:val="0"/>
        <w:spacing w:after="0" w:line="240" w:lineRule="auto"/>
        <w:ind w:left="0" w:firstLine="0"/>
        <w:jc w:val="left"/>
        <w:rPr>
          <w:rFonts w:asciiTheme="minorHAnsi" w:hAnsiTheme="minorHAnsi" w:cstheme="minorHAnsi"/>
          <w:color w:val="FF0000"/>
          <w:szCs w:val="24"/>
        </w:rPr>
      </w:pPr>
    </w:p>
    <w:p w14:paraId="08358FA3" w14:textId="77777777" w:rsidR="00A95311" w:rsidRPr="0018340A" w:rsidRDefault="00C83E01" w:rsidP="001A4CBF">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09D40396" w14:textId="77777777" w:rsidR="003A0B5E" w:rsidRPr="00A35A84" w:rsidRDefault="003A0B5E" w:rsidP="001A4CBF">
      <w:pPr>
        <w:widowControl w:val="0"/>
        <w:spacing w:after="0" w:line="240" w:lineRule="auto"/>
        <w:ind w:left="0" w:firstLine="0"/>
        <w:jc w:val="left"/>
        <w:rPr>
          <w:rFonts w:asciiTheme="minorHAnsi" w:hAnsiTheme="minorHAnsi" w:cstheme="minorHAnsi"/>
          <w:color w:val="FF0000"/>
          <w:szCs w:val="24"/>
        </w:rPr>
      </w:pPr>
    </w:p>
    <w:p w14:paraId="259A3AC8" w14:textId="77777777" w:rsidR="002A7AA5" w:rsidRPr="00EB32B2" w:rsidRDefault="005466AC" w:rsidP="001A4CBF">
      <w:pPr>
        <w:pStyle w:val="Nagwek1"/>
        <w:tabs>
          <w:tab w:val="left" w:pos="426"/>
        </w:tabs>
        <w:spacing w:before="0" w:after="0"/>
        <w:jc w:val="left"/>
        <w:rPr>
          <w:rFonts w:cstheme="minorHAnsi"/>
          <w:color w:val="000000" w:themeColor="text1"/>
          <w:szCs w:val="24"/>
        </w:rPr>
      </w:pPr>
      <w:bookmarkStart w:id="48" w:name="_Toc57107822"/>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8"/>
      <w:proofErr w:type="spellEnd"/>
    </w:p>
    <w:p w14:paraId="28CDC15B" w14:textId="77777777" w:rsidR="00D55AA2" w:rsidRPr="00EB32B2" w:rsidRDefault="00D55AA2" w:rsidP="001A4CBF">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7F8A76" w14:textId="77777777" w:rsidR="00D55AA2" w:rsidRPr="00EB32B2" w:rsidRDefault="00D55AA2" w:rsidP="001A4CBF">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9" w:name="_Hlk18399645"/>
      <w:r w:rsidRPr="00EB32B2">
        <w:rPr>
          <w:rFonts w:asciiTheme="minorHAnsi" w:eastAsia="Times New Roman" w:hAnsiTheme="minorHAnsi" w:cstheme="minorHAnsi"/>
          <w:color w:val="000000" w:themeColor="text1"/>
          <w:szCs w:val="24"/>
        </w:rPr>
        <w:t>w rozumieniu prawa unijnego</w:t>
      </w:r>
      <w:bookmarkEnd w:id="49"/>
      <w:r w:rsidRPr="00EB32B2">
        <w:rPr>
          <w:rFonts w:asciiTheme="minorHAnsi" w:eastAsia="Times New Roman" w:hAnsiTheme="minorHAnsi" w:cstheme="minorHAnsi"/>
          <w:color w:val="000000" w:themeColor="text1"/>
          <w:szCs w:val="24"/>
        </w:rPr>
        <w:t>;</w:t>
      </w:r>
    </w:p>
    <w:p w14:paraId="4FEFB8DE" w14:textId="77777777" w:rsidR="00D55AA2" w:rsidRPr="00EB32B2" w:rsidRDefault="00D55AA2" w:rsidP="001A4CBF">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3A93FAFC" w14:textId="77777777" w:rsidR="00D55AA2" w:rsidRPr="00EB32B2" w:rsidRDefault="00D55AA2" w:rsidP="001A4CBF">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5A106352" w14:textId="77777777" w:rsidR="00D55AA2" w:rsidRPr="00EB32B2" w:rsidRDefault="00D55AA2" w:rsidP="001A4CBF">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41BF2F75" w14:textId="77777777" w:rsidR="00D55AA2" w:rsidRPr="00EB32B2" w:rsidRDefault="00D55AA2" w:rsidP="001A4CBF">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5E8C8035" w14:textId="77777777" w:rsidR="00B628F0" w:rsidRPr="00A35A84" w:rsidRDefault="00B628F0" w:rsidP="001A4CBF">
      <w:pPr>
        <w:autoSpaceDE w:val="0"/>
        <w:autoSpaceDN w:val="0"/>
        <w:adjustRightInd w:val="0"/>
        <w:spacing w:after="0" w:line="240" w:lineRule="auto"/>
        <w:ind w:left="284" w:hanging="284"/>
        <w:jc w:val="left"/>
        <w:rPr>
          <w:rFonts w:asciiTheme="minorHAnsi" w:hAnsiTheme="minorHAnsi" w:cstheme="minorHAnsi"/>
          <w:color w:val="FF0000"/>
          <w:szCs w:val="24"/>
        </w:rPr>
      </w:pPr>
    </w:p>
    <w:p w14:paraId="4F1F4FE3" w14:textId="77777777" w:rsidR="00A13B29" w:rsidRPr="009B08BF" w:rsidRDefault="00D55AA2" w:rsidP="001A4CBF">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7F48A11C" w14:textId="77777777" w:rsidR="000D5C08" w:rsidRPr="009B08BF" w:rsidRDefault="000D5C08" w:rsidP="001A4CBF">
      <w:pPr>
        <w:tabs>
          <w:tab w:val="left" w:pos="459"/>
        </w:tabs>
        <w:spacing w:after="0" w:line="240" w:lineRule="auto"/>
        <w:ind w:left="0" w:firstLine="0"/>
        <w:jc w:val="left"/>
        <w:rPr>
          <w:rFonts w:asciiTheme="minorHAnsi" w:hAnsiTheme="minorHAnsi" w:cstheme="minorHAnsi"/>
          <w:color w:val="000000" w:themeColor="text1"/>
          <w:szCs w:val="24"/>
        </w:rPr>
      </w:pPr>
    </w:p>
    <w:p w14:paraId="2059B3B9" w14:textId="77777777" w:rsidR="00C36195" w:rsidRPr="009B08BF" w:rsidRDefault="00C36195" w:rsidP="001A4CBF">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2C50801F" w14:textId="77777777" w:rsidR="00C36195" w:rsidRPr="00A35A84" w:rsidRDefault="00C36195" w:rsidP="001A4CBF">
      <w:pPr>
        <w:suppressAutoHyphens/>
        <w:spacing w:after="0" w:line="240" w:lineRule="auto"/>
        <w:ind w:left="0" w:firstLine="0"/>
        <w:jc w:val="left"/>
        <w:rPr>
          <w:rFonts w:asciiTheme="minorHAnsi" w:hAnsiTheme="minorHAnsi" w:cstheme="minorHAnsi"/>
          <w:color w:val="FF0000"/>
          <w:szCs w:val="24"/>
        </w:rPr>
      </w:pPr>
    </w:p>
    <w:p w14:paraId="274FFCC8" w14:textId="77777777" w:rsidR="00C36195" w:rsidRPr="009B08BF" w:rsidRDefault="00C36195" w:rsidP="001A4CBF">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42A13E20" w14:textId="77777777" w:rsidR="00C36195" w:rsidRPr="009B08BF" w:rsidRDefault="00C36195" w:rsidP="001A4CBF">
      <w:pPr>
        <w:suppressAutoHyphens/>
        <w:spacing w:after="0" w:line="240" w:lineRule="auto"/>
        <w:ind w:left="0" w:firstLine="0"/>
        <w:jc w:val="left"/>
        <w:rPr>
          <w:rFonts w:asciiTheme="minorHAnsi" w:hAnsiTheme="minorHAnsi" w:cstheme="minorHAnsi"/>
          <w:color w:val="000000" w:themeColor="text1"/>
          <w:szCs w:val="24"/>
        </w:rPr>
      </w:pPr>
    </w:p>
    <w:p w14:paraId="3ED937AD" w14:textId="77777777" w:rsidR="009507D8" w:rsidRPr="009B08BF" w:rsidRDefault="00C36195" w:rsidP="001A4CBF">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2E39D0D3" w14:textId="77777777" w:rsidR="00C36195" w:rsidRPr="009B08BF" w:rsidRDefault="00C36195" w:rsidP="001A4CBF">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7B0CF47B" w14:textId="77777777" w:rsidR="00C36195" w:rsidRPr="00A35A84" w:rsidRDefault="00C36195" w:rsidP="001A4CBF">
      <w:pPr>
        <w:suppressAutoHyphens/>
        <w:spacing w:after="0" w:line="240" w:lineRule="auto"/>
        <w:ind w:left="0" w:firstLine="0"/>
        <w:jc w:val="left"/>
        <w:rPr>
          <w:rFonts w:asciiTheme="minorHAnsi" w:hAnsiTheme="minorHAnsi" w:cstheme="minorHAnsi"/>
          <w:color w:val="FF0000"/>
          <w:szCs w:val="24"/>
        </w:rPr>
      </w:pPr>
    </w:p>
    <w:p w14:paraId="3B0C1DFA" w14:textId="77777777" w:rsidR="00C36195" w:rsidRPr="00AF2BF0" w:rsidRDefault="00C36195" w:rsidP="001A4CBF">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5AE6CD12" w14:textId="77777777" w:rsidR="00524F0B" w:rsidRPr="004E4536" w:rsidRDefault="00524F0B" w:rsidP="001A4CBF">
      <w:pPr>
        <w:tabs>
          <w:tab w:val="left" w:pos="459"/>
        </w:tabs>
        <w:spacing w:after="0" w:line="240" w:lineRule="auto"/>
        <w:ind w:left="0" w:firstLine="0"/>
        <w:jc w:val="left"/>
        <w:rPr>
          <w:rFonts w:asciiTheme="minorHAnsi" w:hAnsiTheme="minorHAnsi" w:cstheme="minorHAnsi"/>
          <w:color w:val="auto"/>
          <w:szCs w:val="24"/>
        </w:rPr>
      </w:pPr>
    </w:p>
    <w:p w14:paraId="63560FCB" w14:textId="77777777" w:rsidR="003D7609" w:rsidRPr="004E4536" w:rsidRDefault="003D7609" w:rsidP="001A4CBF">
      <w:pPr>
        <w:suppressAutoHyphens/>
        <w:autoSpaceDN w:val="0"/>
        <w:spacing w:after="120" w:line="240" w:lineRule="auto"/>
        <w:ind w:left="34"/>
        <w:jc w:val="left"/>
        <w:textAlignment w:val="baseline"/>
        <w:rPr>
          <w:rFonts w:eastAsia="Times New Roman" w:cs="Times New Roman"/>
          <w:color w:val="auto"/>
          <w:kern w:val="3"/>
        </w:rPr>
      </w:pPr>
      <w:r w:rsidRPr="004E4536">
        <w:rPr>
          <w:rFonts w:eastAsia="Times New Roman" w:cs="Times New Roman"/>
          <w:bCs/>
          <w:color w:val="auto"/>
          <w:kern w:val="3"/>
        </w:rPr>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7A8B9EE" w14:textId="77777777" w:rsidR="00D06946" w:rsidRPr="004E4536" w:rsidRDefault="00D06946" w:rsidP="001A4CBF">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1EF1E1D7" w14:textId="77777777" w:rsidR="00D06946" w:rsidRPr="004E4536" w:rsidRDefault="00D06946" w:rsidP="001A4CBF">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Komisji (UE) nr 1407/2013 z dnia 18 grudnia 2013 r. w sprawie stosowania art. 107 i 108 Traktatu o funkcjonowaniu Unii Europejskiej do pomocy de </w:t>
      </w:r>
      <w:proofErr w:type="spellStart"/>
      <w:r w:rsidRPr="004E4536">
        <w:rPr>
          <w:rFonts w:eastAsia="Times New Roman" w:cs="Times New Roman"/>
          <w:color w:val="auto"/>
          <w:kern w:val="3"/>
        </w:rPr>
        <w:t>minimis</w:t>
      </w:r>
      <w:proofErr w:type="spellEnd"/>
      <w:r w:rsidRPr="004E4536">
        <w:rPr>
          <w:rFonts w:eastAsia="Times New Roman" w:cs="Times New Roman"/>
          <w:color w:val="auto"/>
          <w:kern w:val="3"/>
        </w:rPr>
        <w:t>;</w:t>
      </w:r>
    </w:p>
    <w:p w14:paraId="4071AAAE" w14:textId="77777777" w:rsidR="001D1AAC" w:rsidRPr="004E4536" w:rsidRDefault="001D1AAC" w:rsidP="001A4CBF">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50" w:name="_Hlk56681529"/>
      <w:r w:rsidRPr="004E4536">
        <w:rPr>
          <w:rFonts w:asciiTheme="minorHAnsi" w:hAnsiTheme="minorHAnsi" w:cstheme="minorHAnsi"/>
          <w:color w:val="auto"/>
          <w:szCs w:val="24"/>
        </w:rPr>
        <w:lastRenderedPageBreak/>
        <w:t>Rozporządzenie Ministra Infrastruktury i Rozwoju z dnia 28 sierpnia 2015 r. w sprawie udzielania pomocy na inwestycje wspierające efektywność energetyczną w ramach regionalnych programów operacyjnych na lata 2014-2020;</w:t>
      </w:r>
    </w:p>
    <w:p w14:paraId="63ADAA2E" w14:textId="77777777" w:rsidR="00B35296" w:rsidRPr="00B35296" w:rsidRDefault="00B35296" w:rsidP="001A4CBF">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50"/>
    <w:p w14:paraId="18667FCE" w14:textId="77777777" w:rsidR="003D7609" w:rsidRPr="001D1AAC" w:rsidRDefault="003D7609" w:rsidP="001A4CBF">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2F41B430" w14:textId="77777777" w:rsidR="003D7609" w:rsidRPr="00A35A84" w:rsidRDefault="003D7609" w:rsidP="001A4CBF">
      <w:pPr>
        <w:suppressAutoHyphens/>
        <w:autoSpaceDN w:val="0"/>
        <w:spacing w:after="0" w:line="240" w:lineRule="auto"/>
        <w:ind w:left="569"/>
        <w:jc w:val="left"/>
        <w:textAlignment w:val="baseline"/>
        <w:rPr>
          <w:rFonts w:eastAsia="Times New Roman" w:cs="Times New Roman"/>
          <w:color w:val="FF0000"/>
          <w:kern w:val="3"/>
        </w:rPr>
      </w:pPr>
    </w:p>
    <w:p w14:paraId="06AA71AE" w14:textId="77777777" w:rsidR="00010228" w:rsidRPr="00CF67C6" w:rsidRDefault="003D7609" w:rsidP="001A4CBF">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53D7C453" w14:textId="77777777" w:rsidR="00010228" w:rsidRPr="00CF67C6" w:rsidRDefault="00010228" w:rsidP="001A4CBF">
      <w:pPr>
        <w:suppressAutoHyphens/>
        <w:autoSpaceDN w:val="0"/>
        <w:spacing w:after="0" w:line="240" w:lineRule="auto"/>
        <w:ind w:left="34"/>
        <w:jc w:val="left"/>
        <w:textAlignment w:val="baseline"/>
        <w:rPr>
          <w:rFonts w:eastAsia="Times New Roman" w:cs="Times New Roman"/>
          <w:color w:val="000000" w:themeColor="text1"/>
          <w:kern w:val="3"/>
        </w:rPr>
      </w:pPr>
    </w:p>
    <w:p w14:paraId="17939320" w14:textId="77777777" w:rsidR="003D7609" w:rsidRPr="00CF67C6" w:rsidRDefault="003D7609" w:rsidP="001A4CBF">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7FE67A" w14:textId="77777777" w:rsidR="003D7609" w:rsidRPr="00A35A84" w:rsidRDefault="003D7609" w:rsidP="001A4CBF">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2CB9A479" w14:textId="77777777" w:rsidR="00524F0B" w:rsidRPr="003C0F9E" w:rsidRDefault="00524F0B" w:rsidP="001A4CBF">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68E77ABD" w14:textId="77777777" w:rsidR="00524F0B" w:rsidRPr="00A35A84" w:rsidRDefault="00524F0B" w:rsidP="001A4CBF">
      <w:pPr>
        <w:tabs>
          <w:tab w:val="left" w:pos="459"/>
        </w:tabs>
        <w:spacing w:after="0" w:line="240" w:lineRule="auto"/>
        <w:ind w:left="0" w:firstLine="0"/>
        <w:jc w:val="left"/>
        <w:rPr>
          <w:rFonts w:asciiTheme="minorHAnsi" w:hAnsiTheme="minorHAnsi" w:cstheme="minorHAnsi"/>
          <w:color w:val="FF0000"/>
          <w:szCs w:val="24"/>
        </w:rPr>
      </w:pPr>
    </w:p>
    <w:p w14:paraId="135C9B20" w14:textId="77777777" w:rsidR="00524F0B" w:rsidRPr="003C0F9E" w:rsidRDefault="00524F0B" w:rsidP="001A4CBF">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62B7D4C4" w14:textId="77777777" w:rsidR="00A605FF" w:rsidRPr="003C0F9E" w:rsidRDefault="00A605FF" w:rsidP="001A4CBF">
      <w:pPr>
        <w:suppressAutoHyphens/>
        <w:spacing w:after="0" w:line="240" w:lineRule="auto"/>
        <w:ind w:left="0" w:firstLine="0"/>
        <w:jc w:val="left"/>
        <w:rPr>
          <w:rFonts w:asciiTheme="minorHAnsi" w:hAnsiTheme="minorHAnsi" w:cstheme="minorHAnsi"/>
          <w:b/>
          <w:color w:val="auto"/>
          <w:szCs w:val="24"/>
        </w:rPr>
      </w:pPr>
    </w:p>
    <w:p w14:paraId="416A619B" w14:textId="77777777" w:rsidR="00FB58D7" w:rsidRPr="003C0F9E" w:rsidRDefault="00FB58D7" w:rsidP="001A4CBF">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92F618F" w14:textId="77777777" w:rsidR="00FB58D7" w:rsidRPr="003C0F9E" w:rsidRDefault="00FB58D7" w:rsidP="001A4CBF">
      <w:pPr>
        <w:tabs>
          <w:tab w:val="left" w:pos="459"/>
        </w:tabs>
        <w:spacing w:after="0" w:line="240" w:lineRule="auto"/>
        <w:ind w:left="0" w:firstLine="0"/>
        <w:jc w:val="left"/>
        <w:rPr>
          <w:rFonts w:asciiTheme="minorHAnsi" w:hAnsiTheme="minorHAnsi" w:cstheme="minorHAnsi"/>
          <w:b/>
          <w:color w:val="auto"/>
          <w:szCs w:val="24"/>
        </w:rPr>
      </w:pPr>
    </w:p>
    <w:p w14:paraId="19BE7428" w14:textId="77777777" w:rsidR="00386F73" w:rsidRPr="003C0F9E" w:rsidRDefault="00FB58D7" w:rsidP="001A4CBF">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3A7AE7C4" w14:textId="77777777" w:rsidR="005C4B9B" w:rsidRPr="00A35A84" w:rsidRDefault="005C4B9B" w:rsidP="001A4CBF">
      <w:pPr>
        <w:tabs>
          <w:tab w:val="left" w:pos="459"/>
        </w:tabs>
        <w:spacing w:after="0" w:line="240" w:lineRule="auto"/>
        <w:ind w:left="0" w:firstLine="0"/>
        <w:jc w:val="left"/>
        <w:rPr>
          <w:rFonts w:asciiTheme="minorHAnsi" w:hAnsiTheme="minorHAnsi" w:cstheme="minorHAnsi"/>
          <w:b/>
          <w:color w:val="FF0000"/>
          <w:szCs w:val="24"/>
        </w:rPr>
      </w:pPr>
    </w:p>
    <w:p w14:paraId="181A1DC0" w14:textId="77777777" w:rsidR="00386F73" w:rsidRPr="003C0F9E" w:rsidRDefault="00386F73" w:rsidP="001A4CBF">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3CF41688" w14:textId="77777777" w:rsidR="005C4B9B" w:rsidRPr="00A35A84" w:rsidRDefault="005C4B9B" w:rsidP="001A4CBF">
      <w:pPr>
        <w:snapToGrid w:val="0"/>
        <w:spacing w:after="0" w:line="240" w:lineRule="auto"/>
        <w:ind w:left="0" w:firstLine="0"/>
        <w:jc w:val="left"/>
        <w:rPr>
          <w:rFonts w:asciiTheme="minorHAnsi" w:hAnsiTheme="minorHAnsi" w:cstheme="minorHAnsi"/>
          <w:color w:val="FF0000"/>
          <w:szCs w:val="24"/>
        </w:rPr>
      </w:pPr>
    </w:p>
    <w:p w14:paraId="7B1139B1" w14:textId="77777777" w:rsidR="00FB58D7" w:rsidRPr="003C0F9E" w:rsidRDefault="00EB29BA" w:rsidP="001A4CBF">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5EDF36C8" w14:textId="77777777" w:rsidR="000D5C08" w:rsidRPr="00A35A84" w:rsidRDefault="000D5C08" w:rsidP="001A4CBF">
      <w:pPr>
        <w:pStyle w:val="Default"/>
        <w:rPr>
          <w:rFonts w:asciiTheme="minorHAnsi" w:hAnsiTheme="minorHAnsi" w:cstheme="minorHAnsi"/>
          <w:i/>
          <w:iCs/>
          <w:color w:val="FF0000"/>
        </w:rPr>
      </w:pPr>
    </w:p>
    <w:p w14:paraId="34457DAF" w14:textId="77777777" w:rsidR="00524F0B" w:rsidRPr="00083A9C" w:rsidRDefault="000D5C08" w:rsidP="001A4CBF">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68F3730C" w14:textId="77777777" w:rsidR="00FB58D7" w:rsidRPr="00083A9C" w:rsidRDefault="00FB58D7" w:rsidP="001A4CBF">
      <w:pPr>
        <w:snapToGrid w:val="0"/>
        <w:spacing w:after="0" w:line="240" w:lineRule="auto"/>
        <w:ind w:left="0" w:firstLine="0"/>
        <w:jc w:val="left"/>
        <w:rPr>
          <w:rFonts w:asciiTheme="minorHAnsi" w:hAnsiTheme="minorHAnsi" w:cstheme="minorHAnsi"/>
          <w:color w:val="auto"/>
          <w:szCs w:val="24"/>
          <w:highlight w:val="lightGray"/>
        </w:rPr>
      </w:pPr>
    </w:p>
    <w:p w14:paraId="5E917058" w14:textId="77777777" w:rsidR="007E46EC" w:rsidRPr="00083A9C" w:rsidRDefault="007E46EC" w:rsidP="001A4CBF">
      <w:pPr>
        <w:pStyle w:val="Nagwek1"/>
        <w:tabs>
          <w:tab w:val="left" w:pos="426"/>
        </w:tabs>
        <w:spacing w:before="0"/>
        <w:jc w:val="left"/>
        <w:rPr>
          <w:rFonts w:cstheme="minorHAnsi"/>
          <w:color w:val="auto"/>
          <w:szCs w:val="24"/>
        </w:rPr>
      </w:pPr>
      <w:bookmarkStart w:id="51" w:name="_Toc57107823"/>
      <w:r w:rsidRPr="00083A9C">
        <w:rPr>
          <w:rFonts w:cstheme="minorHAnsi"/>
          <w:color w:val="auto"/>
          <w:szCs w:val="24"/>
        </w:rPr>
        <w:t>Maksymalna wartość wydatków kwalifikowalnych projektu</w:t>
      </w:r>
      <w:bookmarkEnd w:id="51"/>
    </w:p>
    <w:p w14:paraId="0C8FC9C5" w14:textId="77777777" w:rsidR="005C4B9B" w:rsidRPr="00FE69DC" w:rsidRDefault="005A48B9" w:rsidP="001A4CBF">
      <w:pPr>
        <w:spacing w:after="0" w:line="240" w:lineRule="auto"/>
        <w:ind w:left="0" w:firstLine="0"/>
        <w:jc w:val="left"/>
        <w:rPr>
          <w:rFonts w:asciiTheme="minorHAnsi" w:hAnsiTheme="minorHAnsi" w:cstheme="minorHAnsi"/>
          <w:color w:val="auto"/>
          <w:szCs w:val="24"/>
        </w:rPr>
      </w:pPr>
      <w:bookmarkStart w:id="52"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033C5054" w14:textId="77777777" w:rsidR="00F66E80" w:rsidRPr="00083A9C" w:rsidRDefault="00F66E80" w:rsidP="001A4CBF">
      <w:pPr>
        <w:spacing w:line="240" w:lineRule="auto"/>
        <w:ind w:left="0" w:firstLine="0"/>
        <w:jc w:val="left"/>
        <w:rPr>
          <w:color w:val="auto"/>
        </w:rPr>
      </w:pPr>
      <w:r w:rsidRPr="00595512">
        <w:rPr>
          <w:color w:val="auto"/>
        </w:rPr>
        <w:t>Minimalna wartość wydatków kwalifikowalnych w projekcie: 500 000 PLN (również dla projektów partnerskich).</w:t>
      </w:r>
    </w:p>
    <w:bookmarkEnd w:id="52"/>
    <w:p w14:paraId="3BE25E1D" w14:textId="77777777" w:rsidR="007E46EC" w:rsidRPr="00083A9C" w:rsidRDefault="007E46EC" w:rsidP="001A4CBF">
      <w:pPr>
        <w:suppressAutoHyphens/>
        <w:spacing w:after="0" w:line="240" w:lineRule="auto"/>
        <w:ind w:left="0" w:firstLine="0"/>
        <w:jc w:val="left"/>
        <w:rPr>
          <w:rFonts w:asciiTheme="minorHAnsi" w:eastAsia="Droid Sans Fallback" w:hAnsiTheme="minorHAnsi" w:cstheme="minorHAnsi"/>
          <w:color w:val="auto"/>
          <w:szCs w:val="24"/>
        </w:rPr>
      </w:pPr>
    </w:p>
    <w:p w14:paraId="76414FD5" w14:textId="77777777" w:rsidR="005D3181" w:rsidRPr="00083A9C" w:rsidRDefault="005D3181" w:rsidP="001A4CBF">
      <w:pPr>
        <w:pStyle w:val="Nagwek1"/>
        <w:tabs>
          <w:tab w:val="left" w:pos="426"/>
        </w:tabs>
        <w:spacing w:before="0"/>
        <w:jc w:val="left"/>
        <w:rPr>
          <w:rFonts w:cstheme="minorHAnsi"/>
          <w:color w:val="auto"/>
          <w:szCs w:val="24"/>
        </w:rPr>
      </w:pPr>
      <w:bookmarkStart w:id="53" w:name="_Toc57107824"/>
      <w:r w:rsidRPr="00083A9C">
        <w:rPr>
          <w:rFonts w:cstheme="minorHAnsi"/>
          <w:color w:val="auto"/>
          <w:szCs w:val="24"/>
        </w:rPr>
        <w:t>Minimalna wartość wnioskowanego dofinansowania</w:t>
      </w:r>
      <w:bookmarkEnd w:id="53"/>
    </w:p>
    <w:p w14:paraId="42A0924B" w14:textId="77777777" w:rsidR="00AB4D90" w:rsidRPr="00083A9C" w:rsidRDefault="00AB4D90" w:rsidP="001A4CBF">
      <w:pPr>
        <w:autoSpaceDE w:val="0"/>
        <w:autoSpaceDN w:val="0"/>
        <w:spacing w:line="240" w:lineRule="auto"/>
        <w:jc w:val="left"/>
        <w:rPr>
          <w:color w:val="auto"/>
        </w:rPr>
      </w:pPr>
      <w:r w:rsidRPr="00083A9C">
        <w:rPr>
          <w:color w:val="auto"/>
        </w:rPr>
        <w:t>Nie dotyczy.</w:t>
      </w:r>
    </w:p>
    <w:p w14:paraId="25192116" w14:textId="77777777" w:rsidR="00FE37EB" w:rsidRPr="00083A9C" w:rsidRDefault="00FE37EB" w:rsidP="001A4CBF">
      <w:pPr>
        <w:autoSpaceDE w:val="0"/>
        <w:autoSpaceDN w:val="0"/>
        <w:adjustRightInd w:val="0"/>
        <w:spacing w:before="30" w:after="0" w:line="240" w:lineRule="auto"/>
        <w:ind w:left="0"/>
        <w:jc w:val="left"/>
        <w:rPr>
          <w:rFonts w:asciiTheme="minorHAnsi" w:hAnsiTheme="minorHAnsi" w:cstheme="minorHAnsi"/>
          <w:color w:val="auto"/>
          <w:szCs w:val="24"/>
        </w:rPr>
      </w:pPr>
    </w:p>
    <w:p w14:paraId="50171AAA" w14:textId="77777777" w:rsidR="005D3181" w:rsidRPr="00737460" w:rsidRDefault="005D3181" w:rsidP="001A4CBF">
      <w:pPr>
        <w:pStyle w:val="Nagwek1"/>
        <w:tabs>
          <w:tab w:val="left" w:pos="426"/>
        </w:tabs>
        <w:spacing w:before="0"/>
        <w:jc w:val="left"/>
        <w:rPr>
          <w:rFonts w:cstheme="minorHAnsi"/>
          <w:color w:val="auto"/>
          <w:szCs w:val="24"/>
        </w:rPr>
      </w:pPr>
      <w:bookmarkStart w:id="54" w:name="_Toc57107825"/>
      <w:bookmarkStart w:id="55" w:name="_Hlk26794059"/>
      <w:r w:rsidRPr="00737460">
        <w:rPr>
          <w:rFonts w:cstheme="minorHAnsi"/>
          <w:color w:val="auto"/>
          <w:szCs w:val="24"/>
        </w:rPr>
        <w:t>Maksymalna wartość wnioskowanego dofinansowania</w:t>
      </w:r>
      <w:bookmarkEnd w:id="54"/>
    </w:p>
    <w:p w14:paraId="2166C526" w14:textId="77777777" w:rsidR="005D3181" w:rsidRDefault="00C91A0A" w:rsidP="001A4CBF">
      <w:pPr>
        <w:suppressAutoHyphens/>
        <w:spacing w:line="240" w:lineRule="auto"/>
        <w:ind w:left="0" w:firstLine="0"/>
        <w:jc w:val="left"/>
        <w:rPr>
          <w:rFonts w:asciiTheme="minorHAnsi" w:hAnsiTheme="minorHAnsi" w:cstheme="minorHAnsi"/>
          <w:color w:val="auto"/>
          <w:szCs w:val="24"/>
        </w:rPr>
      </w:pPr>
      <w:bookmarkStart w:id="56" w:name="_Hlk57732151"/>
      <w:bookmarkEnd w:id="55"/>
      <w:r w:rsidRPr="00814E26">
        <w:rPr>
          <w:rFonts w:asciiTheme="minorHAnsi" w:hAnsiTheme="minorHAnsi" w:cstheme="minorHAnsi"/>
          <w:color w:val="auto"/>
          <w:szCs w:val="24"/>
        </w:rPr>
        <w:t xml:space="preserve">Wnioskowana w projekcie wartość dofinansowania w ramach konkursu nie może być większa niż alokacja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56"/>
    <w:p w14:paraId="7EA61107" w14:textId="77777777" w:rsidR="00C91A0A" w:rsidRPr="00A35A84" w:rsidRDefault="00C91A0A" w:rsidP="001A4CBF">
      <w:pPr>
        <w:suppressAutoHyphens/>
        <w:spacing w:line="240" w:lineRule="auto"/>
        <w:ind w:left="0" w:firstLine="0"/>
        <w:jc w:val="left"/>
        <w:rPr>
          <w:rFonts w:asciiTheme="minorHAnsi" w:eastAsia="Droid Sans Fallback" w:hAnsiTheme="minorHAnsi" w:cstheme="minorHAnsi"/>
          <w:color w:val="FF0000"/>
          <w:szCs w:val="24"/>
        </w:rPr>
      </w:pPr>
    </w:p>
    <w:p w14:paraId="43E82BA9" w14:textId="77777777" w:rsidR="00C22405" w:rsidRPr="00E10ED4" w:rsidRDefault="000E2EC1" w:rsidP="001A4CBF">
      <w:pPr>
        <w:pStyle w:val="Nagwek1"/>
        <w:tabs>
          <w:tab w:val="left" w:pos="426"/>
        </w:tabs>
        <w:spacing w:before="0" w:after="0"/>
        <w:jc w:val="left"/>
        <w:rPr>
          <w:rFonts w:cstheme="minorHAnsi"/>
          <w:color w:val="auto"/>
          <w:szCs w:val="24"/>
        </w:rPr>
      </w:pPr>
      <w:bookmarkStart w:id="57" w:name="_Toc57107826"/>
      <w:r w:rsidRPr="00E10ED4">
        <w:rPr>
          <w:rFonts w:cstheme="minorHAnsi"/>
          <w:color w:val="auto"/>
          <w:szCs w:val="24"/>
        </w:rPr>
        <w:t>Maksymalny dopuszczalny poziom dofinansowania projektu lub maksymalna dopuszczalna kwota  dofinansowania projektu</w:t>
      </w:r>
      <w:bookmarkEnd w:id="57"/>
    </w:p>
    <w:p w14:paraId="3CDFBE73" w14:textId="77777777" w:rsidR="00F25386" w:rsidRPr="00E10ED4" w:rsidRDefault="00F25386" w:rsidP="001A4CBF">
      <w:pPr>
        <w:pStyle w:val="Akapitzlist"/>
        <w:spacing w:line="240" w:lineRule="auto"/>
        <w:ind w:left="284"/>
        <w:jc w:val="left"/>
        <w:rPr>
          <w:rFonts w:asciiTheme="minorHAnsi" w:hAnsiTheme="minorHAnsi" w:cstheme="minorHAnsi"/>
          <w:color w:val="auto"/>
          <w:szCs w:val="24"/>
        </w:rPr>
      </w:pPr>
      <w:bookmarkStart w:id="58" w:name="_Hlk482012661"/>
    </w:p>
    <w:p w14:paraId="6E9A0343" w14:textId="77777777" w:rsidR="00F25386" w:rsidRPr="00E10ED4" w:rsidRDefault="00F25386" w:rsidP="001A4CBF">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58"/>
    <w:p w14:paraId="257C181A" w14:textId="77777777" w:rsidR="000F7D21" w:rsidRPr="00E10ED4" w:rsidRDefault="000F7D21" w:rsidP="001A4CBF">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B5738A" w14:textId="77777777" w:rsidR="000F7D21" w:rsidRPr="005B0E07" w:rsidRDefault="000F7D21" w:rsidP="001A4CBF">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601E43A8" w14:textId="77777777" w:rsidR="00B74228" w:rsidRPr="005B0E07" w:rsidRDefault="00B74228" w:rsidP="001A4CBF">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04166BA9" w14:textId="77777777" w:rsidR="000F7D21" w:rsidRPr="005B0E07" w:rsidRDefault="00B74228" w:rsidP="001A4CBF">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6B2CEDE3" w14:textId="77777777" w:rsidR="000F7D21" w:rsidRPr="00E10ED4" w:rsidRDefault="000F7D21" w:rsidP="001A4CBF">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 xml:space="preserve">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35AEFFD9" w14:textId="77777777" w:rsidR="007E5EA7" w:rsidRDefault="005B0E07" w:rsidP="001A4CBF">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lastRenderedPageBreak/>
        <w:t>Poziom dofinansowania dla projektu lub jego części może być również obniżony w przypadku wystąpienia dochodu w projekcie.</w:t>
      </w:r>
    </w:p>
    <w:p w14:paraId="1599EE58" w14:textId="77777777" w:rsidR="005B0E07" w:rsidRPr="005B0E07" w:rsidRDefault="005B0E07" w:rsidP="001A4CBF">
      <w:pPr>
        <w:pStyle w:val="Akapitzlist"/>
        <w:spacing w:after="0" w:line="240" w:lineRule="auto"/>
        <w:ind w:left="284" w:firstLine="0"/>
        <w:jc w:val="left"/>
        <w:rPr>
          <w:rFonts w:asciiTheme="minorHAnsi" w:hAnsiTheme="minorHAnsi" w:cstheme="minorHAnsi"/>
          <w:color w:val="auto"/>
          <w:szCs w:val="24"/>
        </w:rPr>
      </w:pPr>
    </w:p>
    <w:p w14:paraId="4D595686" w14:textId="77777777" w:rsidR="006A5287" w:rsidRPr="005B0E07" w:rsidRDefault="006A5287" w:rsidP="001A4CBF">
      <w:pPr>
        <w:pStyle w:val="Nagwek1"/>
        <w:tabs>
          <w:tab w:val="left" w:pos="426"/>
        </w:tabs>
        <w:spacing w:before="0"/>
        <w:jc w:val="left"/>
        <w:rPr>
          <w:rFonts w:cstheme="minorHAnsi"/>
          <w:color w:val="auto"/>
          <w:szCs w:val="24"/>
        </w:rPr>
      </w:pPr>
      <w:bookmarkStart w:id="59" w:name="_Toc57107827"/>
      <w:r w:rsidRPr="005B0E07">
        <w:rPr>
          <w:rFonts w:cstheme="minorHAnsi"/>
          <w:color w:val="auto"/>
          <w:szCs w:val="24"/>
        </w:rPr>
        <w:t>Minimalny wkład własny jako % wydatków kwalifikowalnych</w:t>
      </w:r>
      <w:bookmarkEnd w:id="59"/>
    </w:p>
    <w:p w14:paraId="77592120" w14:textId="77777777" w:rsidR="00BF3AAE" w:rsidRPr="005B0E07" w:rsidRDefault="00BF3AAE" w:rsidP="001A4CBF">
      <w:pPr>
        <w:pStyle w:val="Default"/>
        <w:rPr>
          <w:rFonts w:asciiTheme="minorHAnsi" w:hAnsiTheme="minorHAnsi" w:cstheme="minorHAnsi"/>
          <w:color w:val="auto"/>
        </w:rPr>
      </w:pPr>
      <w:bookmarkStart w:id="60" w:name="_Hlk32926121"/>
      <w:r w:rsidRPr="005B0E07">
        <w:rPr>
          <w:rFonts w:asciiTheme="minorHAnsi" w:hAnsiTheme="minorHAnsi" w:cstheme="minorHAnsi"/>
          <w:color w:val="auto"/>
        </w:rPr>
        <w:t xml:space="preserve">Minimalny wkład własny (pokryty ze środków własnych lub innych źródeł finansowania) wynosi: </w:t>
      </w:r>
    </w:p>
    <w:p w14:paraId="3158CFA6" w14:textId="77777777" w:rsidR="00BF3AAE" w:rsidRPr="005B0E07" w:rsidRDefault="00BF3AAE" w:rsidP="001A4CBF">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22D312" w14:textId="77777777" w:rsidR="00BF3AAE" w:rsidRPr="005B0E07" w:rsidRDefault="00BF3AAE" w:rsidP="001A4CBF">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60"/>
    <w:p w14:paraId="4E08231E" w14:textId="77777777" w:rsidR="006A5287" w:rsidRPr="00A35A84" w:rsidRDefault="006A5287" w:rsidP="001A4CBF">
      <w:pPr>
        <w:spacing w:after="0" w:line="240" w:lineRule="auto"/>
        <w:ind w:left="0" w:firstLine="0"/>
        <w:jc w:val="left"/>
        <w:rPr>
          <w:rFonts w:asciiTheme="minorHAnsi" w:hAnsiTheme="minorHAnsi" w:cstheme="minorHAnsi"/>
          <w:color w:val="FF0000"/>
          <w:szCs w:val="24"/>
          <w:highlight w:val="lightGray"/>
        </w:rPr>
      </w:pPr>
    </w:p>
    <w:p w14:paraId="29381DFA" w14:textId="77777777" w:rsidR="00C22405" w:rsidRPr="000739DB" w:rsidRDefault="000E2EC1" w:rsidP="001A4CBF">
      <w:pPr>
        <w:pStyle w:val="Nagwek1"/>
        <w:tabs>
          <w:tab w:val="left" w:pos="426"/>
        </w:tabs>
        <w:spacing w:before="0"/>
        <w:jc w:val="left"/>
        <w:rPr>
          <w:rFonts w:cstheme="minorHAnsi"/>
          <w:color w:val="auto"/>
          <w:szCs w:val="24"/>
        </w:rPr>
      </w:pPr>
      <w:bookmarkStart w:id="61" w:name="_Toc57107828"/>
      <w:r w:rsidRPr="000739DB">
        <w:rPr>
          <w:rFonts w:cstheme="minorHAnsi"/>
          <w:color w:val="auto"/>
          <w:szCs w:val="24"/>
        </w:rPr>
        <w:t>Termin, miejsce i forma składania wniosków o dofinansowanie projektu</w:t>
      </w:r>
      <w:bookmarkEnd w:id="61"/>
    </w:p>
    <w:p w14:paraId="68E2BEC2" w14:textId="77777777" w:rsidR="00B871E0" w:rsidRPr="00015B23" w:rsidRDefault="000E2EC1" w:rsidP="001A4CBF">
      <w:pPr>
        <w:spacing w:after="120" w:line="240" w:lineRule="auto"/>
        <w:ind w:left="0" w:firstLine="0"/>
        <w:jc w:val="left"/>
        <w:rPr>
          <w:rFonts w:asciiTheme="minorHAnsi" w:hAnsiTheme="minorHAnsi" w:cstheme="minorHAnsi"/>
          <w:color w:val="auto"/>
          <w:szCs w:val="24"/>
        </w:rPr>
      </w:pPr>
      <w:bookmarkStart w:id="62"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5DBD087E" w14:textId="77777777" w:rsidR="00C22405" w:rsidRPr="00015B23" w:rsidRDefault="000739DB" w:rsidP="001A4CBF">
      <w:pPr>
        <w:pStyle w:val="Akapitzlist"/>
        <w:numPr>
          <w:ilvl w:val="0"/>
          <w:numId w:val="41"/>
        </w:numPr>
        <w:spacing w:after="0" w:line="240" w:lineRule="auto"/>
        <w:jc w:val="left"/>
        <w:rPr>
          <w:rFonts w:asciiTheme="minorHAnsi" w:hAnsiTheme="minorHAnsi" w:cstheme="minorHAnsi"/>
          <w:b/>
          <w:color w:val="auto"/>
          <w:szCs w:val="24"/>
        </w:rPr>
      </w:pPr>
      <w:bookmarkStart w:id="63"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37FBB8D1" w14:textId="77777777" w:rsidR="000739DB" w:rsidRPr="00015B23" w:rsidRDefault="000739DB" w:rsidP="001A4CBF">
      <w:pPr>
        <w:pStyle w:val="Akapitzlist"/>
        <w:numPr>
          <w:ilvl w:val="0"/>
          <w:numId w:val="41"/>
        </w:numPr>
        <w:spacing w:after="0" w:line="240" w:lineRule="auto"/>
        <w:jc w:val="left"/>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63"/>
    <w:p w14:paraId="4EEE0B1B" w14:textId="77777777" w:rsidR="007C0376" w:rsidRPr="00015B23" w:rsidRDefault="007C0376" w:rsidP="001A4CBF">
      <w:pPr>
        <w:spacing w:after="0" w:line="240" w:lineRule="auto"/>
        <w:ind w:left="0" w:firstLine="0"/>
        <w:jc w:val="left"/>
        <w:rPr>
          <w:rFonts w:asciiTheme="minorHAnsi" w:hAnsiTheme="minorHAnsi" w:cstheme="minorHAnsi"/>
          <w:color w:val="auto"/>
          <w:szCs w:val="24"/>
        </w:rPr>
      </w:pPr>
    </w:p>
    <w:p w14:paraId="1D2CFB34" w14:textId="77777777" w:rsidR="004F7DF7" w:rsidRDefault="004F7DF7" w:rsidP="001A4CBF">
      <w:pPr>
        <w:spacing w:after="0" w:line="240" w:lineRule="auto"/>
        <w:ind w:left="0" w:firstLine="0"/>
        <w:jc w:val="left"/>
        <w:rPr>
          <w:rFonts w:asciiTheme="minorHAnsi" w:hAnsiTheme="minorHAnsi" w:cstheme="minorHAnsi"/>
          <w:b/>
          <w:bCs/>
          <w:color w:val="auto"/>
          <w:szCs w:val="24"/>
        </w:rPr>
      </w:pPr>
      <w:r w:rsidRPr="00015B23">
        <w:rPr>
          <w:rFonts w:asciiTheme="minorHAnsi" w:hAnsiTheme="minorHAnsi" w:cstheme="minorHAnsi"/>
          <w:b/>
          <w:bCs/>
          <w:color w:val="auto"/>
          <w:szCs w:val="24"/>
        </w:rPr>
        <w:t>Jeden wnioskodawca może złożyć tylko jeden wniosek w konkursie, w jednej z rund. Nie jest dopuszczalne składanie wniosku do obu rund (dotyczy wnioskodawcy lub partnera, zakresu czy celu projektu).</w:t>
      </w:r>
    </w:p>
    <w:p w14:paraId="61ADBF0C" w14:textId="77777777" w:rsidR="00CA3A2E" w:rsidRPr="000739DB" w:rsidRDefault="000E2EC1" w:rsidP="001A4CBF">
      <w:pPr>
        <w:spacing w:before="240"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183BAFE1" w14:textId="589EF4C9" w:rsidR="00EA6909" w:rsidRPr="00D90118" w:rsidRDefault="002B25B7" w:rsidP="001A4CBF">
      <w:pPr>
        <w:spacing w:before="240" w:after="0" w:line="240" w:lineRule="auto"/>
        <w:ind w:left="0" w:firstLine="0"/>
        <w:jc w:val="left"/>
        <w:rPr>
          <w:rFonts w:cs="Times New Roman"/>
          <w:color w:val="auto"/>
          <w:szCs w:val="24"/>
          <w:lang w:eastAsia="en-US"/>
        </w:rPr>
      </w:pPr>
      <w:bookmarkStart w:id="64"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r w:rsidR="00D90118" w:rsidRPr="00D90118">
        <w:rPr>
          <w:rFonts w:asciiTheme="minorHAnsi" w:hAnsiTheme="minorHAnsi" w:cstheme="minorHAnsi"/>
          <w:b/>
          <w:color w:val="auto"/>
          <w:szCs w:val="24"/>
        </w:rPr>
        <w:t xml:space="preserve">w przypadku I rundy </w:t>
      </w:r>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r w:rsidR="00D90118">
        <w:rPr>
          <w:rFonts w:asciiTheme="minorHAnsi" w:hAnsiTheme="minorHAnsi" w:cstheme="minorHAnsi"/>
          <w:b/>
          <w:color w:val="auto"/>
          <w:szCs w:val="24"/>
        </w:rPr>
        <w:t xml:space="preserve"> </w:t>
      </w:r>
      <w:r w:rsidR="00EA6909" w:rsidRPr="00D90118">
        <w:rPr>
          <w:rFonts w:asciiTheme="minorHAnsi" w:hAnsiTheme="minorHAnsi" w:cstheme="minorHAnsi"/>
          <w:b/>
          <w:color w:val="auto"/>
          <w:szCs w:val="24"/>
        </w:rPr>
        <w:t xml:space="preserve"> w terminie do dnia 1 marca 202</w:t>
      </w:r>
      <w:r w:rsidR="00AE056C" w:rsidRPr="00D90118">
        <w:rPr>
          <w:rFonts w:asciiTheme="minorHAnsi" w:hAnsiTheme="minorHAnsi" w:cstheme="minorHAnsi"/>
          <w:b/>
          <w:color w:val="auto"/>
          <w:szCs w:val="24"/>
        </w:rPr>
        <w:t>1</w:t>
      </w:r>
      <w:r w:rsidR="00EA6909" w:rsidRPr="00D90118">
        <w:rPr>
          <w:rFonts w:asciiTheme="minorHAnsi" w:hAnsiTheme="minorHAnsi" w:cstheme="minorHAnsi"/>
          <w:b/>
          <w:color w:val="auto"/>
          <w:szCs w:val="24"/>
        </w:rPr>
        <w:t xml:space="preserve"> r. </w:t>
      </w:r>
    </w:p>
    <w:p w14:paraId="06E63587" w14:textId="77777777" w:rsidR="002B25B7" w:rsidRPr="00644933" w:rsidRDefault="000A50DA" w:rsidP="001A4CBF">
      <w:pPr>
        <w:spacing w:before="240" w:after="0" w:line="240" w:lineRule="auto"/>
        <w:ind w:left="0" w:firstLine="0"/>
        <w:jc w:val="left"/>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w:t>
      </w:r>
      <w:proofErr w:type="spellStart"/>
      <w:r w:rsidR="002B25B7" w:rsidRPr="00644933">
        <w:rPr>
          <w:rFonts w:cs="Times New Roman"/>
          <w:color w:val="auto"/>
          <w:szCs w:val="24"/>
          <w:lang w:eastAsia="en-US"/>
        </w:rPr>
        <w:t>ami</w:t>
      </w:r>
      <w:proofErr w:type="spellEnd"/>
      <w:r w:rsidR="002B25B7" w:rsidRPr="00644933">
        <w:rPr>
          <w:rFonts w:cs="Times New Roman"/>
          <w:color w:val="auto"/>
          <w:szCs w:val="24"/>
          <w:lang w:eastAsia="en-US"/>
        </w:rPr>
        <w:t xml:space="preserve"> lub parafą i z pieczęcią imienną osoby/</w:t>
      </w:r>
      <w:proofErr w:type="spellStart"/>
      <w:r w:rsidR="002B25B7" w:rsidRPr="00644933">
        <w:rPr>
          <w:rFonts w:cs="Times New Roman"/>
          <w:color w:val="auto"/>
          <w:szCs w:val="24"/>
          <w:lang w:eastAsia="en-US"/>
        </w:rPr>
        <w:t>ób</w:t>
      </w:r>
      <w:proofErr w:type="spellEnd"/>
      <w:r w:rsidR="002B25B7" w:rsidRPr="00644933">
        <w:rPr>
          <w:rFonts w:cs="Times New Roman"/>
          <w:color w:val="auto"/>
          <w:szCs w:val="24"/>
          <w:lang w:eastAsia="en-US"/>
        </w:rPr>
        <w:t xml:space="preserve"> uprawnionej/</w:t>
      </w:r>
      <w:proofErr w:type="spellStart"/>
      <w:r w:rsidR="002B25B7" w:rsidRPr="00644933">
        <w:rPr>
          <w:rFonts w:cs="Times New Roman"/>
          <w:color w:val="auto"/>
          <w:szCs w:val="24"/>
          <w:lang w:eastAsia="en-US"/>
        </w:rPr>
        <w:t>ych</w:t>
      </w:r>
      <w:proofErr w:type="spellEnd"/>
      <w:r w:rsidR="002B25B7" w:rsidRPr="00644933">
        <w:rPr>
          <w:rFonts w:cs="Times New Roman"/>
          <w:color w:val="auto"/>
          <w:szCs w:val="24"/>
          <w:lang w:eastAsia="en-US"/>
        </w:rPr>
        <w:t xml:space="preserve"> do reprezentowania wnioskodawcy (wraz z podpisanymi załącznikami).</w:t>
      </w:r>
    </w:p>
    <w:p w14:paraId="48A02AF3" w14:textId="77777777" w:rsidR="002B25B7" w:rsidRPr="00644933" w:rsidRDefault="002B25B7" w:rsidP="001A4CBF">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Jednocześnie, wymaganą analizę finansową (w postaci arkuszy kalkulacyjnych w formacie Excel z aktywnymi formułami) przedłożyć należy na nośniku CD.</w:t>
      </w:r>
    </w:p>
    <w:p w14:paraId="439C7AE1" w14:textId="77777777" w:rsidR="002B25B7" w:rsidRPr="00644933" w:rsidRDefault="002B25B7" w:rsidP="001A4CBF">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6522D1F8"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3DDF4D5"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75064BC5"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0D95ADD8"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l. Mazowiecka 17</w:t>
      </w:r>
    </w:p>
    <w:p w14:paraId="423AF2E3"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6A84C9E0" w14:textId="77777777" w:rsidR="002B25B7" w:rsidRPr="00644933" w:rsidRDefault="002B25B7" w:rsidP="001A4CBF">
      <w:pPr>
        <w:spacing w:before="240" w:after="0" w:line="240" w:lineRule="auto"/>
        <w:ind w:left="0" w:firstLine="0"/>
        <w:jc w:val="left"/>
        <w:rPr>
          <w:rFonts w:cs="Arial"/>
          <w:color w:val="auto"/>
          <w:szCs w:val="24"/>
          <w:lang w:eastAsia="en-US"/>
        </w:rPr>
      </w:pPr>
      <w:r w:rsidRPr="008E1977">
        <w:rPr>
          <w:rFonts w:cs="Times New Roman"/>
          <w:color w:val="auto"/>
          <w:szCs w:val="24"/>
          <w:lang w:eastAsia="en-US"/>
        </w:rPr>
        <w:lastRenderedPageBreak/>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t>wybór operatora wyznaczonego do świadczenia usług powszechnych na lata 2016-2025, którym została Poczta Polska SA.</w:t>
      </w:r>
    </w:p>
    <w:p w14:paraId="0341874C" w14:textId="77777777" w:rsidR="002B25B7" w:rsidRPr="00713677" w:rsidRDefault="002B25B7" w:rsidP="001A4CBF">
      <w:pPr>
        <w:spacing w:before="240" w:after="0" w:line="240" w:lineRule="auto"/>
        <w:ind w:left="0" w:firstLine="0"/>
        <w:jc w:val="left"/>
        <w:rPr>
          <w:rFonts w:cs="Times New Roman"/>
          <w:color w:val="auto"/>
          <w:szCs w:val="24"/>
          <w:u w:val="single"/>
        </w:rPr>
      </w:pPr>
      <w:r w:rsidRPr="00713677">
        <w:rPr>
          <w:rFonts w:cs="Times New Roman"/>
          <w:color w:val="auto"/>
          <w:szCs w:val="24"/>
          <w:u w:val="single"/>
        </w:rPr>
        <w:t>Suma kontrolna wersji elektronicznej wniosku (w systemie) musi być identyczna z sumą kontrolną papierowej wersji wniosku.</w:t>
      </w:r>
    </w:p>
    <w:p w14:paraId="03F017D3" w14:textId="77777777" w:rsidR="002B25B7" w:rsidRPr="00644933" w:rsidRDefault="002B25B7" w:rsidP="001A4CBF">
      <w:pPr>
        <w:spacing w:after="0" w:line="240" w:lineRule="auto"/>
        <w:ind w:left="0" w:firstLine="0"/>
        <w:jc w:val="left"/>
        <w:rPr>
          <w:rFonts w:cs="Times New Roman"/>
          <w:color w:val="auto"/>
          <w:szCs w:val="24"/>
          <w:lang w:eastAsia="en-US"/>
        </w:rPr>
      </w:pPr>
    </w:p>
    <w:p w14:paraId="2CCEA963"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F44FA20"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643C4692"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776C4649"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0FD14E9E"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6BC1ACAE" w14:textId="77777777" w:rsidR="002B25B7" w:rsidRPr="00644933" w:rsidRDefault="002B25B7" w:rsidP="001A4CBF">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Nie otwierać przed wpływem do Wydziału Wdrażania EFRR”.</w:t>
      </w:r>
    </w:p>
    <w:p w14:paraId="000A92A4" w14:textId="77777777" w:rsidR="002B25B7" w:rsidRPr="00644933" w:rsidRDefault="002B25B7" w:rsidP="001A4CBF">
      <w:pPr>
        <w:spacing w:after="0" w:line="240" w:lineRule="auto"/>
        <w:ind w:left="0" w:firstLine="0"/>
        <w:jc w:val="left"/>
        <w:rPr>
          <w:rFonts w:cs="Times New Roman"/>
          <w:color w:val="auto"/>
          <w:szCs w:val="24"/>
          <w:lang w:eastAsia="en-US"/>
        </w:rPr>
      </w:pPr>
    </w:p>
    <w:p w14:paraId="30A841C5" w14:textId="77777777" w:rsidR="002B25B7" w:rsidRPr="00713677" w:rsidRDefault="002B25B7" w:rsidP="001A4CBF">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41EFF224" w14:textId="77777777" w:rsidR="002B25B7" w:rsidRPr="00713677" w:rsidRDefault="002B25B7" w:rsidP="001A4CBF">
      <w:pPr>
        <w:spacing w:after="0" w:line="240" w:lineRule="auto"/>
        <w:ind w:left="0" w:firstLine="0"/>
        <w:jc w:val="left"/>
        <w:rPr>
          <w:rFonts w:cs="Times New Roman"/>
          <w:color w:val="auto"/>
          <w:szCs w:val="24"/>
          <w:lang w:eastAsia="en-US"/>
        </w:rPr>
      </w:pPr>
    </w:p>
    <w:p w14:paraId="2D2932CF" w14:textId="77777777" w:rsidR="002B25B7" w:rsidRPr="00644933" w:rsidRDefault="002B25B7" w:rsidP="001A4CBF">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208EFFF9" w14:textId="51EC12A1" w:rsidR="00D90118" w:rsidRPr="00D90118" w:rsidRDefault="00D90118" w:rsidP="001A4CBF">
      <w:pPr>
        <w:spacing w:before="240" w:after="0" w:line="240" w:lineRule="auto"/>
        <w:jc w:val="left"/>
        <w:rPr>
          <w:rFonts w:asciiTheme="minorHAnsi" w:hAnsiTheme="minorHAnsi" w:cstheme="minorHAnsi"/>
          <w:bCs/>
          <w:color w:val="auto"/>
          <w:szCs w:val="24"/>
        </w:rPr>
      </w:pPr>
      <w:r>
        <w:rPr>
          <w:rFonts w:asciiTheme="minorHAnsi" w:hAnsiTheme="minorHAnsi" w:cstheme="minorHAnsi"/>
          <w:b/>
          <w:color w:val="auto"/>
          <w:szCs w:val="24"/>
        </w:rPr>
        <w:t>W</w:t>
      </w:r>
      <w:r w:rsidRPr="00D90118">
        <w:rPr>
          <w:rFonts w:asciiTheme="minorHAnsi" w:hAnsiTheme="minorHAnsi" w:cstheme="minorHAnsi"/>
          <w:b/>
          <w:color w:val="auto"/>
          <w:szCs w:val="24"/>
        </w:rPr>
        <w:t xml:space="preserve"> przypadku II rundy </w:t>
      </w:r>
      <w:r w:rsidR="009A1DF6" w:rsidRPr="009A1DF6">
        <w:rPr>
          <w:rFonts w:asciiTheme="minorHAnsi" w:hAnsiTheme="minorHAnsi" w:cstheme="minorHAnsi"/>
          <w:color w:val="auto"/>
          <w:szCs w:val="24"/>
        </w:rPr>
        <w:t>Wnioskodawca ma obowiązek złożyć</w:t>
      </w:r>
      <w:r w:rsidR="009A1DF6">
        <w:rPr>
          <w:rFonts w:asciiTheme="minorHAnsi" w:hAnsiTheme="minorHAnsi" w:cstheme="minorHAnsi"/>
          <w:b/>
          <w:color w:val="auto"/>
          <w:szCs w:val="24"/>
        </w:rPr>
        <w:t xml:space="preserve"> </w:t>
      </w:r>
      <w:r w:rsidRPr="00D90118">
        <w:rPr>
          <w:rFonts w:asciiTheme="minorHAnsi" w:hAnsiTheme="minorHAnsi" w:cstheme="minorHAnsi"/>
          <w:bCs/>
          <w:color w:val="auto"/>
          <w:szCs w:val="24"/>
        </w:rPr>
        <w:t xml:space="preserve">wniosek wyłącznie za pośrednictwem aplikacji Generator Wniosków o dofinansowanie EFRR (dalej Generator Wniosków), dostępnej na stronie: https://snow-umwd.dolnyslask.pl/ </w:t>
      </w:r>
      <w:r w:rsidRPr="00D90118">
        <w:rPr>
          <w:rFonts w:asciiTheme="minorHAnsi" w:hAnsiTheme="minorHAnsi" w:cstheme="minorHAnsi"/>
          <w:b/>
          <w:color w:val="auto"/>
          <w:szCs w:val="24"/>
        </w:rPr>
        <w:t>w terminie do dnia 10 maja 2021 r</w:t>
      </w:r>
      <w:r w:rsidRPr="00D90118">
        <w:rPr>
          <w:rFonts w:asciiTheme="minorHAnsi" w:hAnsiTheme="minorHAnsi" w:cstheme="minorHAnsi"/>
          <w:bCs/>
          <w:color w:val="auto"/>
          <w:szCs w:val="24"/>
        </w:rPr>
        <w:t xml:space="preserve">.  Wnioskodawca nie składa wersji papierowej wniosku o dofinansowanie na etapie aplikowania i oceny. Złożona do IOK wersja papierowa wniosku o dofinansowanie nie będzie podlegać ocenie. </w:t>
      </w:r>
      <w:r w:rsidR="007A2981">
        <w:rPr>
          <w:rFonts w:asciiTheme="minorHAnsi" w:hAnsiTheme="minorHAnsi" w:cstheme="minorHAnsi"/>
          <w:bCs/>
          <w:color w:val="auto"/>
          <w:szCs w:val="24"/>
        </w:rPr>
        <w:t>W przedmiotowym przypadku z</w:t>
      </w:r>
      <w:r w:rsidR="007A2981" w:rsidRPr="007A2981">
        <w:rPr>
          <w:rFonts w:asciiTheme="minorHAnsi" w:hAnsiTheme="minorHAnsi" w:cstheme="minorHAnsi"/>
          <w:bCs/>
          <w:color w:val="auto"/>
          <w:szCs w:val="24"/>
        </w:rPr>
        <w:t xml:space="preserve">łożenie wniosku o dofinansowanie </w:t>
      </w:r>
      <w:r w:rsidR="00D655F9">
        <w:rPr>
          <w:rFonts w:asciiTheme="minorHAnsi" w:hAnsiTheme="minorHAnsi" w:cstheme="minorHAnsi"/>
          <w:bCs/>
          <w:color w:val="auto"/>
          <w:szCs w:val="24"/>
        </w:rPr>
        <w:br/>
      </w:r>
      <w:r w:rsidR="007A2981" w:rsidRPr="007A2981">
        <w:rPr>
          <w:rFonts w:asciiTheme="minorHAnsi" w:hAnsiTheme="minorHAnsi" w:cstheme="minorHAnsi"/>
          <w:bCs/>
          <w:color w:val="auto"/>
          <w:szCs w:val="24"/>
        </w:rPr>
        <w:t>w Generatorze Wniosków o dofinansowanie EFRR oznacza potwierdzenie zgodności wskazanej w nim treści, w szczególności oświadczeń zawartych w dokumencie (i załącznikach, które stanowią jego integralną część) ze stanem faktycznym.</w:t>
      </w:r>
    </w:p>
    <w:p w14:paraId="28FEC5F4" w14:textId="282C4525" w:rsidR="00D90118" w:rsidRPr="00D90118" w:rsidRDefault="00D90118" w:rsidP="001A4CBF">
      <w:pPr>
        <w:spacing w:before="240" w:after="0" w:line="240" w:lineRule="auto"/>
        <w:jc w:val="left"/>
        <w:rPr>
          <w:rFonts w:asciiTheme="minorHAnsi" w:hAnsiTheme="minorHAnsi" w:cstheme="minorHAnsi"/>
          <w:bCs/>
          <w:color w:val="auto"/>
          <w:szCs w:val="24"/>
        </w:rPr>
      </w:pPr>
      <w:r w:rsidRPr="00D90118">
        <w:rPr>
          <w:rFonts w:asciiTheme="minorHAnsi" w:hAnsiTheme="minorHAnsi" w:cstheme="minorHAnsi"/>
          <w:bCs/>
          <w:color w:val="auto"/>
          <w:szCs w:val="24"/>
        </w:rPr>
        <w:t xml:space="preserve">W przypadku II rundy </w:t>
      </w:r>
      <w:r>
        <w:rPr>
          <w:rFonts w:asciiTheme="minorHAnsi" w:hAnsiTheme="minorHAnsi" w:cstheme="minorHAnsi"/>
          <w:bCs/>
          <w:color w:val="auto"/>
          <w:szCs w:val="24"/>
        </w:rPr>
        <w:t>z</w:t>
      </w:r>
      <w:r w:rsidRPr="00D90118">
        <w:rPr>
          <w:rFonts w:asciiTheme="minorHAnsi" w:hAnsiTheme="minorHAnsi" w:cstheme="minorHAnsi"/>
          <w:bCs/>
          <w:color w:val="auto"/>
          <w:szCs w:val="24"/>
        </w:rPr>
        <w:t xml:space="preserve">a datę wpływu wniosku o dofinansowanie do IOK uznaje się datę skutecznego złożenia (wysłania) wniosku za pośrednictwem aplikacji Generator Wniosków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dofinansowanie EFRR.</w:t>
      </w:r>
    </w:p>
    <w:p w14:paraId="50FCFAF4" w14:textId="456560A0" w:rsidR="00D90118" w:rsidRPr="00D90118" w:rsidRDefault="00D90118" w:rsidP="001A4CBF">
      <w:pPr>
        <w:spacing w:before="240" w:after="0" w:line="240" w:lineRule="auto"/>
        <w:jc w:val="left"/>
        <w:rPr>
          <w:rFonts w:cs="Times New Roman"/>
          <w:bCs/>
          <w:color w:val="auto"/>
          <w:szCs w:val="24"/>
          <w:lang w:eastAsia="en-US"/>
        </w:rPr>
      </w:pPr>
      <w:r w:rsidRPr="00D90118">
        <w:rPr>
          <w:rFonts w:asciiTheme="minorHAnsi" w:hAnsiTheme="minorHAnsi" w:cstheme="minorHAnsi"/>
          <w:bCs/>
          <w:color w:val="auto"/>
          <w:szCs w:val="24"/>
        </w:rPr>
        <w:t xml:space="preserve">W przypadku złożenia (wysłania) wniosku o dofinansowanie projektu w aplikacji Generator Wniosków o dofinansowanie EFRR po terminie wskazanym w Regulaminie i w ogłoszeniu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konkursie, wniosek pozostawia się bez rozpatrzenia.</w:t>
      </w:r>
    </w:p>
    <w:p w14:paraId="14345044" w14:textId="77777777" w:rsidR="002B25B7" w:rsidRDefault="002B25B7" w:rsidP="001A4CBF">
      <w:pPr>
        <w:spacing w:after="0" w:line="240" w:lineRule="auto"/>
        <w:ind w:left="0" w:firstLine="0"/>
        <w:jc w:val="left"/>
        <w:rPr>
          <w:rFonts w:cs="Times New Roman"/>
          <w:color w:val="auto"/>
          <w:szCs w:val="24"/>
          <w:lang w:eastAsia="en-US"/>
        </w:rPr>
      </w:pPr>
    </w:p>
    <w:p w14:paraId="35F7EA37" w14:textId="77777777" w:rsidR="00D44E56" w:rsidRPr="00D90118" w:rsidRDefault="00D44E56" w:rsidP="001A4CBF">
      <w:pPr>
        <w:spacing w:after="0" w:line="240" w:lineRule="auto"/>
        <w:ind w:left="68" w:hanging="11"/>
        <w:jc w:val="left"/>
        <w:rPr>
          <w:rFonts w:asciiTheme="minorHAnsi" w:hAnsiTheme="minorHAnsi" w:cstheme="minorHAnsi"/>
          <w:bCs/>
          <w:color w:val="auto"/>
          <w:szCs w:val="24"/>
        </w:rPr>
      </w:pPr>
      <w:r w:rsidRPr="00D90118">
        <w:rPr>
          <w:rFonts w:asciiTheme="minorHAnsi" w:hAnsiTheme="minorHAnsi" w:cstheme="minorHAnsi"/>
          <w:bCs/>
          <w:color w:val="auto"/>
          <w:szCs w:val="24"/>
        </w:rPr>
        <w:t>W przypadku problemów technicznych z systemem informatycznym SNOW należy niezwłocznie zgłosić problem na adres email: gwnd@dolnyslask.pl.</w:t>
      </w:r>
    </w:p>
    <w:p w14:paraId="02E10B96" w14:textId="77777777" w:rsidR="00D90118" w:rsidRPr="00644933" w:rsidRDefault="00D90118" w:rsidP="001A4CBF">
      <w:pPr>
        <w:spacing w:after="0" w:line="240" w:lineRule="auto"/>
        <w:ind w:left="0" w:firstLine="0"/>
        <w:jc w:val="left"/>
        <w:rPr>
          <w:rFonts w:cs="Times New Roman"/>
          <w:color w:val="auto"/>
          <w:szCs w:val="24"/>
          <w:lang w:eastAsia="en-US"/>
        </w:rPr>
      </w:pPr>
    </w:p>
    <w:p w14:paraId="0E863789" w14:textId="77777777" w:rsidR="002B25B7" w:rsidRPr="00644933" w:rsidRDefault="002B25B7" w:rsidP="001A4CBF">
      <w:pPr>
        <w:spacing w:after="0" w:line="240" w:lineRule="auto"/>
        <w:jc w:val="left"/>
        <w:rPr>
          <w:rFonts w:asciiTheme="minorHAnsi" w:hAnsiTheme="minorHAnsi" w:cstheme="minorHAnsi"/>
          <w:color w:val="auto"/>
          <w:szCs w:val="24"/>
        </w:rPr>
      </w:pPr>
      <w:r w:rsidRPr="00644933">
        <w:rPr>
          <w:color w:val="auto"/>
          <w:szCs w:val="24"/>
        </w:rPr>
        <w:lastRenderedPageBreak/>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00D90118">
        <w:rPr>
          <w:color w:val="auto"/>
          <w:szCs w:val="24"/>
        </w:rPr>
        <w:t xml:space="preserve"> </w:t>
      </w:r>
      <w:r w:rsidR="00D90118" w:rsidRPr="00D90118">
        <w:rPr>
          <w:color w:val="auto"/>
          <w:szCs w:val="24"/>
        </w:rPr>
        <w:t>(jeśli wymagane)</w:t>
      </w:r>
      <w:r w:rsidRPr="00644933">
        <w:rPr>
          <w:rFonts w:asciiTheme="minorHAnsi" w:hAnsiTheme="minorHAnsi" w:cstheme="minorHAnsi"/>
          <w:color w:val="auto"/>
          <w:szCs w:val="24"/>
        </w:rPr>
        <w:t xml:space="preserve">. </w:t>
      </w:r>
    </w:p>
    <w:p w14:paraId="4E0D4588" w14:textId="77777777" w:rsidR="002B25B7" w:rsidRPr="00644933" w:rsidRDefault="002B25B7" w:rsidP="001A4CBF">
      <w:pPr>
        <w:spacing w:after="0" w:line="240" w:lineRule="auto"/>
        <w:ind w:left="360" w:firstLine="0"/>
        <w:jc w:val="left"/>
        <w:rPr>
          <w:rFonts w:asciiTheme="minorHAnsi" w:hAnsiTheme="minorHAnsi" w:cstheme="minorHAnsi"/>
          <w:color w:val="auto"/>
          <w:szCs w:val="24"/>
        </w:rPr>
      </w:pPr>
    </w:p>
    <w:p w14:paraId="6E315D2D" w14:textId="77777777" w:rsidR="002B25B7" w:rsidRPr="00644933" w:rsidRDefault="002B25B7" w:rsidP="001A4CBF">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76D08154" w14:textId="77777777" w:rsidR="002B25B7" w:rsidRPr="00644933" w:rsidRDefault="002B25B7" w:rsidP="001A4CBF">
      <w:pPr>
        <w:spacing w:after="0" w:line="240" w:lineRule="auto"/>
        <w:ind w:left="0" w:firstLine="0"/>
        <w:jc w:val="left"/>
        <w:rPr>
          <w:rFonts w:asciiTheme="minorHAnsi" w:hAnsiTheme="minorHAnsi" w:cstheme="minorHAnsi"/>
          <w:color w:val="auto"/>
          <w:szCs w:val="24"/>
        </w:rPr>
      </w:pPr>
    </w:p>
    <w:p w14:paraId="37FE68A1" w14:textId="77777777" w:rsidR="002B25B7" w:rsidRDefault="002B25B7" w:rsidP="001A4CBF">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3600BEBB" w14:textId="77777777" w:rsidR="002B25B7" w:rsidRPr="00644933" w:rsidRDefault="002B25B7" w:rsidP="001A4CBF">
      <w:pPr>
        <w:spacing w:after="0" w:line="240" w:lineRule="auto"/>
        <w:ind w:left="0" w:firstLine="0"/>
        <w:jc w:val="left"/>
        <w:rPr>
          <w:rFonts w:asciiTheme="minorHAnsi" w:hAnsiTheme="minorHAnsi" w:cstheme="minorHAnsi"/>
          <w:color w:val="auto"/>
          <w:szCs w:val="24"/>
        </w:rPr>
      </w:pPr>
    </w:p>
    <w:p w14:paraId="55A1E865" w14:textId="77777777" w:rsidR="002B25B7" w:rsidRPr="00644933" w:rsidRDefault="002B25B7" w:rsidP="001A4CBF">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3F5D4A13" w14:textId="77777777" w:rsidR="002B25B7" w:rsidRPr="00644933" w:rsidRDefault="002B25B7" w:rsidP="001A4CBF">
      <w:pPr>
        <w:spacing w:after="0" w:line="240" w:lineRule="auto"/>
        <w:ind w:left="0" w:firstLine="0"/>
        <w:jc w:val="left"/>
        <w:rPr>
          <w:rFonts w:asciiTheme="minorHAnsi" w:hAnsiTheme="minorHAnsi" w:cstheme="minorHAnsi"/>
          <w:color w:val="auto"/>
          <w:szCs w:val="24"/>
        </w:rPr>
      </w:pPr>
    </w:p>
    <w:p w14:paraId="78EF9D81" w14:textId="77777777" w:rsidR="007E351B" w:rsidRPr="007E351B" w:rsidRDefault="007E351B" w:rsidP="001A4CBF">
      <w:pPr>
        <w:spacing w:before="240" w:after="0" w:line="240" w:lineRule="auto"/>
        <w:ind w:left="0" w:firstLine="0"/>
        <w:jc w:val="left"/>
        <w:rPr>
          <w:rFonts w:eastAsia="Times New Roman"/>
          <w:color w:val="auto"/>
          <w:szCs w:val="24"/>
        </w:rPr>
      </w:pPr>
      <w:r w:rsidRPr="007E351B">
        <w:rPr>
          <w:rFonts w:eastAsia="Times New Roman"/>
          <w:color w:val="auto"/>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1B7A5F91" w14:textId="77777777" w:rsidR="002B25B7" w:rsidRPr="00D873CE" w:rsidRDefault="002B25B7" w:rsidP="001A4CBF">
      <w:pPr>
        <w:spacing w:after="0" w:line="240" w:lineRule="auto"/>
        <w:ind w:left="0" w:firstLine="0"/>
        <w:jc w:val="left"/>
        <w:rPr>
          <w:rFonts w:asciiTheme="minorHAnsi" w:hAnsiTheme="minorHAnsi" w:cstheme="minorHAnsi"/>
          <w:color w:val="auto"/>
          <w:szCs w:val="24"/>
          <w:highlight w:val="red"/>
        </w:rPr>
      </w:pPr>
    </w:p>
    <w:p w14:paraId="40B10156" w14:textId="77777777" w:rsidR="002B25B7" w:rsidRPr="00073127" w:rsidRDefault="002B25B7" w:rsidP="001A4CBF">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18D1AE7" w14:textId="77777777" w:rsidR="002B25B7" w:rsidRPr="00D873CE" w:rsidRDefault="002B25B7" w:rsidP="001A4CBF">
      <w:pPr>
        <w:spacing w:after="0" w:line="240" w:lineRule="auto"/>
        <w:ind w:left="0" w:firstLine="0"/>
        <w:jc w:val="left"/>
        <w:rPr>
          <w:rFonts w:asciiTheme="minorHAnsi" w:hAnsiTheme="minorHAnsi" w:cstheme="minorHAnsi"/>
          <w:color w:val="auto"/>
          <w:szCs w:val="24"/>
          <w:highlight w:val="red"/>
        </w:rPr>
      </w:pPr>
    </w:p>
    <w:p w14:paraId="7D4E07E0" w14:textId="77777777" w:rsidR="002B25B7" w:rsidRPr="00073127" w:rsidRDefault="002B25B7" w:rsidP="001A4CBF">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35911529" w14:textId="77777777" w:rsidR="002B25B7" w:rsidRPr="00073127" w:rsidRDefault="002B25B7" w:rsidP="001A4CBF">
      <w:pPr>
        <w:spacing w:after="0" w:line="240" w:lineRule="auto"/>
        <w:ind w:left="0" w:firstLine="0"/>
        <w:jc w:val="left"/>
        <w:rPr>
          <w:rFonts w:asciiTheme="minorHAnsi" w:hAnsiTheme="minorHAnsi" w:cstheme="minorHAnsi"/>
          <w:color w:val="auto"/>
          <w:szCs w:val="24"/>
        </w:rPr>
      </w:pPr>
    </w:p>
    <w:p w14:paraId="19E5983E" w14:textId="1A5E9E3C" w:rsidR="00D44E56" w:rsidRPr="00A74053" w:rsidRDefault="00D44E56" w:rsidP="001A4CBF">
      <w:pPr>
        <w:pStyle w:val="Default"/>
        <w:rPr>
          <w:rFonts w:asciiTheme="minorHAnsi" w:hAnsiTheme="minorHAnsi" w:cstheme="minorHAnsi"/>
          <w:color w:val="auto"/>
        </w:rPr>
      </w:pPr>
      <w:r w:rsidRPr="00D44E56">
        <w:rPr>
          <w:rFonts w:asciiTheme="minorHAnsi" w:hAnsiTheme="minorHAnsi" w:cstheme="minorHAnsi"/>
          <w:b/>
          <w:color w:val="auto"/>
        </w:rPr>
        <w:t xml:space="preserve">Od dnia przyjęcia niniejszej wersji </w:t>
      </w:r>
      <w:r w:rsidR="002B25B7" w:rsidRPr="00073127">
        <w:rPr>
          <w:rFonts w:asciiTheme="minorHAnsi" w:hAnsiTheme="minorHAnsi" w:cstheme="minorHAnsi"/>
          <w:b/>
          <w:color w:val="auto"/>
        </w:rPr>
        <w:t xml:space="preserve">Regulaminu </w:t>
      </w:r>
      <w:r w:rsidRPr="00A74053">
        <w:rPr>
          <w:rFonts w:asciiTheme="minorHAnsi" w:hAnsiTheme="minorHAnsi"/>
          <w:b/>
        </w:rPr>
        <w:t>konkursu składanie</w:t>
      </w:r>
      <w:r w:rsidRPr="00390EF9">
        <w:rPr>
          <w:rFonts w:asciiTheme="minorHAnsi" w:hAnsiTheme="minorHAnsi"/>
          <w:b/>
        </w:rPr>
        <w:t xml:space="preserve"> </w:t>
      </w:r>
      <w:r w:rsidR="002B25B7" w:rsidRPr="00073127">
        <w:rPr>
          <w:rFonts w:asciiTheme="minorHAnsi" w:hAnsiTheme="minorHAnsi" w:cstheme="minorHAnsi"/>
          <w:b/>
          <w:color w:val="auto"/>
        </w:rPr>
        <w:t>każdej poprawionej wersji wniosku o dofinansowanie</w:t>
      </w:r>
      <w:r>
        <w:rPr>
          <w:rFonts w:asciiTheme="minorHAnsi" w:hAnsiTheme="minorHAnsi" w:cstheme="minorHAnsi"/>
          <w:b/>
          <w:color w:val="auto"/>
        </w:rPr>
        <w:t xml:space="preserve"> </w:t>
      </w:r>
      <w:r w:rsidR="00B433BD">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t>
      </w:r>
      <w:r w:rsidRPr="00A74053">
        <w:rPr>
          <w:rFonts w:asciiTheme="minorHAnsi" w:hAnsiTheme="minorHAnsi" w:cstheme="minorHAnsi"/>
          <w:color w:val="auto"/>
        </w:rPr>
        <w:lastRenderedPageBreak/>
        <w:t xml:space="preserve">Wnioskodawca nie składa poprawionej wersji papierowej wniosku o dofinansowanie na etapie jego oceny. </w:t>
      </w:r>
    </w:p>
    <w:p w14:paraId="180E4DE7" w14:textId="77777777" w:rsidR="00D44E56" w:rsidRPr="00A74053" w:rsidRDefault="00D44E56" w:rsidP="001A4CBF">
      <w:pPr>
        <w:spacing w:after="0" w:line="240" w:lineRule="auto"/>
        <w:jc w:val="left"/>
        <w:rPr>
          <w:rFonts w:cstheme="minorHAnsi"/>
          <w:szCs w:val="24"/>
        </w:rPr>
      </w:pPr>
    </w:p>
    <w:p w14:paraId="77CF666A" w14:textId="3AE925F6" w:rsidR="00D44E56" w:rsidRPr="00A74053" w:rsidRDefault="007A2981" w:rsidP="001A4CBF">
      <w:pPr>
        <w:spacing w:after="0" w:line="240" w:lineRule="auto"/>
        <w:jc w:val="left"/>
        <w:rPr>
          <w:rFonts w:cstheme="minorHAnsi"/>
          <w:b/>
          <w:szCs w:val="24"/>
        </w:rPr>
      </w:pPr>
      <w:r>
        <w:rPr>
          <w:rFonts w:cstheme="minorHAnsi"/>
          <w:b/>
          <w:szCs w:val="24"/>
        </w:rPr>
        <w:t>Zarówno w przypadku I jak i II rundy z</w:t>
      </w:r>
      <w:r w:rsidR="00D44E56" w:rsidRPr="00A74053">
        <w:rPr>
          <w:rFonts w:cstheme="minorHAnsi"/>
          <w:b/>
          <w:szCs w:val="24"/>
        </w:rPr>
        <w:t xml:space="preserve">a datę wpływu poprawionej wersji wniosku </w:t>
      </w:r>
      <w:r w:rsidR="007050FF">
        <w:rPr>
          <w:rFonts w:cstheme="minorHAnsi"/>
          <w:b/>
          <w:szCs w:val="24"/>
        </w:rPr>
        <w:br/>
      </w:r>
      <w:r w:rsidR="00D44E56" w:rsidRPr="00A74053">
        <w:rPr>
          <w:rFonts w:cstheme="minorHAnsi"/>
          <w:b/>
          <w:szCs w:val="24"/>
        </w:rPr>
        <w:t xml:space="preserve">o dofinansowanie do IOK uznaje się datę skutecznego złożenia (wysłania) wniosku </w:t>
      </w:r>
      <w:r w:rsidR="00D44E56" w:rsidRPr="00A74053">
        <w:rPr>
          <w:rFonts w:cstheme="minorHAnsi"/>
          <w:szCs w:val="24"/>
        </w:rPr>
        <w:t xml:space="preserve">za pośrednictwem aplikacji </w:t>
      </w:r>
      <w:r w:rsidR="00D44E56" w:rsidRPr="00A74053">
        <w:rPr>
          <w:rFonts w:cstheme="minorHAnsi"/>
          <w:b/>
          <w:bCs/>
          <w:szCs w:val="24"/>
        </w:rPr>
        <w:t>Generator Wniosków</w:t>
      </w:r>
      <w:r w:rsidR="00D44E56" w:rsidRPr="00A74053">
        <w:rPr>
          <w:rFonts w:cstheme="minorHAnsi"/>
          <w:szCs w:val="24"/>
        </w:rPr>
        <w:t>.</w:t>
      </w:r>
    </w:p>
    <w:p w14:paraId="6A98E5FE" w14:textId="16B233FD" w:rsidR="00D44E56" w:rsidRPr="00D22D15" w:rsidRDefault="00D44E56" w:rsidP="001A4CBF">
      <w:pPr>
        <w:spacing w:after="0" w:line="240" w:lineRule="auto"/>
        <w:jc w:val="left"/>
        <w:rPr>
          <w:rFonts w:cstheme="minorHAnsi"/>
          <w:szCs w:val="24"/>
        </w:rPr>
      </w:pPr>
      <w:r w:rsidRPr="00D22D15">
        <w:rPr>
          <w:rFonts w:cstheme="minorHAnsi"/>
          <w:szCs w:val="24"/>
        </w:rPr>
        <w:t xml:space="preserve">W przypadku złożenia (wysłania) poprawionej wersji wniosku o dofinansowanie projektu </w:t>
      </w:r>
      <w:r w:rsidR="007050FF">
        <w:rPr>
          <w:rFonts w:cstheme="minorHAnsi"/>
          <w:szCs w:val="24"/>
        </w:rPr>
        <w:br/>
      </w:r>
      <w:r w:rsidRPr="00D22D15">
        <w:rPr>
          <w:rFonts w:cstheme="minorHAnsi"/>
          <w:szCs w:val="24"/>
        </w:rPr>
        <w:t>w aplikacji Generator Wniosków o dofinansowanie EFRR po terminie wskazanym przez IOK, wniosek pozostawia się bez rozpatrzenia.</w:t>
      </w:r>
    </w:p>
    <w:p w14:paraId="06BC3A49" w14:textId="77777777" w:rsidR="00D44E56" w:rsidRPr="00D22D15" w:rsidRDefault="00D44E56" w:rsidP="001A4CBF">
      <w:pPr>
        <w:spacing w:after="0" w:line="360" w:lineRule="auto"/>
        <w:jc w:val="left"/>
        <w:rPr>
          <w:rFonts w:cstheme="minorHAnsi"/>
          <w:szCs w:val="24"/>
        </w:rPr>
      </w:pPr>
    </w:p>
    <w:p w14:paraId="7E14C367" w14:textId="72A4EA5C" w:rsidR="002B25B7" w:rsidRDefault="00D44E56" w:rsidP="001A4CBF">
      <w:pPr>
        <w:spacing w:after="0" w:line="240" w:lineRule="auto"/>
        <w:ind w:left="0" w:firstLine="0"/>
        <w:jc w:val="left"/>
        <w:rPr>
          <w:rFonts w:asciiTheme="minorHAnsi" w:hAnsiTheme="minorHAnsi" w:cstheme="minorHAnsi"/>
          <w:color w:val="auto"/>
          <w:szCs w:val="24"/>
        </w:rPr>
      </w:pPr>
      <w:r w:rsidRPr="00D22D15">
        <w:rPr>
          <w:rFonts w:cstheme="minorHAnsi"/>
          <w:szCs w:val="24"/>
        </w:rPr>
        <w:t xml:space="preserve">Złożenie poprawionej wersji wniosku o dofinansowanie w Generatorze Wniosków </w:t>
      </w:r>
      <w:r w:rsidR="007050FF">
        <w:rPr>
          <w:rFonts w:cstheme="minorHAnsi"/>
          <w:szCs w:val="24"/>
        </w:rPr>
        <w:br/>
      </w:r>
      <w:r w:rsidRPr="00D22D15">
        <w:rPr>
          <w:rFonts w:cstheme="minorHAnsi"/>
          <w:szCs w:val="24"/>
        </w:rPr>
        <w:t xml:space="preserve">o dofinansowanie EFRR oznacza potwierdzenie zgodności wskazanej w nim treści, </w:t>
      </w:r>
      <w:r w:rsidR="007050FF">
        <w:rPr>
          <w:rFonts w:cstheme="minorHAnsi"/>
          <w:szCs w:val="24"/>
        </w:rPr>
        <w:br/>
      </w:r>
      <w:r w:rsidRPr="00D22D15">
        <w:rPr>
          <w:rFonts w:cstheme="minorHAnsi"/>
          <w:szCs w:val="24"/>
        </w:rPr>
        <w:t>w szczególności oświadczeń zawartych w dokumencie (i załącznikach, które stanowią jego integralną część) ze stanem faktycznym</w:t>
      </w:r>
      <w:r w:rsidR="002B25B7" w:rsidRPr="00073127">
        <w:rPr>
          <w:rFonts w:asciiTheme="minorHAnsi" w:hAnsiTheme="minorHAnsi" w:cstheme="minorHAnsi"/>
          <w:color w:val="auto"/>
          <w:szCs w:val="24"/>
        </w:rPr>
        <w:t>.</w:t>
      </w:r>
    </w:p>
    <w:p w14:paraId="7D995228" w14:textId="77777777" w:rsidR="00C7684F" w:rsidRPr="00A35A84" w:rsidRDefault="00C7684F" w:rsidP="001A4CBF">
      <w:pPr>
        <w:spacing w:after="0" w:line="240" w:lineRule="auto"/>
        <w:ind w:left="0" w:firstLine="0"/>
        <w:jc w:val="left"/>
        <w:rPr>
          <w:rFonts w:asciiTheme="minorHAnsi" w:hAnsiTheme="minorHAnsi" w:cstheme="minorHAnsi"/>
          <w:color w:val="FF0000"/>
          <w:szCs w:val="24"/>
        </w:rPr>
      </w:pPr>
    </w:p>
    <w:p w14:paraId="7DF1BF97" w14:textId="77777777" w:rsidR="00221484" w:rsidRPr="001F7560" w:rsidRDefault="00C7684F" w:rsidP="001A4CBF">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3E4FF5D2" w14:textId="77777777" w:rsidR="00C7684F" w:rsidRPr="001F7560" w:rsidRDefault="00C7684F" w:rsidP="001A4CBF">
      <w:pPr>
        <w:spacing w:after="0" w:line="240" w:lineRule="auto"/>
        <w:ind w:left="0" w:firstLine="0"/>
        <w:jc w:val="left"/>
        <w:rPr>
          <w:rFonts w:asciiTheme="minorHAnsi" w:hAnsiTheme="minorHAnsi" w:cstheme="minorHAnsi"/>
          <w:color w:val="auto"/>
          <w:szCs w:val="24"/>
          <w:highlight w:val="lightGray"/>
        </w:rPr>
      </w:pPr>
    </w:p>
    <w:p w14:paraId="1C965DC5" w14:textId="77777777" w:rsidR="00473C96" w:rsidRPr="001F7560" w:rsidRDefault="00473C96" w:rsidP="001A4CBF">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4F98184C" w14:textId="77777777" w:rsidR="00473C96" w:rsidRPr="001F7560" w:rsidRDefault="000E2EC1" w:rsidP="001A4CBF">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18E8EB43" w14:textId="77777777" w:rsidR="0019433E" w:rsidRPr="001F7560" w:rsidRDefault="00C641C6" w:rsidP="001A4CBF">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62"/>
    <w:bookmarkEnd w:id="64"/>
    <w:p w14:paraId="3A96200A" w14:textId="77777777" w:rsidR="00C22405" w:rsidRPr="00A35A84" w:rsidRDefault="00C22405" w:rsidP="001A4CBF">
      <w:pPr>
        <w:spacing w:after="0" w:line="240" w:lineRule="auto"/>
        <w:ind w:left="0" w:firstLine="0"/>
        <w:jc w:val="left"/>
        <w:rPr>
          <w:rFonts w:asciiTheme="minorHAnsi" w:hAnsiTheme="minorHAnsi" w:cstheme="minorHAnsi"/>
          <w:color w:val="FF0000"/>
          <w:szCs w:val="24"/>
        </w:rPr>
      </w:pPr>
    </w:p>
    <w:p w14:paraId="2C57EA0A" w14:textId="77777777" w:rsidR="00C22405" w:rsidRPr="00207296" w:rsidRDefault="000E2EC1" w:rsidP="001A4CBF">
      <w:pPr>
        <w:pStyle w:val="Nagwek1"/>
        <w:tabs>
          <w:tab w:val="left" w:pos="426"/>
        </w:tabs>
        <w:spacing w:before="0"/>
        <w:jc w:val="left"/>
        <w:rPr>
          <w:rFonts w:cstheme="minorHAnsi"/>
          <w:color w:val="auto"/>
          <w:szCs w:val="24"/>
        </w:rPr>
      </w:pPr>
      <w:bookmarkStart w:id="65" w:name="_Toc57107829"/>
      <w:r w:rsidRPr="00207296">
        <w:rPr>
          <w:rFonts w:cstheme="minorHAnsi"/>
          <w:color w:val="auto"/>
          <w:szCs w:val="24"/>
        </w:rPr>
        <w:t>Forma konkursu</w:t>
      </w:r>
      <w:bookmarkEnd w:id="65"/>
    </w:p>
    <w:p w14:paraId="43BA4345" w14:textId="77777777" w:rsidR="00C22405" w:rsidRPr="00207296" w:rsidRDefault="000E2EC1" w:rsidP="001A4CBF">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5BB38C66" w14:textId="77777777" w:rsidR="00C22405" w:rsidRPr="00207296" w:rsidRDefault="000E2EC1" w:rsidP="001A4CBF">
      <w:pPr>
        <w:pStyle w:val="Akapitzlist"/>
        <w:numPr>
          <w:ilvl w:val="0"/>
          <w:numId w:val="10"/>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121E1932" w14:textId="77777777" w:rsidR="00C22405" w:rsidRPr="00207296" w:rsidRDefault="000E2EC1" w:rsidP="001A4CBF">
      <w:pPr>
        <w:pStyle w:val="Akapitzlist"/>
        <w:numPr>
          <w:ilvl w:val="0"/>
          <w:numId w:val="10"/>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27B95B79" w14:textId="77777777" w:rsidR="00A044E5" w:rsidRPr="00A35A84" w:rsidRDefault="00A044E5" w:rsidP="001A4CBF">
      <w:pPr>
        <w:pStyle w:val="Akapitzlist"/>
        <w:tabs>
          <w:tab w:val="left" w:pos="284"/>
        </w:tabs>
        <w:spacing w:after="0" w:line="240" w:lineRule="auto"/>
        <w:ind w:left="0" w:firstLine="0"/>
        <w:jc w:val="left"/>
        <w:rPr>
          <w:rFonts w:asciiTheme="minorHAnsi" w:hAnsiTheme="minorHAnsi" w:cstheme="minorHAnsi"/>
          <w:color w:val="FF0000"/>
          <w:szCs w:val="24"/>
        </w:rPr>
      </w:pPr>
    </w:p>
    <w:p w14:paraId="0CF6EF4D" w14:textId="376EC660" w:rsidR="00C22405" w:rsidRPr="00745A3F" w:rsidRDefault="000E2EC1" w:rsidP="001A4CBF">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 xml:space="preserve">Runda konkursu obejmuje nabór projektów, ocenę spełniania kryteriów wyboru projektów </w:t>
      </w:r>
      <w:r w:rsidR="00D655F9">
        <w:rPr>
          <w:rFonts w:asciiTheme="minorHAnsi" w:hAnsiTheme="minorHAnsi" w:cstheme="minorHAnsi"/>
          <w:color w:val="auto"/>
          <w:szCs w:val="24"/>
        </w:rPr>
        <w:br/>
      </w:r>
      <w:r w:rsidR="00207296" w:rsidRPr="00745A3F">
        <w:rPr>
          <w:rFonts w:asciiTheme="minorHAnsi" w:hAnsiTheme="minorHAnsi" w:cstheme="minorHAnsi"/>
          <w:color w:val="auto"/>
          <w:szCs w:val="24"/>
        </w:rPr>
        <w:t>i rozstrzygnięcie IOK w zakresie wyboru projektów do dofinansowania.</w:t>
      </w:r>
    </w:p>
    <w:p w14:paraId="7847153E" w14:textId="77777777" w:rsidR="0012010D" w:rsidRPr="00745A3F" w:rsidRDefault="0012010D" w:rsidP="001A4CBF">
      <w:pPr>
        <w:spacing w:after="0" w:line="240" w:lineRule="auto"/>
        <w:ind w:left="0" w:firstLine="0"/>
        <w:jc w:val="left"/>
        <w:rPr>
          <w:rFonts w:asciiTheme="minorHAnsi" w:hAnsiTheme="minorHAnsi" w:cstheme="minorHAnsi"/>
          <w:color w:val="FF0000"/>
          <w:szCs w:val="24"/>
        </w:rPr>
      </w:pPr>
    </w:p>
    <w:p w14:paraId="5A06D52C" w14:textId="77777777" w:rsidR="00C22405" w:rsidRPr="00745A3F" w:rsidRDefault="000E2EC1" w:rsidP="001A4CBF">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 xml:space="preserve">z </w:t>
      </w:r>
      <w:proofErr w:type="spellStart"/>
      <w:r w:rsidRPr="00745A3F">
        <w:rPr>
          <w:rFonts w:asciiTheme="minorHAnsi" w:hAnsiTheme="minorHAnsi" w:cstheme="minorHAnsi"/>
          <w:color w:val="auto"/>
          <w:szCs w:val="24"/>
        </w:rPr>
        <w:t>późn</w:t>
      </w:r>
      <w:proofErr w:type="spellEnd"/>
      <w:r w:rsidRPr="00745A3F">
        <w:rPr>
          <w:rFonts w:asciiTheme="minorHAnsi" w:hAnsiTheme="minorHAnsi" w:cstheme="minorHAnsi"/>
          <w:color w:val="auto"/>
          <w:szCs w:val="24"/>
        </w:rPr>
        <w:t>.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532CD751" w14:textId="77777777" w:rsidR="00932CC0" w:rsidRPr="00745A3F" w:rsidRDefault="00932CC0" w:rsidP="001A4CBF">
      <w:pPr>
        <w:spacing w:after="0" w:line="240" w:lineRule="auto"/>
        <w:ind w:left="0" w:firstLine="0"/>
        <w:jc w:val="left"/>
        <w:rPr>
          <w:rFonts w:asciiTheme="minorHAnsi" w:hAnsiTheme="minorHAnsi" w:cstheme="minorHAnsi"/>
          <w:color w:val="auto"/>
          <w:szCs w:val="24"/>
        </w:rPr>
      </w:pPr>
    </w:p>
    <w:p w14:paraId="7A4D3290" w14:textId="77777777" w:rsidR="00C22405" w:rsidRPr="00745A3F" w:rsidRDefault="000E2EC1" w:rsidP="001A4CBF">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lastRenderedPageBreak/>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7E99ACFA" w14:textId="77777777" w:rsidR="007E4906" w:rsidRPr="00745A3F" w:rsidRDefault="007E4906" w:rsidP="001A4CBF">
      <w:pPr>
        <w:spacing w:after="0" w:line="240" w:lineRule="auto"/>
        <w:ind w:left="0" w:firstLine="0"/>
        <w:jc w:val="left"/>
        <w:rPr>
          <w:rFonts w:asciiTheme="minorHAnsi" w:hAnsiTheme="minorHAnsi" w:cstheme="minorHAnsi"/>
          <w:b/>
          <w:color w:val="FF0000"/>
          <w:szCs w:val="24"/>
        </w:rPr>
      </w:pPr>
    </w:p>
    <w:p w14:paraId="688DFDF6" w14:textId="77777777" w:rsidR="00C22405" w:rsidRPr="00745A3F" w:rsidRDefault="000E2EC1" w:rsidP="001A4CBF">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2A54AC0C" w14:textId="77777777" w:rsidR="00C22405" w:rsidRPr="00745A3F" w:rsidRDefault="00DE26ED" w:rsidP="001A4CBF">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745A3F">
        <w:rPr>
          <w:rFonts w:asciiTheme="minorHAnsi" w:hAnsiTheme="minorHAnsi" w:cstheme="minorHAnsi"/>
          <w:b/>
          <w:color w:val="auto"/>
          <w:szCs w:val="24"/>
        </w:rPr>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66" w:name="_Hlk18581149"/>
      <w:r w:rsidR="000E2EC1" w:rsidRPr="00745A3F">
        <w:rPr>
          <w:rFonts w:asciiTheme="minorHAnsi" w:hAnsiTheme="minorHAnsi" w:cstheme="minorHAnsi"/>
          <w:color w:val="auto"/>
          <w:szCs w:val="24"/>
        </w:rPr>
        <w:t xml:space="preserve">internetowej </w:t>
      </w:r>
      <w:bookmarkStart w:id="67"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66"/>
      <w:bookmarkEnd w:id="67"/>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D590E7F" w14:textId="77777777" w:rsidR="004B1DA9" w:rsidRPr="00A35A84" w:rsidRDefault="004B1DA9" w:rsidP="001A4CBF">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2C8DD237" w14:textId="77777777" w:rsidR="001D5DAF" w:rsidRPr="0016501F" w:rsidRDefault="001D5DAF" w:rsidP="001A4CBF">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57C644AC" w14:textId="77777777" w:rsidR="00373496" w:rsidRPr="00A35A84" w:rsidRDefault="00373496" w:rsidP="001A4CBF">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6C455944" w14:textId="77777777" w:rsidR="00837AAA" w:rsidRPr="0016501F" w:rsidRDefault="00DE26ED" w:rsidP="001A4CBF">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3B7E7D4A" w14:textId="77777777" w:rsidR="00B074F7" w:rsidRPr="0016501F" w:rsidRDefault="00AE5B7E" w:rsidP="001A4CBF">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7E9955D2" w14:textId="77777777" w:rsidR="005D09BC" w:rsidRPr="00A35A84" w:rsidRDefault="00AE5B7E" w:rsidP="001A4CBF">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5B7E669A" w14:textId="77777777" w:rsidR="00E53892" w:rsidRPr="00A35A84" w:rsidRDefault="00E53892" w:rsidP="001A4CBF">
      <w:pPr>
        <w:pStyle w:val="Default"/>
        <w:tabs>
          <w:tab w:val="left" w:pos="635"/>
        </w:tabs>
        <w:suppressAutoHyphens/>
        <w:autoSpaceDE/>
        <w:adjustRightInd/>
        <w:spacing w:after="60"/>
        <w:textAlignment w:val="baseline"/>
        <w:rPr>
          <w:rFonts w:asciiTheme="minorHAnsi" w:hAnsiTheme="minorHAnsi" w:cstheme="minorHAnsi"/>
          <w:color w:val="FF0000"/>
        </w:rPr>
      </w:pPr>
    </w:p>
    <w:p w14:paraId="1B3311F7" w14:textId="77777777" w:rsidR="00E53892" w:rsidRPr="00745A3F" w:rsidRDefault="00B074F7" w:rsidP="001A4CBF">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1144F96A" w14:textId="77777777" w:rsidR="00E53892" w:rsidRPr="0016501F" w:rsidRDefault="00B074F7" w:rsidP="001A4CBF">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1E211254" w14:textId="77777777" w:rsidR="00E53892" w:rsidRPr="00A35A84" w:rsidRDefault="00E53892" w:rsidP="001A4CBF">
      <w:pPr>
        <w:pStyle w:val="Default"/>
        <w:tabs>
          <w:tab w:val="left" w:pos="635"/>
        </w:tabs>
        <w:suppressAutoHyphens/>
        <w:autoSpaceDE/>
        <w:adjustRightInd/>
        <w:spacing w:after="60"/>
        <w:textAlignment w:val="baseline"/>
        <w:rPr>
          <w:rFonts w:asciiTheme="minorHAnsi" w:hAnsiTheme="minorHAnsi" w:cstheme="minorHAnsi"/>
          <w:color w:val="FF0000"/>
        </w:rPr>
      </w:pPr>
    </w:p>
    <w:p w14:paraId="75C8EA8B" w14:textId="77777777" w:rsidR="00B074F7" w:rsidRPr="0016501F" w:rsidRDefault="00B074F7" w:rsidP="001A4CBF">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37DAC205" w14:textId="77777777" w:rsidR="001F17DD" w:rsidRPr="00A35A84" w:rsidRDefault="001F17DD" w:rsidP="001A4CBF">
      <w:pPr>
        <w:autoSpaceDE w:val="0"/>
        <w:adjustRightInd w:val="0"/>
        <w:spacing w:line="240" w:lineRule="auto"/>
        <w:jc w:val="left"/>
        <w:rPr>
          <w:rFonts w:asciiTheme="minorHAnsi" w:hAnsiTheme="minorHAnsi" w:cstheme="minorHAnsi"/>
          <w:color w:val="FF0000"/>
          <w:szCs w:val="24"/>
          <w:highlight w:val="lightGray"/>
        </w:rPr>
      </w:pPr>
    </w:p>
    <w:p w14:paraId="5E520677" w14:textId="77777777" w:rsidR="0039332E" w:rsidRPr="0016501F" w:rsidRDefault="00ED4C8E" w:rsidP="001A4CBF">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w:t>
      </w:r>
      <w:r w:rsidR="00E53892" w:rsidRPr="0016501F">
        <w:rPr>
          <w:rFonts w:asciiTheme="minorHAnsi" w:hAnsiTheme="minorHAnsi" w:cstheme="minorHAnsi"/>
          <w:color w:val="auto"/>
        </w:rPr>
        <w:lastRenderedPageBreak/>
        <w:t>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0BCEFC78" w14:textId="77777777" w:rsidR="0039332E" w:rsidRPr="0016501F" w:rsidRDefault="00F23C96" w:rsidP="001A4CBF">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1EB83707" w14:textId="77777777" w:rsidR="0039332E" w:rsidRPr="0016501F" w:rsidRDefault="00F23C96" w:rsidP="001A4CBF">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1C23BA32" w14:textId="77777777" w:rsidR="008F4E9E" w:rsidRPr="0016501F" w:rsidRDefault="00B074F7" w:rsidP="001A4CBF">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21AAE1EA" w14:textId="77777777" w:rsidR="008F4E9E" w:rsidRPr="00A35A84" w:rsidRDefault="008F4E9E" w:rsidP="001A4CBF">
      <w:pPr>
        <w:pStyle w:val="Default"/>
        <w:tabs>
          <w:tab w:val="left" w:pos="284"/>
        </w:tabs>
        <w:rPr>
          <w:rFonts w:asciiTheme="minorHAnsi" w:hAnsiTheme="minorHAnsi" w:cstheme="minorHAnsi"/>
          <w:color w:val="FF0000"/>
        </w:rPr>
      </w:pPr>
    </w:p>
    <w:p w14:paraId="33A98801" w14:textId="77777777" w:rsidR="00B074F7" w:rsidRPr="0016501F" w:rsidRDefault="00B074F7" w:rsidP="001A4CBF">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09D35879" w14:textId="77777777" w:rsidR="00B074F7" w:rsidRPr="0016501F" w:rsidRDefault="00B074F7" w:rsidP="001A4CBF">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68" w:name="_Hlk18503591"/>
      <w:r w:rsidRPr="0016501F">
        <w:rPr>
          <w:rFonts w:asciiTheme="minorHAnsi" w:hAnsiTheme="minorHAnsi" w:cstheme="minorHAnsi"/>
          <w:color w:val="auto"/>
        </w:rPr>
        <w:t>uzyskanie dodatkowych wyjaśnień ze strony Wnioskodawcy;</w:t>
      </w:r>
    </w:p>
    <w:p w14:paraId="0BF5BFB9" w14:textId="77777777" w:rsidR="00B074F7" w:rsidRPr="0016501F" w:rsidRDefault="00B074F7" w:rsidP="001A4CBF">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6DC8E4A9" w14:textId="77777777" w:rsidR="00B074F7" w:rsidRPr="0016501F" w:rsidRDefault="00B074F7" w:rsidP="001A4CBF">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4EF91A09" w14:textId="77777777" w:rsidR="00B074F7" w:rsidRPr="0016501F" w:rsidRDefault="00B074F7" w:rsidP="001A4CBF">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8"/>
    <w:p w14:paraId="4568A1D0" w14:textId="77777777" w:rsidR="00B074F7" w:rsidRPr="00142B99" w:rsidRDefault="00B074F7" w:rsidP="001A4CBF">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A147A88" w14:textId="77777777" w:rsidR="00B074F7" w:rsidRPr="00745A3F" w:rsidRDefault="00B074F7" w:rsidP="001A4CBF">
      <w:pPr>
        <w:tabs>
          <w:tab w:val="left" w:pos="284"/>
        </w:tabs>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5EADA8AB" w14:textId="77777777" w:rsidR="00B074F7" w:rsidRPr="00142B99" w:rsidRDefault="00B074F7" w:rsidP="001A4CBF">
      <w:pPr>
        <w:tabs>
          <w:tab w:val="left" w:pos="284"/>
        </w:tabs>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472C8C3A" w14:textId="77777777" w:rsidR="00E53892" w:rsidRPr="00A35A84" w:rsidRDefault="00E53892" w:rsidP="001A4CBF">
      <w:pPr>
        <w:autoSpaceDE w:val="0"/>
        <w:adjustRightInd w:val="0"/>
        <w:spacing w:line="240" w:lineRule="auto"/>
        <w:jc w:val="left"/>
        <w:rPr>
          <w:rFonts w:asciiTheme="minorHAnsi" w:hAnsiTheme="minorHAnsi" w:cstheme="minorHAnsi"/>
          <w:color w:val="FF0000"/>
          <w:szCs w:val="24"/>
        </w:rPr>
      </w:pPr>
    </w:p>
    <w:p w14:paraId="130C5A53" w14:textId="77777777" w:rsidR="00E53892" w:rsidRDefault="00E53892" w:rsidP="001A4CBF">
      <w:pPr>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BF1E00B" w14:textId="77777777" w:rsidR="005251ED" w:rsidRPr="00A35A84" w:rsidRDefault="005251ED" w:rsidP="001A4CBF">
      <w:pPr>
        <w:pStyle w:val="Standard"/>
        <w:spacing w:after="0" w:line="240" w:lineRule="auto"/>
        <w:rPr>
          <w:rFonts w:asciiTheme="minorHAnsi" w:hAnsiTheme="minorHAnsi"/>
          <w:color w:val="FF0000"/>
          <w:sz w:val="24"/>
          <w:szCs w:val="24"/>
        </w:rPr>
      </w:pPr>
    </w:p>
    <w:p w14:paraId="692CE12E" w14:textId="77777777" w:rsidR="005251ED" w:rsidRPr="00745A3F" w:rsidRDefault="005251ED" w:rsidP="001A4CBF">
      <w:pPr>
        <w:pStyle w:val="Standard"/>
        <w:spacing w:after="0" w:line="240" w:lineRule="auto"/>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9C7A415" w14:textId="77777777" w:rsidR="004B4DBD" w:rsidRPr="00A35A84" w:rsidRDefault="004B4DBD" w:rsidP="001A4CBF">
      <w:pPr>
        <w:tabs>
          <w:tab w:val="left" w:pos="284"/>
        </w:tabs>
        <w:autoSpaceDE w:val="0"/>
        <w:adjustRightInd w:val="0"/>
        <w:spacing w:line="240" w:lineRule="auto"/>
        <w:jc w:val="left"/>
        <w:rPr>
          <w:rFonts w:asciiTheme="minorHAnsi" w:hAnsiTheme="minorHAnsi" w:cstheme="minorHAnsi"/>
          <w:color w:val="FF0000"/>
          <w:szCs w:val="24"/>
        </w:rPr>
      </w:pPr>
    </w:p>
    <w:p w14:paraId="7AEEBBED" w14:textId="77777777" w:rsidR="00B074F7" w:rsidRPr="00745A3F" w:rsidRDefault="00612F8B" w:rsidP="001A4CBF">
      <w:pPr>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w:t>
      </w:r>
      <w:r w:rsidR="00B074F7" w:rsidRPr="00745A3F">
        <w:rPr>
          <w:rFonts w:asciiTheme="minorHAnsi" w:hAnsiTheme="minorHAnsi" w:cstheme="minorHAnsi"/>
          <w:color w:val="auto"/>
          <w:szCs w:val="24"/>
        </w:rPr>
        <w:lastRenderedPageBreak/>
        <w:t xml:space="preserve">projektów zawierająca przyznane oceny oraz </w:t>
      </w:r>
      <w:bookmarkStart w:id="69" w:name="_Hlk18597524"/>
      <w:r w:rsidR="00B074F7" w:rsidRPr="00745A3F">
        <w:rPr>
          <w:rFonts w:asciiTheme="minorHAnsi" w:hAnsiTheme="minorHAnsi" w:cstheme="minorHAnsi"/>
          <w:color w:val="auto"/>
          <w:szCs w:val="24"/>
        </w:rPr>
        <w:t>Lista projektów, które spełniły kryteria wyboru 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69"/>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33AC6E81" w14:textId="77777777" w:rsidR="00CC2906" w:rsidRPr="00745A3F" w:rsidRDefault="00CC2906" w:rsidP="001A4CBF">
      <w:pPr>
        <w:autoSpaceDE w:val="0"/>
        <w:adjustRightInd w:val="0"/>
        <w:spacing w:line="240" w:lineRule="auto"/>
        <w:jc w:val="left"/>
        <w:rPr>
          <w:rFonts w:asciiTheme="minorHAnsi" w:hAnsiTheme="minorHAnsi" w:cstheme="minorHAnsi"/>
          <w:color w:val="FF0000"/>
          <w:szCs w:val="24"/>
        </w:rPr>
      </w:pPr>
    </w:p>
    <w:p w14:paraId="79182AFE" w14:textId="77777777" w:rsidR="00CC2906" w:rsidRPr="00612F8B" w:rsidRDefault="006A6CED" w:rsidP="001A4CBF">
      <w:pPr>
        <w:autoSpaceDE w:val="0"/>
        <w:adjustRightInd w:val="0"/>
        <w:spacing w:line="240" w:lineRule="auto"/>
        <w:ind w:left="0" w:firstLine="0"/>
        <w:jc w:val="left"/>
        <w:rPr>
          <w:rFonts w:asciiTheme="minorHAnsi" w:hAnsiTheme="minorHAnsi" w:cstheme="minorHAnsi"/>
          <w:b/>
          <w:color w:val="auto"/>
          <w:szCs w:val="24"/>
        </w:rPr>
      </w:pPr>
      <w:r w:rsidRPr="00745A3F">
        <w:rPr>
          <w:rFonts w:asciiTheme="minorHAnsi" w:hAnsiTheme="minorHAnsi" w:cstheme="minorHAnsi"/>
          <w:b/>
          <w:color w:val="auto"/>
          <w:szCs w:val="24"/>
        </w:rPr>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F365433" w14:textId="77777777" w:rsidR="00B074F7" w:rsidRPr="00A35A84" w:rsidRDefault="00B074F7" w:rsidP="001A4CBF">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5249012B" w14:textId="77777777" w:rsidR="00C22405" w:rsidRPr="00612F8B" w:rsidRDefault="000E2EC1" w:rsidP="001A4CBF">
      <w:pPr>
        <w:pStyle w:val="Nagwek1"/>
        <w:tabs>
          <w:tab w:val="left" w:pos="426"/>
        </w:tabs>
        <w:spacing w:before="0"/>
        <w:jc w:val="left"/>
        <w:rPr>
          <w:rFonts w:cstheme="minorHAnsi"/>
          <w:color w:val="auto"/>
          <w:szCs w:val="24"/>
        </w:rPr>
      </w:pPr>
      <w:bookmarkStart w:id="70" w:name="_Toc57107830"/>
      <w:r w:rsidRPr="00612F8B">
        <w:rPr>
          <w:rFonts w:cstheme="minorHAnsi"/>
          <w:color w:val="auto"/>
          <w:szCs w:val="24"/>
        </w:rPr>
        <w:t>Sposób uzupełnienia braków w zakresie warunków formalnych oraz poprawiania oczywistych omyłek</w:t>
      </w:r>
      <w:bookmarkEnd w:id="70"/>
    </w:p>
    <w:p w14:paraId="55BEA3E3" w14:textId="77777777" w:rsidR="004D2FF7" w:rsidRPr="00612F8B" w:rsidRDefault="00C53354" w:rsidP="001A4CBF">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0DA2306E" w14:textId="77777777" w:rsidR="0078460B" w:rsidRPr="00612F8B" w:rsidRDefault="0078460B" w:rsidP="001A4CBF">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2228B432" w14:textId="77777777" w:rsidR="004D2FF7" w:rsidRPr="00612F8B" w:rsidRDefault="004D2FF7" w:rsidP="001A4CBF">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0E95998A" w14:textId="77777777" w:rsidR="00B871E0" w:rsidRPr="00A35A84" w:rsidRDefault="00B871E0" w:rsidP="001A4CBF">
      <w:pPr>
        <w:spacing w:after="0" w:line="240" w:lineRule="auto"/>
        <w:ind w:left="0" w:firstLine="0"/>
        <w:jc w:val="left"/>
        <w:rPr>
          <w:rFonts w:asciiTheme="minorHAnsi" w:hAnsiTheme="minorHAnsi" w:cstheme="minorHAnsi"/>
          <w:b/>
          <w:color w:val="FF0000"/>
          <w:szCs w:val="24"/>
          <w:highlight w:val="lightGray"/>
        </w:rPr>
      </w:pPr>
    </w:p>
    <w:p w14:paraId="1C2FFF87" w14:textId="77777777"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786AA0F3" w14:textId="7832E4C0"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3</w:t>
      </w:r>
      <w:r w:rsidRPr="006C3B07">
        <w:rPr>
          <w:rFonts w:asciiTheme="minorHAnsi" w:hAnsiTheme="minorHAnsi" w:cstheme="minorHAnsi"/>
          <w:color w:val="000000" w:themeColor="text1"/>
          <w:szCs w:val="24"/>
        </w:rPr>
        <w:t xml:space="preserve"> do niniejszego Regulaminu.  </w:t>
      </w:r>
      <w:r w:rsidR="0076503D" w:rsidRPr="0076503D">
        <w:rPr>
          <w:rFonts w:asciiTheme="minorHAnsi" w:hAnsiTheme="minorHAnsi" w:cstheme="minorHAnsi"/>
          <w:color w:val="000000" w:themeColor="text1"/>
          <w:szCs w:val="24"/>
        </w:rPr>
        <w:t>Od dnia przyjęcia niniejszej wersji Regulaminu konkursu</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color w:val="000000" w:themeColor="text1"/>
          <w:szCs w:val="24"/>
        </w:rPr>
        <w:t>weryfikacja</w:t>
      </w:r>
      <w:r w:rsidR="0076503D">
        <w:rPr>
          <w:rFonts w:asciiTheme="minorHAnsi" w:hAnsiTheme="minorHAnsi" w:cstheme="minorHAnsi"/>
          <w:color w:val="000000" w:themeColor="text1"/>
          <w:szCs w:val="24"/>
        </w:rPr>
        <w:t xml:space="preserve"> warunków formalnych odbywa się </w:t>
      </w:r>
      <w:r w:rsidR="002D1D9F">
        <w:rPr>
          <w:rFonts w:asciiTheme="minorHAnsi" w:hAnsiTheme="minorHAnsi" w:cstheme="minorHAnsi"/>
          <w:color w:val="000000" w:themeColor="text1"/>
          <w:szCs w:val="24"/>
        </w:rPr>
        <w:t>zgodnie z</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i/>
          <w:iCs/>
          <w:color w:val="000000" w:themeColor="text1"/>
          <w:szCs w:val="24"/>
        </w:rPr>
        <w:t>List</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sprawdzając</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projekt zgłoszony do dofinansowania w zakresie warunków formalnych </w:t>
      </w:r>
      <w:r w:rsidR="00565DD8">
        <w:rPr>
          <w:rFonts w:asciiTheme="minorHAnsi" w:hAnsiTheme="minorHAnsi" w:cstheme="minorHAnsi"/>
          <w:i/>
          <w:iCs/>
          <w:color w:val="000000" w:themeColor="text1"/>
          <w:szCs w:val="24"/>
        </w:rPr>
        <w:br/>
      </w:r>
      <w:r w:rsidR="0076503D" w:rsidRPr="006C3B07">
        <w:rPr>
          <w:rFonts w:asciiTheme="minorHAnsi" w:hAnsiTheme="minorHAnsi" w:cstheme="minorHAnsi"/>
          <w:i/>
          <w:iCs/>
          <w:color w:val="000000" w:themeColor="text1"/>
          <w:szCs w:val="24"/>
        </w:rPr>
        <w:t>i oczywistych omyłek w trybie art. 43. ustawy wdrożeniowej</w:t>
      </w:r>
      <w:r w:rsidR="002D1D9F">
        <w:rPr>
          <w:rFonts w:asciiTheme="minorHAnsi" w:hAnsiTheme="minorHAnsi" w:cstheme="minorHAnsi"/>
          <w:color w:val="000000" w:themeColor="text1"/>
          <w:szCs w:val="24"/>
        </w:rPr>
        <w:t>, której wzór</w:t>
      </w:r>
      <w:r w:rsidR="0076503D"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4</w:t>
      </w:r>
      <w:r w:rsidR="0076503D" w:rsidRPr="006C3B07">
        <w:rPr>
          <w:rFonts w:asciiTheme="minorHAnsi" w:hAnsiTheme="minorHAnsi" w:cstheme="minorHAnsi"/>
          <w:color w:val="000000" w:themeColor="text1"/>
          <w:szCs w:val="24"/>
        </w:rPr>
        <w:t xml:space="preserve"> do niniejszego Regulaminu</w:t>
      </w:r>
      <w:r w:rsidR="0076503D">
        <w:rPr>
          <w:rFonts w:asciiTheme="minorHAnsi" w:hAnsiTheme="minorHAnsi" w:cstheme="minorHAnsi"/>
          <w:color w:val="000000" w:themeColor="text1"/>
          <w:szCs w:val="24"/>
        </w:rPr>
        <w:t>.</w:t>
      </w:r>
    </w:p>
    <w:p w14:paraId="2DAD9259" w14:textId="77777777" w:rsidR="008072C3" w:rsidRPr="00A35A84" w:rsidRDefault="008072C3" w:rsidP="001A4CBF">
      <w:pPr>
        <w:spacing w:after="0" w:line="240" w:lineRule="auto"/>
        <w:ind w:left="0" w:firstLine="0"/>
        <w:jc w:val="left"/>
        <w:rPr>
          <w:rFonts w:asciiTheme="minorHAnsi" w:hAnsiTheme="minorHAnsi" w:cstheme="minorHAnsi"/>
          <w:color w:val="FF0000"/>
          <w:szCs w:val="24"/>
        </w:rPr>
      </w:pPr>
    </w:p>
    <w:p w14:paraId="76D434C6" w14:textId="77777777"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Niespełnienie warunków formalnych, tj.: </w:t>
      </w:r>
    </w:p>
    <w:p w14:paraId="45F984F8" w14:textId="77777777" w:rsidR="004D2FF7" w:rsidRPr="006C3B07" w:rsidRDefault="004D2FF7" w:rsidP="001A4CBF">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106EED72" w14:textId="77777777" w:rsidR="00FA350A" w:rsidRPr="006C3B07" w:rsidRDefault="004D2FF7" w:rsidP="001A4CBF">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0A97EF9B" w14:textId="77777777"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1CFC1D6" w14:textId="77777777" w:rsidR="008072C3" w:rsidRPr="00A35A84" w:rsidRDefault="008072C3" w:rsidP="001A4CBF">
      <w:pPr>
        <w:spacing w:after="0" w:line="240" w:lineRule="auto"/>
        <w:ind w:left="0" w:firstLine="0"/>
        <w:jc w:val="left"/>
        <w:rPr>
          <w:rFonts w:asciiTheme="minorHAnsi" w:hAnsiTheme="minorHAnsi" w:cstheme="minorHAnsi"/>
          <w:color w:val="FF0000"/>
          <w:szCs w:val="24"/>
        </w:rPr>
      </w:pPr>
    </w:p>
    <w:p w14:paraId="1A4BEEE2" w14:textId="77777777" w:rsidR="004D2FF7" w:rsidRPr="006C3B07" w:rsidRDefault="001B414F"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6E181A29" w14:textId="77777777" w:rsidR="004B1DA9" w:rsidRPr="00A35A84" w:rsidRDefault="004B1DA9" w:rsidP="001A4CBF">
      <w:pPr>
        <w:spacing w:after="0" w:line="240" w:lineRule="auto"/>
        <w:ind w:left="0" w:firstLine="0"/>
        <w:jc w:val="left"/>
        <w:rPr>
          <w:rFonts w:asciiTheme="minorHAnsi" w:hAnsiTheme="minorHAnsi" w:cstheme="minorHAnsi"/>
          <w:color w:val="FF0000"/>
          <w:szCs w:val="24"/>
        </w:rPr>
      </w:pPr>
    </w:p>
    <w:p w14:paraId="2DB0815E" w14:textId="77777777"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675FD155" w14:textId="77777777"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w:t>
      </w:r>
      <w:r w:rsidRPr="006C3B07">
        <w:rPr>
          <w:rFonts w:asciiTheme="minorHAnsi" w:hAnsiTheme="minorHAnsi" w:cstheme="minorHAnsi"/>
          <w:color w:val="000000" w:themeColor="text1"/>
          <w:szCs w:val="24"/>
        </w:rPr>
        <w:lastRenderedPageBreak/>
        <w:t xml:space="preserve">przeoczenia. Oczywista omyłka musi być widoczna dla każdego bez przeprowadzenia jakiejkolwiek dogłębnej analizy, a jej poprawienie nie wywołuje zmiany merytorycznej treści przedstawionej dokumentacji aplikacyjnej.  </w:t>
      </w:r>
    </w:p>
    <w:p w14:paraId="61EE9014" w14:textId="77777777"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181A462E" w14:textId="77777777" w:rsidR="004D2FF7" w:rsidRPr="006C3B07" w:rsidRDefault="004D2FF7" w:rsidP="001A4CBF">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literówki, przekręcenie, opuszczenie wyrazu, błąd logiczny, pisarski, niewłaściwe użycie wyrazu; </w:t>
      </w:r>
    </w:p>
    <w:p w14:paraId="4303104D" w14:textId="77777777" w:rsidR="004D2FF7" w:rsidRPr="006C3B07" w:rsidRDefault="004D2FF7" w:rsidP="001A4CBF">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67953FA6" w14:textId="77777777" w:rsidR="004D2FF7" w:rsidRPr="006C3B07" w:rsidRDefault="004D2FF7" w:rsidP="001A4CBF">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63B7AFCD" w14:textId="77777777" w:rsidR="004D2FF7" w:rsidRPr="006C3B07" w:rsidRDefault="004D2FF7" w:rsidP="001A4CBF">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18E025EA" w14:textId="77777777" w:rsidR="004D2FF7" w:rsidRPr="006C3B07" w:rsidRDefault="004D2FF7" w:rsidP="001A4CBF">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6A1B3EB3" w14:textId="77777777" w:rsidR="004D2FF7" w:rsidRPr="006C3B07" w:rsidRDefault="004D2FF7" w:rsidP="001A4CBF">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324137D0" w14:textId="77777777" w:rsidR="004D2FF7" w:rsidRPr="006C3B07" w:rsidRDefault="004D2FF7" w:rsidP="001A4CBF">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0B06F7CA" w14:textId="77777777" w:rsidR="00FA350A" w:rsidRPr="00A35A84" w:rsidRDefault="00FA350A" w:rsidP="001A4CBF">
      <w:pPr>
        <w:spacing w:after="0" w:line="240" w:lineRule="auto"/>
        <w:ind w:left="0" w:firstLine="0"/>
        <w:jc w:val="left"/>
        <w:rPr>
          <w:rFonts w:asciiTheme="minorHAnsi" w:hAnsiTheme="minorHAnsi" w:cstheme="minorHAnsi"/>
          <w:color w:val="FF0000"/>
          <w:szCs w:val="24"/>
        </w:rPr>
      </w:pPr>
    </w:p>
    <w:p w14:paraId="255CAFF7" w14:textId="77777777" w:rsidR="006D1713"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6FD75751" w14:textId="77777777" w:rsidR="006D1713" w:rsidRPr="006C3B07" w:rsidRDefault="006D1713" w:rsidP="001A4CBF">
      <w:pPr>
        <w:spacing w:after="0" w:line="240" w:lineRule="auto"/>
        <w:ind w:left="0" w:firstLine="0"/>
        <w:jc w:val="left"/>
        <w:rPr>
          <w:rFonts w:asciiTheme="minorHAnsi" w:hAnsiTheme="minorHAnsi" w:cstheme="minorHAnsi"/>
          <w:color w:val="000000" w:themeColor="text1"/>
          <w:szCs w:val="24"/>
        </w:rPr>
      </w:pPr>
    </w:p>
    <w:p w14:paraId="333DAE4B" w14:textId="77777777" w:rsidR="006D1713" w:rsidRPr="006C3B07" w:rsidRDefault="006D1713"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6054546D" w14:textId="77777777" w:rsidR="006D1713" w:rsidRPr="006C3B07" w:rsidRDefault="006D1713" w:rsidP="001A4CBF">
      <w:pPr>
        <w:spacing w:after="0" w:line="240" w:lineRule="auto"/>
        <w:ind w:left="0" w:firstLine="0"/>
        <w:jc w:val="left"/>
        <w:rPr>
          <w:rFonts w:asciiTheme="minorHAnsi" w:hAnsiTheme="minorHAnsi" w:cstheme="minorHAnsi"/>
          <w:color w:val="000000" w:themeColor="text1"/>
          <w:szCs w:val="24"/>
        </w:rPr>
      </w:pPr>
    </w:p>
    <w:p w14:paraId="1E37C9FE" w14:textId="77777777"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5D4CDA6E" w14:textId="77777777" w:rsidR="004D2FF7" w:rsidRPr="006C3B07" w:rsidRDefault="004D2FF7" w:rsidP="001A4CBF">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6864A0E6" w14:textId="77777777" w:rsidR="004D2FF7" w:rsidRPr="006C3B07" w:rsidRDefault="004D2FF7" w:rsidP="001A4CBF">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777D89D1" w14:textId="77777777" w:rsidR="004D2FF7" w:rsidRPr="006C3B07" w:rsidRDefault="004D2FF7" w:rsidP="001A4CBF">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261D1734" w14:textId="77777777" w:rsidR="00AE5B7E" w:rsidRPr="00A35A84" w:rsidRDefault="00AE5B7E" w:rsidP="001A4CBF">
      <w:pPr>
        <w:tabs>
          <w:tab w:val="left" w:pos="709"/>
        </w:tabs>
        <w:suppressAutoHyphens/>
        <w:autoSpaceDN w:val="0"/>
        <w:spacing w:after="0" w:line="240" w:lineRule="auto"/>
        <w:ind w:left="0" w:firstLine="0"/>
        <w:jc w:val="left"/>
        <w:textAlignment w:val="baseline"/>
        <w:rPr>
          <w:rFonts w:asciiTheme="minorHAnsi" w:hAnsiTheme="minorHAnsi" w:cstheme="minorHAnsi"/>
          <w:color w:val="FF0000"/>
          <w:szCs w:val="24"/>
        </w:rPr>
      </w:pPr>
    </w:p>
    <w:p w14:paraId="450FFE88" w14:textId="77777777" w:rsidR="004D2FF7" w:rsidRPr="00C87B40" w:rsidRDefault="004D2FF7" w:rsidP="001A4CBF">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11A47CAE" w14:textId="77777777" w:rsidR="005E4BED" w:rsidRPr="00C87B40" w:rsidRDefault="005E4BED" w:rsidP="001A4CBF">
      <w:pPr>
        <w:spacing w:after="0" w:line="240" w:lineRule="auto"/>
        <w:ind w:left="0" w:firstLine="0"/>
        <w:jc w:val="left"/>
        <w:rPr>
          <w:rFonts w:asciiTheme="minorHAnsi" w:hAnsiTheme="minorHAnsi" w:cstheme="minorHAnsi"/>
          <w:color w:val="000000" w:themeColor="text1"/>
          <w:szCs w:val="24"/>
        </w:rPr>
      </w:pPr>
    </w:p>
    <w:p w14:paraId="6E4FC772" w14:textId="77777777" w:rsidR="003B2A5A" w:rsidRPr="00C87B40" w:rsidRDefault="006D1713" w:rsidP="001A4CBF">
      <w:pPr>
        <w:spacing w:after="0" w:line="240" w:lineRule="auto"/>
        <w:ind w:left="0" w:firstLine="0"/>
        <w:jc w:val="left"/>
        <w:rPr>
          <w:rFonts w:asciiTheme="minorHAnsi" w:hAnsiTheme="minorHAnsi" w:cstheme="minorHAnsi"/>
          <w:b/>
          <w:bCs/>
          <w:color w:val="000000" w:themeColor="text1"/>
          <w:szCs w:val="24"/>
        </w:rPr>
      </w:pPr>
      <w:r w:rsidRPr="00C87B40">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05A34F03" w14:textId="77777777" w:rsidR="006D1713" w:rsidRPr="00A35A84" w:rsidRDefault="006D1713" w:rsidP="001A4CBF">
      <w:pPr>
        <w:spacing w:after="0" w:line="240" w:lineRule="auto"/>
        <w:ind w:left="0" w:firstLine="0"/>
        <w:jc w:val="left"/>
        <w:rPr>
          <w:rFonts w:asciiTheme="minorHAnsi" w:hAnsiTheme="minorHAnsi" w:cstheme="minorHAnsi"/>
          <w:color w:val="FF0000"/>
          <w:szCs w:val="24"/>
        </w:rPr>
      </w:pPr>
    </w:p>
    <w:p w14:paraId="651ADD76" w14:textId="77777777" w:rsidR="00347CCB" w:rsidRPr="00C87B40" w:rsidRDefault="00347CCB" w:rsidP="001A4CBF">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52AEDA9F" w14:textId="77777777" w:rsidR="00347CCB" w:rsidRPr="00C87B40" w:rsidRDefault="00347CCB" w:rsidP="001A4CBF">
      <w:pPr>
        <w:spacing w:after="0" w:line="240" w:lineRule="auto"/>
        <w:ind w:left="0" w:firstLine="0"/>
        <w:jc w:val="left"/>
        <w:rPr>
          <w:rFonts w:asciiTheme="minorHAnsi" w:hAnsiTheme="minorHAnsi" w:cstheme="minorHAnsi"/>
          <w:color w:val="000000" w:themeColor="text1"/>
          <w:szCs w:val="24"/>
        </w:rPr>
      </w:pPr>
    </w:p>
    <w:p w14:paraId="1905EF0A" w14:textId="77777777" w:rsidR="00347CCB" w:rsidRPr="00C87B40" w:rsidRDefault="00347CCB" w:rsidP="001A4CBF">
      <w:pPr>
        <w:spacing w:after="0" w:line="240" w:lineRule="auto"/>
        <w:ind w:left="0" w:firstLine="0"/>
        <w:jc w:val="left"/>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lastRenderedPageBreak/>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13B00DFB" w14:textId="77777777" w:rsidR="00347CCB" w:rsidRPr="00A35A84" w:rsidRDefault="00347CCB" w:rsidP="001A4CBF">
      <w:pPr>
        <w:spacing w:after="0" w:line="240" w:lineRule="auto"/>
        <w:ind w:left="0" w:firstLine="0"/>
        <w:jc w:val="left"/>
        <w:rPr>
          <w:rFonts w:asciiTheme="minorHAnsi" w:hAnsiTheme="minorHAnsi" w:cstheme="minorHAnsi"/>
          <w:color w:val="FF0000"/>
          <w:szCs w:val="24"/>
        </w:rPr>
      </w:pPr>
    </w:p>
    <w:p w14:paraId="64150443" w14:textId="77777777" w:rsidR="000115C5" w:rsidRPr="00C87B40" w:rsidRDefault="000E2EC1" w:rsidP="001A4CBF">
      <w:pPr>
        <w:pStyle w:val="Nagwek1"/>
        <w:tabs>
          <w:tab w:val="left" w:pos="426"/>
        </w:tabs>
        <w:spacing w:before="0"/>
        <w:jc w:val="left"/>
        <w:rPr>
          <w:rFonts w:cstheme="minorHAnsi"/>
          <w:color w:val="000000" w:themeColor="text1"/>
          <w:szCs w:val="24"/>
        </w:rPr>
      </w:pPr>
      <w:bookmarkStart w:id="71"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71"/>
    </w:p>
    <w:p w14:paraId="15517361" w14:textId="77777777" w:rsidR="00904A4A" w:rsidRPr="00C87B40" w:rsidRDefault="00347CCB" w:rsidP="001A4CBF">
      <w:pPr>
        <w:spacing w:after="12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70C41F6F" w14:textId="77777777" w:rsidR="004B1DA9" w:rsidRPr="00C87B40" w:rsidRDefault="004B1DA9" w:rsidP="001A4CBF">
      <w:pPr>
        <w:spacing w:after="0" w:line="240" w:lineRule="auto"/>
        <w:ind w:left="0" w:firstLine="0"/>
        <w:jc w:val="left"/>
        <w:rPr>
          <w:rFonts w:asciiTheme="minorHAnsi" w:hAnsiTheme="minorHAnsi" w:cstheme="minorHAnsi"/>
          <w:color w:val="000000" w:themeColor="text1"/>
          <w:szCs w:val="24"/>
        </w:rPr>
      </w:pPr>
    </w:p>
    <w:p w14:paraId="2EF6E54E" w14:textId="77777777" w:rsidR="000115C5" w:rsidRPr="00C87B40" w:rsidRDefault="003B61D7" w:rsidP="001A4CBF">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0C79E1A" w14:textId="77777777" w:rsidR="00904A4A" w:rsidRPr="00A35A84" w:rsidRDefault="00904A4A" w:rsidP="001A4CBF">
      <w:pPr>
        <w:spacing w:after="0" w:line="240" w:lineRule="auto"/>
        <w:ind w:left="0" w:firstLine="0"/>
        <w:jc w:val="left"/>
        <w:rPr>
          <w:rFonts w:asciiTheme="minorHAnsi" w:hAnsiTheme="minorHAnsi" w:cstheme="minorHAnsi"/>
          <w:color w:val="FF0000"/>
          <w:szCs w:val="24"/>
        </w:rPr>
      </w:pPr>
    </w:p>
    <w:p w14:paraId="15093133" w14:textId="77777777" w:rsidR="000115C5" w:rsidRPr="00C87B40" w:rsidRDefault="000115C5" w:rsidP="001A4CBF">
      <w:pPr>
        <w:spacing w:after="0" w:line="240" w:lineRule="auto"/>
        <w:ind w:left="0" w:firstLine="0"/>
        <w:jc w:val="left"/>
        <w:rPr>
          <w:color w:val="000000" w:themeColor="text1"/>
        </w:rPr>
      </w:pPr>
      <w:r w:rsidRPr="00C87B40">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CB13EA2" w14:textId="77777777" w:rsidR="005E4BED" w:rsidRPr="00C87B40" w:rsidRDefault="005E4BED" w:rsidP="001A4CBF">
      <w:pPr>
        <w:spacing w:after="0" w:line="240" w:lineRule="auto"/>
        <w:ind w:left="0" w:firstLine="0"/>
        <w:jc w:val="left"/>
        <w:rPr>
          <w:rFonts w:asciiTheme="minorHAnsi" w:hAnsiTheme="minorHAnsi" w:cstheme="minorHAnsi"/>
          <w:b/>
          <w:bCs/>
          <w:color w:val="000000" w:themeColor="text1"/>
          <w:szCs w:val="24"/>
          <w:highlight w:val="lightGray"/>
        </w:rPr>
      </w:pPr>
    </w:p>
    <w:p w14:paraId="3E51E1F7" w14:textId="77777777" w:rsidR="000115C5" w:rsidRPr="00C87B40" w:rsidRDefault="000115C5" w:rsidP="001A4CBF">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6656A3B5" w14:textId="77777777" w:rsidR="000115C5" w:rsidRPr="00C87B40" w:rsidRDefault="000115C5" w:rsidP="001A4CBF">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4D354EF" w14:textId="77777777" w:rsidR="000115C5" w:rsidRPr="00C87B40" w:rsidRDefault="000115C5" w:rsidP="001A4CBF">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5A6E2A2B" w14:textId="77777777" w:rsidR="000115C5" w:rsidRPr="00C87B40" w:rsidRDefault="000115C5" w:rsidP="001A4CBF">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F548930" w14:textId="77777777" w:rsidR="000115C5" w:rsidRPr="00C87B40" w:rsidRDefault="000115C5" w:rsidP="001A4CBF">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791FE0E8" w14:textId="77777777" w:rsidR="00042B71" w:rsidRPr="00C87B40" w:rsidRDefault="00042B71" w:rsidP="001A4CBF">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570428C1" w14:textId="77777777" w:rsidR="000115C5" w:rsidRPr="00A35A84" w:rsidRDefault="00042B71" w:rsidP="001A4CBF">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559C5359" w14:textId="77777777" w:rsidR="005E4BED" w:rsidRPr="00A35A84" w:rsidRDefault="005E4BED" w:rsidP="001A4CBF">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69365200" w14:textId="77777777" w:rsidR="000115C5" w:rsidRPr="00C87B40" w:rsidRDefault="000115C5" w:rsidP="001A4CBF">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63F4AD94" w14:textId="77777777" w:rsidR="000115C5" w:rsidRPr="00C87B40" w:rsidRDefault="000115C5" w:rsidP="001A4CBF">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3CB3EFF7" w14:textId="77777777" w:rsidR="000115C5" w:rsidRPr="00C87B40" w:rsidRDefault="000115C5" w:rsidP="001A4CBF">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5E09B178" w14:textId="77777777" w:rsidR="00C948EA" w:rsidRPr="00C87B40" w:rsidRDefault="000115C5" w:rsidP="001A4CBF">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34EA2129" w14:textId="77777777" w:rsidR="00042B71" w:rsidRPr="00A35A84" w:rsidRDefault="00042B71" w:rsidP="001A4CBF">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1506F033" w14:textId="77777777" w:rsidR="00173A9F" w:rsidRPr="00A35A84" w:rsidRDefault="00173A9F" w:rsidP="001A4CBF">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463980E3" w14:textId="77777777" w:rsidR="00C22405" w:rsidRPr="00B42D4A" w:rsidRDefault="000E2EC1" w:rsidP="001A4CBF">
      <w:pPr>
        <w:pStyle w:val="Nagwek1"/>
        <w:tabs>
          <w:tab w:val="left" w:pos="426"/>
        </w:tabs>
        <w:spacing w:before="0" w:after="0"/>
        <w:jc w:val="left"/>
        <w:rPr>
          <w:rFonts w:cstheme="minorHAnsi"/>
          <w:color w:val="000000" w:themeColor="text1"/>
          <w:szCs w:val="24"/>
        </w:rPr>
      </w:pPr>
      <w:bookmarkStart w:id="72"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72"/>
    </w:p>
    <w:p w14:paraId="27124C53" w14:textId="77777777" w:rsidR="00173A9F" w:rsidRPr="00B42D4A" w:rsidRDefault="00B20B6D"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0406C70D" w14:textId="77777777" w:rsidR="005370CF" w:rsidRPr="00A35A84" w:rsidRDefault="005370CF" w:rsidP="001A4CBF">
      <w:pPr>
        <w:spacing w:after="0" w:line="240" w:lineRule="auto"/>
        <w:ind w:left="0" w:firstLine="0"/>
        <w:jc w:val="left"/>
        <w:rPr>
          <w:rFonts w:asciiTheme="minorHAnsi" w:hAnsiTheme="minorHAnsi" w:cstheme="minorHAnsi"/>
          <w:color w:val="FF0000"/>
          <w:szCs w:val="24"/>
        </w:rPr>
      </w:pPr>
    </w:p>
    <w:p w14:paraId="130EE85C" w14:textId="77777777" w:rsidR="00173A9F" w:rsidRPr="00B42D4A" w:rsidRDefault="002F66DB"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3DF4D276" w14:textId="77777777" w:rsidR="0017459F" w:rsidRPr="00B42D4A" w:rsidRDefault="000E2EC1" w:rsidP="001A4CBF">
      <w:pPr>
        <w:pStyle w:val="Nagwek1"/>
        <w:jc w:val="left"/>
        <w:rPr>
          <w:color w:val="000000" w:themeColor="text1"/>
        </w:rPr>
      </w:pPr>
      <w:bookmarkStart w:id="73"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73"/>
    </w:p>
    <w:p w14:paraId="743AC5D1" w14:textId="77777777" w:rsidR="00654973" w:rsidRPr="00B42D4A" w:rsidRDefault="00654973" w:rsidP="001A4CBF">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0DC3D1AC" w14:textId="77777777" w:rsidR="00654973" w:rsidRPr="00B42D4A" w:rsidRDefault="00654973" w:rsidP="001A4CBF">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C4F78F2" w14:textId="77777777" w:rsidR="00C22405" w:rsidRPr="00A35A84" w:rsidRDefault="00C22405" w:rsidP="001A4CBF">
      <w:pPr>
        <w:spacing w:after="0" w:line="240" w:lineRule="auto"/>
        <w:ind w:left="0" w:firstLine="0"/>
        <w:jc w:val="left"/>
        <w:rPr>
          <w:rFonts w:asciiTheme="minorHAnsi" w:hAnsiTheme="minorHAnsi" w:cstheme="minorHAnsi"/>
          <w:color w:val="FF0000"/>
          <w:szCs w:val="24"/>
        </w:rPr>
      </w:pPr>
    </w:p>
    <w:p w14:paraId="7FDF9DFF" w14:textId="08406BC6" w:rsidR="00EF3A55" w:rsidRDefault="00EF3A55"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2A7342AE" w14:textId="22D1C615" w:rsidR="00F81879" w:rsidRDefault="00F81879" w:rsidP="001A4CBF">
      <w:pPr>
        <w:spacing w:after="0" w:line="240" w:lineRule="auto"/>
        <w:ind w:left="0" w:firstLine="0"/>
        <w:jc w:val="left"/>
        <w:rPr>
          <w:rFonts w:asciiTheme="minorHAnsi" w:hAnsiTheme="minorHAnsi" w:cstheme="minorHAnsi"/>
          <w:color w:val="000000" w:themeColor="text1"/>
          <w:szCs w:val="24"/>
        </w:rPr>
      </w:pPr>
    </w:p>
    <w:p w14:paraId="64A8E84C" w14:textId="3384A515" w:rsidR="00F81879" w:rsidRPr="00B42D4A" w:rsidRDefault="00F81879" w:rsidP="001A4CBF">
      <w:pPr>
        <w:spacing w:after="0" w:line="240" w:lineRule="auto"/>
        <w:ind w:lef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 przypadku projektów </w:t>
      </w:r>
      <w:r w:rsidR="000536FF">
        <w:rPr>
          <w:rFonts w:asciiTheme="minorHAnsi" w:hAnsiTheme="minorHAnsi" w:cstheme="minorHAnsi"/>
          <w:color w:val="000000" w:themeColor="text1"/>
          <w:szCs w:val="24"/>
        </w:rPr>
        <w:t xml:space="preserve">wybranych do dofinansowania ze środków REACT – EU zastosowany może być wzór umowy uwzględniający </w:t>
      </w:r>
      <w:r w:rsidR="000F5288">
        <w:rPr>
          <w:rFonts w:asciiTheme="minorHAnsi" w:hAnsiTheme="minorHAnsi" w:cstheme="minorHAnsi"/>
          <w:color w:val="000000" w:themeColor="text1"/>
          <w:szCs w:val="24"/>
        </w:rPr>
        <w:t>specyfikę REACT - EU</w:t>
      </w:r>
      <w:r w:rsidR="000536FF">
        <w:rPr>
          <w:rFonts w:asciiTheme="minorHAnsi" w:hAnsiTheme="minorHAnsi" w:cstheme="minorHAnsi"/>
          <w:color w:val="000000" w:themeColor="text1"/>
          <w:szCs w:val="24"/>
        </w:rPr>
        <w:t>.</w:t>
      </w:r>
    </w:p>
    <w:p w14:paraId="40BD47C8" w14:textId="77777777" w:rsidR="00EF3A55" w:rsidRPr="00B42D4A" w:rsidRDefault="00EF3A55" w:rsidP="001A4CBF">
      <w:pPr>
        <w:spacing w:after="0" w:line="240" w:lineRule="auto"/>
        <w:ind w:left="0" w:firstLine="0"/>
        <w:jc w:val="left"/>
        <w:rPr>
          <w:rFonts w:asciiTheme="minorHAnsi" w:hAnsiTheme="minorHAnsi" w:cstheme="minorHAnsi"/>
          <w:color w:val="000000" w:themeColor="text1"/>
          <w:szCs w:val="24"/>
        </w:rPr>
      </w:pPr>
    </w:p>
    <w:p w14:paraId="38779F25" w14:textId="77777777" w:rsidR="00EF3A55" w:rsidRPr="00B42D4A" w:rsidRDefault="00D9503F"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 xml:space="preserve">w ramach </w:t>
      </w:r>
      <w:r w:rsidR="00EF3A55" w:rsidRPr="00B42D4A">
        <w:rPr>
          <w:rFonts w:asciiTheme="minorHAnsi" w:hAnsiTheme="minorHAnsi" w:cstheme="minorHAnsi"/>
          <w:color w:val="000000" w:themeColor="text1"/>
          <w:szCs w:val="24"/>
        </w:rPr>
        <w:lastRenderedPageBreak/>
        <w:t>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60211FF6" w14:textId="77777777" w:rsidR="00EF3A55" w:rsidRPr="00A35A84" w:rsidRDefault="00EF3A55" w:rsidP="001A4CBF">
      <w:pPr>
        <w:spacing w:after="0" w:line="240" w:lineRule="auto"/>
        <w:ind w:left="0" w:firstLine="0"/>
        <w:jc w:val="left"/>
        <w:rPr>
          <w:rFonts w:asciiTheme="minorHAnsi" w:hAnsiTheme="minorHAnsi" w:cstheme="minorHAnsi"/>
          <w:color w:val="FF0000"/>
          <w:szCs w:val="24"/>
        </w:rPr>
      </w:pPr>
    </w:p>
    <w:p w14:paraId="71D4122E" w14:textId="77777777" w:rsidR="00F65E10" w:rsidRPr="00B42D4A" w:rsidRDefault="00EF3A55"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74" w:name="_Hlk57287144"/>
    <w:p w14:paraId="6FCA6B8A" w14:textId="77777777" w:rsidR="008E6A24" w:rsidRPr="00B42D4A" w:rsidRDefault="007A3335" w:rsidP="001A4CBF">
      <w:pPr>
        <w:spacing w:after="0" w:line="240" w:lineRule="auto"/>
        <w:ind w:lef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74"/>
    <w:p w14:paraId="438C7EA6" w14:textId="77777777" w:rsidR="00EF3A55" w:rsidRPr="00A35A84" w:rsidRDefault="00EF3A55" w:rsidP="001A4CBF">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7FE38755" w14:textId="77777777" w:rsidR="00EF3A55" w:rsidRPr="00B42D4A" w:rsidRDefault="00EF3A55" w:rsidP="001A4CBF">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5C1C42" w:rsidRPr="00B42D4A">
        <w:rPr>
          <w:rFonts w:asciiTheme="minorHAnsi" w:hAnsiTheme="minorHAnsi" w:cstheme="minorHAnsi"/>
          <w:b/>
          <w:bCs/>
          <w:i/>
          <w:color w:val="000000" w:themeColor="text1"/>
          <w:szCs w:val="24"/>
        </w:rPr>
        <w: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56CBD0B2" w14:textId="77777777" w:rsidR="00E04F10" w:rsidRPr="00B42D4A" w:rsidRDefault="00E04F10" w:rsidP="001A4CBF">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4123094" w14:textId="77777777" w:rsidR="00C22405" w:rsidRPr="00B42D4A" w:rsidRDefault="000E2EC1" w:rsidP="001A4CBF">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28DE7788" w14:textId="77777777" w:rsidR="00433441" w:rsidRPr="00B42D4A" w:rsidRDefault="003956A9"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799C671B"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002C7AB0"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456B596D"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425279E0"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w:t>
      </w:r>
      <w:r w:rsidRPr="00B42D4A">
        <w:rPr>
          <w:rFonts w:asciiTheme="minorHAnsi" w:hAnsiTheme="minorHAnsi" w:cstheme="minorHAnsi"/>
          <w:color w:val="000000" w:themeColor="text1"/>
          <w:szCs w:val="24"/>
        </w:rPr>
        <w:lastRenderedPageBreak/>
        <w:t xml:space="preserve">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711A4EFA"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954CD66"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65589034" w14:textId="77777777" w:rsidR="00371530" w:rsidRPr="00B42D4A" w:rsidRDefault="00371530"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11A1060B"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69717DBB"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41F14F71"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61817A17"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inne wymagane dokumenty (np. występującą w projekcie pomocą publiczną lub pomocą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lub prawem polskim); </w:t>
      </w:r>
    </w:p>
    <w:p w14:paraId="3F35AE9B"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09783984" w14:textId="77777777" w:rsidR="00C22405" w:rsidRPr="00B42D4A" w:rsidRDefault="000E2EC1" w:rsidP="001A4CBF">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6443422F" w14:textId="77777777" w:rsidR="00C22405" w:rsidRPr="00B42D4A" w:rsidRDefault="000E2EC1" w:rsidP="001A4CBF">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034EFEFD" w14:textId="77777777" w:rsidR="00C22405" w:rsidRPr="00B42D4A" w:rsidRDefault="000E2EC1" w:rsidP="001A4CBF">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0898D155" w14:textId="77777777" w:rsidR="00C22405" w:rsidRDefault="000E2EC1" w:rsidP="001A4CBF">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69A35DCE" w14:textId="77777777" w:rsidR="00F47412" w:rsidRPr="00F47412" w:rsidRDefault="00F47412" w:rsidP="001A4CBF">
      <w:pPr>
        <w:pStyle w:val="Akapitzlist"/>
        <w:numPr>
          <w:ilvl w:val="0"/>
          <w:numId w:val="23"/>
        </w:numPr>
        <w:spacing w:after="160" w:line="240" w:lineRule="auto"/>
        <w:jc w:val="left"/>
      </w:pPr>
      <w:r w:rsidRPr="00F47412">
        <w:t xml:space="preserve">zaktualizowanego oświadczenia, że warunek dotyczący proporcji wykorzystania budynku jest spełniony oraz, że wartości współczynników, a co za tym idzie kwota wydatków kwalifikowalnych i dofinansowania, nie zmieniły się. Oświadczenie zawiera zobowiązanie do informowania Instytucji Zarządzającej o wszystkich zmianach w tym zakresie w okresie realizacji i trwałości projektu (dotyczy sytuacji, jeśli proporcje wykorzystania budynku uległy zmianie od momentu złożenia wniosku o dofinansowanie). W przypadku zmiany współczynników, należy przedstawić </w:t>
      </w:r>
      <w:r w:rsidRPr="00F47412">
        <w:lastRenderedPageBreak/>
        <w:t xml:space="preserve">oświadczenie z metodologią, w jaki sposób wydatki kwalifikowalne zostały proporcjonalnie pomniejszone w odniesieniu do czasu i do powierzchni (wartość nowych współczynników). </w:t>
      </w:r>
      <w:r w:rsidR="009F40BF" w:rsidRPr="009F40BF">
        <w:t>W przypadku wzrostu proporcji wykorzystania budynku na cele żłobka, przedszkola lub szkoły dofinansowanie pozostaje bez zmian.</w:t>
      </w:r>
      <w:r w:rsidR="009F40BF">
        <w:t xml:space="preserve"> </w:t>
      </w:r>
      <w:r w:rsidRPr="00F47412">
        <w:t>Należy mieć na uwadze, że oba warunki muszą być spełnione przed podpisaniem umowy o dofinansowanie łącznie, tj. minimum 51% powierzchni użytkowej i minimum 51% czasu na tej powierzchni użytkowej musi być przeznaczone na cele żłobka, przedszkola lub szkoły.</w:t>
      </w:r>
    </w:p>
    <w:p w14:paraId="3B5293F3" w14:textId="77777777" w:rsidR="00F47412" w:rsidRPr="00B42D4A" w:rsidRDefault="00F47412" w:rsidP="001A4CBF">
      <w:pPr>
        <w:pStyle w:val="Akapitzlist"/>
        <w:tabs>
          <w:tab w:val="left" w:pos="567"/>
        </w:tabs>
        <w:spacing w:after="0" w:line="240" w:lineRule="auto"/>
        <w:ind w:left="851" w:firstLine="0"/>
        <w:jc w:val="left"/>
        <w:rPr>
          <w:rFonts w:asciiTheme="minorHAnsi" w:hAnsiTheme="minorHAnsi" w:cstheme="minorHAnsi"/>
          <w:color w:val="000000" w:themeColor="text1"/>
          <w:szCs w:val="24"/>
        </w:rPr>
      </w:pPr>
    </w:p>
    <w:p w14:paraId="6A029FF3" w14:textId="77777777" w:rsidR="00675D96" w:rsidRPr="00B42D4A" w:rsidRDefault="00675D96" w:rsidP="001A4CBF">
      <w:pPr>
        <w:spacing w:after="0" w:line="240" w:lineRule="auto"/>
        <w:ind w:left="0" w:firstLine="0"/>
        <w:jc w:val="left"/>
        <w:rPr>
          <w:rFonts w:asciiTheme="minorHAnsi" w:hAnsiTheme="minorHAnsi" w:cstheme="minorHAnsi"/>
          <w:color w:val="000000" w:themeColor="text1"/>
          <w:szCs w:val="24"/>
        </w:rPr>
      </w:pPr>
      <w:bookmarkStart w:id="75" w:name="_Hlk18512757"/>
    </w:p>
    <w:p w14:paraId="01BF22D8" w14:textId="77777777" w:rsidR="00EF3A55" w:rsidRPr="00B42D4A" w:rsidRDefault="00EF3A55"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1CA86BB9" w14:textId="77777777" w:rsidR="00EF3A55" w:rsidRPr="00B42D4A" w:rsidRDefault="00A07DC5" w:rsidP="001A4CBF">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bookmarkStart w:id="76"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76"/>
      <w:r w:rsidRPr="00B42D4A">
        <w:rPr>
          <w:rFonts w:cstheme="minorHAnsi"/>
          <w:color w:val="000000" w:themeColor="text1"/>
          <w:szCs w:val="24"/>
        </w:rPr>
        <w:t>Termin ten, w uzasadnionych przypadkach, może ulec wydłużeniu do 60 dni, licząc od następnego dnia od wskazanego przez IZ RPO WD terminu.</w:t>
      </w:r>
    </w:p>
    <w:p w14:paraId="043954FB" w14:textId="77777777" w:rsidR="00EF3A55" w:rsidRPr="00B42D4A" w:rsidRDefault="00EF3A55" w:rsidP="001A4CBF">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267DD137" w14:textId="77777777" w:rsidR="00EF3A55" w:rsidRPr="00B42D4A" w:rsidRDefault="00EF3A55" w:rsidP="001A4CBF">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43CFEF04" w14:textId="77777777" w:rsidR="00E95DCE" w:rsidRPr="00A35A84" w:rsidRDefault="00E95DCE" w:rsidP="001A4CBF">
      <w:pPr>
        <w:spacing w:after="0" w:line="240" w:lineRule="auto"/>
        <w:ind w:left="0" w:firstLine="0"/>
        <w:jc w:val="left"/>
        <w:rPr>
          <w:rFonts w:asciiTheme="minorHAnsi" w:hAnsiTheme="minorHAnsi" w:cstheme="minorHAnsi"/>
          <w:color w:val="FF0000"/>
          <w:szCs w:val="24"/>
        </w:rPr>
      </w:pPr>
    </w:p>
    <w:p w14:paraId="1B114399" w14:textId="77777777" w:rsidR="00E95DCE" w:rsidRPr="00B42D4A" w:rsidRDefault="00E95DCE"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005B0194" w14:textId="77777777" w:rsidR="00E95DCE" w:rsidRPr="00B42D4A" w:rsidRDefault="00E95DCE" w:rsidP="001A4CBF">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 xml:space="preserve">de </w:t>
      </w:r>
      <w:proofErr w:type="spellStart"/>
      <w:r w:rsidRPr="00B42D4A">
        <w:rPr>
          <w:rFonts w:asciiTheme="minorHAnsi" w:hAnsiTheme="minorHAnsi" w:cstheme="minorHAnsi"/>
          <w:iCs/>
          <w:color w:val="000000" w:themeColor="text1"/>
          <w:szCs w:val="24"/>
          <w:u w:val="single"/>
        </w:rPr>
        <w:t>minimis</w:t>
      </w:r>
      <w:proofErr w:type="spellEnd"/>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77"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77"/>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w:t>
      </w:r>
    </w:p>
    <w:p w14:paraId="3E5838B2" w14:textId="77777777" w:rsidR="00C81358" w:rsidRPr="00B42D4A" w:rsidRDefault="00E95DCE" w:rsidP="001A4CBF">
      <w:pPr>
        <w:tabs>
          <w:tab w:val="left" w:pos="284"/>
        </w:tabs>
        <w:spacing w:after="0" w:line="240" w:lineRule="auto"/>
        <w:ind w:left="284"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8" w:name="_Hlk18581534"/>
      <w:r w:rsidR="00E87B8E" w:rsidRPr="00B42D4A">
        <w:rPr>
          <w:rFonts w:asciiTheme="minorHAnsi" w:hAnsiTheme="minorHAnsi" w:cstheme="minorHAnsi"/>
          <w:color w:val="000000" w:themeColor="text1"/>
          <w:szCs w:val="24"/>
        </w:rPr>
        <w:t xml:space="preserve"> </w:t>
      </w:r>
    </w:p>
    <w:p w14:paraId="5983EBC4" w14:textId="77777777" w:rsidR="00E95DCE" w:rsidRPr="000E1A35" w:rsidRDefault="00E87B8E" w:rsidP="001A4CBF">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78"/>
      <w:r w:rsidRPr="00B42D4A">
        <w:rPr>
          <w:rFonts w:asciiTheme="minorHAnsi" w:hAnsiTheme="minorHAnsi" w:cstheme="minorHAnsi"/>
          <w:color w:val="000000" w:themeColor="text1"/>
          <w:szCs w:val="24"/>
        </w:rPr>
        <w:t xml:space="preserve">– weryfikacja czy Wnioskodawca/Partnerzy (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z dnia 17 czerwca 2014 r. (Dz. U. UE L 187 z 26.06.2014 z </w:t>
      </w:r>
      <w:proofErr w:type="spellStart"/>
      <w:r w:rsidRPr="00B42D4A">
        <w:rPr>
          <w:rFonts w:asciiTheme="minorHAnsi" w:hAnsiTheme="minorHAnsi" w:cstheme="minorHAnsi"/>
          <w:color w:val="000000" w:themeColor="text1"/>
          <w:szCs w:val="24"/>
        </w:rPr>
        <w:t>późn</w:t>
      </w:r>
      <w:proofErr w:type="spellEnd"/>
      <w:r w:rsidRPr="00B42D4A">
        <w:rPr>
          <w:rFonts w:asciiTheme="minorHAnsi" w:hAnsiTheme="minorHAnsi" w:cstheme="minorHAnsi"/>
          <w:color w:val="000000" w:themeColor="text1"/>
          <w:szCs w:val="24"/>
        </w:rPr>
        <w:t>.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34F8A408" w14:textId="77777777" w:rsidR="000019A4" w:rsidRPr="00A35A84" w:rsidRDefault="000019A4" w:rsidP="001A4CBF">
      <w:pPr>
        <w:tabs>
          <w:tab w:val="left" w:pos="284"/>
        </w:tabs>
        <w:spacing w:after="0" w:line="240" w:lineRule="auto"/>
        <w:ind w:left="0" w:firstLine="0"/>
        <w:jc w:val="left"/>
        <w:rPr>
          <w:rFonts w:asciiTheme="minorHAnsi" w:hAnsiTheme="minorHAnsi" w:cstheme="minorHAnsi"/>
          <w:color w:val="FF0000"/>
          <w:szCs w:val="24"/>
        </w:rPr>
      </w:pPr>
    </w:p>
    <w:p w14:paraId="41B99AFA" w14:textId="77777777" w:rsidR="00E95DCE" w:rsidRDefault="00E95DCE"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087B3B05" w14:textId="77777777" w:rsidR="00564F6D" w:rsidRPr="00B42D4A" w:rsidRDefault="00564F6D" w:rsidP="001A4CBF">
      <w:pPr>
        <w:spacing w:after="0" w:line="240" w:lineRule="auto"/>
        <w:ind w:left="0" w:firstLine="0"/>
        <w:jc w:val="left"/>
        <w:rPr>
          <w:rFonts w:asciiTheme="minorHAnsi" w:hAnsiTheme="minorHAnsi" w:cstheme="minorHAnsi"/>
          <w:color w:val="000000" w:themeColor="text1"/>
          <w:szCs w:val="24"/>
        </w:rPr>
      </w:pPr>
    </w:p>
    <w:p w14:paraId="7A93EC41" w14:textId="77777777" w:rsidR="00EA429C" w:rsidRDefault="00EA429C" w:rsidP="001A4CBF">
      <w:pPr>
        <w:pStyle w:val="Akapitzlist"/>
        <w:spacing w:after="0" w:line="240" w:lineRule="auto"/>
        <w:ind w:left="0" w:firstLine="0"/>
        <w:jc w:val="left"/>
        <w:rPr>
          <w:rFonts w:asciiTheme="minorHAnsi" w:hAnsiTheme="minorHAnsi" w:cstheme="minorHAnsi"/>
          <w:color w:val="000000" w:themeColor="text1"/>
          <w:szCs w:val="24"/>
        </w:rPr>
      </w:pPr>
      <w:bookmarkStart w:id="79" w:name="_Hlk49847988"/>
      <w:r w:rsidRPr="00B42D4A">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t>
      </w:r>
      <w:r w:rsidRPr="00B42D4A">
        <w:rPr>
          <w:rFonts w:asciiTheme="minorHAnsi" w:hAnsiTheme="minorHAnsi" w:cstheme="minorHAnsi"/>
          <w:color w:val="000000" w:themeColor="text1"/>
          <w:szCs w:val="24"/>
        </w:rPr>
        <w:lastRenderedPageBreak/>
        <w:t xml:space="preserve">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i Gospodarki Wodnej, Wojewódzkiego Funduszu Ochrony Środowiska i Gospodarki Wodnej, Funduszu Kolejowego). </w:t>
      </w:r>
    </w:p>
    <w:p w14:paraId="17DB77B8" w14:textId="77777777" w:rsidR="00564F6D" w:rsidRPr="00B42D4A" w:rsidRDefault="00564F6D" w:rsidP="001A4CBF">
      <w:pPr>
        <w:pStyle w:val="Akapitzlist"/>
        <w:spacing w:after="0" w:line="240" w:lineRule="auto"/>
        <w:ind w:left="0" w:firstLine="0"/>
        <w:jc w:val="left"/>
        <w:rPr>
          <w:rFonts w:asciiTheme="minorHAnsi" w:hAnsiTheme="minorHAnsi" w:cstheme="minorHAnsi"/>
          <w:color w:val="000000" w:themeColor="text1"/>
          <w:szCs w:val="24"/>
        </w:rPr>
      </w:pPr>
    </w:p>
    <w:p w14:paraId="598C9C4B" w14:textId="77777777" w:rsidR="00EF3A55" w:rsidRPr="00B42D4A" w:rsidRDefault="00EA429C" w:rsidP="001A4CBF">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0254C9E8" w14:textId="77777777" w:rsidR="00EA429C" w:rsidRPr="00A35A84" w:rsidRDefault="00EA429C" w:rsidP="001A4CBF">
      <w:pPr>
        <w:pStyle w:val="Tekstkomentarza"/>
        <w:spacing w:after="0"/>
        <w:ind w:left="0" w:firstLine="0"/>
        <w:jc w:val="left"/>
        <w:rPr>
          <w:rFonts w:asciiTheme="minorHAnsi" w:hAnsiTheme="minorHAnsi" w:cstheme="minorHAnsi"/>
          <w:color w:val="FF0000"/>
          <w:sz w:val="24"/>
          <w:szCs w:val="24"/>
        </w:rPr>
      </w:pPr>
    </w:p>
    <w:p w14:paraId="09D288E6" w14:textId="77777777" w:rsidR="003956A9" w:rsidRPr="00B42D4A" w:rsidRDefault="003956A9" w:rsidP="001A4CBF">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reguły możliwe jest jedynie za zgodą właściwego dysponenta części Budżetu Państwa (np. ministra). </w:t>
      </w:r>
    </w:p>
    <w:p w14:paraId="6CDA9B33" w14:textId="77777777" w:rsidR="003956A9" w:rsidRPr="00B42D4A" w:rsidRDefault="003C77D1" w:rsidP="001A4CBF">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1980D47A" w14:textId="77777777" w:rsidR="003C77D1" w:rsidRPr="00A35A84" w:rsidRDefault="003C77D1" w:rsidP="001A4CBF">
      <w:pPr>
        <w:pStyle w:val="Tekstkomentarza"/>
        <w:spacing w:after="0"/>
        <w:ind w:left="0" w:firstLine="0"/>
        <w:jc w:val="left"/>
        <w:rPr>
          <w:rFonts w:asciiTheme="minorHAnsi" w:hAnsiTheme="minorHAnsi" w:cstheme="minorHAnsi"/>
          <w:color w:val="FF0000"/>
          <w:sz w:val="24"/>
          <w:szCs w:val="24"/>
        </w:rPr>
      </w:pPr>
    </w:p>
    <w:bookmarkEnd w:id="79"/>
    <w:p w14:paraId="7E6418AB" w14:textId="77777777" w:rsidR="003C77D1" w:rsidRPr="00A35A84" w:rsidRDefault="003C77D1" w:rsidP="001A4CBF">
      <w:pPr>
        <w:pStyle w:val="Tekstkomentarza"/>
        <w:spacing w:after="0"/>
        <w:ind w:left="0" w:firstLine="0"/>
        <w:jc w:val="left"/>
        <w:rPr>
          <w:rFonts w:asciiTheme="minorHAnsi" w:hAnsiTheme="minorHAnsi" w:cstheme="minorHAnsi"/>
          <w:color w:val="FF0000"/>
          <w:sz w:val="24"/>
          <w:szCs w:val="24"/>
        </w:rPr>
      </w:pPr>
    </w:p>
    <w:p w14:paraId="61135BD8" w14:textId="77777777" w:rsidR="00C22405" w:rsidRPr="00B42D4A" w:rsidRDefault="000E2EC1" w:rsidP="001A4CBF">
      <w:pPr>
        <w:pStyle w:val="Nagwek1"/>
        <w:tabs>
          <w:tab w:val="left" w:pos="426"/>
        </w:tabs>
        <w:spacing w:before="0" w:after="0"/>
        <w:jc w:val="left"/>
        <w:rPr>
          <w:rFonts w:cstheme="minorHAnsi"/>
          <w:color w:val="000000" w:themeColor="text1"/>
          <w:szCs w:val="24"/>
        </w:rPr>
      </w:pPr>
      <w:bookmarkStart w:id="80" w:name="_Toc57107834"/>
      <w:bookmarkEnd w:id="75"/>
      <w:r w:rsidRPr="00B42D4A">
        <w:rPr>
          <w:rFonts w:cstheme="minorHAnsi"/>
          <w:color w:val="000000" w:themeColor="text1"/>
          <w:szCs w:val="24"/>
        </w:rPr>
        <w:t>Kryteria wyboru projektów wraz z podaniem ich znaczenia</w:t>
      </w:r>
      <w:bookmarkEnd w:id="80"/>
    </w:p>
    <w:p w14:paraId="3EB753E5" w14:textId="77777777" w:rsidR="00C22405" w:rsidRPr="00B42D4A" w:rsidRDefault="000E2EC1"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1A1A5DA6" w14:textId="77777777" w:rsidR="00FD40EA" w:rsidRPr="00B42D4A" w:rsidRDefault="00AA1D1D"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w:t>
      </w:r>
      <w:proofErr w:type="spellStart"/>
      <w:r w:rsidR="000E2EC1" w:rsidRPr="00B42D4A">
        <w:rPr>
          <w:rFonts w:asciiTheme="minorHAnsi" w:hAnsiTheme="minorHAnsi" w:cstheme="minorHAnsi"/>
          <w:color w:val="000000" w:themeColor="text1"/>
          <w:szCs w:val="24"/>
        </w:rPr>
        <w:t>późn</w:t>
      </w:r>
      <w:proofErr w:type="spellEnd"/>
      <w:r w:rsidR="000E2EC1" w:rsidRPr="00B42D4A">
        <w:rPr>
          <w:rFonts w:asciiTheme="minorHAnsi" w:hAnsiTheme="minorHAnsi" w:cstheme="minorHAnsi"/>
          <w:color w:val="000000" w:themeColor="text1"/>
          <w:szCs w:val="24"/>
        </w:rPr>
        <w:t>.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0875A89" w14:textId="77777777" w:rsidR="00FD40EA" w:rsidRPr="00B42D4A" w:rsidRDefault="00FD40EA" w:rsidP="001A4CBF">
      <w:pPr>
        <w:spacing w:after="0" w:line="240" w:lineRule="auto"/>
        <w:ind w:left="0" w:firstLine="0"/>
        <w:jc w:val="left"/>
        <w:rPr>
          <w:rFonts w:asciiTheme="minorHAnsi" w:hAnsiTheme="minorHAnsi" w:cstheme="minorHAnsi"/>
          <w:color w:val="000000" w:themeColor="text1"/>
          <w:szCs w:val="24"/>
        </w:rPr>
      </w:pPr>
    </w:p>
    <w:p w14:paraId="63A8FA35" w14:textId="77777777" w:rsidR="00FD40EA" w:rsidRPr="00B42D4A" w:rsidRDefault="00165E5B" w:rsidP="001A4CBF">
      <w:pPr>
        <w:spacing w:after="0" w:line="240" w:lineRule="auto"/>
        <w:ind w:left="0" w:firstLine="0"/>
        <w:jc w:val="left"/>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493A52F" w14:textId="77777777" w:rsidR="00305DC1" w:rsidRDefault="00CA19EE" w:rsidP="001A4CBF">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B42D4A">
        <w:rPr>
          <w:rStyle w:val="Odwoanieprzypisudolnego"/>
          <w:rFonts w:asciiTheme="minorHAnsi" w:hAnsiTheme="minorHAnsi" w:cstheme="minorHAnsi"/>
          <w:color w:val="000000" w:themeColor="text1"/>
          <w:szCs w:val="24"/>
        </w:rPr>
        <w:footnoteReference w:id="7"/>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Dopuszcza się przedłożenie ww. dokumentów najpóźniej do dnia złożenia 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w:t>
      </w:r>
      <w:r w:rsidR="00F27DC2" w:rsidRPr="00B42D4A">
        <w:rPr>
          <w:rFonts w:asciiTheme="minorHAnsi" w:hAnsiTheme="minorHAnsi" w:cstheme="minorHAnsi"/>
          <w:color w:val="000000" w:themeColor="text1"/>
          <w:szCs w:val="24"/>
        </w:rPr>
        <w:lastRenderedPageBreak/>
        <w:t xml:space="preserve">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0F34F0E4" w14:textId="77777777" w:rsidR="00B42D4A" w:rsidRPr="000E1A35" w:rsidRDefault="00B42D4A" w:rsidP="001A4CBF">
      <w:pPr>
        <w:snapToGrid w:val="0"/>
        <w:spacing w:line="240" w:lineRule="auto"/>
        <w:ind w:left="0"/>
        <w:jc w:val="left"/>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7D0A151E" w14:textId="77777777" w:rsidR="00305DC1" w:rsidRPr="000E1A35" w:rsidRDefault="00B42D4A" w:rsidP="001A4CBF">
      <w:pPr>
        <w:pStyle w:val="Akapitzlist"/>
        <w:tabs>
          <w:tab w:val="left" w:pos="284"/>
        </w:tabs>
        <w:spacing w:after="0" w:line="240" w:lineRule="auto"/>
        <w:ind w:left="0" w:firstLine="0"/>
        <w:jc w:val="left"/>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6D92C3E" w14:textId="77777777" w:rsidR="00EF7C67" w:rsidRPr="00A5751D" w:rsidRDefault="00EF7C67" w:rsidP="001A4CBF">
      <w:pPr>
        <w:snapToGrid w:val="0"/>
        <w:spacing w:after="0" w:line="240" w:lineRule="auto"/>
        <w:ind w:left="0" w:firstLine="0"/>
        <w:jc w:val="left"/>
        <w:rPr>
          <w:rFonts w:eastAsia="Times New Roman" w:cs="Arial"/>
          <w:b/>
        </w:rPr>
      </w:pPr>
      <w:bookmarkStart w:id="81" w:name="_Hlk57101965"/>
      <w:r w:rsidRPr="000E1A35">
        <w:rPr>
          <w:rFonts w:asciiTheme="minorHAnsi" w:hAnsiTheme="minorHAnsi" w:cstheme="minorHAnsi"/>
          <w:b/>
          <w:color w:val="000000" w:themeColor="text1"/>
          <w:szCs w:val="24"/>
        </w:rPr>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81"/>
    </w:p>
    <w:p w14:paraId="5483023E" w14:textId="77777777" w:rsidR="00B42D4A" w:rsidRPr="007763B2" w:rsidRDefault="00C56805" w:rsidP="001A4CBF">
      <w:pPr>
        <w:pStyle w:val="Akapitzlist"/>
        <w:tabs>
          <w:tab w:val="left" w:pos="284"/>
        </w:tabs>
        <w:spacing w:after="0" w:line="240" w:lineRule="auto"/>
        <w:ind w:left="0" w:firstLine="0"/>
        <w:jc w:val="left"/>
        <w:rPr>
          <w:rFonts w:asciiTheme="minorHAnsi" w:hAnsiTheme="minorHAnsi" w:cstheme="minorHAnsi"/>
          <w:bCs/>
          <w:color w:val="auto"/>
          <w:szCs w:val="24"/>
        </w:rPr>
      </w:pPr>
      <w:bookmarkStart w:id="82"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główne kryterium 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82"/>
    <w:p w14:paraId="40F9D572" w14:textId="77777777" w:rsidR="00EF7C67" w:rsidRPr="00A52615" w:rsidRDefault="00EF7C67" w:rsidP="001A4CBF">
      <w:pPr>
        <w:pStyle w:val="Akapitzlist"/>
        <w:tabs>
          <w:tab w:val="left" w:pos="284"/>
        </w:tabs>
        <w:spacing w:after="0" w:line="240" w:lineRule="auto"/>
        <w:ind w:left="0" w:firstLine="0"/>
        <w:jc w:val="left"/>
        <w:rPr>
          <w:rFonts w:asciiTheme="minorHAnsi" w:hAnsiTheme="minorHAnsi" w:cstheme="minorHAnsi"/>
          <w:color w:val="000000" w:themeColor="text1"/>
          <w:szCs w:val="24"/>
          <w:highlight w:val="lightGray"/>
        </w:rPr>
      </w:pPr>
    </w:p>
    <w:p w14:paraId="4B7E56D9" w14:textId="77777777" w:rsidR="00C22405" w:rsidRPr="00A52615" w:rsidRDefault="000E2EC1" w:rsidP="001A4CBF">
      <w:pPr>
        <w:pStyle w:val="Nagwek1"/>
        <w:spacing w:before="0" w:after="0"/>
        <w:jc w:val="left"/>
        <w:rPr>
          <w:rFonts w:cstheme="minorHAnsi"/>
          <w:color w:val="000000" w:themeColor="text1"/>
          <w:szCs w:val="24"/>
        </w:rPr>
      </w:pPr>
      <w:bookmarkStart w:id="83" w:name="_Toc4137266"/>
      <w:bookmarkStart w:id="84" w:name="_Toc4138079"/>
      <w:bookmarkStart w:id="85" w:name="_Toc57107835"/>
      <w:bookmarkEnd w:id="83"/>
      <w:bookmarkEnd w:id="84"/>
      <w:r w:rsidRPr="00A52615">
        <w:rPr>
          <w:rFonts w:cstheme="minorHAnsi"/>
          <w:color w:val="000000" w:themeColor="text1"/>
          <w:szCs w:val="24"/>
        </w:rPr>
        <w:t>Studium wykonalności</w:t>
      </w:r>
      <w:bookmarkEnd w:id="85"/>
    </w:p>
    <w:p w14:paraId="48D693E7" w14:textId="77777777" w:rsidR="0059606E" w:rsidRPr="00A52615" w:rsidRDefault="000E2EC1" w:rsidP="001A4CBF">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6AF4F349" w14:textId="77777777" w:rsidR="0059606E" w:rsidRPr="00A35A84" w:rsidRDefault="0059606E" w:rsidP="001A4CBF">
      <w:pPr>
        <w:spacing w:after="0" w:line="240" w:lineRule="auto"/>
        <w:ind w:left="0" w:firstLine="0"/>
        <w:jc w:val="left"/>
        <w:rPr>
          <w:rFonts w:asciiTheme="minorHAnsi" w:hAnsiTheme="minorHAnsi" w:cstheme="minorHAnsi"/>
          <w:color w:val="FF0000"/>
          <w:szCs w:val="24"/>
        </w:rPr>
      </w:pPr>
    </w:p>
    <w:p w14:paraId="522626B6" w14:textId="77777777" w:rsidR="000E4154" w:rsidRPr="00A52615" w:rsidRDefault="000E2EC1" w:rsidP="001A4CBF">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1CA8033D" w14:textId="77777777" w:rsidR="00BD38E7" w:rsidRPr="00A35A84" w:rsidRDefault="00BD38E7" w:rsidP="001A4CBF">
      <w:pPr>
        <w:spacing w:after="0" w:line="240" w:lineRule="auto"/>
        <w:ind w:left="0" w:firstLine="0"/>
        <w:jc w:val="left"/>
        <w:rPr>
          <w:rFonts w:asciiTheme="minorHAnsi" w:hAnsiTheme="minorHAnsi" w:cstheme="minorHAnsi"/>
          <w:color w:val="FF0000"/>
          <w:szCs w:val="24"/>
        </w:rPr>
      </w:pPr>
    </w:p>
    <w:p w14:paraId="7490FCF2" w14:textId="77777777" w:rsidR="008E6A24" w:rsidRPr="00A35A84" w:rsidRDefault="006D1BAC" w:rsidP="001A4CBF">
      <w:pPr>
        <w:spacing w:after="0" w:line="240" w:lineRule="auto"/>
        <w:ind w:left="0" w:firstLine="0"/>
        <w:jc w:val="left"/>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7944BC2F" w14:textId="77777777" w:rsidR="008E6A24" w:rsidRPr="00A35A84" w:rsidRDefault="008E6A24" w:rsidP="001A4CBF">
      <w:pPr>
        <w:spacing w:after="0" w:line="240" w:lineRule="auto"/>
        <w:ind w:left="0" w:firstLine="0"/>
        <w:jc w:val="left"/>
        <w:rPr>
          <w:rFonts w:asciiTheme="minorHAnsi" w:hAnsiTheme="minorHAnsi" w:cstheme="minorHAnsi"/>
          <w:color w:val="FF0000"/>
          <w:szCs w:val="24"/>
        </w:rPr>
      </w:pPr>
    </w:p>
    <w:p w14:paraId="5CF4430B" w14:textId="77777777" w:rsidR="00D5346C" w:rsidRPr="00A52615" w:rsidRDefault="000E2EC1" w:rsidP="001A4CBF">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lastRenderedPageBreak/>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21BCF376" w14:textId="77777777" w:rsidR="00A14E0D" w:rsidRPr="001A74E9" w:rsidRDefault="00D67220" w:rsidP="001A4CBF">
      <w:pPr>
        <w:spacing w:before="240" w:after="200" w:line="240" w:lineRule="auto"/>
        <w:ind w:left="0" w:firstLine="0"/>
        <w:jc w:val="left"/>
        <w:rPr>
          <w:rFonts w:asciiTheme="minorHAnsi" w:hAnsiTheme="minorHAnsi" w:cstheme="minorHAnsi"/>
          <w:b/>
          <w:bCs/>
          <w:color w:val="FF0000"/>
          <w:szCs w:val="24"/>
        </w:rPr>
      </w:pPr>
      <w:r w:rsidRPr="008603C0">
        <w:rPr>
          <w:b/>
          <w:color w:val="000000" w:themeColor="text1"/>
          <w:szCs w:val="24"/>
          <w:lang w:eastAsia="en-US"/>
        </w:rPr>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68D4B002" w14:textId="77777777" w:rsidR="00277BFF" w:rsidRPr="00002F5E" w:rsidRDefault="00277BFF" w:rsidP="001A4CBF">
      <w:pPr>
        <w:pStyle w:val="Nagwek1"/>
        <w:tabs>
          <w:tab w:val="left" w:pos="426"/>
        </w:tabs>
        <w:spacing w:before="0" w:after="0"/>
        <w:jc w:val="left"/>
        <w:rPr>
          <w:rFonts w:cstheme="minorHAnsi"/>
          <w:color w:val="000000" w:themeColor="text1"/>
          <w:szCs w:val="24"/>
        </w:rPr>
      </w:pPr>
      <w:bookmarkStart w:id="86" w:name="_Toc57107836"/>
      <w:r w:rsidRPr="00002F5E">
        <w:rPr>
          <w:rFonts w:cstheme="minorHAnsi"/>
          <w:color w:val="000000" w:themeColor="text1"/>
          <w:szCs w:val="24"/>
        </w:rPr>
        <w:t>Wskaźniki produktu i rezultatu</w:t>
      </w:r>
      <w:bookmarkEnd w:id="86"/>
    </w:p>
    <w:p w14:paraId="42713B21" w14:textId="77777777" w:rsidR="00423AB0" w:rsidRPr="00002F5E" w:rsidRDefault="00423AB0" w:rsidP="001A4CBF">
      <w:pPr>
        <w:spacing w:after="0" w:line="240" w:lineRule="auto"/>
        <w:ind w:left="0" w:firstLine="0"/>
        <w:jc w:val="left"/>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CF64B3D" w14:textId="77777777" w:rsidR="00423AB0" w:rsidRPr="00A35A84" w:rsidRDefault="00423AB0" w:rsidP="001A4CBF">
      <w:pPr>
        <w:spacing w:after="0" w:line="240" w:lineRule="auto"/>
        <w:ind w:left="0" w:firstLine="0"/>
        <w:jc w:val="left"/>
        <w:rPr>
          <w:rFonts w:asciiTheme="minorHAnsi" w:hAnsiTheme="minorHAnsi" w:cstheme="minorHAnsi"/>
          <w:color w:val="FF0000"/>
          <w:szCs w:val="24"/>
        </w:rPr>
      </w:pPr>
    </w:p>
    <w:p w14:paraId="5FB12C5D" w14:textId="77777777" w:rsidR="00423AB0" w:rsidRPr="00002F5E" w:rsidRDefault="00423AB0" w:rsidP="001A4CBF">
      <w:pPr>
        <w:spacing w:after="0" w:line="240" w:lineRule="auto"/>
        <w:ind w:left="0" w:firstLine="0"/>
        <w:jc w:val="left"/>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87"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87"/>
      <w:r w:rsidRPr="00002F5E">
        <w:rPr>
          <w:rFonts w:asciiTheme="minorHAnsi" w:hAnsiTheme="minorHAnsi" w:cstheme="minorHAnsi"/>
          <w:i/>
          <w:iCs/>
          <w:color w:val="000000" w:themeColor="text1"/>
          <w:szCs w:val="24"/>
        </w:rPr>
        <w:t>.</w:t>
      </w:r>
    </w:p>
    <w:p w14:paraId="2AFFD762" w14:textId="77777777" w:rsidR="00423AB0" w:rsidRPr="00A35A84" w:rsidRDefault="00423AB0" w:rsidP="001A4CBF">
      <w:pPr>
        <w:spacing w:after="0" w:line="240" w:lineRule="auto"/>
        <w:ind w:left="0" w:firstLine="0"/>
        <w:jc w:val="left"/>
        <w:rPr>
          <w:rFonts w:asciiTheme="minorHAnsi" w:hAnsiTheme="minorHAnsi" w:cstheme="minorHAnsi"/>
          <w:color w:val="FF0000"/>
          <w:szCs w:val="24"/>
        </w:rPr>
      </w:pPr>
    </w:p>
    <w:p w14:paraId="33F69E26" w14:textId="77777777" w:rsidR="00423AB0" w:rsidRPr="00755C7A" w:rsidRDefault="00423AB0" w:rsidP="001A4CBF">
      <w:pPr>
        <w:spacing w:after="0" w:line="240" w:lineRule="auto"/>
        <w:ind w:left="0" w:firstLine="0"/>
        <w:jc w:val="left"/>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171DDF97" w14:textId="77777777" w:rsidR="00277BFF" w:rsidRPr="00A35A84" w:rsidRDefault="00277BFF" w:rsidP="001A4CBF">
      <w:pPr>
        <w:spacing w:line="240" w:lineRule="auto"/>
        <w:jc w:val="left"/>
        <w:rPr>
          <w:b/>
          <w:bCs/>
          <w:color w:val="FF0000"/>
        </w:rPr>
      </w:pPr>
    </w:p>
    <w:p w14:paraId="701757C7" w14:textId="77777777" w:rsidR="00C22405" w:rsidRPr="00755C7A" w:rsidRDefault="000E2EC1" w:rsidP="001A4CBF">
      <w:pPr>
        <w:pStyle w:val="Nagwek1"/>
        <w:tabs>
          <w:tab w:val="left" w:pos="426"/>
        </w:tabs>
        <w:spacing w:before="0" w:after="0"/>
        <w:jc w:val="left"/>
        <w:rPr>
          <w:rFonts w:cstheme="minorHAnsi"/>
          <w:color w:val="000000" w:themeColor="text1"/>
          <w:szCs w:val="24"/>
        </w:rPr>
      </w:pPr>
      <w:bookmarkStart w:id="88"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88"/>
    </w:p>
    <w:p w14:paraId="4A8F68C6" w14:textId="77777777" w:rsidR="002A2825" w:rsidRPr="00B376EB" w:rsidRDefault="002A2825" w:rsidP="001A4CBF">
      <w:pPr>
        <w:pStyle w:val="Standard"/>
        <w:spacing w:before="120" w:after="0" w:line="240" w:lineRule="auto"/>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7AB35AF4" w14:textId="77777777" w:rsidR="00850096" w:rsidRPr="00B376EB" w:rsidRDefault="00850096" w:rsidP="001A4CBF">
      <w:pPr>
        <w:pStyle w:val="Standard"/>
        <w:spacing w:after="0" w:line="240" w:lineRule="auto"/>
        <w:rPr>
          <w:rFonts w:asciiTheme="minorHAnsi" w:hAnsiTheme="minorHAnsi"/>
          <w:color w:val="FF0000"/>
          <w:sz w:val="24"/>
          <w:szCs w:val="24"/>
        </w:rPr>
      </w:pPr>
    </w:p>
    <w:p w14:paraId="4DB5397A" w14:textId="77777777" w:rsidR="00850096" w:rsidRPr="00B376EB" w:rsidRDefault="00F8469E" w:rsidP="001A4CBF">
      <w:pPr>
        <w:pStyle w:val="Standard"/>
        <w:spacing w:after="0" w:line="240" w:lineRule="auto"/>
        <w:rPr>
          <w:rFonts w:asciiTheme="minorHAnsi" w:hAnsiTheme="minorHAnsi"/>
          <w:sz w:val="24"/>
          <w:szCs w:val="24"/>
        </w:rPr>
      </w:pPr>
      <w:r w:rsidRPr="00B376EB">
        <w:rPr>
          <w:rFonts w:asciiTheme="minorHAnsi" w:hAnsiTheme="minorHAnsi"/>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3C6ADA75" w14:textId="77777777" w:rsidR="00850096" w:rsidRPr="00B376EB" w:rsidRDefault="00850096" w:rsidP="001A4CBF">
      <w:pPr>
        <w:spacing w:before="240" w:after="0" w:line="240" w:lineRule="auto"/>
        <w:jc w:val="left"/>
        <w:rPr>
          <w:color w:val="000000" w:themeColor="text1"/>
          <w:szCs w:val="24"/>
        </w:rPr>
      </w:pPr>
      <w:r w:rsidRPr="00B376EB">
        <w:rPr>
          <w:color w:val="000000" w:themeColor="text1"/>
          <w:szCs w:val="24"/>
        </w:rPr>
        <w:t>Publikacja wyników oceny projektów na stronie internetowej IZ RPO WD nie jest podstawą do wniesienia protestu.</w:t>
      </w:r>
    </w:p>
    <w:p w14:paraId="6A4B8BE0" w14:textId="77777777" w:rsidR="005C141C" w:rsidRPr="00AA0C7F" w:rsidRDefault="00850096" w:rsidP="001A4CBF">
      <w:pPr>
        <w:pStyle w:val="Standard"/>
        <w:widowControl w:val="0"/>
        <w:spacing w:before="200" w:after="0" w:line="240" w:lineRule="auto"/>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6F41F440" w14:textId="77777777" w:rsidR="005C141C" w:rsidRPr="00AA0C7F" w:rsidRDefault="00850096" w:rsidP="001A4CBF">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50444052" w14:textId="77777777" w:rsidR="005C141C" w:rsidRPr="00AA0C7F" w:rsidRDefault="005C141C" w:rsidP="001A4CBF">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lastRenderedPageBreak/>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65647A68" w14:textId="77777777" w:rsidR="005C141C" w:rsidRPr="00AA0C7F" w:rsidRDefault="005C141C" w:rsidP="001A4CBF">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5AB8C1D8" w14:textId="77777777" w:rsidR="005C141C" w:rsidRPr="00AA0C7F" w:rsidRDefault="005C141C" w:rsidP="001A4CBF">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7CF1620B" w14:textId="77777777" w:rsidR="005C141C" w:rsidRPr="00AA0C7F" w:rsidRDefault="005C141C" w:rsidP="001A4CBF">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t>z uzasadnieniem</w:t>
      </w:r>
      <w:r w:rsidRPr="00AA0C7F">
        <w:rPr>
          <w:rFonts w:asciiTheme="minorHAnsi" w:eastAsia="Times New Roman" w:hAnsiTheme="minorHAnsi" w:cs="Arial"/>
          <w:color w:val="000000" w:themeColor="text1"/>
          <w:sz w:val="24"/>
          <w:szCs w:val="24"/>
        </w:rPr>
        <w:t>;</w:t>
      </w:r>
    </w:p>
    <w:p w14:paraId="534B3363" w14:textId="77777777" w:rsidR="005C141C" w:rsidRPr="00AA0C7F" w:rsidRDefault="005C141C" w:rsidP="001A4CBF">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06FF2C51" w14:textId="77777777" w:rsidR="0027498C" w:rsidRPr="00AA0C7F" w:rsidRDefault="005C141C" w:rsidP="001A4CBF">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653E09E" w14:textId="77777777" w:rsidR="00EB3004" w:rsidRPr="001F6844" w:rsidRDefault="00EB3004" w:rsidP="001A4CBF">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5ADCC1EC" w14:textId="77777777" w:rsidR="00EB3004" w:rsidRPr="001F6844" w:rsidRDefault="00EB3004" w:rsidP="001A4CBF">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208613C" w14:textId="77777777" w:rsidR="00EB3004" w:rsidRPr="001F6844" w:rsidRDefault="00EB3004" w:rsidP="001A4CBF">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rzez podmiot wykluczony z możliwości otrzymania dofinansowania;</w:t>
      </w:r>
    </w:p>
    <w:p w14:paraId="76872737" w14:textId="77777777" w:rsidR="00EB3004" w:rsidRPr="001F6844" w:rsidRDefault="00EB3004" w:rsidP="001A4CBF">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9F862D1" w14:textId="77777777" w:rsidR="00EB3004" w:rsidRPr="001F6844" w:rsidRDefault="00EB3004" w:rsidP="001A4CBF">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08F3ACE4" w14:textId="77777777" w:rsidR="00EB3004" w:rsidRDefault="00EB3004" w:rsidP="001A4CBF">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73C6CD1" w14:textId="77777777" w:rsidR="00AA0C7F" w:rsidRPr="00D35155" w:rsidRDefault="0027498C" w:rsidP="001A4CBF">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W przypadku, gdy wniesiony protest nie zawiera:</w:t>
      </w:r>
    </w:p>
    <w:p w14:paraId="34273411" w14:textId="77777777" w:rsidR="00AA0C7F" w:rsidRPr="00D35155" w:rsidRDefault="0027498C" w:rsidP="001A4CBF">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5F05351C" w14:textId="77777777" w:rsidR="00AA0C7F" w:rsidRPr="00D35155" w:rsidRDefault="0027498C" w:rsidP="001A4CBF">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65D35134" w14:textId="77777777" w:rsidR="00AA0C7F" w:rsidRPr="00D35155" w:rsidRDefault="0027498C" w:rsidP="001A4CBF">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76DF3684" w14:textId="77777777" w:rsidR="002153C1" w:rsidRPr="00101179" w:rsidRDefault="0027498C" w:rsidP="001A4CBF">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6C3B651B" w14:textId="77777777" w:rsidR="005D0891" w:rsidRPr="00D35155" w:rsidRDefault="0027498C" w:rsidP="001A4CBF">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 xml:space="preserve">Zgodnie z art. 54 ust. 5 </w:t>
      </w:r>
      <w:r w:rsidR="005D0891" w:rsidRPr="00D35155">
        <w:rPr>
          <w:rFonts w:asciiTheme="minorHAnsi" w:eastAsia="Calibri" w:hAnsiTheme="minorHAnsi" w:cs="Arial"/>
          <w:color w:val="000000" w:themeColor="text1"/>
          <w:sz w:val="24"/>
          <w:szCs w:val="24"/>
        </w:rPr>
        <w:lastRenderedPageBreak/>
        <w:t>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3DA2A017" w14:textId="77777777" w:rsidR="0027498C" w:rsidRPr="00D35155" w:rsidRDefault="0027498C" w:rsidP="001A4CBF">
      <w:pPr>
        <w:pStyle w:val="Standard"/>
        <w:tabs>
          <w:tab w:val="left" w:pos="0"/>
          <w:tab w:val="left" w:pos="1276"/>
        </w:tabs>
        <w:spacing w:after="60" w:line="240" w:lineRule="auto"/>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2E45FC2" w14:textId="77777777" w:rsidR="0027498C" w:rsidRPr="00D35155" w:rsidRDefault="0027498C" w:rsidP="001A4CBF">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awiera w dalszym ciągu uchybienia formalne lub zawiera oczywiste omyłki, lub,</w:t>
      </w:r>
    </w:p>
    <w:p w14:paraId="2E3A614E" w14:textId="77777777" w:rsidR="0027498C" w:rsidRPr="00D35155" w:rsidRDefault="0027498C" w:rsidP="001A4CBF">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10B3C049" w14:textId="77777777" w:rsidR="0027498C" w:rsidRPr="001F6844" w:rsidRDefault="0027498C" w:rsidP="001A4CBF">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5AE466EB" w14:textId="77777777" w:rsidR="00850096" w:rsidRPr="001F6844" w:rsidRDefault="00850096" w:rsidP="001A4CBF">
      <w:pPr>
        <w:pStyle w:val="Standard"/>
        <w:widowControl w:val="0"/>
        <w:spacing w:before="200" w:after="0" w:line="240" w:lineRule="auto"/>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074D1A45" w14:textId="77777777" w:rsidR="00B8644B" w:rsidRPr="001F6844" w:rsidRDefault="00B8644B" w:rsidP="001A4CBF">
      <w:pPr>
        <w:pStyle w:val="Standard"/>
        <w:widowControl w:val="0"/>
        <w:tabs>
          <w:tab w:val="left" w:pos="0"/>
          <w:tab w:val="left" w:pos="720"/>
        </w:tabs>
        <w:spacing w:before="240" w:after="0" w:line="240" w:lineRule="auto"/>
        <w:rPr>
          <w:rFonts w:asciiTheme="minorHAnsi" w:hAnsiTheme="minorHAnsi" w:cstheme="minorHAnsi"/>
          <w:sz w:val="24"/>
          <w:szCs w:val="24"/>
        </w:rPr>
      </w:pPr>
      <w:r w:rsidRPr="001F6844">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33F574D3" w14:textId="77777777" w:rsidR="00850096" w:rsidRPr="001F6844" w:rsidRDefault="00850096" w:rsidP="001A4CBF">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6A8F9F7C" w14:textId="77777777" w:rsidR="00850096" w:rsidRPr="001F6844" w:rsidRDefault="00850096" w:rsidP="001A4CBF">
      <w:pPr>
        <w:pStyle w:val="Standard"/>
        <w:spacing w:after="0" w:line="240" w:lineRule="auto"/>
        <w:rPr>
          <w:rFonts w:asciiTheme="minorHAnsi" w:hAnsiTheme="minorHAnsi"/>
          <w:color w:val="000000" w:themeColor="text1"/>
          <w:sz w:val="24"/>
          <w:szCs w:val="24"/>
        </w:rPr>
      </w:pPr>
    </w:p>
    <w:p w14:paraId="22E65A46" w14:textId="77777777" w:rsidR="007E11D4" w:rsidRPr="001F6844" w:rsidRDefault="007E11D4" w:rsidP="001A4CBF">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7A21FD6D" w14:textId="77777777" w:rsidR="007E11D4" w:rsidRPr="001F6844" w:rsidRDefault="007E11D4" w:rsidP="001A4CBF">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0504422D" w14:textId="77777777" w:rsidR="007E11D4" w:rsidRPr="00D35155" w:rsidRDefault="007E11D4" w:rsidP="001A4CBF">
      <w:pPr>
        <w:pStyle w:val="Standard"/>
        <w:numPr>
          <w:ilvl w:val="0"/>
          <w:numId w:val="23"/>
        </w:numPr>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pozostawiającą protest bez rozpatrzenia.</w:t>
      </w:r>
    </w:p>
    <w:p w14:paraId="0F6B6A54" w14:textId="77777777" w:rsidR="007E11D4" w:rsidRPr="00A35A84" w:rsidRDefault="007E11D4" w:rsidP="001A4CBF">
      <w:pPr>
        <w:pStyle w:val="Standard"/>
        <w:spacing w:after="0" w:line="240" w:lineRule="auto"/>
        <w:rPr>
          <w:rFonts w:asciiTheme="minorHAnsi" w:hAnsiTheme="minorHAnsi"/>
          <w:color w:val="FF0000"/>
          <w:sz w:val="24"/>
          <w:szCs w:val="24"/>
        </w:rPr>
      </w:pPr>
    </w:p>
    <w:p w14:paraId="26DAD1EA" w14:textId="77777777" w:rsidR="00850096" w:rsidRPr="00FD30F3" w:rsidRDefault="00850096" w:rsidP="001A4CBF">
      <w:pPr>
        <w:pStyle w:val="Standard"/>
        <w:spacing w:after="0" w:line="240" w:lineRule="auto"/>
        <w:rPr>
          <w:rFonts w:asciiTheme="minorHAnsi" w:hAnsiTheme="minorHAnsi"/>
          <w:sz w:val="24"/>
          <w:szCs w:val="24"/>
        </w:rPr>
      </w:pPr>
      <w:r w:rsidRPr="00FD30F3">
        <w:rPr>
          <w:rFonts w:asciiTheme="minorHAnsi" w:hAnsiTheme="minorHAnsi"/>
          <w:sz w:val="24"/>
          <w:szCs w:val="24"/>
        </w:rPr>
        <w:t>W przypadku uwzględnienia protestu IZ RPO WD:</w:t>
      </w:r>
    </w:p>
    <w:p w14:paraId="33B3B6BB" w14:textId="77777777" w:rsidR="00021591" w:rsidRPr="004E2996" w:rsidRDefault="00850096" w:rsidP="001A4CBF">
      <w:pPr>
        <w:pStyle w:val="Akapitzlist"/>
        <w:numPr>
          <w:ilvl w:val="0"/>
          <w:numId w:val="45"/>
        </w:numPr>
        <w:suppressAutoHyphens/>
        <w:autoSpaceDN w:val="0"/>
        <w:spacing w:after="0" w:line="240" w:lineRule="auto"/>
        <w:jc w:val="left"/>
        <w:textAlignment w:val="baseline"/>
        <w:rPr>
          <w:rFonts w:asciiTheme="minorHAnsi" w:hAnsiTheme="minorHAnsi"/>
          <w:color w:val="FF0000"/>
          <w:szCs w:val="24"/>
        </w:rPr>
      </w:pPr>
      <w:r w:rsidRPr="00FD30F3">
        <w:rPr>
          <w:rFonts w:asciiTheme="minorHAnsi" w:hAnsiTheme="minorHAnsi"/>
          <w:color w:val="auto"/>
          <w:szCs w:val="24"/>
        </w:rPr>
        <w:t xml:space="preserve">przekazuje projekt do właściwego etapu oceny lub </w:t>
      </w:r>
      <w:r w:rsidR="007E11D4" w:rsidRPr="00FD30F3">
        <w:rPr>
          <w:rFonts w:asciiTheme="minorHAnsi" w:hAnsiTheme="minorHAnsi"/>
          <w:color w:val="auto"/>
          <w:szCs w:val="24"/>
        </w:rPr>
        <w:t xml:space="preserve">dokonuje aktualizacji listy, o której </w:t>
      </w:r>
      <w:r w:rsidR="007E11D4" w:rsidRPr="00D35155">
        <w:rPr>
          <w:rFonts w:asciiTheme="minorHAnsi" w:hAnsiTheme="minorHAnsi"/>
          <w:color w:val="000000" w:themeColor="text1"/>
          <w:szCs w:val="24"/>
        </w:rPr>
        <w:t>mowa w art. 46 ust. 3 ustawy wdrożeniowej</w:t>
      </w:r>
      <w:r w:rsidR="004E2996">
        <w:rPr>
          <w:rFonts w:asciiTheme="minorHAnsi" w:hAnsiTheme="minorHAnsi"/>
          <w:color w:val="000000" w:themeColor="text1"/>
          <w:szCs w:val="24"/>
        </w:rPr>
        <w:t>.</w:t>
      </w:r>
    </w:p>
    <w:p w14:paraId="1075EAAB" w14:textId="77777777" w:rsidR="004E2996" w:rsidRPr="004E2996" w:rsidRDefault="004E2996" w:rsidP="001A4CBF">
      <w:pPr>
        <w:suppressAutoHyphens/>
        <w:autoSpaceDN w:val="0"/>
        <w:spacing w:after="0" w:line="240" w:lineRule="auto"/>
        <w:ind w:left="360" w:firstLine="0"/>
        <w:jc w:val="left"/>
        <w:textAlignment w:val="baseline"/>
        <w:rPr>
          <w:rFonts w:asciiTheme="minorHAnsi" w:hAnsiTheme="minorHAnsi"/>
          <w:color w:val="FF0000"/>
          <w:szCs w:val="24"/>
        </w:rPr>
      </w:pPr>
    </w:p>
    <w:p w14:paraId="16B86795" w14:textId="77777777" w:rsidR="00850096" w:rsidRPr="00380E58" w:rsidRDefault="00850096" w:rsidP="001A4CBF">
      <w:pPr>
        <w:pStyle w:val="Standard"/>
        <w:spacing w:before="240" w:after="0" w:line="240" w:lineRule="auto"/>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B6A8137" w14:textId="77777777" w:rsidR="00850096" w:rsidRPr="00380E58" w:rsidRDefault="00850096" w:rsidP="001A4CBF">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lastRenderedPageBreak/>
        <w:t>Prawo do wniesienia skargi kasacyjnej do Naczelnego Sądu Administracyjnego od wyroku Wojewódzkiego Sądu Administracyjnego we Wrocławiu posiada Wnioskodawca, jak również IZ RPO WD.</w:t>
      </w:r>
    </w:p>
    <w:p w14:paraId="7FEBFCC2" w14:textId="77777777" w:rsidR="00850096" w:rsidRPr="00380E58" w:rsidRDefault="00850096" w:rsidP="001A4CBF">
      <w:pPr>
        <w:spacing w:before="240" w:after="0" w:line="240" w:lineRule="auto"/>
        <w:jc w:val="left"/>
        <w:rPr>
          <w:color w:val="000000" w:themeColor="text1"/>
          <w:szCs w:val="24"/>
        </w:rPr>
      </w:pPr>
      <w:r w:rsidRPr="00380E5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B4CA041" w14:textId="77777777" w:rsidR="0017459F" w:rsidRPr="006335A8" w:rsidRDefault="006335A8" w:rsidP="001A4CBF">
      <w:pPr>
        <w:pStyle w:val="ARTartustawynprozporzdzenia"/>
        <w:spacing w:line="240" w:lineRule="auto"/>
        <w:ind w:firstLine="0"/>
        <w:jc w:val="left"/>
        <w:rPr>
          <w:rFonts w:asciiTheme="minorHAnsi" w:hAnsiTheme="minorHAnsi" w:cstheme="minorHAnsi"/>
          <w:szCs w:val="24"/>
        </w:rPr>
      </w:pPr>
      <w:r w:rsidRPr="006335A8">
        <w:rPr>
          <w:rFonts w:asciiTheme="minorHAnsi" w:hAnsiTheme="minorHAnsi" w:cstheme="minorHAnsi"/>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65ACA82A" w14:textId="5505CC14" w:rsidR="00684737" w:rsidRPr="00380E58" w:rsidRDefault="00684737" w:rsidP="001A4CBF">
      <w:pPr>
        <w:pStyle w:val="ARTartustawynprozporzdzenia"/>
        <w:spacing w:line="240" w:lineRule="auto"/>
        <w:ind w:firstLine="0"/>
        <w:jc w:val="left"/>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r w:rsidRPr="00380E58">
        <w:rPr>
          <w:rFonts w:asciiTheme="minorHAnsi" w:hAnsiTheme="minorHAnsi" w:cstheme="minorHAnsi"/>
          <w:b/>
          <w:bCs/>
          <w:color w:val="000000" w:themeColor="text1"/>
          <w:szCs w:val="24"/>
          <w:u w:val="single"/>
        </w:rPr>
        <w:t xml:space="preserve">(Dz.U. z </w:t>
      </w:r>
      <w:r w:rsidR="001C1395" w:rsidRPr="00380E58">
        <w:rPr>
          <w:rFonts w:asciiTheme="minorHAnsi" w:hAnsiTheme="minorHAnsi" w:cstheme="minorHAnsi"/>
          <w:b/>
          <w:bCs/>
          <w:color w:val="000000" w:themeColor="text1"/>
          <w:szCs w:val="24"/>
          <w:u w:val="single"/>
        </w:rPr>
        <w:t>20</w:t>
      </w:r>
      <w:r w:rsidR="001C1395">
        <w:rPr>
          <w:rFonts w:asciiTheme="minorHAnsi" w:hAnsiTheme="minorHAnsi" w:cstheme="minorHAnsi"/>
          <w:b/>
          <w:bCs/>
          <w:color w:val="000000" w:themeColor="text1"/>
          <w:szCs w:val="24"/>
          <w:u w:val="single"/>
        </w:rPr>
        <w:t>21</w:t>
      </w:r>
      <w:r w:rsidR="001C1395" w:rsidRPr="00380E58">
        <w:rPr>
          <w:rFonts w:asciiTheme="minorHAnsi" w:hAnsiTheme="minorHAnsi" w:cstheme="minorHAnsi"/>
          <w:b/>
          <w:bCs/>
          <w:color w:val="000000" w:themeColor="text1"/>
          <w:szCs w:val="24"/>
          <w:u w:val="single"/>
        </w:rPr>
        <w:t xml:space="preserve"> </w:t>
      </w:r>
      <w:r w:rsidRPr="00380E58">
        <w:rPr>
          <w:rFonts w:asciiTheme="minorHAnsi" w:hAnsiTheme="minorHAnsi" w:cstheme="minorHAnsi"/>
          <w:b/>
          <w:bCs/>
          <w:color w:val="000000" w:themeColor="text1"/>
          <w:szCs w:val="24"/>
          <w:u w:val="single"/>
        </w:rPr>
        <w:t xml:space="preserve">r. poz. </w:t>
      </w:r>
      <w:r w:rsidR="001C1395">
        <w:rPr>
          <w:rFonts w:asciiTheme="minorHAnsi" w:hAnsiTheme="minorHAnsi" w:cstheme="minorHAnsi"/>
          <w:b/>
          <w:bCs/>
          <w:color w:val="000000" w:themeColor="text1"/>
          <w:szCs w:val="24"/>
          <w:u w:val="single"/>
        </w:rPr>
        <w:t>986</w:t>
      </w:r>
      <w:r w:rsidRPr="00380E58">
        <w:rPr>
          <w:rFonts w:asciiTheme="minorHAnsi" w:hAnsiTheme="minorHAnsi" w:cstheme="minorHAnsi"/>
          <w:b/>
          <w:bCs/>
          <w:color w:val="000000" w:themeColor="text1"/>
          <w:szCs w:val="24"/>
          <w:u w:val="single"/>
        </w:rPr>
        <w:t>):</w:t>
      </w:r>
    </w:p>
    <w:p w14:paraId="2BBC4932" w14:textId="77777777" w:rsidR="00684737" w:rsidRPr="00380E58" w:rsidRDefault="00684737" w:rsidP="001A4CBF">
      <w:pPr>
        <w:pStyle w:val="ARTartustawynprozporzdzenia"/>
        <w:spacing w:line="240" w:lineRule="auto"/>
        <w:ind w:firstLine="0"/>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color w:val="000000" w:themeColor="text1"/>
          <w:szCs w:val="24"/>
        </w:rPr>
        <w:t>w przypadku gdy na skutek wystąpienia COVID-19 niemożliwe lub utrudnione jest:</w:t>
      </w:r>
    </w:p>
    <w:p w14:paraId="7150D941" w14:textId="77777777" w:rsidR="00684737" w:rsidRPr="00380E58" w:rsidRDefault="00684737" w:rsidP="001A4CBF">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45AB8780" w14:textId="77777777" w:rsidR="00684737" w:rsidRPr="00380E58" w:rsidRDefault="00684737" w:rsidP="001A4CBF">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607A2120" w14:textId="77777777" w:rsidR="00684737" w:rsidRPr="00380E58" w:rsidRDefault="00684737" w:rsidP="001A4CBF">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855AA7B" w14:textId="5A730FDA" w:rsidR="00C1525F" w:rsidRPr="00380E58" w:rsidRDefault="00684737" w:rsidP="001A4CBF">
      <w:pPr>
        <w:spacing w:before="240"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 </w:t>
      </w:r>
      <w:r w:rsidRPr="00380E5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197A1311" w14:textId="77777777" w:rsidR="00C1525F" w:rsidRPr="00A35A84" w:rsidRDefault="00C1525F" w:rsidP="001A4CBF">
      <w:pPr>
        <w:spacing w:before="240" w:line="240" w:lineRule="auto"/>
        <w:jc w:val="left"/>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r w:rsidRPr="00AD4B15">
        <w:rPr>
          <w:rFonts w:asciiTheme="minorHAnsi" w:hAnsiTheme="minorHAnsi" w:cstheme="minorHAnsi"/>
          <w:color w:val="000000" w:themeColor="text1"/>
          <w:szCs w:val="24"/>
        </w:rPr>
        <w:t xml:space="preserve">. </w:t>
      </w:r>
    </w:p>
    <w:p w14:paraId="7B3A399B" w14:textId="77777777" w:rsidR="004C2962" w:rsidRPr="00A35A84" w:rsidRDefault="004C2962" w:rsidP="001A4CBF">
      <w:pPr>
        <w:spacing w:line="240" w:lineRule="auto"/>
        <w:jc w:val="left"/>
        <w:rPr>
          <w:rFonts w:asciiTheme="minorHAnsi" w:hAnsiTheme="minorHAnsi" w:cstheme="minorHAnsi"/>
          <w:color w:val="FF0000"/>
          <w:szCs w:val="24"/>
          <w:highlight w:val="lightGray"/>
        </w:rPr>
      </w:pPr>
    </w:p>
    <w:p w14:paraId="03C0E5A0" w14:textId="77777777" w:rsidR="00C22405" w:rsidRPr="001F6844" w:rsidRDefault="000E2EC1" w:rsidP="001A4CBF">
      <w:pPr>
        <w:pStyle w:val="Nagwek1"/>
        <w:tabs>
          <w:tab w:val="left" w:pos="426"/>
        </w:tabs>
        <w:spacing w:before="0"/>
        <w:jc w:val="left"/>
        <w:rPr>
          <w:rFonts w:cstheme="minorHAnsi"/>
          <w:color w:val="000000" w:themeColor="text1"/>
          <w:szCs w:val="24"/>
        </w:rPr>
      </w:pPr>
      <w:bookmarkStart w:id="89" w:name="_Toc57107838"/>
      <w:r w:rsidRPr="00C57B66">
        <w:rPr>
          <w:rFonts w:cstheme="minorHAnsi"/>
          <w:color w:val="000000" w:themeColor="text1"/>
          <w:szCs w:val="24"/>
        </w:rPr>
        <w:lastRenderedPageBreak/>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89"/>
    </w:p>
    <w:p w14:paraId="1A35D769" w14:textId="77777777" w:rsidR="00DC0727" w:rsidRPr="00C57B66" w:rsidRDefault="00850096" w:rsidP="001A4CBF">
      <w:pPr>
        <w:spacing w:line="240" w:lineRule="auto"/>
        <w:jc w:val="left"/>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E959809" w14:textId="77777777" w:rsidR="00DC0727" w:rsidRPr="001F6844" w:rsidRDefault="00423AB0" w:rsidP="001A4CBF">
      <w:pPr>
        <w:spacing w:line="240" w:lineRule="auto"/>
        <w:jc w:val="left"/>
        <w:rPr>
          <w:color w:val="000000" w:themeColor="text1"/>
        </w:rPr>
      </w:pPr>
      <w:r w:rsidRPr="00C57B66">
        <w:rPr>
          <w:color w:val="000000" w:themeColor="text1"/>
        </w:rPr>
        <w:t>Właściwa instytucja przekazuje niezwłocznie wnioskodawcy pisemną informację o zakończeniu oceny jego projektu i jej wyniku wraz z uzasadnieniem tej oceny, podając liczbę 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6BF65048" w14:textId="77777777" w:rsidR="00850096" w:rsidRPr="00C57B66" w:rsidRDefault="00850096" w:rsidP="001A4CBF">
      <w:pPr>
        <w:spacing w:line="240" w:lineRule="auto"/>
        <w:jc w:val="left"/>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6372D124" w14:textId="77777777" w:rsidR="00850096" w:rsidRPr="00771E7E" w:rsidRDefault="00850096" w:rsidP="001A4CBF">
      <w:pPr>
        <w:pStyle w:val="Default"/>
        <w:rPr>
          <w:rFonts w:asciiTheme="minorHAnsi" w:hAnsiTheme="minorHAnsi"/>
          <w:color w:val="000000" w:themeColor="text1"/>
        </w:rPr>
      </w:pPr>
    </w:p>
    <w:p w14:paraId="46CE3D00" w14:textId="77777777" w:rsidR="00850096" w:rsidRPr="00771E7E" w:rsidRDefault="00850096" w:rsidP="001A4CBF">
      <w:pPr>
        <w:pStyle w:val="Default"/>
        <w:rPr>
          <w:rFonts w:asciiTheme="minorHAnsi" w:hAnsiTheme="minorHAnsi"/>
          <w:color w:val="000000" w:themeColor="text1"/>
        </w:rPr>
      </w:pPr>
      <w:r w:rsidRPr="00771E7E">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71070A8E" w14:textId="77777777" w:rsidR="00850096" w:rsidRPr="00771E7E" w:rsidRDefault="00850096" w:rsidP="001A4CBF">
      <w:pPr>
        <w:pStyle w:val="Default"/>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362CD675" w14:textId="77777777" w:rsidR="00850096" w:rsidRPr="00771E7E" w:rsidRDefault="00850096" w:rsidP="001A4CBF">
      <w:pPr>
        <w:pStyle w:val="Default"/>
        <w:spacing w:after="120"/>
        <w:rPr>
          <w:rFonts w:asciiTheme="minorHAnsi" w:hAnsiTheme="minorHAnsi"/>
          <w:color w:val="000000" w:themeColor="text1"/>
        </w:rPr>
      </w:pPr>
      <w:r w:rsidRPr="00771E7E">
        <w:rPr>
          <w:rFonts w:asciiTheme="minorHAnsi" w:hAnsiTheme="minorHAnsi"/>
          <w:color w:val="000000" w:themeColor="text1"/>
        </w:rPr>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12C1D7E" w14:textId="77777777" w:rsidR="00850096" w:rsidRPr="001F6844" w:rsidRDefault="00850096" w:rsidP="001A4CBF">
      <w:pPr>
        <w:autoSpaceDE w:val="0"/>
        <w:autoSpaceDN w:val="0"/>
        <w:adjustRightInd w:val="0"/>
        <w:spacing w:after="0" w:line="240" w:lineRule="auto"/>
        <w:ind w:left="0" w:firstLine="0"/>
        <w:jc w:val="left"/>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474668E" w14:textId="77777777" w:rsidR="00C22405" w:rsidRPr="001F6844" w:rsidRDefault="000E2EC1" w:rsidP="001A4CBF">
      <w:pPr>
        <w:pStyle w:val="Nagwek1"/>
        <w:spacing w:after="0"/>
        <w:jc w:val="left"/>
        <w:rPr>
          <w:rFonts w:cstheme="minorHAnsi"/>
          <w:color w:val="000000" w:themeColor="text1"/>
          <w:szCs w:val="24"/>
        </w:rPr>
      </w:pPr>
      <w:bookmarkStart w:id="90" w:name="_Toc57107839"/>
      <w:r w:rsidRPr="001F6844">
        <w:rPr>
          <w:rFonts w:cstheme="minorHAnsi"/>
          <w:color w:val="000000" w:themeColor="text1"/>
          <w:szCs w:val="24"/>
        </w:rPr>
        <w:t>Informacje o sposobie postępowania z wnioskami o dofinansowanie po rozstrzygnięciu konkursu</w:t>
      </w:r>
      <w:r w:rsidR="00771E7E" w:rsidRPr="001F6844">
        <w:rPr>
          <w:rFonts w:cstheme="minorHAnsi"/>
          <w:color w:val="000000" w:themeColor="text1"/>
          <w:szCs w:val="24"/>
        </w:rPr>
        <w:t xml:space="preserve"> / rundy</w:t>
      </w:r>
      <w:bookmarkEnd w:id="90"/>
    </w:p>
    <w:p w14:paraId="408F321F" w14:textId="77777777" w:rsidR="00C22405" w:rsidRPr="001F6844" w:rsidRDefault="000E2EC1" w:rsidP="001A4CBF">
      <w:pPr>
        <w:spacing w:before="480"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5082B59D" w14:textId="77777777" w:rsidR="0083694A" w:rsidRPr="00BF1BE2" w:rsidRDefault="0083694A" w:rsidP="001A4CBF">
      <w:pPr>
        <w:spacing w:after="0" w:line="240" w:lineRule="auto"/>
        <w:ind w:left="0" w:firstLine="0"/>
        <w:jc w:val="left"/>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417E2685" w14:textId="77777777" w:rsidR="007F7986" w:rsidRPr="00A35A84" w:rsidRDefault="007F7986" w:rsidP="001A4CBF">
      <w:pPr>
        <w:spacing w:after="0" w:line="240" w:lineRule="auto"/>
        <w:ind w:left="0" w:firstLine="0"/>
        <w:jc w:val="left"/>
        <w:rPr>
          <w:rFonts w:asciiTheme="minorHAnsi" w:hAnsiTheme="minorHAnsi" w:cstheme="minorHAnsi"/>
          <w:color w:val="FF0000"/>
          <w:szCs w:val="24"/>
        </w:rPr>
      </w:pPr>
    </w:p>
    <w:p w14:paraId="1F989808" w14:textId="77777777" w:rsidR="00C22405" w:rsidRPr="00771E7E" w:rsidRDefault="000E2EC1" w:rsidP="001A4CBF">
      <w:pPr>
        <w:pStyle w:val="Nagwek1"/>
        <w:spacing w:before="0" w:after="0"/>
        <w:jc w:val="left"/>
        <w:rPr>
          <w:rFonts w:cstheme="minorHAnsi"/>
          <w:color w:val="000000" w:themeColor="text1"/>
          <w:szCs w:val="24"/>
        </w:rPr>
      </w:pPr>
      <w:bookmarkStart w:id="91" w:name="_Toc57107840"/>
      <w:r w:rsidRPr="00771E7E">
        <w:rPr>
          <w:rFonts w:cstheme="minorHAnsi"/>
          <w:color w:val="000000" w:themeColor="text1"/>
          <w:szCs w:val="24"/>
        </w:rPr>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91"/>
    </w:p>
    <w:p w14:paraId="3C0D2AF8" w14:textId="77777777" w:rsidR="00673A91" w:rsidRPr="00771E7E" w:rsidRDefault="00673A91" w:rsidP="001A4CBF">
      <w:pPr>
        <w:spacing w:after="0" w:line="240" w:lineRule="auto"/>
        <w:ind w:left="318" w:firstLine="0"/>
        <w:jc w:val="left"/>
        <w:rPr>
          <w:rFonts w:asciiTheme="minorHAnsi" w:hAnsiTheme="minorHAnsi" w:cstheme="minorHAnsi"/>
          <w:color w:val="000000" w:themeColor="text1"/>
          <w:szCs w:val="24"/>
        </w:rPr>
      </w:pPr>
    </w:p>
    <w:p w14:paraId="6036518C" w14:textId="77777777" w:rsidR="00850096" w:rsidRPr="00771E7E" w:rsidRDefault="00850096" w:rsidP="001A4CBF">
      <w:pPr>
        <w:spacing w:line="240" w:lineRule="auto"/>
        <w:jc w:val="left"/>
        <w:rPr>
          <w:color w:val="000000" w:themeColor="text1"/>
        </w:rPr>
      </w:pPr>
      <w:r w:rsidRPr="00771E7E">
        <w:rPr>
          <w:color w:val="000000" w:themeColor="text1"/>
        </w:rPr>
        <w:lastRenderedPageBreak/>
        <w:t>IOK udziela wyjaśnień w kwestiach dotyczących konkursu i odpowiedzi na zapytania indywidualne poprzez następujący adres mailowy:</w:t>
      </w:r>
      <w:r w:rsidRPr="00771E7E">
        <w:rPr>
          <w:b/>
          <w:bCs/>
          <w:color w:val="000000" w:themeColor="text1"/>
        </w:rPr>
        <w:br/>
      </w:r>
    </w:p>
    <w:p w14:paraId="1EE33F74" w14:textId="77777777" w:rsidR="00850096" w:rsidRPr="00771E7E" w:rsidRDefault="005937D3" w:rsidP="001A4CBF">
      <w:pPr>
        <w:spacing w:line="240" w:lineRule="auto"/>
        <w:jc w:val="left"/>
        <w:rPr>
          <w:b/>
          <w:color w:val="000000" w:themeColor="text1"/>
        </w:rPr>
      </w:pPr>
      <w:hyperlink r:id="rId23" w:history="1">
        <w:r w:rsidR="00850096" w:rsidRPr="00771E7E">
          <w:rPr>
            <w:rStyle w:val="Hipercze"/>
            <w:b/>
            <w:color w:val="000000" w:themeColor="text1"/>
          </w:rPr>
          <w:t>pife@dolnyslask.pl</w:t>
        </w:r>
      </w:hyperlink>
    </w:p>
    <w:p w14:paraId="0F060595" w14:textId="77777777" w:rsidR="007F7986" w:rsidRPr="00771E7E" w:rsidRDefault="007F7986" w:rsidP="001A4CBF">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7510E0B2" w14:textId="77777777" w:rsidR="00673A91" w:rsidRPr="00771E7E" w:rsidRDefault="00673A91" w:rsidP="001A4CBF">
      <w:pPr>
        <w:spacing w:line="240" w:lineRule="auto"/>
        <w:jc w:val="left"/>
        <w:rPr>
          <w:rFonts w:asciiTheme="minorHAnsi" w:hAnsiTheme="minorHAnsi" w:cstheme="minorHAnsi"/>
          <w:color w:val="000000" w:themeColor="text1"/>
          <w:szCs w:val="24"/>
        </w:rPr>
      </w:pPr>
    </w:p>
    <w:p w14:paraId="2388F604" w14:textId="77777777" w:rsidR="007F7986" w:rsidRPr="00771E7E" w:rsidRDefault="007F7986" w:rsidP="001A4CBF">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5852B9EA" w14:textId="77777777" w:rsidR="007F7986" w:rsidRPr="00A35A84" w:rsidRDefault="007F7986" w:rsidP="001A4CBF">
      <w:pPr>
        <w:spacing w:line="240" w:lineRule="auto"/>
        <w:jc w:val="left"/>
        <w:rPr>
          <w:rFonts w:asciiTheme="minorHAnsi" w:hAnsiTheme="minorHAnsi" w:cstheme="minorHAnsi"/>
          <w:color w:val="FF0000"/>
          <w:szCs w:val="24"/>
        </w:rPr>
      </w:pPr>
    </w:p>
    <w:p w14:paraId="78B32444" w14:textId="77777777" w:rsidR="00C22405" w:rsidRPr="00771E7E" w:rsidRDefault="000E2EC1" w:rsidP="001A4CBF">
      <w:pPr>
        <w:pStyle w:val="Nagwek1"/>
        <w:tabs>
          <w:tab w:val="left" w:pos="426"/>
        </w:tabs>
        <w:spacing w:before="0"/>
        <w:jc w:val="left"/>
        <w:rPr>
          <w:rFonts w:cstheme="minorHAnsi"/>
          <w:color w:val="000000" w:themeColor="text1"/>
          <w:szCs w:val="24"/>
        </w:rPr>
      </w:pPr>
      <w:bookmarkStart w:id="92" w:name="_Toc57107841"/>
      <w:r w:rsidRPr="00771E7E">
        <w:rPr>
          <w:rFonts w:cstheme="minorHAnsi"/>
          <w:color w:val="000000" w:themeColor="text1"/>
          <w:szCs w:val="24"/>
        </w:rPr>
        <w:t>Orientacyjny termin rozstrzygnięcia konkursu</w:t>
      </w:r>
      <w:bookmarkEnd w:id="92"/>
    </w:p>
    <w:p w14:paraId="0B8331E1" w14:textId="77777777" w:rsidR="00771E7E" w:rsidRPr="00771E7E" w:rsidRDefault="000E2EC1" w:rsidP="001A4CBF">
      <w:pPr>
        <w:spacing w:after="120" w:line="240" w:lineRule="auto"/>
        <w:ind w:left="0" w:firstLine="0"/>
        <w:jc w:val="left"/>
        <w:rPr>
          <w:rFonts w:asciiTheme="minorHAnsi" w:hAnsiTheme="minorHAnsi" w:cstheme="minorHAnsi"/>
          <w:color w:val="000000" w:themeColor="text1"/>
          <w:szCs w:val="24"/>
        </w:rPr>
      </w:pPr>
      <w:bookmarkStart w:id="93"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431D2AE0" w14:textId="77777777" w:rsidR="00E2197C" w:rsidRPr="001F6844" w:rsidRDefault="00771E7E" w:rsidP="001A4CBF">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5102BEAC" w14:textId="77777777" w:rsidR="00771E7E" w:rsidRPr="001F6844" w:rsidRDefault="00771E7E" w:rsidP="001A4CBF">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7159AA84" w14:textId="77777777" w:rsidR="00771E7E" w:rsidRPr="001F6844" w:rsidRDefault="00771E7E" w:rsidP="001A4CBF">
      <w:pPr>
        <w:pStyle w:val="Akapitzlist"/>
        <w:spacing w:after="120" w:line="240" w:lineRule="auto"/>
        <w:ind w:left="777" w:firstLine="0"/>
        <w:jc w:val="left"/>
        <w:rPr>
          <w:rFonts w:asciiTheme="minorHAnsi" w:hAnsiTheme="minorHAnsi" w:cstheme="minorHAnsi"/>
          <w:color w:val="000000" w:themeColor="text1"/>
          <w:szCs w:val="24"/>
        </w:rPr>
      </w:pPr>
    </w:p>
    <w:bookmarkEnd w:id="93"/>
    <w:p w14:paraId="17EF8896" w14:textId="77777777" w:rsidR="00C22405" w:rsidRPr="001F6844" w:rsidRDefault="000E2EC1" w:rsidP="001A4CBF">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5B579511" w14:textId="77777777" w:rsidR="00673A91" w:rsidRPr="001F6844" w:rsidRDefault="00673A91" w:rsidP="001A4CBF">
      <w:pPr>
        <w:spacing w:after="0" w:line="240" w:lineRule="auto"/>
        <w:ind w:left="0" w:firstLine="0"/>
        <w:jc w:val="left"/>
        <w:rPr>
          <w:rFonts w:asciiTheme="minorHAnsi" w:hAnsiTheme="minorHAnsi" w:cstheme="minorHAnsi"/>
          <w:color w:val="FF0000"/>
          <w:szCs w:val="24"/>
        </w:rPr>
      </w:pPr>
    </w:p>
    <w:p w14:paraId="49FE9E51" w14:textId="77777777" w:rsidR="00C22405" w:rsidRPr="001F6844" w:rsidRDefault="000E2EC1" w:rsidP="001A4CBF">
      <w:pPr>
        <w:pStyle w:val="Nagwek1"/>
        <w:tabs>
          <w:tab w:val="left" w:pos="426"/>
        </w:tabs>
        <w:spacing w:before="0"/>
        <w:jc w:val="left"/>
        <w:rPr>
          <w:rFonts w:cstheme="minorHAnsi"/>
          <w:color w:val="000000" w:themeColor="text1"/>
          <w:szCs w:val="24"/>
        </w:rPr>
      </w:pPr>
      <w:bookmarkStart w:id="94" w:name="_Toc57107842"/>
      <w:r w:rsidRPr="001F6844">
        <w:rPr>
          <w:rFonts w:cstheme="minorHAnsi"/>
          <w:color w:val="000000" w:themeColor="text1"/>
          <w:szCs w:val="24"/>
        </w:rPr>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94"/>
    </w:p>
    <w:p w14:paraId="480C6DE8" w14:textId="77777777" w:rsidR="00792E19" w:rsidRPr="00771E7E" w:rsidRDefault="00792E19" w:rsidP="001A4CBF">
      <w:pPr>
        <w:spacing w:after="120" w:line="240" w:lineRule="auto"/>
        <w:ind w:left="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1FE12703" w14:textId="77777777" w:rsidR="00792E19" w:rsidRPr="00771E7E" w:rsidRDefault="00792E19" w:rsidP="001A4CBF">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1BA26DBE" w14:textId="77777777" w:rsidR="00792E19" w:rsidRPr="00771E7E" w:rsidRDefault="00792E19" w:rsidP="001A4CBF">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4158C8B9" w14:textId="77777777" w:rsidR="00792E19" w:rsidRPr="00771E7E" w:rsidRDefault="00792E19" w:rsidP="001A4CBF">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06192B9D" w14:textId="77777777" w:rsidR="00792E19" w:rsidRPr="00771E7E" w:rsidRDefault="00792E19" w:rsidP="001A4CBF">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0EAAE7AD" w14:textId="77777777" w:rsidR="009529BF" w:rsidRPr="00A35A84" w:rsidRDefault="009529BF" w:rsidP="001A4CBF">
      <w:pPr>
        <w:spacing w:line="240" w:lineRule="auto"/>
        <w:jc w:val="left"/>
        <w:rPr>
          <w:rFonts w:asciiTheme="minorHAnsi" w:hAnsiTheme="minorHAnsi" w:cstheme="minorHAnsi"/>
          <w:color w:val="FF0000"/>
          <w:szCs w:val="24"/>
        </w:rPr>
      </w:pPr>
    </w:p>
    <w:p w14:paraId="4D868FD2" w14:textId="77777777" w:rsidR="00792E19" w:rsidRPr="00771E7E" w:rsidRDefault="00792E19" w:rsidP="001A4CBF">
      <w:pPr>
        <w:spacing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3E483911" w14:textId="77777777" w:rsidR="00CA5AB0" w:rsidRPr="00771E7E" w:rsidRDefault="00CA5AB0" w:rsidP="001A4CBF">
      <w:pPr>
        <w:spacing w:line="240" w:lineRule="auto"/>
        <w:jc w:val="left"/>
        <w:rPr>
          <w:rFonts w:asciiTheme="minorHAnsi" w:hAnsiTheme="minorHAnsi" w:cstheme="minorHAnsi"/>
          <w:color w:val="000000" w:themeColor="text1"/>
          <w:szCs w:val="24"/>
        </w:rPr>
      </w:pPr>
    </w:p>
    <w:p w14:paraId="73C2097B" w14:textId="77777777" w:rsidR="00792E19" w:rsidRPr="00771E7E" w:rsidRDefault="00792E19" w:rsidP="001A4CBF">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75F29862" w14:textId="77777777" w:rsidR="00BA0E09" w:rsidRPr="00771E7E" w:rsidRDefault="00673467" w:rsidP="001A4CBF">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76CCEC99" w14:textId="77777777" w:rsidR="00BA0E09" w:rsidRPr="00A35A84" w:rsidRDefault="00BA0E09" w:rsidP="001A4CBF">
      <w:pPr>
        <w:spacing w:line="240" w:lineRule="auto"/>
        <w:jc w:val="left"/>
        <w:rPr>
          <w:rFonts w:asciiTheme="minorHAnsi" w:hAnsiTheme="minorHAnsi" w:cstheme="minorHAnsi"/>
          <w:color w:val="FF0000"/>
          <w:szCs w:val="24"/>
        </w:rPr>
      </w:pPr>
    </w:p>
    <w:p w14:paraId="2E9D934F" w14:textId="77777777" w:rsidR="00792E19" w:rsidRPr="00771E7E" w:rsidRDefault="00792E19" w:rsidP="001A4CBF">
      <w:pPr>
        <w:spacing w:line="240" w:lineRule="auto"/>
        <w:jc w:val="left"/>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95" w:name="_Toc425494883"/>
      <w:bookmarkEnd w:id="95"/>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6E28FC90" w14:textId="77777777" w:rsidR="00792E19" w:rsidRPr="00A35A84" w:rsidRDefault="00792E19" w:rsidP="001A4CBF">
      <w:pPr>
        <w:spacing w:line="240" w:lineRule="auto"/>
        <w:jc w:val="left"/>
        <w:rPr>
          <w:rFonts w:asciiTheme="minorHAnsi" w:hAnsiTheme="minorHAnsi" w:cstheme="minorHAnsi"/>
          <w:color w:val="FF0000"/>
          <w:szCs w:val="24"/>
        </w:rPr>
      </w:pPr>
    </w:p>
    <w:p w14:paraId="356E095D" w14:textId="77777777" w:rsidR="00C22405" w:rsidRPr="00771E7E" w:rsidRDefault="000E2EC1" w:rsidP="001A4CBF">
      <w:pPr>
        <w:pStyle w:val="Nagwek1"/>
        <w:tabs>
          <w:tab w:val="left" w:pos="426"/>
        </w:tabs>
        <w:spacing w:before="0" w:after="0"/>
        <w:jc w:val="left"/>
        <w:rPr>
          <w:rFonts w:cstheme="minorHAnsi"/>
          <w:color w:val="000000" w:themeColor="text1"/>
          <w:szCs w:val="24"/>
        </w:rPr>
      </w:pPr>
      <w:bookmarkStart w:id="96" w:name="_Toc57107843"/>
      <w:r w:rsidRPr="00771E7E">
        <w:rPr>
          <w:rFonts w:cstheme="minorHAnsi"/>
          <w:color w:val="000000" w:themeColor="text1"/>
          <w:szCs w:val="24"/>
        </w:rPr>
        <w:t>Kwalifikowalność wydatków</w:t>
      </w:r>
      <w:bookmarkEnd w:id="96"/>
    </w:p>
    <w:p w14:paraId="596A01BC" w14:textId="77777777" w:rsidR="0074259D" w:rsidRPr="00771E7E" w:rsidRDefault="0074259D" w:rsidP="001A4CBF">
      <w:pPr>
        <w:pStyle w:val="Default"/>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52D1780A" w14:textId="5DF7C7AB" w:rsidR="0074259D" w:rsidRDefault="0072577B" w:rsidP="001A4CBF">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05B3DEBD" w14:textId="5A5089CB" w:rsidR="008456B0" w:rsidRPr="00771E7E" w:rsidRDefault="008456B0" w:rsidP="001A4CBF">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rozporządzeniem REACT – EU – w przypadku projektów finansowanych ze środków REACT - EU</w:t>
      </w:r>
    </w:p>
    <w:p w14:paraId="48F7034E" w14:textId="77777777" w:rsidR="0074259D" w:rsidRPr="00771E7E" w:rsidRDefault="0072577B" w:rsidP="001A4CBF">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 xml:space="preserve">de </w:t>
      </w:r>
      <w:proofErr w:type="spellStart"/>
      <w:r w:rsidR="0074259D" w:rsidRPr="00771E7E">
        <w:rPr>
          <w:rFonts w:asciiTheme="minorHAnsi" w:hAnsiTheme="minorHAnsi" w:cstheme="minorHAnsi"/>
          <w:iCs/>
          <w:color w:val="000000" w:themeColor="text1"/>
          <w:szCs w:val="24"/>
        </w:rPr>
        <w:t>minimis</w:t>
      </w:r>
      <w:proofErr w:type="spellEnd"/>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746A1D9" w14:textId="77777777" w:rsidR="0072577B" w:rsidRPr="00771E7E" w:rsidRDefault="0072577B" w:rsidP="001A4CBF">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7BBBEBDA" w14:textId="77777777" w:rsidR="0074259D" w:rsidRPr="00771E7E" w:rsidRDefault="000759EF" w:rsidP="001A4CBF">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73540B38" w14:textId="77777777" w:rsidR="0074259D" w:rsidRPr="00771E7E" w:rsidRDefault="000759EF" w:rsidP="001A4CBF">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7A3F5B73" w14:textId="77777777" w:rsidR="0074259D" w:rsidRPr="00771E7E" w:rsidRDefault="000759EF" w:rsidP="001A4CBF">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6BA45192" w14:textId="77777777" w:rsidR="0074259D" w:rsidRPr="00771E7E" w:rsidRDefault="0074259D" w:rsidP="001A4CBF">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19DA458D" w14:textId="77777777" w:rsidR="000759EF" w:rsidRPr="00771E7E" w:rsidRDefault="000759EF" w:rsidP="001A4CBF">
      <w:pPr>
        <w:spacing w:line="240" w:lineRule="auto"/>
        <w:ind w:left="0" w:firstLine="0"/>
        <w:jc w:val="left"/>
        <w:rPr>
          <w:rFonts w:asciiTheme="minorHAnsi" w:hAnsiTheme="minorHAnsi" w:cstheme="minorHAnsi"/>
          <w:color w:val="000000" w:themeColor="text1"/>
          <w:szCs w:val="24"/>
        </w:rPr>
      </w:pPr>
    </w:p>
    <w:p w14:paraId="65AB0145" w14:textId="77777777" w:rsidR="000759EF" w:rsidRPr="00771E7E" w:rsidRDefault="000759EF" w:rsidP="001A4CBF">
      <w:pPr>
        <w:spacing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6C5CA61B" w14:textId="77777777" w:rsidR="003419C9" w:rsidRPr="00771E7E" w:rsidRDefault="003419C9" w:rsidP="001A4CBF">
      <w:pPr>
        <w:spacing w:line="240" w:lineRule="auto"/>
        <w:ind w:left="0" w:firstLine="0"/>
        <w:jc w:val="left"/>
        <w:rPr>
          <w:rFonts w:asciiTheme="minorHAnsi" w:hAnsiTheme="minorHAnsi" w:cstheme="minorHAnsi"/>
          <w:color w:val="000000" w:themeColor="text1"/>
          <w:szCs w:val="24"/>
          <w:highlight w:val="lightGray"/>
        </w:rPr>
      </w:pPr>
    </w:p>
    <w:p w14:paraId="395D452E" w14:textId="17FB6010" w:rsidR="0074259D" w:rsidRDefault="0074259D" w:rsidP="001A4CBF">
      <w:pPr>
        <w:spacing w:line="240" w:lineRule="auto"/>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21A0F7F1" w14:textId="37549FE2" w:rsidR="00151945" w:rsidRDefault="00151945" w:rsidP="001A4CBF">
      <w:pPr>
        <w:spacing w:line="240" w:lineRule="auto"/>
        <w:jc w:val="left"/>
        <w:rPr>
          <w:rFonts w:asciiTheme="minorHAnsi" w:hAnsiTheme="minorHAnsi" w:cstheme="minorHAnsi"/>
          <w:b/>
          <w:bCs/>
          <w:color w:val="000000" w:themeColor="text1"/>
          <w:szCs w:val="24"/>
        </w:rPr>
      </w:pPr>
    </w:p>
    <w:p w14:paraId="448677F2" w14:textId="27D00390" w:rsidR="00151945" w:rsidRPr="00771E7E" w:rsidRDefault="00151945" w:rsidP="001A4CBF">
      <w:pPr>
        <w:spacing w:line="240" w:lineRule="auto"/>
        <w:jc w:val="left"/>
        <w:rPr>
          <w:rFonts w:asciiTheme="minorHAnsi" w:hAnsiTheme="minorHAnsi" w:cstheme="minorHAnsi"/>
          <w:b/>
          <w:bCs/>
          <w:color w:val="000000" w:themeColor="text1"/>
          <w:szCs w:val="24"/>
        </w:rPr>
      </w:pPr>
      <w:r w:rsidRPr="00721836">
        <w:rPr>
          <w:rFonts w:asciiTheme="minorHAnsi" w:hAnsiTheme="minorHAnsi" w:cstheme="minorHAnsi"/>
          <w:b/>
          <w:bCs/>
          <w:color w:val="000000" w:themeColor="text1"/>
          <w:szCs w:val="24"/>
        </w:rPr>
        <w:t>Dla projektów finansowanych ze środków REACT – EU okres kwalifikowalności wydatków rozpoczyna się od dnia 1 lutego 2020 r.</w:t>
      </w:r>
    </w:p>
    <w:p w14:paraId="4A33DACA" w14:textId="77777777" w:rsidR="0069359E" w:rsidRPr="00A35A84" w:rsidRDefault="0069359E" w:rsidP="001A4CBF">
      <w:pPr>
        <w:spacing w:line="240" w:lineRule="auto"/>
        <w:jc w:val="left"/>
        <w:rPr>
          <w:rFonts w:asciiTheme="minorHAnsi" w:hAnsiTheme="minorHAnsi" w:cstheme="minorHAnsi"/>
          <w:color w:val="FF0000"/>
          <w:szCs w:val="24"/>
        </w:rPr>
      </w:pPr>
    </w:p>
    <w:p w14:paraId="425D527F" w14:textId="77777777" w:rsidR="00350108" w:rsidRPr="00771E7E" w:rsidRDefault="00350108" w:rsidP="001A4CBF">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1132A72F" w14:textId="77777777" w:rsidR="0069359E" w:rsidRPr="00771E7E" w:rsidRDefault="0069359E" w:rsidP="001A4CBF">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F446FC4" w14:textId="77777777" w:rsidR="0069359E" w:rsidRPr="00A35A84" w:rsidRDefault="0069359E" w:rsidP="001A4CBF">
      <w:pPr>
        <w:spacing w:line="240" w:lineRule="auto"/>
        <w:jc w:val="left"/>
        <w:rPr>
          <w:rFonts w:asciiTheme="minorHAnsi" w:hAnsiTheme="minorHAnsi" w:cstheme="minorHAnsi"/>
          <w:bCs/>
          <w:color w:val="FF0000"/>
          <w:szCs w:val="24"/>
        </w:rPr>
      </w:pPr>
    </w:p>
    <w:p w14:paraId="5F80AD29" w14:textId="77777777" w:rsidR="0069359E" w:rsidRPr="00771E7E" w:rsidRDefault="0069359E" w:rsidP="001A4CBF">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67FDA81" w14:textId="77777777" w:rsidR="00530AA9" w:rsidRPr="00771E7E" w:rsidRDefault="00530AA9" w:rsidP="001A4CBF">
      <w:pPr>
        <w:spacing w:line="240" w:lineRule="auto"/>
        <w:jc w:val="left"/>
        <w:rPr>
          <w:rFonts w:asciiTheme="minorHAnsi" w:hAnsiTheme="minorHAnsi" w:cstheme="minorHAnsi"/>
          <w:bCs/>
          <w:color w:val="000000" w:themeColor="text1"/>
          <w:szCs w:val="24"/>
        </w:rPr>
      </w:pPr>
    </w:p>
    <w:p w14:paraId="51EE742F" w14:textId="77777777" w:rsidR="00220EFE" w:rsidRPr="001F6844" w:rsidRDefault="00BA0C1A" w:rsidP="001A4CBF">
      <w:pPr>
        <w:spacing w:line="240" w:lineRule="auto"/>
        <w:ind w:left="0" w:firstLine="0"/>
        <w:jc w:val="left"/>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43EC0970" w14:textId="77777777" w:rsidR="00220EFE" w:rsidRPr="001F6844" w:rsidRDefault="00220EFE" w:rsidP="001A4CBF">
      <w:pPr>
        <w:spacing w:line="240" w:lineRule="auto"/>
        <w:jc w:val="left"/>
        <w:rPr>
          <w:rFonts w:asciiTheme="minorHAnsi" w:hAnsiTheme="minorHAnsi" w:cstheme="minorHAnsi"/>
          <w:b/>
          <w:color w:val="FF0000"/>
          <w:szCs w:val="24"/>
        </w:rPr>
      </w:pPr>
    </w:p>
    <w:p w14:paraId="5132E9C6" w14:textId="77777777" w:rsidR="00220EFE" w:rsidRPr="00771E7E" w:rsidRDefault="00220EFE" w:rsidP="001A4CBF">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293F33D6" w14:textId="77777777" w:rsidR="00220EFE" w:rsidRPr="00771E7E" w:rsidRDefault="00220EFE" w:rsidP="001A4CBF">
      <w:pPr>
        <w:spacing w:after="0" w:line="240" w:lineRule="auto"/>
        <w:ind w:left="0" w:firstLine="0"/>
        <w:jc w:val="left"/>
        <w:rPr>
          <w:rFonts w:asciiTheme="minorHAnsi" w:hAnsiTheme="minorHAnsi" w:cstheme="minorHAnsi"/>
          <w:color w:val="000000" w:themeColor="text1"/>
          <w:szCs w:val="24"/>
          <w:highlight w:val="lightGray"/>
        </w:rPr>
      </w:pPr>
    </w:p>
    <w:p w14:paraId="78B46996" w14:textId="77777777" w:rsidR="00506BAD" w:rsidRPr="00771E7E" w:rsidRDefault="00220EFE" w:rsidP="001A4CBF">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3C439F52" w14:textId="77777777" w:rsidR="000759EF" w:rsidRPr="00A35A84" w:rsidRDefault="000759EF" w:rsidP="001A4CBF">
      <w:pPr>
        <w:autoSpaceDE w:val="0"/>
        <w:autoSpaceDN w:val="0"/>
        <w:adjustRightInd w:val="0"/>
        <w:spacing w:after="0" w:line="240" w:lineRule="auto"/>
        <w:ind w:left="0" w:firstLine="0"/>
        <w:jc w:val="left"/>
        <w:rPr>
          <w:rFonts w:asciiTheme="minorHAnsi" w:hAnsiTheme="minorHAnsi" w:cstheme="minorHAnsi"/>
          <w:color w:val="FF0000"/>
          <w:szCs w:val="24"/>
        </w:rPr>
      </w:pPr>
    </w:p>
    <w:p w14:paraId="0943E223" w14:textId="77777777" w:rsidR="00220EFE" w:rsidRPr="00771E7E" w:rsidRDefault="00220EFE" w:rsidP="001A4CBF">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0C4707EC" w14:textId="77777777" w:rsidR="008779F1" w:rsidRPr="00771E7E" w:rsidRDefault="008779F1" w:rsidP="001A4CBF">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1C07ACD9" w14:textId="77777777" w:rsidR="008779F1" w:rsidRPr="00771E7E" w:rsidRDefault="008779F1" w:rsidP="001A4CBF">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6D7EB894" w14:textId="77777777" w:rsidR="0069359E" w:rsidRPr="00771E7E" w:rsidRDefault="0069359E" w:rsidP="001A4CBF">
      <w:pPr>
        <w:spacing w:after="0" w:line="240" w:lineRule="auto"/>
        <w:ind w:left="0" w:firstLine="0"/>
        <w:jc w:val="left"/>
        <w:rPr>
          <w:rFonts w:asciiTheme="minorHAnsi" w:hAnsiTheme="minorHAnsi" w:cstheme="minorHAnsi"/>
          <w:color w:val="000000" w:themeColor="text1"/>
          <w:szCs w:val="24"/>
        </w:rPr>
      </w:pPr>
    </w:p>
    <w:p w14:paraId="317BE500" w14:textId="77777777" w:rsidR="00F6514A" w:rsidRPr="00771E7E" w:rsidRDefault="008779F1" w:rsidP="001A4CBF">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90D05BE" w14:textId="77777777" w:rsidR="00426A11" w:rsidRPr="00771E7E" w:rsidRDefault="005937D3" w:rsidP="001A4CBF">
      <w:pPr>
        <w:spacing w:after="0" w:line="240" w:lineRule="auto"/>
        <w:ind w:left="0" w:firstLine="0"/>
        <w:jc w:val="left"/>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03A23493" w14:textId="77777777" w:rsidR="008779F1" w:rsidRPr="00771E7E" w:rsidRDefault="000B49CC" w:rsidP="001A4CBF">
      <w:pPr>
        <w:spacing w:after="0" w:line="240" w:lineRule="auto"/>
        <w:ind w:left="0" w:firstLine="0"/>
        <w:jc w:val="left"/>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00C7AA45" w14:textId="77777777" w:rsidR="005E3B1B" w:rsidRPr="00771E7E" w:rsidRDefault="005E3B1B" w:rsidP="001A4CBF">
      <w:pPr>
        <w:spacing w:after="0" w:line="240" w:lineRule="auto"/>
        <w:ind w:left="0" w:firstLine="0"/>
        <w:jc w:val="left"/>
        <w:rPr>
          <w:rFonts w:asciiTheme="minorHAnsi" w:hAnsiTheme="minorHAnsi" w:cstheme="minorHAnsi"/>
          <w:color w:val="000000" w:themeColor="text1"/>
          <w:szCs w:val="24"/>
        </w:rPr>
      </w:pPr>
    </w:p>
    <w:p w14:paraId="06DBDBC2" w14:textId="77777777" w:rsidR="00F6514A" w:rsidRPr="00771E7E" w:rsidRDefault="008779F1" w:rsidP="001A4CBF">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3B8A47EB" w14:textId="77777777" w:rsidR="005E3B1B" w:rsidRPr="00771E7E" w:rsidRDefault="005E3B1B" w:rsidP="001A4CBF">
      <w:pPr>
        <w:spacing w:after="0" w:line="240" w:lineRule="auto"/>
        <w:ind w:left="0" w:firstLine="0"/>
        <w:jc w:val="left"/>
        <w:rPr>
          <w:rFonts w:asciiTheme="minorHAnsi" w:hAnsiTheme="minorHAnsi" w:cstheme="minorHAnsi"/>
          <w:color w:val="000000" w:themeColor="text1"/>
          <w:szCs w:val="24"/>
        </w:rPr>
      </w:pPr>
    </w:p>
    <w:p w14:paraId="42F5C851" w14:textId="77777777" w:rsidR="008779F1" w:rsidRPr="00771E7E" w:rsidRDefault="008779F1" w:rsidP="001A4CBF">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6A12A796" w14:textId="77777777" w:rsidR="008779F1" w:rsidRPr="00771E7E" w:rsidRDefault="008779F1" w:rsidP="001A4CBF">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8B40F5D" w14:textId="77777777" w:rsidR="005E3B1B" w:rsidRPr="00771E7E" w:rsidRDefault="005E3B1B" w:rsidP="001A4CBF">
      <w:pPr>
        <w:spacing w:after="0" w:line="240" w:lineRule="auto"/>
        <w:ind w:left="0" w:firstLine="0"/>
        <w:jc w:val="left"/>
        <w:rPr>
          <w:rFonts w:asciiTheme="minorHAnsi" w:hAnsiTheme="minorHAnsi" w:cstheme="minorHAnsi"/>
          <w:color w:val="000000" w:themeColor="text1"/>
          <w:szCs w:val="24"/>
        </w:rPr>
      </w:pPr>
    </w:p>
    <w:p w14:paraId="5EBE55E0" w14:textId="77777777" w:rsidR="005E3B1B" w:rsidRPr="001F6844" w:rsidRDefault="005E3B1B" w:rsidP="001A4CBF">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46F14C37" w14:textId="77777777" w:rsidR="005E3B1B" w:rsidRPr="001F6844" w:rsidRDefault="005E3B1B" w:rsidP="001A4CBF">
      <w:pPr>
        <w:spacing w:after="0" w:line="240" w:lineRule="auto"/>
        <w:ind w:left="0" w:firstLine="0"/>
        <w:jc w:val="left"/>
        <w:rPr>
          <w:rFonts w:asciiTheme="minorHAnsi" w:hAnsiTheme="minorHAnsi" w:cstheme="minorHAnsi"/>
          <w:color w:val="000000" w:themeColor="text1"/>
          <w:szCs w:val="24"/>
        </w:rPr>
      </w:pPr>
    </w:p>
    <w:p w14:paraId="3205ABA7" w14:textId="77777777" w:rsidR="009F24B1" w:rsidRPr="00771E7E" w:rsidRDefault="009F24B1" w:rsidP="001A4CBF">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1E96FF0F" w14:textId="77777777" w:rsidR="005E3B1B" w:rsidRPr="00771E7E" w:rsidRDefault="005E3B1B" w:rsidP="001A4CBF">
      <w:pPr>
        <w:spacing w:after="0" w:line="240" w:lineRule="auto"/>
        <w:ind w:left="0" w:firstLine="0"/>
        <w:jc w:val="left"/>
        <w:rPr>
          <w:rFonts w:asciiTheme="minorHAnsi" w:hAnsiTheme="minorHAnsi" w:cstheme="minorHAnsi"/>
          <w:color w:val="000000" w:themeColor="text1"/>
          <w:szCs w:val="24"/>
        </w:rPr>
      </w:pPr>
    </w:p>
    <w:p w14:paraId="21C3B0AD" w14:textId="77777777" w:rsidR="00C22405" w:rsidRPr="00771E7E" w:rsidRDefault="000E2EC1" w:rsidP="001A4CBF">
      <w:pPr>
        <w:pStyle w:val="Nagwek1"/>
        <w:spacing w:before="0"/>
        <w:jc w:val="left"/>
        <w:rPr>
          <w:rFonts w:cstheme="minorHAnsi"/>
          <w:color w:val="000000" w:themeColor="text1"/>
          <w:szCs w:val="24"/>
        </w:rPr>
      </w:pPr>
      <w:bookmarkStart w:id="97" w:name="_Toc57107844"/>
      <w:r w:rsidRPr="00771E7E">
        <w:rPr>
          <w:rFonts w:cstheme="minorHAnsi"/>
          <w:color w:val="000000" w:themeColor="text1"/>
          <w:szCs w:val="24"/>
        </w:rPr>
        <w:t>Kwalifikowalność podatku VAT</w:t>
      </w:r>
      <w:bookmarkEnd w:id="97"/>
    </w:p>
    <w:p w14:paraId="6B5DA899" w14:textId="77777777" w:rsidR="00F832C7" w:rsidRPr="00771E7E" w:rsidRDefault="00F832C7" w:rsidP="001A4CBF">
      <w:pPr>
        <w:pStyle w:val="Default"/>
        <w:spacing w:after="120"/>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0319E7ED" w14:textId="77777777" w:rsidR="00F832C7" w:rsidRPr="00771E7E" w:rsidRDefault="00F832C7" w:rsidP="001A4CBF">
      <w:pPr>
        <w:pStyle w:val="Default"/>
        <w:rPr>
          <w:rFonts w:asciiTheme="minorHAnsi" w:eastAsia="SimSun" w:hAnsiTheme="minorHAnsi" w:cstheme="minorHAnsi"/>
          <w:color w:val="000000" w:themeColor="text1"/>
          <w:kern w:val="3"/>
          <w:lang w:eastAsia="pl-PL"/>
        </w:rPr>
      </w:pPr>
    </w:p>
    <w:p w14:paraId="13E329C5" w14:textId="77777777" w:rsidR="00F832C7" w:rsidRPr="00771E7E" w:rsidRDefault="00F832C7" w:rsidP="001A4CBF">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0CC626AA" w14:textId="77777777" w:rsidR="00F832C7" w:rsidRPr="00771E7E" w:rsidRDefault="00F832C7" w:rsidP="001A4CBF">
      <w:pPr>
        <w:pStyle w:val="Default"/>
        <w:rPr>
          <w:rFonts w:asciiTheme="minorHAnsi" w:eastAsia="SimSun" w:hAnsiTheme="minorHAnsi" w:cstheme="minorHAnsi"/>
          <w:color w:val="000000" w:themeColor="text1"/>
          <w:kern w:val="3"/>
          <w:lang w:eastAsia="pl-PL"/>
        </w:rPr>
      </w:pPr>
    </w:p>
    <w:p w14:paraId="28C605CD" w14:textId="77777777" w:rsidR="00F832C7" w:rsidRPr="00771E7E" w:rsidRDefault="00F832C7" w:rsidP="001A4CBF">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4FD94C3C" w14:textId="77777777" w:rsidR="00F832C7" w:rsidRPr="00771E7E" w:rsidRDefault="00F832C7" w:rsidP="001A4CBF">
      <w:pPr>
        <w:pStyle w:val="Default"/>
        <w:rPr>
          <w:rFonts w:asciiTheme="minorHAnsi" w:eastAsia="SimSun" w:hAnsiTheme="minorHAnsi" w:cstheme="minorHAnsi"/>
          <w:color w:val="000000" w:themeColor="text1"/>
          <w:kern w:val="3"/>
          <w:lang w:eastAsia="pl-PL"/>
        </w:rPr>
      </w:pPr>
    </w:p>
    <w:p w14:paraId="5E4E6D91" w14:textId="77777777" w:rsidR="00F832C7" w:rsidRPr="00771E7E" w:rsidRDefault="00F832C7" w:rsidP="001A4CBF">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01CE305E" w14:textId="77777777" w:rsidR="00F832C7" w:rsidRPr="00A35A84" w:rsidRDefault="00F832C7" w:rsidP="001A4CBF">
      <w:pPr>
        <w:pStyle w:val="Default"/>
        <w:rPr>
          <w:rFonts w:asciiTheme="minorHAnsi" w:eastAsia="SimSun" w:hAnsiTheme="minorHAnsi" w:cstheme="minorHAnsi"/>
          <w:color w:val="FF0000"/>
          <w:kern w:val="3"/>
          <w:lang w:eastAsia="pl-PL"/>
        </w:rPr>
      </w:pPr>
    </w:p>
    <w:p w14:paraId="5E222DB6" w14:textId="77777777" w:rsidR="00F832C7" w:rsidRPr="00FA5E6D" w:rsidRDefault="00F832C7" w:rsidP="001A4CBF">
      <w:pPr>
        <w:pStyle w:val="Default"/>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6040755C" w14:textId="77777777" w:rsidR="0063638D" w:rsidRPr="00A35A84" w:rsidRDefault="0063638D" w:rsidP="001A4CBF">
      <w:pPr>
        <w:pStyle w:val="Default"/>
        <w:tabs>
          <w:tab w:val="left" w:pos="426"/>
          <w:tab w:val="left" w:pos="567"/>
        </w:tabs>
        <w:rPr>
          <w:rFonts w:asciiTheme="minorHAnsi" w:hAnsiTheme="minorHAnsi" w:cstheme="minorHAnsi"/>
          <w:color w:val="FF0000"/>
        </w:rPr>
      </w:pPr>
    </w:p>
    <w:p w14:paraId="23E33DE3" w14:textId="77777777" w:rsidR="00C22405" w:rsidRPr="00FA5E6D" w:rsidRDefault="000E2EC1" w:rsidP="001A4CBF">
      <w:pPr>
        <w:pStyle w:val="Nagwek1"/>
        <w:tabs>
          <w:tab w:val="left" w:pos="426"/>
        </w:tabs>
        <w:spacing w:before="0"/>
        <w:jc w:val="left"/>
        <w:rPr>
          <w:rFonts w:cstheme="minorHAnsi"/>
          <w:color w:val="000000" w:themeColor="text1"/>
          <w:szCs w:val="24"/>
        </w:rPr>
      </w:pPr>
      <w:bookmarkStart w:id="98" w:name="_Toc57107845"/>
      <w:r w:rsidRPr="00FA5E6D">
        <w:rPr>
          <w:rFonts w:cstheme="minorHAnsi"/>
          <w:color w:val="000000" w:themeColor="text1"/>
          <w:szCs w:val="24"/>
        </w:rPr>
        <w:t>Polityka ochrony środowiska</w:t>
      </w:r>
      <w:bookmarkEnd w:id="98"/>
    </w:p>
    <w:p w14:paraId="5FCA03C8" w14:textId="77777777" w:rsidR="00B9750D" w:rsidRPr="00FA5E6D" w:rsidRDefault="00B36623" w:rsidP="001A4CBF">
      <w:pPr>
        <w:spacing w:after="120" w:line="240" w:lineRule="auto"/>
        <w:ind w:left="0" w:firstLine="0"/>
        <w:jc w:val="left"/>
        <w:rPr>
          <w:rFonts w:asciiTheme="minorHAnsi" w:hAnsiTheme="minorHAnsi" w:cstheme="minorHAnsi"/>
          <w:color w:val="000000" w:themeColor="text1"/>
          <w:szCs w:val="24"/>
        </w:rPr>
      </w:pPr>
      <w:bookmarkStart w:id="99" w:name="_Toc528749899"/>
      <w:bookmarkStart w:id="100" w:name="_Toc528749900"/>
      <w:bookmarkStart w:id="101" w:name="_Toc528749901"/>
      <w:bookmarkStart w:id="102" w:name="_Toc528749902"/>
      <w:bookmarkStart w:id="103" w:name="_Toc528749903"/>
      <w:bookmarkStart w:id="104" w:name="_Toc528749904"/>
      <w:bookmarkStart w:id="105" w:name="_Toc528749905"/>
      <w:bookmarkStart w:id="106" w:name="_Toc528749906"/>
      <w:bookmarkStart w:id="107" w:name="_Toc528749907"/>
      <w:bookmarkStart w:id="108" w:name="_Toc528749908"/>
      <w:bookmarkStart w:id="109" w:name="_Toc528749909"/>
      <w:bookmarkStart w:id="110" w:name="_Toc528749910"/>
      <w:bookmarkStart w:id="111" w:name="_Toc528749911"/>
      <w:bookmarkStart w:id="112" w:name="_Toc528749912"/>
      <w:bookmarkStart w:id="113" w:name="_Toc528749913"/>
      <w:bookmarkStart w:id="114" w:name="_Toc528749914"/>
      <w:bookmarkStart w:id="115" w:name="_Toc528749915"/>
      <w:bookmarkStart w:id="116" w:name="_Toc528749916"/>
      <w:bookmarkStart w:id="117" w:name="_Toc528749917"/>
      <w:bookmarkStart w:id="118" w:name="_Toc528749918"/>
      <w:bookmarkStart w:id="119" w:name="_Toc528749919"/>
      <w:bookmarkStart w:id="120" w:name="_Toc52874992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63FFF316" w14:textId="77777777" w:rsidR="00817E87" w:rsidRPr="00FA5E6D" w:rsidRDefault="00817E87" w:rsidP="001A4CBF">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6D1D6E41" w14:textId="77777777" w:rsidR="00B36623" w:rsidRPr="00FA5E6D" w:rsidRDefault="00B36623" w:rsidP="001A4CBF">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lastRenderedPageBreak/>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1D1B9699" w14:textId="77777777" w:rsidR="00B36623" w:rsidRPr="00FA5E6D" w:rsidRDefault="00B36623"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w:t>
      </w:r>
      <w:proofErr w:type="spellStart"/>
      <w:r w:rsidRPr="00FA5E6D">
        <w:rPr>
          <w:rFonts w:asciiTheme="minorHAnsi" w:hAnsiTheme="minorHAnsi" w:cstheme="minorHAnsi"/>
          <w:color w:val="000000" w:themeColor="text1"/>
          <w:szCs w:val="24"/>
        </w:rPr>
        <w:t>późn</w:t>
      </w:r>
      <w:proofErr w:type="spellEnd"/>
      <w:r w:rsidRPr="00FA5E6D">
        <w:rPr>
          <w:rFonts w:asciiTheme="minorHAnsi" w:hAnsiTheme="minorHAnsi" w:cstheme="minorHAnsi"/>
          <w:color w:val="000000" w:themeColor="text1"/>
          <w:szCs w:val="24"/>
        </w:rPr>
        <w:t>.</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66D1D1C" w14:textId="77777777" w:rsidR="00EB2FD7" w:rsidRPr="00FA5E6D" w:rsidRDefault="00EB2FD7" w:rsidP="001A4CBF">
      <w:pPr>
        <w:spacing w:after="0" w:line="240" w:lineRule="auto"/>
        <w:ind w:left="0" w:firstLine="0"/>
        <w:jc w:val="left"/>
        <w:rPr>
          <w:rFonts w:asciiTheme="minorHAnsi" w:hAnsiTheme="minorHAnsi" w:cstheme="minorHAnsi"/>
          <w:color w:val="000000" w:themeColor="text1"/>
          <w:szCs w:val="24"/>
        </w:rPr>
      </w:pPr>
    </w:p>
    <w:p w14:paraId="6302977B" w14:textId="77777777" w:rsidR="00EB2FD7" w:rsidRPr="00FA5E6D" w:rsidRDefault="00B36623"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757A417E" w14:textId="77777777" w:rsidR="00A34952" w:rsidRPr="00FA5E6D" w:rsidRDefault="00A34952" w:rsidP="001A4CBF">
      <w:pPr>
        <w:spacing w:line="240" w:lineRule="auto"/>
        <w:jc w:val="left"/>
        <w:rPr>
          <w:rFonts w:asciiTheme="minorHAnsi" w:hAnsiTheme="minorHAnsi" w:cstheme="minorHAnsi"/>
          <w:color w:val="000000" w:themeColor="text1"/>
          <w:szCs w:val="24"/>
        </w:rPr>
      </w:pPr>
    </w:p>
    <w:p w14:paraId="6E2F699E" w14:textId="77777777" w:rsidR="00A34952" w:rsidRPr="00FA5E6D" w:rsidRDefault="00A34952" w:rsidP="001A4CBF">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BF3D380" w14:textId="77777777" w:rsidR="00A34952" w:rsidRPr="00FA5E6D" w:rsidRDefault="00A34952" w:rsidP="001A4CBF">
      <w:pPr>
        <w:spacing w:line="240" w:lineRule="auto"/>
        <w:jc w:val="left"/>
        <w:rPr>
          <w:rFonts w:asciiTheme="minorHAnsi" w:hAnsiTheme="minorHAnsi" w:cstheme="minorHAnsi"/>
          <w:color w:val="000000" w:themeColor="text1"/>
          <w:szCs w:val="24"/>
        </w:rPr>
      </w:pPr>
    </w:p>
    <w:p w14:paraId="4405AE24" w14:textId="77777777" w:rsidR="00A34952" w:rsidRPr="00FA5E6D" w:rsidRDefault="00A34952" w:rsidP="001A4CBF">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28F67059" w14:textId="77777777" w:rsidR="00A34952" w:rsidRPr="00FA5E6D" w:rsidRDefault="00A34952" w:rsidP="001A4CBF">
      <w:pPr>
        <w:spacing w:line="240" w:lineRule="auto"/>
        <w:jc w:val="left"/>
        <w:rPr>
          <w:rFonts w:asciiTheme="minorHAnsi" w:hAnsiTheme="minorHAnsi" w:cstheme="minorHAnsi"/>
          <w:color w:val="000000" w:themeColor="text1"/>
          <w:szCs w:val="24"/>
        </w:rPr>
      </w:pPr>
    </w:p>
    <w:p w14:paraId="1140D4EF" w14:textId="77777777" w:rsidR="00A34952" w:rsidRPr="00FA5E6D" w:rsidRDefault="00A34952" w:rsidP="001A4CBF">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7F359D0D" w14:textId="77777777" w:rsidR="001C276A" w:rsidRPr="00FA5E6D" w:rsidRDefault="001C276A" w:rsidP="001A4CBF">
      <w:pPr>
        <w:spacing w:line="240" w:lineRule="auto"/>
        <w:jc w:val="left"/>
        <w:rPr>
          <w:rFonts w:asciiTheme="minorHAnsi" w:hAnsiTheme="minorHAnsi" w:cstheme="minorHAnsi"/>
          <w:color w:val="000000" w:themeColor="text1"/>
          <w:szCs w:val="24"/>
        </w:rPr>
      </w:pPr>
    </w:p>
    <w:p w14:paraId="46D6FFD2" w14:textId="77777777" w:rsidR="00A34952" w:rsidRPr="00FA5E6D" w:rsidRDefault="00A34952" w:rsidP="001A4CBF">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120FE1F" w14:textId="77777777" w:rsidR="00A34952" w:rsidRPr="00FA5E6D" w:rsidRDefault="00A34952" w:rsidP="001A4CBF">
      <w:pPr>
        <w:spacing w:after="0" w:line="240" w:lineRule="auto"/>
        <w:ind w:left="0" w:firstLine="0"/>
        <w:jc w:val="left"/>
        <w:rPr>
          <w:rFonts w:asciiTheme="minorHAnsi" w:hAnsiTheme="minorHAnsi" w:cstheme="minorHAnsi"/>
          <w:color w:val="000000" w:themeColor="text1"/>
          <w:szCs w:val="24"/>
        </w:rPr>
      </w:pPr>
    </w:p>
    <w:p w14:paraId="29C1B525" w14:textId="77777777" w:rsidR="001D5118" w:rsidRPr="00FA5E6D" w:rsidRDefault="000E2EC1" w:rsidP="001A4CBF">
      <w:pPr>
        <w:pStyle w:val="Nagwek1"/>
        <w:spacing w:before="0"/>
        <w:jc w:val="left"/>
        <w:rPr>
          <w:rFonts w:cstheme="minorHAnsi"/>
          <w:color w:val="000000" w:themeColor="text1"/>
          <w:szCs w:val="24"/>
        </w:rPr>
      </w:pPr>
      <w:bookmarkStart w:id="121" w:name="_Toc57107846"/>
      <w:r w:rsidRPr="00FA5E6D">
        <w:rPr>
          <w:rFonts w:cstheme="minorHAnsi"/>
          <w:color w:val="000000" w:themeColor="text1"/>
          <w:szCs w:val="24"/>
        </w:rPr>
        <w:t>Wymagania w zakresie realizacji projektu partnerskiego</w:t>
      </w:r>
      <w:bookmarkEnd w:id="121"/>
    </w:p>
    <w:p w14:paraId="074F03AB" w14:textId="77777777" w:rsidR="00C22405" w:rsidRPr="00FA5E6D" w:rsidRDefault="000E2EC1" w:rsidP="001A4CBF">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D4C6593" w14:textId="77777777" w:rsidR="0032670C" w:rsidRPr="00FA5E6D" w:rsidRDefault="0032670C" w:rsidP="001A4CBF">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76E1A9EA" w14:textId="77777777" w:rsidR="00C22405" w:rsidRPr="00FA5E6D" w:rsidRDefault="000E2EC1" w:rsidP="001A4CBF">
      <w:pPr>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4A407D67" w14:textId="77777777" w:rsidR="0032670C" w:rsidRPr="00FA5E6D" w:rsidRDefault="0032670C" w:rsidP="001A4CBF">
      <w:pPr>
        <w:spacing w:after="0" w:line="240" w:lineRule="auto"/>
        <w:ind w:left="0" w:firstLine="0"/>
        <w:jc w:val="left"/>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2717BAF3" w14:textId="77777777" w:rsidR="0032670C" w:rsidRPr="00FA5E6D" w:rsidRDefault="0032670C" w:rsidP="001A4CBF">
      <w:pPr>
        <w:spacing w:after="0" w:line="240" w:lineRule="auto"/>
        <w:ind w:left="0" w:firstLine="0"/>
        <w:jc w:val="left"/>
        <w:rPr>
          <w:rFonts w:asciiTheme="minorHAnsi" w:hAnsiTheme="minorHAnsi" w:cstheme="minorHAnsi"/>
          <w:b/>
          <w:bCs/>
          <w:color w:val="000000" w:themeColor="text1"/>
          <w:szCs w:val="24"/>
        </w:rPr>
      </w:pPr>
    </w:p>
    <w:p w14:paraId="546BD0A5"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47303803" w14:textId="77777777" w:rsidR="00D84B05" w:rsidRPr="00FA5E6D" w:rsidRDefault="00D84B05" w:rsidP="001A4CBF">
      <w:pPr>
        <w:spacing w:after="0" w:line="240" w:lineRule="auto"/>
        <w:ind w:left="0" w:firstLine="0"/>
        <w:jc w:val="left"/>
        <w:rPr>
          <w:rFonts w:asciiTheme="minorHAnsi" w:hAnsiTheme="minorHAnsi" w:cstheme="minorHAnsi"/>
          <w:color w:val="000000" w:themeColor="text1"/>
          <w:szCs w:val="24"/>
        </w:rPr>
      </w:pPr>
    </w:p>
    <w:p w14:paraId="1FE19E6A"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2D86FB63"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2E66C541" w14:textId="77777777" w:rsidR="007A6587" w:rsidRPr="00A35A84" w:rsidRDefault="007A6587" w:rsidP="001A4CBF">
      <w:pPr>
        <w:spacing w:after="0" w:line="240" w:lineRule="auto"/>
        <w:ind w:left="0" w:firstLine="0"/>
        <w:jc w:val="left"/>
        <w:rPr>
          <w:rFonts w:asciiTheme="minorHAnsi" w:hAnsiTheme="minorHAnsi" w:cstheme="minorHAnsi"/>
          <w:b/>
          <w:color w:val="FF0000"/>
          <w:szCs w:val="24"/>
        </w:rPr>
      </w:pPr>
    </w:p>
    <w:p w14:paraId="37AA229C"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14FE85E7"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0363B07C" w14:textId="77777777" w:rsidR="00711445" w:rsidRPr="00FA5E6D" w:rsidRDefault="00711445" w:rsidP="001A4CBF">
      <w:pPr>
        <w:spacing w:after="0" w:line="240" w:lineRule="auto"/>
        <w:ind w:left="0" w:firstLine="0"/>
        <w:jc w:val="left"/>
        <w:rPr>
          <w:rFonts w:asciiTheme="minorHAnsi" w:hAnsiTheme="minorHAnsi" w:cstheme="minorHAnsi"/>
          <w:color w:val="000000" w:themeColor="text1"/>
          <w:szCs w:val="24"/>
        </w:rPr>
      </w:pPr>
    </w:p>
    <w:p w14:paraId="2276360D" w14:textId="77777777" w:rsidR="00C22405" w:rsidRPr="00FA5E6D" w:rsidRDefault="00487642"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2C04629F" w14:textId="77777777" w:rsidR="00C22405" w:rsidRPr="00FA5E6D" w:rsidRDefault="000E2EC1" w:rsidP="001A4CBF">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3F4835B1" w14:textId="77777777" w:rsidR="00C22405" w:rsidRPr="00FA5E6D" w:rsidRDefault="000E2EC1" w:rsidP="001A4CBF">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5040AF86" w14:textId="77777777" w:rsidR="00C22405" w:rsidRPr="00FA5E6D" w:rsidRDefault="000E2EC1" w:rsidP="001A4CBF">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C9A9AEB" w14:textId="77777777" w:rsidR="00D10348" w:rsidRPr="00FA5E6D" w:rsidRDefault="00D10348" w:rsidP="001A4CBF">
      <w:pPr>
        <w:spacing w:after="0" w:line="240" w:lineRule="auto"/>
        <w:ind w:left="0" w:firstLine="0"/>
        <w:jc w:val="left"/>
        <w:rPr>
          <w:rFonts w:asciiTheme="minorHAnsi" w:hAnsiTheme="minorHAnsi" w:cstheme="minorHAnsi"/>
          <w:color w:val="000000" w:themeColor="text1"/>
          <w:szCs w:val="24"/>
        </w:rPr>
      </w:pPr>
    </w:p>
    <w:p w14:paraId="32361126" w14:textId="77777777" w:rsidR="00FA2DBD" w:rsidRPr="00FA5E6D" w:rsidRDefault="00FA2DBD" w:rsidP="001A4CBF">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5F3CA83C" w14:textId="77777777" w:rsidR="00FA2DBD" w:rsidRPr="00FA5E6D" w:rsidRDefault="00FA2DBD" w:rsidP="001A4CBF">
      <w:pPr>
        <w:spacing w:after="0" w:line="240" w:lineRule="auto"/>
        <w:ind w:left="0" w:firstLine="0"/>
        <w:jc w:val="left"/>
        <w:rPr>
          <w:rFonts w:asciiTheme="minorHAnsi" w:hAnsiTheme="minorHAnsi" w:cstheme="minorHAnsi"/>
          <w:color w:val="000000" w:themeColor="text1"/>
          <w:szCs w:val="24"/>
        </w:rPr>
      </w:pPr>
    </w:p>
    <w:p w14:paraId="350EDFF0" w14:textId="77777777" w:rsidR="004A1031" w:rsidRPr="00FA5E6D" w:rsidRDefault="004A103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6B1C15F" w14:textId="77777777" w:rsidR="004A1031" w:rsidRPr="00FA5E6D" w:rsidRDefault="004A1031" w:rsidP="001A4CBF">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3C54226B" w14:textId="77777777" w:rsidR="004A1031" w:rsidRPr="00FA5E6D" w:rsidRDefault="004A1031" w:rsidP="001A4CBF">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02B93299" w14:textId="77777777" w:rsidR="00487642" w:rsidRPr="00FA5E6D" w:rsidRDefault="004A1031" w:rsidP="001A4CBF">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15D6D540" w14:textId="77777777" w:rsidR="004A1031" w:rsidRPr="00FA5E6D" w:rsidRDefault="004A1031" w:rsidP="001A4CBF">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 xml:space="preserve">oświadczenie o chęci wspólnej realizacji przedmiotowego projektu; </w:t>
      </w:r>
    </w:p>
    <w:p w14:paraId="6DBFBE88" w14:textId="77777777" w:rsidR="004A1031" w:rsidRPr="00FA5E6D" w:rsidRDefault="004A1031" w:rsidP="001A4CBF">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6FFD66C8" w14:textId="77777777" w:rsidR="00D10348" w:rsidRPr="00FA5E6D" w:rsidRDefault="004A103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675CFEC4" w14:textId="77777777" w:rsidR="004A1031" w:rsidRPr="00FA5E6D" w:rsidRDefault="004A1031" w:rsidP="001A4CBF">
      <w:pPr>
        <w:spacing w:after="0" w:line="240" w:lineRule="auto"/>
        <w:ind w:left="0" w:firstLine="0"/>
        <w:jc w:val="left"/>
        <w:rPr>
          <w:rFonts w:asciiTheme="minorHAnsi" w:hAnsiTheme="minorHAnsi" w:cstheme="minorHAnsi"/>
          <w:color w:val="000000" w:themeColor="text1"/>
          <w:szCs w:val="24"/>
        </w:rPr>
      </w:pPr>
    </w:p>
    <w:p w14:paraId="75A685A2" w14:textId="77777777" w:rsidR="00253AA6" w:rsidRPr="00FA5E6D" w:rsidRDefault="00253AA6" w:rsidP="001A4CBF">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0618F4A" w14:textId="77777777" w:rsidR="00253AA6" w:rsidRPr="00FA5E6D" w:rsidRDefault="00253AA6" w:rsidP="001A4CBF">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9C2D20B" w14:textId="77777777" w:rsidR="00253AA6" w:rsidRPr="00FA5E6D" w:rsidRDefault="00253AA6" w:rsidP="001A4CBF">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1200A067" w14:textId="77777777" w:rsidR="00253AA6" w:rsidRPr="00FA5E6D" w:rsidRDefault="00253AA6" w:rsidP="001A4CBF">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kan potwierdzonej za zgodność z oryginałem wybranej oferty. </w:t>
      </w:r>
    </w:p>
    <w:p w14:paraId="3D164FEF" w14:textId="77777777" w:rsidR="00253AA6" w:rsidRPr="00FA5E6D" w:rsidRDefault="00253AA6" w:rsidP="001A4CBF">
      <w:pPr>
        <w:spacing w:after="0" w:line="240" w:lineRule="auto"/>
        <w:ind w:left="0" w:firstLine="0"/>
        <w:jc w:val="left"/>
        <w:rPr>
          <w:rFonts w:asciiTheme="minorHAnsi" w:hAnsiTheme="minorHAnsi" w:cstheme="minorHAnsi"/>
          <w:color w:val="000000" w:themeColor="text1"/>
          <w:szCs w:val="24"/>
        </w:rPr>
      </w:pPr>
    </w:p>
    <w:p w14:paraId="1C05465D"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1691CA7" w14:textId="77777777" w:rsidR="0032670C" w:rsidRPr="00FA5E6D" w:rsidRDefault="0032670C" w:rsidP="001A4CBF">
      <w:pPr>
        <w:spacing w:after="0" w:line="240" w:lineRule="auto"/>
        <w:ind w:left="0" w:firstLine="0"/>
        <w:jc w:val="left"/>
        <w:rPr>
          <w:rFonts w:asciiTheme="minorHAnsi" w:hAnsiTheme="minorHAnsi" w:cstheme="minorHAnsi"/>
          <w:color w:val="000000" w:themeColor="text1"/>
          <w:szCs w:val="24"/>
        </w:rPr>
      </w:pPr>
    </w:p>
    <w:p w14:paraId="087CF55C"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3CDD70DC" w14:textId="77777777" w:rsidR="0032670C" w:rsidRPr="00FA5E6D" w:rsidRDefault="0032670C" w:rsidP="001A4CBF">
      <w:pPr>
        <w:spacing w:after="0" w:line="240" w:lineRule="auto"/>
        <w:ind w:left="0" w:firstLine="0"/>
        <w:jc w:val="left"/>
        <w:rPr>
          <w:rFonts w:asciiTheme="minorHAnsi" w:hAnsiTheme="minorHAnsi" w:cstheme="minorHAnsi"/>
          <w:color w:val="000000" w:themeColor="text1"/>
          <w:szCs w:val="24"/>
        </w:rPr>
      </w:pPr>
    </w:p>
    <w:p w14:paraId="163F88BB"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1E6D3B7D" w14:textId="77777777" w:rsidR="00C22405" w:rsidRPr="00FA5E6D" w:rsidRDefault="000E2EC1" w:rsidP="001A4CBF">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8FDDCF" w14:textId="77777777" w:rsidR="00C22405" w:rsidRPr="00FA5E6D" w:rsidRDefault="000E2EC1" w:rsidP="001A4CBF">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2D3D3F44" w14:textId="77777777" w:rsidR="00C22405" w:rsidRPr="00FA5E6D" w:rsidRDefault="000E2EC1" w:rsidP="001A4CBF">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21B0F137" w14:textId="77777777" w:rsidR="000B3EDB" w:rsidRPr="00FA5E6D" w:rsidRDefault="0032670C" w:rsidP="001A4CBF">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C2298D5" w14:textId="77777777" w:rsidR="00C22405" w:rsidRPr="00FA5E6D" w:rsidRDefault="000E2EC1" w:rsidP="001A4CBF">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764DF2A6" w14:textId="77777777" w:rsidR="00C22405" w:rsidRPr="00FA5E6D" w:rsidRDefault="000E2EC1" w:rsidP="001A4CBF">
      <w:pPr>
        <w:pStyle w:val="Akapitzlist"/>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762D141" w14:textId="77777777" w:rsidR="00C22405" w:rsidRPr="00FA5E6D" w:rsidRDefault="000E2EC1" w:rsidP="001A4CBF">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em wiodącym jest podmiot o którym mowa w art. 3 ust. 1 ustawy z dnia 29 </w:t>
      </w:r>
      <w:r w:rsidRPr="00FA5E6D">
        <w:rPr>
          <w:rFonts w:asciiTheme="minorHAnsi" w:hAnsiTheme="minorHAnsi" w:cstheme="minorHAnsi"/>
          <w:color w:val="000000" w:themeColor="text1"/>
          <w:szCs w:val="24"/>
        </w:rPr>
        <w:lastRenderedPageBreak/>
        <w:t>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15026356" w14:textId="77777777" w:rsidR="004A1031" w:rsidRPr="00FA5E6D" w:rsidRDefault="004A1031" w:rsidP="001A4CBF">
      <w:pPr>
        <w:spacing w:after="0" w:line="240" w:lineRule="auto"/>
        <w:ind w:left="0" w:firstLine="0"/>
        <w:jc w:val="left"/>
        <w:rPr>
          <w:rFonts w:asciiTheme="minorHAnsi" w:hAnsiTheme="minorHAnsi" w:cstheme="minorHAnsi"/>
          <w:color w:val="000000" w:themeColor="text1"/>
          <w:szCs w:val="24"/>
        </w:rPr>
      </w:pPr>
    </w:p>
    <w:p w14:paraId="17A9A0FA" w14:textId="77777777" w:rsidR="00047C57" w:rsidRPr="00FA5E6D" w:rsidRDefault="0032670C" w:rsidP="001A4CBF">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61915C47" w14:textId="77777777" w:rsidR="00323622" w:rsidRPr="00FA5E6D" w:rsidRDefault="00323622" w:rsidP="001A4CBF">
      <w:pPr>
        <w:spacing w:after="0" w:line="240" w:lineRule="auto"/>
        <w:ind w:left="0" w:firstLine="0"/>
        <w:jc w:val="left"/>
        <w:rPr>
          <w:rFonts w:asciiTheme="minorHAnsi" w:hAnsiTheme="minorHAnsi" w:cstheme="minorHAnsi"/>
          <w:bCs/>
          <w:color w:val="000000" w:themeColor="text1"/>
          <w:szCs w:val="24"/>
        </w:rPr>
      </w:pPr>
    </w:p>
    <w:p w14:paraId="208DF83F" w14:textId="77777777" w:rsidR="0032670C" w:rsidRPr="00FA5E6D" w:rsidRDefault="00172E61" w:rsidP="001A4CBF">
      <w:pPr>
        <w:widowControl w:val="0"/>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179444F" w14:textId="77777777" w:rsidR="00EF3CE9" w:rsidRPr="00A35A84" w:rsidRDefault="00EF3CE9" w:rsidP="001A4CBF">
      <w:pPr>
        <w:widowControl w:val="0"/>
        <w:spacing w:after="0" w:line="240" w:lineRule="auto"/>
        <w:ind w:left="0" w:firstLine="0"/>
        <w:jc w:val="left"/>
        <w:rPr>
          <w:rFonts w:asciiTheme="minorHAnsi" w:hAnsiTheme="minorHAnsi" w:cstheme="minorHAnsi"/>
          <w:b/>
          <w:color w:val="FF0000"/>
          <w:szCs w:val="24"/>
        </w:rPr>
      </w:pPr>
    </w:p>
    <w:p w14:paraId="243E3FC0" w14:textId="77777777" w:rsidR="00C22405" w:rsidRPr="00FA5E6D" w:rsidRDefault="000E2EC1" w:rsidP="001A4CBF">
      <w:pPr>
        <w:pStyle w:val="Nagwek1"/>
        <w:tabs>
          <w:tab w:val="left" w:pos="426"/>
        </w:tabs>
        <w:spacing w:before="0"/>
        <w:jc w:val="left"/>
        <w:rPr>
          <w:rFonts w:cstheme="minorHAnsi"/>
          <w:color w:val="000000" w:themeColor="text1"/>
          <w:szCs w:val="24"/>
        </w:rPr>
      </w:pPr>
      <w:bookmarkStart w:id="122" w:name="_Toc57107847"/>
      <w:r w:rsidRPr="00FA5E6D">
        <w:rPr>
          <w:rFonts w:cstheme="minorHAnsi"/>
          <w:color w:val="000000" w:themeColor="text1"/>
          <w:szCs w:val="24"/>
        </w:rPr>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122"/>
    </w:p>
    <w:p w14:paraId="0320734F" w14:textId="77777777" w:rsidR="00C22405" w:rsidRPr="00FA5E6D" w:rsidRDefault="000E2EC1" w:rsidP="001A4CBF">
      <w:pPr>
        <w:spacing w:after="12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0EF4526A" w14:textId="77777777" w:rsidR="00C22405" w:rsidRPr="001F6844" w:rsidRDefault="000E2EC1" w:rsidP="001A4CBF">
      <w:pPr>
        <w:pStyle w:val="Akapitzlist"/>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4E0A6AE3" w14:textId="77777777" w:rsidR="00C22405" w:rsidRPr="001F6844" w:rsidRDefault="00D8667D" w:rsidP="001A4CBF">
      <w:pPr>
        <w:numPr>
          <w:ilvl w:val="0"/>
          <w:numId w:val="11"/>
        </w:numPr>
        <w:tabs>
          <w:tab w:val="left" w:pos="426"/>
        </w:tabs>
        <w:spacing w:after="6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00B36C69" w14:textId="77777777" w:rsidR="00802367" w:rsidRPr="001F6844" w:rsidRDefault="00DC396A" w:rsidP="001A4CBF">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7E529D28" w14:textId="77777777" w:rsidR="00C22405" w:rsidRPr="001F6844" w:rsidRDefault="000E2EC1" w:rsidP="001A4CBF">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w:t>
      </w:r>
    </w:p>
    <w:p w14:paraId="4263FD65" w14:textId="77777777" w:rsidR="00C22405" w:rsidRPr="001F6844" w:rsidRDefault="000E2EC1" w:rsidP="001A4CBF">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10FCE66F" w14:textId="77777777" w:rsidR="00C22405" w:rsidRPr="001F6844" w:rsidRDefault="000E2EC1" w:rsidP="001A4CBF">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5120E287" w14:textId="77777777" w:rsidR="00C22405" w:rsidRPr="001F6844" w:rsidRDefault="000E2EC1" w:rsidP="001A4CBF">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759F2357" w14:textId="77777777" w:rsidR="0072501E" w:rsidRPr="001F6844" w:rsidRDefault="0072501E" w:rsidP="001A4CBF">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751BB9B0" w14:textId="77777777" w:rsidR="00C22405" w:rsidRPr="001F6844" w:rsidRDefault="000E2EC1" w:rsidP="001A4CBF">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3AF8328" w14:textId="77777777" w:rsidR="00C22405" w:rsidRPr="001F6844" w:rsidRDefault="000E2EC1" w:rsidP="001A4CBF">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3F4776DD" w14:textId="77777777" w:rsidR="00C22405" w:rsidRPr="001F6844" w:rsidRDefault="000E2EC1" w:rsidP="001A4CBF">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33A7D441" w14:textId="77777777" w:rsidR="00C22405" w:rsidRPr="001F6844" w:rsidRDefault="000E2EC1" w:rsidP="001A4CBF">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48867E88" w14:textId="77777777" w:rsidR="00C22405" w:rsidRPr="001F6844" w:rsidRDefault="000E2EC1" w:rsidP="001A4CBF">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6AB0F4BB" w14:textId="77777777" w:rsidR="00C22405" w:rsidRPr="001F6844" w:rsidRDefault="000E2EC1" w:rsidP="001A4CBF">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21A99528" w14:textId="77777777" w:rsidR="00C22405" w:rsidRPr="001F6844" w:rsidRDefault="000E2EC1" w:rsidP="001A4CBF">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skan potwierdzonej za zgodność z oryginałem wybranej oferty. </w:t>
      </w:r>
    </w:p>
    <w:p w14:paraId="01CBF69A" w14:textId="77777777" w:rsidR="00C22405" w:rsidRPr="001F6844" w:rsidRDefault="000E2EC1" w:rsidP="001A4CBF">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08C027F9" w14:textId="77777777" w:rsidR="00C22405" w:rsidRPr="001F6844" w:rsidRDefault="000E2EC1" w:rsidP="001A4CBF">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4ECA2D83" w14:textId="77777777" w:rsidR="00C22405" w:rsidRPr="001F6844" w:rsidRDefault="000E2EC1" w:rsidP="001A4CBF">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3D40D1F3" w14:textId="77777777" w:rsidR="00C22405" w:rsidRPr="001F6844" w:rsidRDefault="000E2EC1" w:rsidP="001A4CBF">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7AC319E3" w14:textId="77777777" w:rsidR="00672E35" w:rsidRPr="001F6844" w:rsidRDefault="000E2EC1" w:rsidP="001A4CBF">
      <w:pPr>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29C505AA" w14:textId="77777777" w:rsidR="00E80FEF" w:rsidRPr="001F6844" w:rsidRDefault="007C3D6E" w:rsidP="001A4CBF">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06770954" w14:textId="77777777" w:rsidR="00672E35" w:rsidRPr="001F6844" w:rsidRDefault="00FA5E6D" w:rsidP="001A4CBF">
      <w:pPr>
        <w:pStyle w:val="Tekstkomentarza"/>
        <w:numPr>
          <w:ilvl w:val="0"/>
          <w:numId w:val="11"/>
        </w:numPr>
        <w:jc w:val="left"/>
        <w:rPr>
          <w:color w:val="000000" w:themeColor="text1"/>
          <w:sz w:val="24"/>
          <w:szCs w:val="24"/>
        </w:rPr>
      </w:pPr>
      <w:bookmarkStart w:id="123" w:name="_Hlk57108736"/>
      <w:r w:rsidRPr="001F6844">
        <w:rPr>
          <w:rFonts w:cs="Arial"/>
          <w:color w:val="000000" w:themeColor="text1"/>
          <w:sz w:val="24"/>
          <w:szCs w:val="24"/>
        </w:rPr>
        <w:t>Zaświadczenie / potwierdzenie / oświadczenie, że projekt wynika z Planu Gospodarki Niskoemisyjnej;</w:t>
      </w:r>
    </w:p>
    <w:p w14:paraId="1FAD8255" w14:textId="77777777" w:rsidR="00672E35" w:rsidRPr="001F6844" w:rsidRDefault="00FA5E6D" w:rsidP="001A4CBF">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5E6DADCD" w14:textId="77777777" w:rsidR="00887D3D" w:rsidRPr="001F6844" w:rsidRDefault="00FA5E6D" w:rsidP="001A4CBF">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r w:rsidR="00A928FB">
        <w:rPr>
          <w:color w:val="000000" w:themeColor="text1"/>
        </w:rPr>
        <w:t>;</w:t>
      </w:r>
    </w:p>
    <w:p w14:paraId="30B170C8" w14:textId="77777777" w:rsidR="00FA5E6D" w:rsidRPr="00A928FB" w:rsidRDefault="00887D3D" w:rsidP="001A4CBF">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w:t>
      </w:r>
      <w:proofErr w:type="spellStart"/>
      <w:r w:rsidRPr="001F6844">
        <w:rPr>
          <w:color w:val="000000" w:themeColor="text1"/>
        </w:rPr>
        <w:t>ekoprojektu</w:t>
      </w:r>
      <w:proofErr w:type="spellEnd"/>
      <w:r w:rsidRPr="001F6844">
        <w:rPr>
          <w:color w:val="000000" w:themeColor="text1"/>
        </w:rPr>
        <w:t xml:space="preserve"> – jeśli dotyczy</w:t>
      </w:r>
      <w:r w:rsidR="00A928FB">
        <w:rPr>
          <w:color w:val="000000" w:themeColor="text1"/>
        </w:rPr>
        <w:t>;</w:t>
      </w:r>
    </w:p>
    <w:p w14:paraId="2240844C" w14:textId="77777777" w:rsidR="00A928FB" w:rsidRPr="00A928FB" w:rsidRDefault="00A928FB" w:rsidP="001A4CBF">
      <w:pPr>
        <w:pStyle w:val="Akapitzlist"/>
        <w:numPr>
          <w:ilvl w:val="0"/>
          <w:numId w:val="11"/>
        </w:numPr>
        <w:spacing w:line="240" w:lineRule="auto"/>
        <w:jc w:val="left"/>
        <w:rPr>
          <w:szCs w:val="24"/>
        </w:rPr>
      </w:pPr>
      <w:r w:rsidRPr="00A928FB">
        <w:rPr>
          <w:szCs w:val="24"/>
        </w:rPr>
        <w:lastRenderedPageBreak/>
        <w:t xml:space="preserve">Oświadczenie, że budynek wykorzystywany jest na cele żłobkowe, przedszkolne lub szkolne co najmniej w 51% powierzchni użytkowej oraz co najmniej przez 51% czasu </w:t>
      </w:r>
      <w:r>
        <w:rPr>
          <w:szCs w:val="24"/>
        </w:rPr>
        <w:t>(</w:t>
      </w:r>
      <w:r w:rsidRPr="00A928FB">
        <w:rPr>
          <w:szCs w:val="24"/>
        </w:rPr>
        <w:t>w odniesieniu do tej powierzchni</w:t>
      </w:r>
      <w:r>
        <w:rPr>
          <w:szCs w:val="24"/>
        </w:rPr>
        <w:t>)</w:t>
      </w:r>
      <w:r w:rsidRPr="00A928FB">
        <w:rPr>
          <w:szCs w:val="24"/>
        </w:rPr>
        <w:t>:</w:t>
      </w:r>
    </w:p>
    <w:p w14:paraId="202010B5" w14:textId="77777777" w:rsidR="00A928FB" w:rsidRPr="00A928FB" w:rsidRDefault="00A928FB" w:rsidP="001A4CBF">
      <w:pPr>
        <w:pStyle w:val="Akapitzlist"/>
        <w:numPr>
          <w:ilvl w:val="0"/>
          <w:numId w:val="52"/>
        </w:numPr>
        <w:spacing w:after="160" w:line="240" w:lineRule="auto"/>
        <w:jc w:val="left"/>
        <w:rPr>
          <w:szCs w:val="24"/>
        </w:rPr>
      </w:pPr>
      <w:r w:rsidRPr="007E4CAD">
        <w:rPr>
          <w:szCs w:val="24"/>
        </w:rPr>
        <w:t xml:space="preserve">użytkowany przez wnioskodawcę na podstawie umów, porozumień itp. (np. </w:t>
      </w:r>
      <w:r w:rsidRPr="00A928FB">
        <w:rPr>
          <w:szCs w:val="24"/>
        </w:rPr>
        <w:t xml:space="preserve">dzierżawa, użyczenie) </w:t>
      </w:r>
    </w:p>
    <w:p w14:paraId="092DB2F8" w14:textId="77777777" w:rsidR="00A928FB" w:rsidRPr="00A928FB" w:rsidRDefault="00A928FB" w:rsidP="001A4CBF">
      <w:pPr>
        <w:pStyle w:val="Akapitzlist"/>
        <w:numPr>
          <w:ilvl w:val="0"/>
          <w:numId w:val="52"/>
        </w:numPr>
        <w:spacing w:after="160" w:line="240" w:lineRule="auto"/>
        <w:jc w:val="left"/>
        <w:rPr>
          <w:szCs w:val="24"/>
        </w:rPr>
      </w:pPr>
      <w:r w:rsidRPr="00A928FB">
        <w:rPr>
          <w:szCs w:val="24"/>
        </w:rPr>
        <w:t>udostępniany przez wnioskodawcę na cele żłobkowe, przedszkolne lub szkolne</w:t>
      </w:r>
    </w:p>
    <w:p w14:paraId="393784F3" w14:textId="77777777" w:rsidR="00A928FB" w:rsidRDefault="00A928FB" w:rsidP="001A4CBF">
      <w:pPr>
        <w:spacing w:line="240" w:lineRule="auto"/>
        <w:jc w:val="left"/>
        <w:rPr>
          <w:szCs w:val="24"/>
        </w:rPr>
      </w:pPr>
    </w:p>
    <w:p w14:paraId="21F4223D" w14:textId="77777777" w:rsidR="00A928FB" w:rsidRPr="008D46AD" w:rsidRDefault="00A928FB" w:rsidP="001A4CBF">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2DD24E56" w14:textId="77777777" w:rsidR="00A928FB" w:rsidRPr="001F6844" w:rsidRDefault="00A928FB" w:rsidP="001A4CBF">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bookmarkEnd w:id="123"/>
    <w:p w14:paraId="7813FA5A" w14:textId="77777777" w:rsidR="00E9405E" w:rsidRPr="00FA5E6D" w:rsidRDefault="00E9405E" w:rsidP="001A4CBF">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317848FB" w14:textId="77777777" w:rsidR="00A97488" w:rsidRDefault="00A97488" w:rsidP="001A4CBF">
      <w:pPr>
        <w:spacing w:after="0" w:line="240" w:lineRule="auto"/>
        <w:ind w:left="0" w:firstLine="0"/>
        <w:jc w:val="left"/>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6E948971" w14:textId="77777777" w:rsidR="00435B3B" w:rsidRPr="00A35A84" w:rsidRDefault="00435B3B" w:rsidP="001A4CBF">
      <w:pPr>
        <w:spacing w:after="0" w:line="240" w:lineRule="auto"/>
        <w:ind w:left="0" w:firstLine="0"/>
        <w:jc w:val="left"/>
        <w:rPr>
          <w:rFonts w:asciiTheme="minorHAnsi" w:hAnsiTheme="minorHAnsi" w:cstheme="minorHAnsi"/>
          <w:color w:val="FF0000"/>
          <w:szCs w:val="24"/>
        </w:rPr>
      </w:pPr>
    </w:p>
    <w:p w14:paraId="5369A019" w14:textId="77777777" w:rsidR="00A97488" w:rsidRPr="00FA5E6D" w:rsidRDefault="00A97488" w:rsidP="001A4CBF">
      <w:pPr>
        <w:spacing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162FB63A" w14:textId="77777777" w:rsidR="00A97488" w:rsidRPr="004C0F95" w:rsidRDefault="00A97488" w:rsidP="001A4CBF">
      <w:pPr>
        <w:tabs>
          <w:tab w:val="left" w:pos="426"/>
        </w:tabs>
        <w:spacing w:after="0" w:line="240" w:lineRule="auto"/>
        <w:ind w:left="0" w:firstLine="0"/>
        <w:jc w:val="left"/>
        <w:rPr>
          <w:rFonts w:asciiTheme="minorHAnsi" w:hAnsiTheme="minorHAnsi" w:cstheme="minorHAnsi"/>
          <w:b/>
          <w:bCs/>
          <w:color w:val="000000" w:themeColor="text1"/>
          <w:szCs w:val="24"/>
        </w:rPr>
      </w:pPr>
    </w:p>
    <w:p w14:paraId="3F6E8C10" w14:textId="77777777" w:rsidR="00654973" w:rsidRPr="004C0F95" w:rsidRDefault="00654973" w:rsidP="001A4CBF">
      <w:pPr>
        <w:tabs>
          <w:tab w:val="left" w:pos="426"/>
        </w:tabs>
        <w:spacing w:after="0" w:line="240" w:lineRule="auto"/>
        <w:ind w:left="0" w:firstLine="0"/>
        <w:jc w:val="left"/>
        <w:rPr>
          <w:rFonts w:asciiTheme="minorHAnsi" w:hAnsiTheme="minorHAnsi" w:cstheme="minorHAnsi"/>
          <w:b/>
          <w:bCs/>
          <w:color w:val="000000" w:themeColor="text1"/>
          <w:szCs w:val="24"/>
        </w:rPr>
      </w:pPr>
    </w:p>
    <w:p w14:paraId="0F00161C" w14:textId="77777777" w:rsidR="00C22405" w:rsidRPr="004C0F95" w:rsidRDefault="000E2EC1" w:rsidP="001A4CBF">
      <w:pPr>
        <w:pStyle w:val="Nagwek1"/>
        <w:tabs>
          <w:tab w:val="left" w:pos="426"/>
        </w:tabs>
        <w:spacing w:before="0"/>
        <w:jc w:val="left"/>
        <w:rPr>
          <w:rFonts w:cstheme="minorHAnsi"/>
          <w:color w:val="000000" w:themeColor="text1"/>
          <w:szCs w:val="24"/>
        </w:rPr>
      </w:pPr>
      <w:bookmarkStart w:id="124" w:name="_Toc57107848"/>
      <w:r w:rsidRPr="004C0F95">
        <w:rPr>
          <w:rFonts w:cstheme="minorHAnsi"/>
          <w:color w:val="000000" w:themeColor="text1"/>
          <w:szCs w:val="24"/>
        </w:rPr>
        <w:t>Załączniki do Regulaminu</w:t>
      </w:r>
      <w:bookmarkEnd w:id="124"/>
    </w:p>
    <w:p w14:paraId="115CF0EA" w14:textId="77777777" w:rsidR="00C22405" w:rsidRPr="004C0F95" w:rsidRDefault="000E2EC1" w:rsidP="001A4CBF">
      <w:pPr>
        <w:pStyle w:val="Akapitzlist"/>
        <w:numPr>
          <w:ilvl w:val="0"/>
          <w:numId w:val="13"/>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w:t>
      </w:r>
      <w:proofErr w:type="spellStart"/>
      <w:r w:rsidRPr="004C0F95">
        <w:rPr>
          <w:rFonts w:asciiTheme="minorHAnsi" w:hAnsiTheme="minorHAnsi" w:cstheme="minorHAnsi"/>
          <w:bCs/>
          <w:iCs/>
          <w:color w:val="000000" w:themeColor="text1"/>
          <w:szCs w:val="24"/>
          <w:lang w:eastAsia="en-US"/>
        </w:rPr>
        <w:t>późn</w:t>
      </w:r>
      <w:proofErr w:type="spellEnd"/>
      <w:r w:rsidRPr="004C0F95">
        <w:rPr>
          <w:rFonts w:asciiTheme="minorHAnsi" w:hAnsiTheme="minorHAnsi" w:cstheme="minorHAnsi"/>
          <w:bCs/>
          <w:iCs/>
          <w:color w:val="000000" w:themeColor="text1"/>
          <w:szCs w:val="24"/>
          <w:lang w:eastAsia="en-US"/>
        </w:rPr>
        <w:t xml:space="preserve">. zm. </w:t>
      </w:r>
    </w:p>
    <w:p w14:paraId="3592F216" w14:textId="77777777" w:rsidR="005B176F" w:rsidRPr="004C0F95" w:rsidRDefault="000E2EC1" w:rsidP="001A4CBF">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615E0EDB" w14:textId="77777777" w:rsidR="00EC1E41" w:rsidRDefault="000E2EC1" w:rsidP="001A4CBF">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p>
    <w:p w14:paraId="706CD1BB" w14:textId="77777777" w:rsidR="00296DCF" w:rsidRPr="000E3451" w:rsidRDefault="00296DCF" w:rsidP="001A4CBF">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 od </w:t>
      </w:r>
      <w:r w:rsidRPr="00296DCF">
        <w:rPr>
          <w:rFonts w:asciiTheme="minorHAnsi" w:hAnsiTheme="minorHAnsi" w:cstheme="minorHAnsi"/>
          <w:bCs/>
          <w:iCs/>
          <w:color w:val="000000" w:themeColor="text1"/>
          <w:szCs w:val="24"/>
          <w:lang w:eastAsia="en-US"/>
        </w:rPr>
        <w:t>dnia przyjęcia niniejszej wersji Regulaminu konkursu</w:t>
      </w:r>
      <w:r>
        <w:rPr>
          <w:rFonts w:asciiTheme="minorHAnsi" w:hAnsiTheme="minorHAnsi" w:cstheme="minorHAnsi"/>
          <w:bCs/>
          <w:iCs/>
          <w:color w:val="000000" w:themeColor="text1"/>
          <w:szCs w:val="24"/>
          <w:lang w:eastAsia="en-US"/>
        </w:rPr>
        <w:t>)</w:t>
      </w:r>
      <w:r w:rsidR="00FF3128">
        <w:rPr>
          <w:rFonts w:asciiTheme="minorHAnsi" w:hAnsiTheme="minorHAnsi" w:cstheme="minorHAnsi"/>
          <w:bCs/>
          <w:iCs/>
          <w:color w:val="000000" w:themeColor="text1"/>
          <w:szCs w:val="24"/>
          <w:lang w:eastAsia="en-US"/>
        </w:rPr>
        <w:t>.</w:t>
      </w:r>
      <w:bookmarkEnd w:id="0"/>
    </w:p>
    <w:sectPr w:rsidR="00296DCF" w:rsidRPr="000E3451"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778B" w16cex:dateUtc="2021-09-13T05:08:00Z"/>
  <w16cex:commentExtensible w16cex:durableId="24E979E3" w16cex:dateUtc="2021-09-13T05:18:00Z"/>
  <w16cex:commentExtensible w16cex:durableId="24E97A41" w16cex:dateUtc="2021-09-13T0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0A5F" w14:textId="77777777" w:rsidR="005937D3" w:rsidRDefault="005937D3">
      <w:pPr>
        <w:spacing w:after="0" w:line="240" w:lineRule="auto"/>
      </w:pPr>
      <w:r>
        <w:separator/>
      </w:r>
    </w:p>
  </w:endnote>
  <w:endnote w:type="continuationSeparator" w:id="0">
    <w:p w14:paraId="479169EB" w14:textId="77777777" w:rsidR="005937D3" w:rsidRDefault="005937D3">
      <w:pPr>
        <w:spacing w:after="0" w:line="240" w:lineRule="auto"/>
      </w:pPr>
      <w:r>
        <w:continuationSeparator/>
      </w:r>
    </w:p>
  </w:endnote>
  <w:endnote w:type="continuationNotice" w:id="1">
    <w:p w14:paraId="00292E26" w14:textId="77777777" w:rsidR="005937D3" w:rsidRDefault="00593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4E9F" w14:textId="77777777" w:rsidR="00B42D59" w:rsidRDefault="00B42D5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5607" w14:textId="77777777" w:rsidR="00B42D59" w:rsidRDefault="00B42D59"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8F2600">
      <w:rPr>
        <w:b/>
        <w:noProof/>
        <w:sz w:val="18"/>
      </w:rPr>
      <w:t>29</w:t>
    </w:r>
    <w:r>
      <w:rPr>
        <w:b/>
        <w:sz w:val="18"/>
      </w:rPr>
      <w:fldChar w:fldCharType="end"/>
    </w:r>
    <w:r>
      <w:rPr>
        <w:sz w:val="18"/>
      </w:rPr>
      <w:t xml:space="preserve"> z </w:t>
    </w:r>
    <w:fldSimple w:instr=" NUMPAGES   \* MERGEFORMAT ">
      <w:r w:rsidRPr="008F2600">
        <w:rPr>
          <w:b/>
          <w:noProof/>
          <w:sz w:val="18"/>
        </w:rPr>
        <w:t>5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D04E" w14:textId="77777777" w:rsidR="00B42D59" w:rsidRDefault="00B42D5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30AD" w14:textId="77777777" w:rsidR="005937D3" w:rsidRDefault="005937D3">
      <w:pPr>
        <w:spacing w:after="0" w:line="240" w:lineRule="auto"/>
      </w:pPr>
      <w:r>
        <w:separator/>
      </w:r>
    </w:p>
  </w:footnote>
  <w:footnote w:type="continuationSeparator" w:id="0">
    <w:p w14:paraId="346812F9" w14:textId="77777777" w:rsidR="005937D3" w:rsidRDefault="005937D3">
      <w:pPr>
        <w:spacing w:after="0" w:line="240" w:lineRule="auto"/>
      </w:pPr>
      <w:r>
        <w:continuationSeparator/>
      </w:r>
    </w:p>
  </w:footnote>
  <w:footnote w:type="continuationNotice" w:id="1">
    <w:p w14:paraId="564BA7C4" w14:textId="77777777" w:rsidR="005937D3" w:rsidRDefault="005937D3">
      <w:pPr>
        <w:spacing w:after="0" w:line="240" w:lineRule="auto"/>
      </w:pPr>
    </w:p>
  </w:footnote>
  <w:footnote w:id="2">
    <w:p w14:paraId="25A5067A" w14:textId="77777777" w:rsidR="00B42D59" w:rsidRPr="000805C8" w:rsidRDefault="00B42D59"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46F64C7D" w14:textId="77777777" w:rsidR="00B42D59" w:rsidRPr="000805C8" w:rsidRDefault="00B42D59"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1E12CE7" w14:textId="77777777" w:rsidR="00B42D59" w:rsidRPr="000805C8" w:rsidRDefault="00B42D59"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11"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1"/>
      <w:r w:rsidRPr="000805C8">
        <w:rPr>
          <w:rFonts w:asciiTheme="minorHAnsi" w:hAnsiTheme="minorHAnsi"/>
          <w:sz w:val="16"/>
          <w:szCs w:val="16"/>
        </w:rPr>
        <w:t>.</w:t>
      </w:r>
    </w:p>
  </w:footnote>
  <w:footnote w:id="5">
    <w:p w14:paraId="66847D6C" w14:textId="77777777" w:rsidR="00B42D59" w:rsidRPr="00583268" w:rsidRDefault="00B42D59"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03CC7A78" w14:textId="77777777" w:rsidR="00B42D59" w:rsidRPr="00F73530" w:rsidRDefault="00B42D59"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w:t>
      </w:r>
      <w:r w:rsidRPr="00F73530">
        <w:rPr>
          <w:rFonts w:asciiTheme="minorHAnsi" w:hAnsiTheme="minorHAnsi"/>
          <w:sz w:val="16"/>
          <w:szCs w:val="16"/>
        </w:rPr>
        <w:t>grid jak i off-grid.</w:t>
      </w:r>
    </w:p>
  </w:footnote>
  <w:footnote w:id="7">
    <w:p w14:paraId="56830617" w14:textId="77777777" w:rsidR="00B42D59" w:rsidRPr="00A52615" w:rsidRDefault="00B42D59"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7"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2"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5"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49"/>
  </w:num>
  <w:num w:numId="3">
    <w:abstractNumId w:val="18"/>
  </w:num>
  <w:num w:numId="4">
    <w:abstractNumId w:val="12"/>
  </w:num>
  <w:num w:numId="5">
    <w:abstractNumId w:val="35"/>
  </w:num>
  <w:num w:numId="6">
    <w:abstractNumId w:val="37"/>
  </w:num>
  <w:num w:numId="7">
    <w:abstractNumId w:val="6"/>
  </w:num>
  <w:num w:numId="8">
    <w:abstractNumId w:val="1"/>
  </w:num>
  <w:num w:numId="9">
    <w:abstractNumId w:val="20"/>
  </w:num>
  <w:num w:numId="10">
    <w:abstractNumId w:val="43"/>
  </w:num>
  <w:num w:numId="11">
    <w:abstractNumId w:val="16"/>
  </w:num>
  <w:num w:numId="12">
    <w:abstractNumId w:val="25"/>
  </w:num>
  <w:num w:numId="13">
    <w:abstractNumId w:val="44"/>
  </w:num>
  <w:num w:numId="14">
    <w:abstractNumId w:val="48"/>
  </w:num>
  <w:num w:numId="15">
    <w:abstractNumId w:val="31"/>
  </w:num>
  <w:num w:numId="16">
    <w:abstractNumId w:val="28"/>
  </w:num>
  <w:num w:numId="17">
    <w:abstractNumId w:val="15"/>
  </w:num>
  <w:num w:numId="18">
    <w:abstractNumId w:val="52"/>
  </w:num>
  <w:num w:numId="19">
    <w:abstractNumId w:val="30"/>
  </w:num>
  <w:num w:numId="20">
    <w:abstractNumId w:val="11"/>
  </w:num>
  <w:num w:numId="21">
    <w:abstractNumId w:val="39"/>
  </w:num>
  <w:num w:numId="22">
    <w:abstractNumId w:val="4"/>
  </w:num>
  <w:num w:numId="23">
    <w:abstractNumId w:val="10"/>
  </w:num>
  <w:num w:numId="24">
    <w:abstractNumId w:val="9"/>
  </w:num>
  <w:num w:numId="25">
    <w:abstractNumId w:val="42"/>
  </w:num>
  <w:num w:numId="26">
    <w:abstractNumId w:val="0"/>
  </w:num>
  <w:num w:numId="27">
    <w:abstractNumId w:val="14"/>
  </w:num>
  <w:num w:numId="28">
    <w:abstractNumId w:val="19"/>
  </w:num>
  <w:num w:numId="29">
    <w:abstractNumId w:val="22"/>
  </w:num>
  <w:num w:numId="30">
    <w:abstractNumId w:val="45"/>
  </w:num>
  <w:num w:numId="31">
    <w:abstractNumId w:val="40"/>
  </w:num>
  <w:num w:numId="32">
    <w:abstractNumId w:val="38"/>
  </w:num>
  <w:num w:numId="33">
    <w:abstractNumId w:val="5"/>
  </w:num>
  <w:num w:numId="34">
    <w:abstractNumId w:val="26"/>
  </w:num>
  <w:num w:numId="35">
    <w:abstractNumId w:val="51"/>
  </w:num>
  <w:num w:numId="36">
    <w:abstractNumId w:val="32"/>
  </w:num>
  <w:num w:numId="37">
    <w:abstractNumId w:val="2"/>
  </w:num>
  <w:num w:numId="38">
    <w:abstractNumId w:val="41"/>
  </w:num>
  <w:num w:numId="39">
    <w:abstractNumId w:val="8"/>
  </w:num>
  <w:num w:numId="40">
    <w:abstractNumId w:val="50"/>
  </w:num>
  <w:num w:numId="41">
    <w:abstractNumId w:val="27"/>
  </w:num>
  <w:num w:numId="42">
    <w:abstractNumId w:val="24"/>
  </w:num>
  <w:num w:numId="43">
    <w:abstractNumId w:val="34"/>
  </w:num>
  <w:num w:numId="44">
    <w:abstractNumId w:val="3"/>
  </w:num>
  <w:num w:numId="45">
    <w:abstractNumId w:val="46"/>
  </w:num>
  <w:num w:numId="46">
    <w:abstractNumId w:val="7"/>
  </w:num>
  <w:num w:numId="47">
    <w:abstractNumId w:val="23"/>
  </w:num>
  <w:num w:numId="48">
    <w:abstractNumId w:val="29"/>
  </w:num>
  <w:num w:numId="49">
    <w:abstractNumId w:val="47"/>
  </w:num>
  <w:num w:numId="50">
    <w:abstractNumId w:val="36"/>
  </w:num>
  <w:num w:numId="51">
    <w:abstractNumId w:val="13"/>
  </w:num>
  <w:num w:numId="52">
    <w:abstractNumId w:val="17"/>
  </w:num>
  <w:num w:numId="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95D"/>
    <w:rsid w:val="00011181"/>
    <w:rsid w:val="000113B8"/>
    <w:rsid w:val="000115C5"/>
    <w:rsid w:val="00011621"/>
    <w:rsid w:val="00011ACB"/>
    <w:rsid w:val="00013241"/>
    <w:rsid w:val="000150C9"/>
    <w:rsid w:val="000157FD"/>
    <w:rsid w:val="00015B23"/>
    <w:rsid w:val="0001631F"/>
    <w:rsid w:val="00017976"/>
    <w:rsid w:val="00017C69"/>
    <w:rsid w:val="000204FE"/>
    <w:rsid w:val="00021591"/>
    <w:rsid w:val="000219D0"/>
    <w:rsid w:val="00021CBF"/>
    <w:rsid w:val="0002245F"/>
    <w:rsid w:val="000226D8"/>
    <w:rsid w:val="0002272F"/>
    <w:rsid w:val="00022D44"/>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6D7"/>
    <w:rsid w:val="00052929"/>
    <w:rsid w:val="000531D3"/>
    <w:rsid w:val="000536B5"/>
    <w:rsid w:val="000536FF"/>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BF4"/>
    <w:rsid w:val="000D56AF"/>
    <w:rsid w:val="000D5B03"/>
    <w:rsid w:val="000D5C08"/>
    <w:rsid w:val="000D5DFE"/>
    <w:rsid w:val="000D6589"/>
    <w:rsid w:val="000D7AE0"/>
    <w:rsid w:val="000D7F07"/>
    <w:rsid w:val="000E163E"/>
    <w:rsid w:val="000E1A35"/>
    <w:rsid w:val="000E1E77"/>
    <w:rsid w:val="000E28B0"/>
    <w:rsid w:val="000E2CE5"/>
    <w:rsid w:val="000E2EC1"/>
    <w:rsid w:val="000E345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3AC1"/>
    <w:rsid w:val="000F4218"/>
    <w:rsid w:val="000F44D2"/>
    <w:rsid w:val="000F5288"/>
    <w:rsid w:val="000F58E9"/>
    <w:rsid w:val="000F5B16"/>
    <w:rsid w:val="000F6729"/>
    <w:rsid w:val="000F7909"/>
    <w:rsid w:val="000F7D21"/>
    <w:rsid w:val="00100655"/>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45"/>
    <w:rsid w:val="001519E5"/>
    <w:rsid w:val="00153459"/>
    <w:rsid w:val="00154300"/>
    <w:rsid w:val="00154A6A"/>
    <w:rsid w:val="00154C7E"/>
    <w:rsid w:val="0015616B"/>
    <w:rsid w:val="0015637C"/>
    <w:rsid w:val="001600C2"/>
    <w:rsid w:val="00160EF8"/>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97C"/>
    <w:rsid w:val="00175CA0"/>
    <w:rsid w:val="001760BF"/>
    <w:rsid w:val="001761AE"/>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4CBF"/>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1395"/>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D1D"/>
    <w:rsid w:val="001E047B"/>
    <w:rsid w:val="001E0721"/>
    <w:rsid w:val="001E09C8"/>
    <w:rsid w:val="001E16D9"/>
    <w:rsid w:val="001E171E"/>
    <w:rsid w:val="001E176F"/>
    <w:rsid w:val="001E3BF2"/>
    <w:rsid w:val="001E4E60"/>
    <w:rsid w:val="001E4FA3"/>
    <w:rsid w:val="001E752A"/>
    <w:rsid w:val="001F17DD"/>
    <w:rsid w:val="001F18BA"/>
    <w:rsid w:val="001F1E05"/>
    <w:rsid w:val="001F1FA2"/>
    <w:rsid w:val="001F21F1"/>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00F"/>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DBF"/>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6C"/>
    <w:rsid w:val="0022109B"/>
    <w:rsid w:val="00221484"/>
    <w:rsid w:val="00222317"/>
    <w:rsid w:val="002238DB"/>
    <w:rsid w:val="00223F15"/>
    <w:rsid w:val="00226882"/>
    <w:rsid w:val="002277AB"/>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3F9"/>
    <w:rsid w:val="00295859"/>
    <w:rsid w:val="00295D15"/>
    <w:rsid w:val="0029621A"/>
    <w:rsid w:val="00296BC8"/>
    <w:rsid w:val="00296DCF"/>
    <w:rsid w:val="00297D72"/>
    <w:rsid w:val="002A10FC"/>
    <w:rsid w:val="002A2825"/>
    <w:rsid w:val="002A31D3"/>
    <w:rsid w:val="002A353D"/>
    <w:rsid w:val="002A35F2"/>
    <w:rsid w:val="002A380B"/>
    <w:rsid w:val="002A3FE4"/>
    <w:rsid w:val="002A4849"/>
    <w:rsid w:val="002A5064"/>
    <w:rsid w:val="002A5998"/>
    <w:rsid w:val="002A599E"/>
    <w:rsid w:val="002A5F3E"/>
    <w:rsid w:val="002A72B0"/>
    <w:rsid w:val="002A7AA5"/>
    <w:rsid w:val="002A7D13"/>
    <w:rsid w:val="002B0930"/>
    <w:rsid w:val="002B1756"/>
    <w:rsid w:val="002B25B7"/>
    <w:rsid w:val="002B2C9F"/>
    <w:rsid w:val="002B69DC"/>
    <w:rsid w:val="002B6EBE"/>
    <w:rsid w:val="002B7383"/>
    <w:rsid w:val="002B7704"/>
    <w:rsid w:val="002B792B"/>
    <w:rsid w:val="002B79BE"/>
    <w:rsid w:val="002B7F1F"/>
    <w:rsid w:val="002C1900"/>
    <w:rsid w:val="002C4524"/>
    <w:rsid w:val="002C51EF"/>
    <w:rsid w:val="002C5D90"/>
    <w:rsid w:val="002C6381"/>
    <w:rsid w:val="002C77D3"/>
    <w:rsid w:val="002D011C"/>
    <w:rsid w:val="002D045E"/>
    <w:rsid w:val="002D1D9F"/>
    <w:rsid w:val="002D2D06"/>
    <w:rsid w:val="002D45C2"/>
    <w:rsid w:val="002D4704"/>
    <w:rsid w:val="002D499C"/>
    <w:rsid w:val="002D4BD5"/>
    <w:rsid w:val="002D51B6"/>
    <w:rsid w:val="002E0738"/>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3047"/>
    <w:rsid w:val="0030332A"/>
    <w:rsid w:val="00303BC5"/>
    <w:rsid w:val="00303CAC"/>
    <w:rsid w:val="00303E71"/>
    <w:rsid w:val="0030426A"/>
    <w:rsid w:val="00304329"/>
    <w:rsid w:val="0030465D"/>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3E4"/>
    <w:rsid w:val="0035584A"/>
    <w:rsid w:val="0035638A"/>
    <w:rsid w:val="00356662"/>
    <w:rsid w:val="003570DF"/>
    <w:rsid w:val="0036023B"/>
    <w:rsid w:val="0036119F"/>
    <w:rsid w:val="00363B85"/>
    <w:rsid w:val="00363D79"/>
    <w:rsid w:val="003645EA"/>
    <w:rsid w:val="00364811"/>
    <w:rsid w:val="00364CBC"/>
    <w:rsid w:val="003657C1"/>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381"/>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6C36"/>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13BE"/>
    <w:rsid w:val="003F275A"/>
    <w:rsid w:val="003F46AF"/>
    <w:rsid w:val="003F4981"/>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2C"/>
    <w:rsid w:val="00407BCD"/>
    <w:rsid w:val="00407F3A"/>
    <w:rsid w:val="00410767"/>
    <w:rsid w:val="0041176D"/>
    <w:rsid w:val="00412302"/>
    <w:rsid w:val="00412374"/>
    <w:rsid w:val="00412677"/>
    <w:rsid w:val="00412708"/>
    <w:rsid w:val="004127EB"/>
    <w:rsid w:val="004136F5"/>
    <w:rsid w:val="004140E0"/>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711"/>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403E3"/>
    <w:rsid w:val="0044042C"/>
    <w:rsid w:val="004404B5"/>
    <w:rsid w:val="00440D46"/>
    <w:rsid w:val="004411E2"/>
    <w:rsid w:val="00441F8F"/>
    <w:rsid w:val="00442185"/>
    <w:rsid w:val="00443372"/>
    <w:rsid w:val="004438F0"/>
    <w:rsid w:val="00443E9C"/>
    <w:rsid w:val="004440F7"/>
    <w:rsid w:val="004443DB"/>
    <w:rsid w:val="00445540"/>
    <w:rsid w:val="00445B1C"/>
    <w:rsid w:val="00445D04"/>
    <w:rsid w:val="0044630C"/>
    <w:rsid w:val="004466BA"/>
    <w:rsid w:val="00447333"/>
    <w:rsid w:val="00447750"/>
    <w:rsid w:val="00452595"/>
    <w:rsid w:val="004525C0"/>
    <w:rsid w:val="00452F51"/>
    <w:rsid w:val="00453EF0"/>
    <w:rsid w:val="00453F57"/>
    <w:rsid w:val="004553D6"/>
    <w:rsid w:val="00456CEC"/>
    <w:rsid w:val="00457179"/>
    <w:rsid w:val="0045728E"/>
    <w:rsid w:val="00457522"/>
    <w:rsid w:val="0045752C"/>
    <w:rsid w:val="00460012"/>
    <w:rsid w:val="004604F1"/>
    <w:rsid w:val="00461233"/>
    <w:rsid w:val="00462182"/>
    <w:rsid w:val="00462950"/>
    <w:rsid w:val="00463F14"/>
    <w:rsid w:val="004643AE"/>
    <w:rsid w:val="00464A35"/>
    <w:rsid w:val="004663C8"/>
    <w:rsid w:val="0046770D"/>
    <w:rsid w:val="00470D44"/>
    <w:rsid w:val="004724B6"/>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63B0"/>
    <w:rsid w:val="0049793C"/>
    <w:rsid w:val="004A09BB"/>
    <w:rsid w:val="004A1031"/>
    <w:rsid w:val="004A1EAB"/>
    <w:rsid w:val="004A268C"/>
    <w:rsid w:val="004A311D"/>
    <w:rsid w:val="004A3553"/>
    <w:rsid w:val="004A3945"/>
    <w:rsid w:val="004A40F8"/>
    <w:rsid w:val="004A4428"/>
    <w:rsid w:val="004A4563"/>
    <w:rsid w:val="004A4BD1"/>
    <w:rsid w:val="004A59A1"/>
    <w:rsid w:val="004A5AA2"/>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0F95"/>
    <w:rsid w:val="004C0FE3"/>
    <w:rsid w:val="004C222E"/>
    <w:rsid w:val="004C2962"/>
    <w:rsid w:val="004C2DC5"/>
    <w:rsid w:val="004C313B"/>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4A61"/>
    <w:rsid w:val="00517D5D"/>
    <w:rsid w:val="00520B33"/>
    <w:rsid w:val="005221FF"/>
    <w:rsid w:val="00522D4C"/>
    <w:rsid w:val="00523D23"/>
    <w:rsid w:val="00524686"/>
    <w:rsid w:val="00524A5D"/>
    <w:rsid w:val="00524B05"/>
    <w:rsid w:val="00524F0B"/>
    <w:rsid w:val="005251ED"/>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ADD"/>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5DD8"/>
    <w:rsid w:val="00566270"/>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FD8"/>
    <w:rsid w:val="005902F6"/>
    <w:rsid w:val="00590E3D"/>
    <w:rsid w:val="00591339"/>
    <w:rsid w:val="005915A5"/>
    <w:rsid w:val="00591CCE"/>
    <w:rsid w:val="00592A41"/>
    <w:rsid w:val="00592BED"/>
    <w:rsid w:val="00592D4F"/>
    <w:rsid w:val="00592E3B"/>
    <w:rsid w:val="0059313C"/>
    <w:rsid w:val="005937D3"/>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E07"/>
    <w:rsid w:val="005B1486"/>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A03"/>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5F58"/>
    <w:rsid w:val="00616FB1"/>
    <w:rsid w:val="006216D0"/>
    <w:rsid w:val="00621B5F"/>
    <w:rsid w:val="006228FC"/>
    <w:rsid w:val="00622BA2"/>
    <w:rsid w:val="00622E5A"/>
    <w:rsid w:val="0062351D"/>
    <w:rsid w:val="00624306"/>
    <w:rsid w:val="00625BC0"/>
    <w:rsid w:val="00625E9B"/>
    <w:rsid w:val="00625EB3"/>
    <w:rsid w:val="0062662E"/>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41A"/>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7BD"/>
    <w:rsid w:val="00694838"/>
    <w:rsid w:val="00694AD7"/>
    <w:rsid w:val="006953D9"/>
    <w:rsid w:val="00695EF9"/>
    <w:rsid w:val="0069697C"/>
    <w:rsid w:val="0069779E"/>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F79"/>
    <w:rsid w:val="006B1DCB"/>
    <w:rsid w:val="006B25D6"/>
    <w:rsid w:val="006B2FC3"/>
    <w:rsid w:val="006B347A"/>
    <w:rsid w:val="006B37B1"/>
    <w:rsid w:val="006B3E9F"/>
    <w:rsid w:val="006B47DB"/>
    <w:rsid w:val="006B4B1E"/>
    <w:rsid w:val="006B51F1"/>
    <w:rsid w:val="006B5B17"/>
    <w:rsid w:val="006B6042"/>
    <w:rsid w:val="006B7336"/>
    <w:rsid w:val="006B7797"/>
    <w:rsid w:val="006B77BF"/>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147"/>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B2A"/>
    <w:rsid w:val="00700C7F"/>
    <w:rsid w:val="00702652"/>
    <w:rsid w:val="00702A00"/>
    <w:rsid w:val="00703699"/>
    <w:rsid w:val="007050FF"/>
    <w:rsid w:val="00706188"/>
    <w:rsid w:val="00710937"/>
    <w:rsid w:val="00710946"/>
    <w:rsid w:val="00711445"/>
    <w:rsid w:val="00711956"/>
    <w:rsid w:val="00711F7F"/>
    <w:rsid w:val="00713677"/>
    <w:rsid w:val="00714570"/>
    <w:rsid w:val="0071494F"/>
    <w:rsid w:val="00715559"/>
    <w:rsid w:val="007159DB"/>
    <w:rsid w:val="00715C2D"/>
    <w:rsid w:val="00717A66"/>
    <w:rsid w:val="00720E1B"/>
    <w:rsid w:val="0072129E"/>
    <w:rsid w:val="00721836"/>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502AE"/>
    <w:rsid w:val="007504A5"/>
    <w:rsid w:val="00750724"/>
    <w:rsid w:val="00750E12"/>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40C7"/>
    <w:rsid w:val="007642D8"/>
    <w:rsid w:val="0076503D"/>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7E9"/>
    <w:rsid w:val="00790ADB"/>
    <w:rsid w:val="00791BDE"/>
    <w:rsid w:val="007929DA"/>
    <w:rsid w:val="00792E19"/>
    <w:rsid w:val="007933C3"/>
    <w:rsid w:val="0079415F"/>
    <w:rsid w:val="00794810"/>
    <w:rsid w:val="00794990"/>
    <w:rsid w:val="00795465"/>
    <w:rsid w:val="00795C44"/>
    <w:rsid w:val="00795F8C"/>
    <w:rsid w:val="00796B0E"/>
    <w:rsid w:val="007972D7"/>
    <w:rsid w:val="00797FA7"/>
    <w:rsid w:val="007A053A"/>
    <w:rsid w:val="007A0A74"/>
    <w:rsid w:val="007A0E60"/>
    <w:rsid w:val="007A145C"/>
    <w:rsid w:val="007A16E4"/>
    <w:rsid w:val="007A2981"/>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5C93"/>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6A05"/>
    <w:rsid w:val="007E7BA5"/>
    <w:rsid w:val="007F0E0C"/>
    <w:rsid w:val="007F1008"/>
    <w:rsid w:val="007F122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0F4"/>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202A"/>
    <w:rsid w:val="008232DA"/>
    <w:rsid w:val="008234F6"/>
    <w:rsid w:val="00824B14"/>
    <w:rsid w:val="0082650F"/>
    <w:rsid w:val="008268A2"/>
    <w:rsid w:val="008269EA"/>
    <w:rsid w:val="00827DBE"/>
    <w:rsid w:val="00830B70"/>
    <w:rsid w:val="0083107D"/>
    <w:rsid w:val="00831176"/>
    <w:rsid w:val="00831806"/>
    <w:rsid w:val="00833CA5"/>
    <w:rsid w:val="00834B18"/>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6B0"/>
    <w:rsid w:val="00845AA1"/>
    <w:rsid w:val="00846816"/>
    <w:rsid w:val="00846F6B"/>
    <w:rsid w:val="00850096"/>
    <w:rsid w:val="00850392"/>
    <w:rsid w:val="008503FC"/>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5AEB"/>
    <w:rsid w:val="00866CE4"/>
    <w:rsid w:val="0086714C"/>
    <w:rsid w:val="008672DD"/>
    <w:rsid w:val="00867C69"/>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336"/>
    <w:rsid w:val="008817AC"/>
    <w:rsid w:val="00881C2D"/>
    <w:rsid w:val="00881D12"/>
    <w:rsid w:val="00883889"/>
    <w:rsid w:val="00883924"/>
    <w:rsid w:val="00883D68"/>
    <w:rsid w:val="008840C6"/>
    <w:rsid w:val="00884A45"/>
    <w:rsid w:val="00884DAA"/>
    <w:rsid w:val="00885059"/>
    <w:rsid w:val="008855AE"/>
    <w:rsid w:val="00887D3D"/>
    <w:rsid w:val="008909EC"/>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1C3"/>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4FB4"/>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2600"/>
    <w:rsid w:val="008F3BF9"/>
    <w:rsid w:val="008F4E9E"/>
    <w:rsid w:val="008F5602"/>
    <w:rsid w:val="008F618D"/>
    <w:rsid w:val="008F6D1D"/>
    <w:rsid w:val="008F6EF2"/>
    <w:rsid w:val="008F7A28"/>
    <w:rsid w:val="008F7F3F"/>
    <w:rsid w:val="008F7FCD"/>
    <w:rsid w:val="00900495"/>
    <w:rsid w:val="009023CF"/>
    <w:rsid w:val="00903C26"/>
    <w:rsid w:val="00903DC2"/>
    <w:rsid w:val="009042F9"/>
    <w:rsid w:val="00904A4A"/>
    <w:rsid w:val="00904AE6"/>
    <w:rsid w:val="009059E7"/>
    <w:rsid w:val="0090603C"/>
    <w:rsid w:val="009061B6"/>
    <w:rsid w:val="00906A00"/>
    <w:rsid w:val="00907334"/>
    <w:rsid w:val="00910CB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6D00"/>
    <w:rsid w:val="0096716C"/>
    <w:rsid w:val="00970822"/>
    <w:rsid w:val="00970C05"/>
    <w:rsid w:val="00973AAD"/>
    <w:rsid w:val="00973D51"/>
    <w:rsid w:val="00974062"/>
    <w:rsid w:val="0097444B"/>
    <w:rsid w:val="0097585B"/>
    <w:rsid w:val="0097604F"/>
    <w:rsid w:val="009764C9"/>
    <w:rsid w:val="0097701A"/>
    <w:rsid w:val="00977F79"/>
    <w:rsid w:val="00980526"/>
    <w:rsid w:val="00980E95"/>
    <w:rsid w:val="00981020"/>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1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5A5"/>
    <w:rsid w:val="009D7A6C"/>
    <w:rsid w:val="009E0009"/>
    <w:rsid w:val="009E046C"/>
    <w:rsid w:val="009E16CD"/>
    <w:rsid w:val="009E2C3F"/>
    <w:rsid w:val="009E3615"/>
    <w:rsid w:val="009E47F0"/>
    <w:rsid w:val="009E5A17"/>
    <w:rsid w:val="009E7339"/>
    <w:rsid w:val="009E77F9"/>
    <w:rsid w:val="009E7DF2"/>
    <w:rsid w:val="009F02B2"/>
    <w:rsid w:val="009F218A"/>
    <w:rsid w:val="009F24B1"/>
    <w:rsid w:val="009F3C5A"/>
    <w:rsid w:val="009F3DC6"/>
    <w:rsid w:val="009F40BF"/>
    <w:rsid w:val="009F4179"/>
    <w:rsid w:val="009F47DE"/>
    <w:rsid w:val="009F587C"/>
    <w:rsid w:val="009F7121"/>
    <w:rsid w:val="009F7189"/>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524"/>
    <w:rsid w:val="00A07A9E"/>
    <w:rsid w:val="00A07DC5"/>
    <w:rsid w:val="00A102CE"/>
    <w:rsid w:val="00A12B9D"/>
    <w:rsid w:val="00A12E0A"/>
    <w:rsid w:val="00A13B29"/>
    <w:rsid w:val="00A14E0D"/>
    <w:rsid w:val="00A15517"/>
    <w:rsid w:val="00A16340"/>
    <w:rsid w:val="00A166A8"/>
    <w:rsid w:val="00A17A2D"/>
    <w:rsid w:val="00A17E22"/>
    <w:rsid w:val="00A17EC5"/>
    <w:rsid w:val="00A21863"/>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7F1"/>
    <w:rsid w:val="00A45ECD"/>
    <w:rsid w:val="00A46993"/>
    <w:rsid w:val="00A47412"/>
    <w:rsid w:val="00A47ECE"/>
    <w:rsid w:val="00A51A55"/>
    <w:rsid w:val="00A51B96"/>
    <w:rsid w:val="00A52615"/>
    <w:rsid w:val="00A53AF0"/>
    <w:rsid w:val="00A54E8B"/>
    <w:rsid w:val="00A5568A"/>
    <w:rsid w:val="00A55C09"/>
    <w:rsid w:val="00A564B4"/>
    <w:rsid w:val="00A569AE"/>
    <w:rsid w:val="00A5723C"/>
    <w:rsid w:val="00A57B94"/>
    <w:rsid w:val="00A57D3F"/>
    <w:rsid w:val="00A60388"/>
    <w:rsid w:val="00A6038A"/>
    <w:rsid w:val="00A605FF"/>
    <w:rsid w:val="00A61EA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869FA"/>
    <w:rsid w:val="00A9038D"/>
    <w:rsid w:val="00A904D0"/>
    <w:rsid w:val="00A907F1"/>
    <w:rsid w:val="00A9160E"/>
    <w:rsid w:val="00A9177B"/>
    <w:rsid w:val="00A91866"/>
    <w:rsid w:val="00A928FB"/>
    <w:rsid w:val="00A92E16"/>
    <w:rsid w:val="00A92E81"/>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AC8"/>
    <w:rsid w:val="00AA4D31"/>
    <w:rsid w:val="00AB099A"/>
    <w:rsid w:val="00AB224D"/>
    <w:rsid w:val="00AB250A"/>
    <w:rsid w:val="00AB267B"/>
    <w:rsid w:val="00AB3102"/>
    <w:rsid w:val="00AB3493"/>
    <w:rsid w:val="00AB45E7"/>
    <w:rsid w:val="00AB4D90"/>
    <w:rsid w:val="00AB4E74"/>
    <w:rsid w:val="00AB52FF"/>
    <w:rsid w:val="00AB562A"/>
    <w:rsid w:val="00AB6E83"/>
    <w:rsid w:val="00AB7B3C"/>
    <w:rsid w:val="00AB7EC3"/>
    <w:rsid w:val="00AC225D"/>
    <w:rsid w:val="00AC26A7"/>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2F05"/>
    <w:rsid w:val="00AE3EDC"/>
    <w:rsid w:val="00AE46D3"/>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0F4A"/>
    <w:rsid w:val="00B126FC"/>
    <w:rsid w:val="00B12AD2"/>
    <w:rsid w:val="00B12E6E"/>
    <w:rsid w:val="00B13238"/>
    <w:rsid w:val="00B14897"/>
    <w:rsid w:val="00B157C2"/>
    <w:rsid w:val="00B15B20"/>
    <w:rsid w:val="00B15D8C"/>
    <w:rsid w:val="00B17137"/>
    <w:rsid w:val="00B17EC5"/>
    <w:rsid w:val="00B20793"/>
    <w:rsid w:val="00B20980"/>
    <w:rsid w:val="00B20B6D"/>
    <w:rsid w:val="00B21C92"/>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27F92"/>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2D59"/>
    <w:rsid w:val="00B43192"/>
    <w:rsid w:val="00B433BD"/>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6C32"/>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AC"/>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2FEE"/>
    <w:rsid w:val="00B9339F"/>
    <w:rsid w:val="00B93423"/>
    <w:rsid w:val="00B944D0"/>
    <w:rsid w:val="00B9474D"/>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2F69"/>
    <w:rsid w:val="00BB3BF1"/>
    <w:rsid w:val="00BB3DAC"/>
    <w:rsid w:val="00BB445C"/>
    <w:rsid w:val="00BB4C70"/>
    <w:rsid w:val="00BB6355"/>
    <w:rsid w:val="00BB6407"/>
    <w:rsid w:val="00BB6D72"/>
    <w:rsid w:val="00BB7E94"/>
    <w:rsid w:val="00BC099E"/>
    <w:rsid w:val="00BC12E3"/>
    <w:rsid w:val="00BC1F90"/>
    <w:rsid w:val="00BC2086"/>
    <w:rsid w:val="00BC24C7"/>
    <w:rsid w:val="00BC26CF"/>
    <w:rsid w:val="00BC2757"/>
    <w:rsid w:val="00BC3331"/>
    <w:rsid w:val="00BC3351"/>
    <w:rsid w:val="00BC404F"/>
    <w:rsid w:val="00BC4060"/>
    <w:rsid w:val="00BC4506"/>
    <w:rsid w:val="00BC4994"/>
    <w:rsid w:val="00BC49AB"/>
    <w:rsid w:val="00BC5273"/>
    <w:rsid w:val="00BC5647"/>
    <w:rsid w:val="00BC60E6"/>
    <w:rsid w:val="00BC6956"/>
    <w:rsid w:val="00BC715F"/>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9B8"/>
    <w:rsid w:val="00BE3D94"/>
    <w:rsid w:val="00BE4048"/>
    <w:rsid w:val="00BE5B7C"/>
    <w:rsid w:val="00BE5C26"/>
    <w:rsid w:val="00BE6127"/>
    <w:rsid w:val="00BE64EB"/>
    <w:rsid w:val="00BE6ACF"/>
    <w:rsid w:val="00BE7E19"/>
    <w:rsid w:val="00BF0048"/>
    <w:rsid w:val="00BF1BBA"/>
    <w:rsid w:val="00BF1BE2"/>
    <w:rsid w:val="00BF1C83"/>
    <w:rsid w:val="00BF39D7"/>
    <w:rsid w:val="00BF3AAE"/>
    <w:rsid w:val="00BF3CE0"/>
    <w:rsid w:val="00BF4029"/>
    <w:rsid w:val="00BF448A"/>
    <w:rsid w:val="00BF4AFA"/>
    <w:rsid w:val="00BF5EDC"/>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1B68"/>
    <w:rsid w:val="00C22405"/>
    <w:rsid w:val="00C22924"/>
    <w:rsid w:val="00C22FE4"/>
    <w:rsid w:val="00C230DE"/>
    <w:rsid w:val="00C238D5"/>
    <w:rsid w:val="00C23AF7"/>
    <w:rsid w:val="00C25573"/>
    <w:rsid w:val="00C25ED0"/>
    <w:rsid w:val="00C26455"/>
    <w:rsid w:val="00C26BCB"/>
    <w:rsid w:val="00C26EFD"/>
    <w:rsid w:val="00C270C3"/>
    <w:rsid w:val="00C274DB"/>
    <w:rsid w:val="00C275DA"/>
    <w:rsid w:val="00C277E7"/>
    <w:rsid w:val="00C30056"/>
    <w:rsid w:val="00C3048E"/>
    <w:rsid w:val="00C306F7"/>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59B9"/>
    <w:rsid w:val="00C45D2C"/>
    <w:rsid w:val="00C4622C"/>
    <w:rsid w:val="00C464D2"/>
    <w:rsid w:val="00C477DC"/>
    <w:rsid w:val="00C503A9"/>
    <w:rsid w:val="00C5250F"/>
    <w:rsid w:val="00C53354"/>
    <w:rsid w:val="00C538EA"/>
    <w:rsid w:val="00C53D89"/>
    <w:rsid w:val="00C54393"/>
    <w:rsid w:val="00C54C45"/>
    <w:rsid w:val="00C55C6D"/>
    <w:rsid w:val="00C56805"/>
    <w:rsid w:val="00C56833"/>
    <w:rsid w:val="00C574A9"/>
    <w:rsid w:val="00C579BE"/>
    <w:rsid w:val="00C57B66"/>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1ED"/>
    <w:rsid w:val="00C81358"/>
    <w:rsid w:val="00C81759"/>
    <w:rsid w:val="00C81AE2"/>
    <w:rsid w:val="00C82B66"/>
    <w:rsid w:val="00C82DBB"/>
    <w:rsid w:val="00C832BF"/>
    <w:rsid w:val="00C8338B"/>
    <w:rsid w:val="00C836C7"/>
    <w:rsid w:val="00C83BCB"/>
    <w:rsid w:val="00C83E01"/>
    <w:rsid w:val="00C8472A"/>
    <w:rsid w:val="00C84CD1"/>
    <w:rsid w:val="00C85BEE"/>
    <w:rsid w:val="00C862E1"/>
    <w:rsid w:val="00C8658C"/>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74FF"/>
    <w:rsid w:val="00CB0A3D"/>
    <w:rsid w:val="00CB14B0"/>
    <w:rsid w:val="00CB1715"/>
    <w:rsid w:val="00CB2B0C"/>
    <w:rsid w:val="00CB3470"/>
    <w:rsid w:val="00CB3726"/>
    <w:rsid w:val="00CB3743"/>
    <w:rsid w:val="00CB3F63"/>
    <w:rsid w:val="00CB4C4C"/>
    <w:rsid w:val="00CB4CE9"/>
    <w:rsid w:val="00CB4E1B"/>
    <w:rsid w:val="00CB6A40"/>
    <w:rsid w:val="00CB7071"/>
    <w:rsid w:val="00CC0325"/>
    <w:rsid w:val="00CC0772"/>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440F"/>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12A"/>
    <w:rsid w:val="00D016D6"/>
    <w:rsid w:val="00D03054"/>
    <w:rsid w:val="00D03106"/>
    <w:rsid w:val="00D04F72"/>
    <w:rsid w:val="00D0516B"/>
    <w:rsid w:val="00D0630D"/>
    <w:rsid w:val="00D06778"/>
    <w:rsid w:val="00D06946"/>
    <w:rsid w:val="00D07211"/>
    <w:rsid w:val="00D0743C"/>
    <w:rsid w:val="00D07996"/>
    <w:rsid w:val="00D07D04"/>
    <w:rsid w:val="00D100E1"/>
    <w:rsid w:val="00D10348"/>
    <w:rsid w:val="00D1045A"/>
    <w:rsid w:val="00D10586"/>
    <w:rsid w:val="00D10C69"/>
    <w:rsid w:val="00D110BA"/>
    <w:rsid w:val="00D1195A"/>
    <w:rsid w:val="00D11E3D"/>
    <w:rsid w:val="00D1244D"/>
    <w:rsid w:val="00D12F92"/>
    <w:rsid w:val="00D14949"/>
    <w:rsid w:val="00D14E70"/>
    <w:rsid w:val="00D151B4"/>
    <w:rsid w:val="00D157FD"/>
    <w:rsid w:val="00D16122"/>
    <w:rsid w:val="00D16993"/>
    <w:rsid w:val="00D16E8D"/>
    <w:rsid w:val="00D170B1"/>
    <w:rsid w:val="00D1725A"/>
    <w:rsid w:val="00D17DA8"/>
    <w:rsid w:val="00D21BE0"/>
    <w:rsid w:val="00D22CFA"/>
    <w:rsid w:val="00D237BB"/>
    <w:rsid w:val="00D243CB"/>
    <w:rsid w:val="00D250FD"/>
    <w:rsid w:val="00D251C6"/>
    <w:rsid w:val="00D253B9"/>
    <w:rsid w:val="00D255EB"/>
    <w:rsid w:val="00D2664D"/>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50F"/>
    <w:rsid w:val="00D36772"/>
    <w:rsid w:val="00D36A76"/>
    <w:rsid w:val="00D373C6"/>
    <w:rsid w:val="00D404ED"/>
    <w:rsid w:val="00D4126B"/>
    <w:rsid w:val="00D41F3D"/>
    <w:rsid w:val="00D4418B"/>
    <w:rsid w:val="00D44A6D"/>
    <w:rsid w:val="00D44B84"/>
    <w:rsid w:val="00D44C1B"/>
    <w:rsid w:val="00D44E56"/>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EF8"/>
    <w:rsid w:val="00D5709A"/>
    <w:rsid w:val="00D575CA"/>
    <w:rsid w:val="00D60CA3"/>
    <w:rsid w:val="00D6196E"/>
    <w:rsid w:val="00D6249F"/>
    <w:rsid w:val="00D62E09"/>
    <w:rsid w:val="00D63B58"/>
    <w:rsid w:val="00D651A5"/>
    <w:rsid w:val="00D655F9"/>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118"/>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08F"/>
    <w:rsid w:val="00DB29AF"/>
    <w:rsid w:val="00DB2B6C"/>
    <w:rsid w:val="00DB3DBB"/>
    <w:rsid w:val="00DB47BA"/>
    <w:rsid w:val="00DB5587"/>
    <w:rsid w:val="00DB5C53"/>
    <w:rsid w:val="00DB66F8"/>
    <w:rsid w:val="00DB7FC1"/>
    <w:rsid w:val="00DC0216"/>
    <w:rsid w:val="00DC0442"/>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0F4"/>
    <w:rsid w:val="00E10436"/>
    <w:rsid w:val="00E104A7"/>
    <w:rsid w:val="00E1053E"/>
    <w:rsid w:val="00E10B55"/>
    <w:rsid w:val="00E10ED4"/>
    <w:rsid w:val="00E1190D"/>
    <w:rsid w:val="00E125A8"/>
    <w:rsid w:val="00E12902"/>
    <w:rsid w:val="00E12931"/>
    <w:rsid w:val="00E12C62"/>
    <w:rsid w:val="00E133AF"/>
    <w:rsid w:val="00E1368D"/>
    <w:rsid w:val="00E143C1"/>
    <w:rsid w:val="00E1468C"/>
    <w:rsid w:val="00E1468F"/>
    <w:rsid w:val="00E14870"/>
    <w:rsid w:val="00E14C19"/>
    <w:rsid w:val="00E1557C"/>
    <w:rsid w:val="00E15840"/>
    <w:rsid w:val="00E15DBD"/>
    <w:rsid w:val="00E1717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28"/>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88D"/>
    <w:rsid w:val="00E51B9F"/>
    <w:rsid w:val="00E51E6E"/>
    <w:rsid w:val="00E5230D"/>
    <w:rsid w:val="00E52B0C"/>
    <w:rsid w:val="00E537FA"/>
    <w:rsid w:val="00E53892"/>
    <w:rsid w:val="00E53B7E"/>
    <w:rsid w:val="00E53FA0"/>
    <w:rsid w:val="00E541F4"/>
    <w:rsid w:val="00E5426A"/>
    <w:rsid w:val="00E55BDC"/>
    <w:rsid w:val="00E56BC1"/>
    <w:rsid w:val="00E56CD3"/>
    <w:rsid w:val="00E6053C"/>
    <w:rsid w:val="00E60659"/>
    <w:rsid w:val="00E61439"/>
    <w:rsid w:val="00E61E7B"/>
    <w:rsid w:val="00E6288F"/>
    <w:rsid w:val="00E63032"/>
    <w:rsid w:val="00E637F3"/>
    <w:rsid w:val="00E63B95"/>
    <w:rsid w:val="00E644FE"/>
    <w:rsid w:val="00E661CA"/>
    <w:rsid w:val="00E66E30"/>
    <w:rsid w:val="00E67314"/>
    <w:rsid w:val="00E67565"/>
    <w:rsid w:val="00E706EB"/>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2D65"/>
    <w:rsid w:val="00E8483B"/>
    <w:rsid w:val="00E84A4D"/>
    <w:rsid w:val="00E84BB1"/>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4B3"/>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16B"/>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B26"/>
    <w:rsid w:val="00EF0E90"/>
    <w:rsid w:val="00EF10EF"/>
    <w:rsid w:val="00EF118D"/>
    <w:rsid w:val="00EF206D"/>
    <w:rsid w:val="00EF3A55"/>
    <w:rsid w:val="00EF3CE9"/>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CD6"/>
    <w:rsid w:val="00F13EB5"/>
    <w:rsid w:val="00F14878"/>
    <w:rsid w:val="00F1546E"/>
    <w:rsid w:val="00F1551F"/>
    <w:rsid w:val="00F159BC"/>
    <w:rsid w:val="00F162B9"/>
    <w:rsid w:val="00F166CE"/>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36FB8"/>
    <w:rsid w:val="00F402C8"/>
    <w:rsid w:val="00F4084E"/>
    <w:rsid w:val="00F41B9F"/>
    <w:rsid w:val="00F4305E"/>
    <w:rsid w:val="00F434FB"/>
    <w:rsid w:val="00F43564"/>
    <w:rsid w:val="00F4520D"/>
    <w:rsid w:val="00F4528E"/>
    <w:rsid w:val="00F45383"/>
    <w:rsid w:val="00F472E7"/>
    <w:rsid w:val="00F47412"/>
    <w:rsid w:val="00F47BB4"/>
    <w:rsid w:val="00F505CC"/>
    <w:rsid w:val="00F520C3"/>
    <w:rsid w:val="00F52550"/>
    <w:rsid w:val="00F5387C"/>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5"/>
    <w:rsid w:val="00F8120C"/>
    <w:rsid w:val="00F81879"/>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512"/>
    <w:rsid w:val="00F92678"/>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CAC"/>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66F"/>
    <w:rsid w:val="00FB6CCE"/>
    <w:rsid w:val="00FB6E9D"/>
    <w:rsid w:val="00FB70F9"/>
    <w:rsid w:val="00FB77E1"/>
    <w:rsid w:val="00FB7F27"/>
    <w:rsid w:val="00FB7FF9"/>
    <w:rsid w:val="00FC1913"/>
    <w:rsid w:val="00FC20CF"/>
    <w:rsid w:val="00FC4AFC"/>
    <w:rsid w:val="00FC579F"/>
    <w:rsid w:val="00FC5CBA"/>
    <w:rsid w:val="00FC5E70"/>
    <w:rsid w:val="00FC68A2"/>
    <w:rsid w:val="00FC6C52"/>
    <w:rsid w:val="00FC6C9D"/>
    <w:rsid w:val="00FC6DC8"/>
    <w:rsid w:val="00FD0049"/>
    <w:rsid w:val="00FD137E"/>
    <w:rsid w:val="00FD23C0"/>
    <w:rsid w:val="00FD269D"/>
    <w:rsid w:val="00FD30F3"/>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128"/>
    <w:rsid w:val="00FF3249"/>
    <w:rsid w:val="00FF3ED2"/>
    <w:rsid w:val="00FF517E"/>
    <w:rsid w:val="00FF6E2A"/>
    <w:rsid w:val="00FF7158"/>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4E89"/>
  <w15:docId w15:val="{E00867CC-6A7F-49FA-A325-8DF7A190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Nierozpoznanawzmianka8">
    <w:name w:val="Nierozpoznana wzmianka8"/>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35351816">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99D7-B520-4678-9A8D-F9068DC5F114}">
  <ds:schemaRefs>
    <ds:schemaRef ds:uri="http://schemas.openxmlformats.org/officeDocument/2006/bibliography"/>
  </ds:schemaRefs>
</ds:datastoreItem>
</file>

<file path=customXml/itemProps2.xml><?xml version="1.0" encoding="utf-8"?>
<ds:datastoreItem xmlns:ds="http://schemas.openxmlformats.org/officeDocument/2006/customXml" ds:itemID="{E9BF0E7F-D9F6-421B-93FF-21B83DC02A49}">
  <ds:schemaRefs>
    <ds:schemaRef ds:uri="http://schemas.openxmlformats.org/officeDocument/2006/bibliography"/>
  </ds:schemaRefs>
</ds:datastoreItem>
</file>

<file path=customXml/itemProps3.xml><?xml version="1.0" encoding="utf-8"?>
<ds:datastoreItem xmlns:ds="http://schemas.openxmlformats.org/officeDocument/2006/customXml" ds:itemID="{80AE501D-72AA-4851-9CAE-7D0A5D93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952</Words>
  <Characters>125716</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0-12-07T07:48:00Z</cp:lastPrinted>
  <dcterms:created xsi:type="dcterms:W3CDTF">2021-09-21T06:14:00Z</dcterms:created>
  <dcterms:modified xsi:type="dcterms:W3CDTF">2021-09-21T06:14:00Z</dcterms:modified>
</cp:coreProperties>
</file>